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Ban hành kèm theo Thông tư số 98/2020/TT-BTC ngày 16 tháng 11 năm 2020 của Bộ trưởng Bộ Tài chính)</w:t>
      </w:r>
    </w:p>
    <w:tbl>
      <w:tblPr>
        <w:tblW w:w="9900" w:type="dxa"/>
        <w:tblLook w:val="01E0" w:firstRow="1" w:lastRow="1" w:firstColumn="1" w:lastColumn="1" w:noHBand="0" w:noVBand="0"/>
      </w:tblPr>
      <w:tblGrid>
        <w:gridCol w:w="4050"/>
        <w:gridCol w:w="5850"/>
      </w:tblGrid>
      <w:tr w:rsidR="00000E24" w:rsidRPr="00263C86" w14:paraId="36A5127B" w14:textId="77777777" w:rsidTr="00B065DF">
        <w:tc>
          <w:tcPr>
            <w:tcW w:w="4050" w:type="dxa"/>
          </w:tcPr>
          <w:p w14:paraId="125BAC41" w14:textId="77777777" w:rsidR="00000E24" w:rsidRPr="00263C86" w:rsidRDefault="00000E24" w:rsidP="00B065DF">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B065DF">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t xml:space="preserve">Độc lập - Tự do - Hạnh phúc </w:t>
            </w:r>
            <w:r w:rsidRPr="00263C86">
              <w:rPr>
                <w:b/>
                <w:sz w:val="26"/>
                <w:szCs w:val="26"/>
              </w:rPr>
              <w:br/>
              <w:t>---------------</w:t>
            </w:r>
          </w:p>
        </w:tc>
      </w:tr>
      <w:tr w:rsidR="00000E24" w:rsidRPr="00263C86" w14:paraId="5969E7F3" w14:textId="77777777" w:rsidTr="00B065DF">
        <w:tc>
          <w:tcPr>
            <w:tcW w:w="4050" w:type="dxa"/>
          </w:tcPr>
          <w:p w14:paraId="75C2C4F5" w14:textId="075BCFD7" w:rsidR="00000E24" w:rsidRPr="00263C86" w:rsidRDefault="00000E24" w:rsidP="00B065DF">
            <w:pPr>
              <w:spacing w:before="120" w:after="120" w:line="276" w:lineRule="auto"/>
              <w:jc w:val="center"/>
              <w:rPr>
                <w:sz w:val="26"/>
                <w:szCs w:val="26"/>
              </w:rPr>
            </w:pPr>
            <w:r w:rsidRPr="00263C86">
              <w:rPr>
                <w:sz w:val="26"/>
                <w:szCs w:val="26"/>
              </w:rPr>
              <w:t>Số:</w:t>
            </w:r>
            <w:r w:rsidR="00057E06">
              <w:rPr>
                <w:sz w:val="26"/>
                <w:szCs w:val="26"/>
              </w:rPr>
              <w:t xml:space="preserve"> </w:t>
            </w:r>
          </w:p>
        </w:tc>
        <w:tc>
          <w:tcPr>
            <w:tcW w:w="5850" w:type="dxa"/>
          </w:tcPr>
          <w:p w14:paraId="4C0AE7C2" w14:textId="4CEA0EA6" w:rsidR="00000E24" w:rsidRPr="00263C86" w:rsidRDefault="00057E06" w:rsidP="00B065DF">
            <w:pPr>
              <w:spacing w:before="120" w:after="120" w:line="276" w:lineRule="auto"/>
              <w:jc w:val="right"/>
              <w:rPr>
                <w:i/>
                <w:sz w:val="26"/>
                <w:szCs w:val="26"/>
              </w:rPr>
            </w:pPr>
            <w:r>
              <w:rPr>
                <w:i/>
                <w:sz w:val="26"/>
                <w:szCs w:val="26"/>
              </w:rPr>
              <w:t xml:space="preserve">  </w:t>
            </w:r>
            <w:r w:rsidR="007265CE">
              <w:rPr>
                <w:i/>
                <w:sz w:val="26"/>
                <w:szCs w:val="26"/>
              </w:rPr>
              <w:t>Tp HCM</w:t>
            </w:r>
            <w:r w:rsidR="00000E24" w:rsidRPr="00263C86">
              <w:rPr>
                <w:i/>
                <w:sz w:val="26"/>
                <w:szCs w:val="26"/>
              </w:rPr>
              <w:t>, ngày</w:t>
            </w:r>
            <w:r w:rsidR="007265CE">
              <w:rPr>
                <w:i/>
                <w:sz w:val="26"/>
                <w:szCs w:val="26"/>
              </w:rPr>
              <w:t xml:space="preserve"> </w:t>
            </w:r>
            <w:r>
              <w:rPr>
                <w:i/>
                <w:sz w:val="26"/>
                <w:szCs w:val="26"/>
              </w:rPr>
              <w:t>0</w:t>
            </w:r>
            <w:r w:rsidR="00131ED9">
              <w:rPr>
                <w:i/>
                <w:sz w:val="26"/>
                <w:szCs w:val="26"/>
              </w:rPr>
              <w:t>4</w:t>
            </w:r>
            <w:r w:rsidR="00000E24" w:rsidRPr="00263C86">
              <w:rPr>
                <w:i/>
                <w:sz w:val="26"/>
                <w:szCs w:val="26"/>
              </w:rPr>
              <w:t xml:space="preserve"> tháng </w:t>
            </w:r>
            <w:r w:rsidR="007265CE">
              <w:rPr>
                <w:i/>
                <w:sz w:val="26"/>
                <w:szCs w:val="26"/>
              </w:rPr>
              <w:t>03</w:t>
            </w:r>
            <w:r w:rsidR="00000E24" w:rsidRPr="00263C86">
              <w:rPr>
                <w:i/>
                <w:sz w:val="26"/>
                <w:szCs w:val="26"/>
              </w:rPr>
              <w:t xml:space="preserve"> năm</w:t>
            </w:r>
            <w:r>
              <w:rPr>
                <w:i/>
                <w:sz w:val="26"/>
                <w:szCs w:val="26"/>
              </w:rPr>
              <w:t xml:space="preserve"> </w:t>
            </w:r>
            <w:r w:rsidR="00A96375">
              <w:rPr>
                <w:i/>
                <w:sz w:val="26"/>
                <w:szCs w:val="26"/>
              </w:rPr>
              <w:t>202</w:t>
            </w:r>
            <w:r>
              <w:rPr>
                <w:i/>
                <w:sz w:val="26"/>
                <w:szCs w:val="26"/>
              </w:rPr>
              <w:t>2</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4C77D821" w:rsidR="00B04C91" w:rsidRPr="00A96375" w:rsidRDefault="00A96375" w:rsidP="00125301">
      <w:pPr>
        <w:spacing w:before="120" w:after="100" w:afterAutospacing="1"/>
        <w:jc w:val="center"/>
        <w:rPr>
          <w:b/>
          <w:bCs/>
          <w:i/>
          <w:sz w:val="30"/>
          <w:szCs w:val="22"/>
          <w:lang w:val="nl-NL"/>
        </w:rPr>
      </w:pPr>
      <w:r w:rsidRPr="00A96375">
        <w:rPr>
          <w:b/>
          <w:bCs/>
          <w:i/>
          <w:sz w:val="30"/>
          <w:szCs w:val="22"/>
          <w:lang w:val="nl-NL"/>
        </w:rPr>
        <w:t>Năm</w:t>
      </w:r>
      <w:r w:rsidR="00125301" w:rsidRPr="00A96375">
        <w:rPr>
          <w:b/>
          <w:bCs/>
          <w:i/>
          <w:sz w:val="30"/>
          <w:szCs w:val="22"/>
          <w:lang w:val="nl-NL"/>
        </w:rPr>
        <w:t xml:space="preserve"> </w:t>
      </w:r>
      <w:r w:rsidR="003E75CB" w:rsidRPr="00A96375">
        <w:rPr>
          <w:b/>
          <w:bCs/>
          <w:i/>
          <w:sz w:val="30"/>
          <w:szCs w:val="22"/>
          <w:lang w:val="nl-NL"/>
        </w:rPr>
        <w:t>20</w:t>
      </w:r>
      <w:r w:rsidR="009D0D3B" w:rsidRPr="00A96375">
        <w:rPr>
          <w:b/>
          <w:bCs/>
          <w:i/>
          <w:sz w:val="30"/>
          <w:szCs w:val="22"/>
          <w:lang w:val="nl-NL"/>
        </w:rPr>
        <w:t>2</w:t>
      </w:r>
      <w:r w:rsidR="003474D7">
        <w:rPr>
          <w:b/>
          <w:bCs/>
          <w:i/>
          <w:sz w:val="30"/>
          <w:szCs w:val="22"/>
          <w:lang w:val="nl-NL"/>
        </w:rPr>
        <w:t>1</w:t>
      </w:r>
    </w:p>
    <w:p w14:paraId="2C06B224"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r w:rsidRPr="006A7905">
        <w:rPr>
          <w:sz w:val="22"/>
          <w:szCs w:val="22"/>
        </w:rPr>
        <w:t>Thông tin về quỹ</w:t>
      </w:r>
    </w:p>
    <w:p w14:paraId="7560002C" w14:textId="5F79B302"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6A7905">
        <w:rPr>
          <w:b w:val="0"/>
          <w:sz w:val="22"/>
          <w:szCs w:val="22"/>
        </w:rPr>
        <w:t xml:space="preserve">Tên của quỹ, loại hình quỹ : </w:t>
      </w:r>
      <w:r w:rsidRPr="006A7905">
        <w:rPr>
          <w:sz w:val="22"/>
          <w:szCs w:val="22"/>
        </w:rPr>
        <w:t xml:space="preserve">QUỸ </w:t>
      </w:r>
      <w:r w:rsidR="009C02A6" w:rsidRPr="006A7905">
        <w:rPr>
          <w:sz w:val="22"/>
          <w:szCs w:val="22"/>
        </w:rPr>
        <w:t xml:space="preserve">ETF </w:t>
      </w:r>
      <w:r w:rsidR="001F4CA4">
        <w:rPr>
          <w:sz w:val="22"/>
          <w:szCs w:val="22"/>
        </w:rPr>
        <w:t>DC</w:t>
      </w:r>
      <w:r w:rsidR="009C02A6" w:rsidRPr="006A7905">
        <w:rPr>
          <w:sz w:val="22"/>
          <w:szCs w:val="22"/>
        </w:rPr>
        <w:t>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6A7905">
        <w:rPr>
          <w:b w:val="0"/>
          <w:sz w:val="22"/>
          <w:szCs w:val="22"/>
        </w:rPr>
        <w:t>Mục tiêu đầu tư của quỹ :</w:t>
      </w:r>
    </w:p>
    <w:p w14:paraId="419418C6" w14:textId="77777777" w:rsidR="009D0D3B" w:rsidRPr="009D0D3B" w:rsidRDefault="009D0D3B" w:rsidP="00125301">
      <w:pPr>
        <w:pStyle w:val="BodyText"/>
        <w:spacing w:line="360" w:lineRule="auto"/>
        <w:jc w:val="both"/>
        <w:rPr>
          <w:szCs w:val="22"/>
        </w:rPr>
      </w:pPr>
      <w:r w:rsidRPr="009D0D3B">
        <w:rPr>
          <w:szCs w:val="22"/>
          <w:lang w:val="fr-FR"/>
        </w:rPr>
        <w:t xml:space="preserve">Mục tiêu của Quỹ </w:t>
      </w:r>
      <w:r w:rsidRPr="009D0D3B">
        <w:rPr>
          <w:szCs w:val="22"/>
        </w:rPr>
        <w:t>là mô phỏng gần nhất có thể về biến động (performance) của chỉ số VN DIAMOND</w:t>
      </w:r>
    </w:p>
    <w:p w14:paraId="0DD29576" w14:textId="60A182D1" w:rsidR="009C02A6" w:rsidRPr="00A96375" w:rsidRDefault="009D0D3B" w:rsidP="00125301">
      <w:pPr>
        <w:pStyle w:val="BodyText"/>
        <w:spacing w:line="360" w:lineRule="auto"/>
        <w:jc w:val="both"/>
        <w:rPr>
          <w:szCs w:val="22"/>
          <w:lang w:val="fr-FR"/>
        </w:rPr>
      </w:pPr>
      <w:r w:rsidRPr="009D0D3B">
        <w:rPr>
          <w:szCs w:val="22"/>
        </w:rPr>
        <w:t xml:space="preserve">Quỹ ETF </w:t>
      </w:r>
      <w:r w:rsidR="001F4CA4">
        <w:rPr>
          <w:szCs w:val="22"/>
        </w:rPr>
        <w:t>DC</w:t>
      </w:r>
      <w:r w:rsidRPr="009D0D3B">
        <w:rPr>
          <w:szCs w:val="22"/>
        </w:rPr>
        <w:t xml:space="preserve">VFMVN DIAMOND </w:t>
      </w:r>
      <w:r w:rsidRPr="00A96375">
        <w:rPr>
          <w:szCs w:val="22"/>
          <w:lang w:val="fr-FR"/>
        </w:rPr>
        <w:t xml:space="preserve">sử dụng chiến lược đầu tư thụ động để thực hiện mục tiêu đầu tư đã định trước. Khi danh mục chứng khoán của chỉ số tham chiếu có sự thay đổi thì Quỹ ETF </w:t>
      </w:r>
      <w:r w:rsidR="001F4CA4">
        <w:rPr>
          <w:szCs w:val="22"/>
          <w:lang w:val="fr-FR"/>
        </w:rPr>
        <w:t>DC</w:t>
      </w:r>
      <w:r w:rsidRPr="00A96375">
        <w:rPr>
          <w:szCs w:val="22"/>
          <w:lang w:val="fr-FR"/>
        </w:rPr>
        <w:t>VFMVN DIAMOND sẽ thực hiện điều chỉnh danh mục của Quỹ để phù hợp với danh mục của chỉ số tham chiếu về cơ cấu và tỷ trọng tài sản.  Quỹ sẽ hướng đến việc có kết quả tương đồng với chỉ số tham chiếu và không thực hiện chiến lược phòng thủ khi thị trường giảm hay hiện thực hóa lợi nhuận khi thị trường được định giá quá cao.  Việc đầu tư thụ động nhằm giảm thiểu chi phí và mô phỏng gần hơn chỉ số tham chiếu bằng cách duy trì tỷ lệ vòng quay vốn đầu tư thấp hơn so với các quỹ sử dụng chiến lược đầu tư chủ động</w:t>
      </w:r>
      <w:r w:rsidR="00F7410E">
        <w:rPr>
          <w:szCs w:val="22"/>
          <w:lang w:val="fr-FR"/>
        </w:rPr>
        <w:t xml:space="preserve"> </w:t>
      </w:r>
      <w:r w:rsidRPr="00A96375">
        <w:rPr>
          <w:szCs w:val="22"/>
          <w:lang w:val="fr-FR"/>
        </w:rPr>
        <w:t>.</w:t>
      </w:r>
      <w:r w:rsidR="009C02A6" w:rsidRPr="00A96375">
        <w:rPr>
          <w:szCs w:val="22"/>
          <w:lang w:val="fr-FR"/>
        </w:rPr>
        <w:t>.</w:t>
      </w:r>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6A7905">
        <w:rPr>
          <w:b w:val="0"/>
          <w:sz w:val="22"/>
          <w:szCs w:val="22"/>
        </w:rPr>
        <w:t>Thời hạn hoạt động của quỹ (nếu có) : được tính</w:t>
      </w:r>
      <w:r w:rsidRPr="006A7905">
        <w:rPr>
          <w:b w:val="0"/>
          <w:sz w:val="22"/>
          <w:szCs w:val="22"/>
          <w:lang w:val="vi-VN"/>
        </w:rPr>
        <w:t xml:space="preserve"> từ ngày được UBCKNN </w:t>
      </w:r>
      <w:r w:rsidR="009C02A6" w:rsidRPr="006A7905">
        <w:rPr>
          <w:b w:val="0"/>
          <w:sz w:val="22"/>
          <w:szCs w:val="22"/>
          <w:lang w:val="en-US"/>
        </w:rPr>
        <w:t>cấp giấy thành lập quỹ</w:t>
      </w:r>
      <w:r w:rsidRPr="006A7905">
        <w:rPr>
          <w:b w:val="0"/>
          <w:sz w:val="22"/>
          <w:szCs w:val="22"/>
        </w:rPr>
        <w:t xml:space="preserve"> và không giới hạn về thời hạn hoạt động</w:t>
      </w:r>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A96375">
        <w:rPr>
          <w:b w:val="0"/>
          <w:sz w:val="22"/>
          <w:szCs w:val="22"/>
        </w:rPr>
        <w:t>Danh mục tham chiếu (nếu có</w:t>
      </w:r>
      <w:r w:rsidR="003A188B" w:rsidRPr="00A96375">
        <w:rPr>
          <w:b w:val="0"/>
          <w:sz w:val="22"/>
          <w:szCs w:val="22"/>
        </w:rPr>
        <w:t>) :</w:t>
      </w:r>
      <w:r w:rsidR="00BB5090" w:rsidRPr="00A96375">
        <w:rPr>
          <w:b w:val="0"/>
          <w:sz w:val="22"/>
          <w:szCs w:val="22"/>
        </w:rPr>
        <w:t xml:space="preserve"> </w:t>
      </w:r>
      <w:r w:rsidR="008F5179" w:rsidRPr="00A96375">
        <w:rPr>
          <w:b w:val="0"/>
          <w:sz w:val="22"/>
          <w:szCs w:val="22"/>
        </w:rPr>
        <w:t xml:space="preserve">Danh mục chỉ số </w:t>
      </w:r>
      <w:r w:rsidR="007B4D65" w:rsidRPr="00A96375">
        <w:rPr>
          <w:bCs/>
          <w:sz w:val="22"/>
          <w:szCs w:val="22"/>
        </w:rPr>
        <w:t>VN DIAMOND</w:t>
      </w:r>
      <w:r w:rsidR="00000E24" w:rsidRPr="00A96375">
        <w:rPr>
          <w:bCs/>
          <w:sz w:val="22"/>
          <w:szCs w:val="22"/>
        </w:rPr>
        <w:t xml:space="preserve"> : </w:t>
      </w:r>
    </w:p>
    <w:p w14:paraId="39E215E2" w14:textId="2D9DA4B9" w:rsidR="008F5179" w:rsidRPr="00057E06" w:rsidRDefault="00D5760E" w:rsidP="00125301">
      <w:pPr>
        <w:tabs>
          <w:tab w:val="left" w:pos="270"/>
          <w:tab w:val="left" w:pos="1134"/>
        </w:tabs>
        <w:spacing w:before="120" w:after="120" w:line="360" w:lineRule="auto"/>
        <w:jc w:val="both"/>
        <w:rPr>
          <w:sz w:val="22"/>
          <w:szCs w:val="22"/>
        </w:rPr>
      </w:pPr>
      <w:r w:rsidRPr="00057E06">
        <w:rPr>
          <w:sz w:val="22"/>
          <w:szCs w:val="22"/>
        </w:rPr>
        <w:t xml:space="preserve">Mã cổ phiếu và tỷ trọng </w:t>
      </w:r>
      <w:r w:rsidR="00E95FB5" w:rsidRPr="00057E06">
        <w:rPr>
          <w:sz w:val="22"/>
          <w:szCs w:val="22"/>
        </w:rPr>
        <w:t xml:space="preserve">trong </w:t>
      </w:r>
      <w:r w:rsidR="007B4D65" w:rsidRPr="00057E06">
        <w:rPr>
          <w:sz w:val="22"/>
          <w:szCs w:val="22"/>
        </w:rPr>
        <w:t xml:space="preserve">FUEVFVND </w:t>
      </w:r>
      <w:r w:rsidRPr="00057E06">
        <w:rPr>
          <w:sz w:val="22"/>
          <w:szCs w:val="22"/>
        </w:rPr>
        <w:t xml:space="preserve">tại ngày </w:t>
      </w:r>
      <w:r w:rsidR="007265CE" w:rsidRPr="00057E06">
        <w:rPr>
          <w:sz w:val="22"/>
          <w:szCs w:val="22"/>
        </w:rPr>
        <w:t>31/12/202</w:t>
      </w:r>
      <w:r w:rsidR="003474D7" w:rsidRPr="00057E06">
        <w:rPr>
          <w:sz w:val="22"/>
          <w:szCs w:val="22"/>
        </w:rPr>
        <w:t>1</w:t>
      </w:r>
      <w:r w:rsidRPr="00057E06">
        <w:rPr>
          <w:sz w:val="22"/>
          <w:szCs w:val="22"/>
        </w:rPr>
        <w:t xml:space="preserve"> như sau:</w:t>
      </w:r>
    </w:p>
    <w:p w14:paraId="7FBC0D76" w14:textId="77777777" w:rsidR="00A96375" w:rsidRPr="00057E06" w:rsidRDefault="00A96375" w:rsidP="00125301">
      <w:pPr>
        <w:tabs>
          <w:tab w:val="left" w:pos="270"/>
          <w:tab w:val="left" w:pos="1134"/>
        </w:tabs>
        <w:spacing w:before="120" w:after="120" w:line="360" w:lineRule="auto"/>
        <w:jc w:val="both"/>
        <w:rPr>
          <w:sz w:val="22"/>
          <w:szCs w:val="22"/>
        </w:rPr>
      </w:pPr>
    </w:p>
    <w:tbl>
      <w:tblPr>
        <w:tblW w:w="8832" w:type="dxa"/>
        <w:tblLook w:val="04A0" w:firstRow="1" w:lastRow="0" w:firstColumn="1" w:lastColumn="0" w:noHBand="0" w:noVBand="1"/>
      </w:tblPr>
      <w:tblGrid>
        <w:gridCol w:w="2037"/>
        <w:gridCol w:w="4191"/>
        <w:gridCol w:w="2604"/>
      </w:tblGrid>
      <w:tr w:rsidR="005A5970" w:rsidRPr="00057E06" w14:paraId="65FD1B2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A28B" w14:textId="30387D07" w:rsidR="005A5970" w:rsidRPr="00057E06" w:rsidRDefault="005A5970" w:rsidP="005A5970">
            <w:pPr>
              <w:jc w:val="center"/>
              <w:rPr>
                <w:b/>
                <w:bCs/>
                <w:color w:val="000000"/>
                <w:sz w:val="22"/>
                <w:szCs w:val="22"/>
              </w:rPr>
            </w:pPr>
            <w:r w:rsidRPr="00057E06">
              <w:rPr>
                <w:b/>
                <w:bCs/>
                <w:color w:val="000000"/>
                <w:sz w:val="22"/>
                <w:szCs w:val="22"/>
              </w:rPr>
              <w:t>Số thứ tự</w:t>
            </w:r>
          </w:p>
        </w:tc>
        <w:tc>
          <w:tcPr>
            <w:tcW w:w="4191" w:type="dxa"/>
            <w:tcBorders>
              <w:top w:val="single" w:sz="4" w:space="0" w:color="auto"/>
              <w:left w:val="nil"/>
              <w:bottom w:val="single" w:sz="4" w:space="0" w:color="auto"/>
              <w:right w:val="single" w:sz="4" w:space="0" w:color="auto"/>
            </w:tcBorders>
            <w:shd w:val="clear" w:color="auto" w:fill="auto"/>
            <w:noWrap/>
            <w:vAlign w:val="center"/>
          </w:tcPr>
          <w:p w14:paraId="561F6F28" w14:textId="26791BCD" w:rsidR="005A5970" w:rsidRPr="00057E06" w:rsidRDefault="005A5970" w:rsidP="005A5970">
            <w:pPr>
              <w:jc w:val="center"/>
              <w:rPr>
                <w:b/>
                <w:bCs/>
                <w:color w:val="000000"/>
                <w:sz w:val="22"/>
                <w:szCs w:val="22"/>
              </w:rPr>
            </w:pPr>
            <w:r w:rsidRPr="00057E06">
              <w:rPr>
                <w:b/>
                <w:bCs/>
                <w:color w:val="000000"/>
                <w:sz w:val="22"/>
                <w:szCs w:val="22"/>
              </w:rPr>
              <w:t>Mã cổ phiếu</w:t>
            </w: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0EF8485F" w14:textId="65354AF4" w:rsidR="005A5970" w:rsidRPr="00057E06" w:rsidRDefault="005A5970" w:rsidP="005A5970">
            <w:pPr>
              <w:jc w:val="center"/>
              <w:rPr>
                <w:b/>
                <w:bCs/>
                <w:color w:val="000000"/>
                <w:sz w:val="22"/>
                <w:szCs w:val="22"/>
              </w:rPr>
            </w:pPr>
            <w:r w:rsidRPr="00057E06">
              <w:rPr>
                <w:b/>
                <w:bCs/>
                <w:color w:val="000000"/>
                <w:sz w:val="22"/>
                <w:szCs w:val="22"/>
              </w:rPr>
              <w:t>Tỷ trọng (%)</w:t>
            </w:r>
          </w:p>
        </w:tc>
      </w:tr>
      <w:tr w:rsidR="00CA1E38" w:rsidRPr="00057E06" w14:paraId="78D5C6BC" w14:textId="77777777" w:rsidTr="00A963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6B6" w14:textId="39F8B394" w:rsidR="00CA1E38" w:rsidRPr="00057E06" w:rsidRDefault="00CA1E38" w:rsidP="00CA1E38">
            <w:pPr>
              <w:jc w:val="center"/>
              <w:rPr>
                <w:color w:val="000000"/>
                <w:sz w:val="20"/>
                <w:szCs w:val="20"/>
              </w:rPr>
            </w:pPr>
            <w:r w:rsidRPr="00057E06">
              <w:rPr>
                <w:color w:val="000000"/>
                <w:sz w:val="20"/>
                <w:szCs w:val="20"/>
              </w:rPr>
              <w:t xml:space="preserve">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156E779" w14:textId="2521980B" w:rsidR="00CA1E38" w:rsidRPr="00057E06" w:rsidRDefault="00CA1E38" w:rsidP="00CA1E38">
            <w:pPr>
              <w:jc w:val="center"/>
              <w:rPr>
                <w:color w:val="000000"/>
                <w:sz w:val="20"/>
                <w:szCs w:val="20"/>
              </w:rPr>
            </w:pPr>
            <w:r w:rsidRPr="00057E06">
              <w:rPr>
                <w:color w:val="000000"/>
                <w:sz w:val="20"/>
                <w:szCs w:val="20"/>
              </w:rPr>
              <w:t>MW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D3A18CA" w14:textId="1A2B3A5B" w:rsidR="00CA1E38" w:rsidRPr="00057E06" w:rsidRDefault="00CA1E38" w:rsidP="00CA1E38">
            <w:pPr>
              <w:jc w:val="center"/>
              <w:rPr>
                <w:color w:val="000000"/>
                <w:sz w:val="20"/>
                <w:szCs w:val="20"/>
              </w:rPr>
            </w:pPr>
            <w:r w:rsidRPr="00057E06">
              <w:rPr>
                <w:color w:val="000000"/>
                <w:sz w:val="20"/>
                <w:szCs w:val="20"/>
              </w:rPr>
              <w:t>16.0</w:t>
            </w:r>
          </w:p>
        </w:tc>
      </w:tr>
      <w:tr w:rsidR="00CA1E38" w:rsidRPr="00057E06" w14:paraId="4A234AF5"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13D5" w14:textId="6F55830F" w:rsidR="00CA1E38" w:rsidRPr="00057E06" w:rsidRDefault="00CA1E38" w:rsidP="00CA1E38">
            <w:pPr>
              <w:jc w:val="center"/>
              <w:rPr>
                <w:color w:val="000000"/>
                <w:sz w:val="20"/>
                <w:szCs w:val="20"/>
              </w:rPr>
            </w:pPr>
            <w:r w:rsidRPr="00057E06">
              <w:rPr>
                <w:color w:val="000000"/>
                <w:sz w:val="20"/>
                <w:szCs w:val="20"/>
              </w:rPr>
              <w:t xml:space="preserve">2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1A39DD6" w14:textId="6D547E6E" w:rsidR="00CA1E38" w:rsidRPr="00057E06" w:rsidRDefault="00CA1E38" w:rsidP="00CA1E38">
            <w:pPr>
              <w:jc w:val="center"/>
              <w:rPr>
                <w:color w:val="000000"/>
                <w:sz w:val="20"/>
                <w:szCs w:val="20"/>
              </w:rPr>
            </w:pPr>
            <w:r w:rsidRPr="00057E06">
              <w:rPr>
                <w:color w:val="000000"/>
                <w:sz w:val="20"/>
                <w:szCs w:val="20"/>
              </w:rPr>
              <w:t>FPT</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978CB7D" w14:textId="076A74E7" w:rsidR="00CA1E38" w:rsidRPr="00057E06" w:rsidRDefault="00CA1E38" w:rsidP="00CA1E38">
            <w:pPr>
              <w:jc w:val="center"/>
              <w:rPr>
                <w:color w:val="000000"/>
                <w:sz w:val="20"/>
                <w:szCs w:val="20"/>
              </w:rPr>
            </w:pPr>
            <w:r w:rsidRPr="00057E06">
              <w:rPr>
                <w:color w:val="000000"/>
                <w:sz w:val="20"/>
                <w:szCs w:val="20"/>
              </w:rPr>
              <w:t>14.4</w:t>
            </w:r>
          </w:p>
        </w:tc>
      </w:tr>
      <w:tr w:rsidR="00CA1E38" w:rsidRPr="00057E06" w14:paraId="0BAD6CFA"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7CF5" w14:textId="1C4B25EB" w:rsidR="00CA1E38" w:rsidRPr="00057E06" w:rsidRDefault="00CA1E38" w:rsidP="00CA1E38">
            <w:pPr>
              <w:jc w:val="center"/>
              <w:rPr>
                <w:color w:val="000000"/>
                <w:sz w:val="20"/>
                <w:szCs w:val="20"/>
              </w:rPr>
            </w:pPr>
            <w:r w:rsidRPr="00057E06">
              <w:rPr>
                <w:color w:val="000000"/>
                <w:sz w:val="20"/>
                <w:szCs w:val="20"/>
              </w:rPr>
              <w:t xml:space="preserve">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269A8AE" w14:textId="0ABCEE90" w:rsidR="00CA1E38" w:rsidRPr="00057E06" w:rsidRDefault="00CA1E38" w:rsidP="00CA1E38">
            <w:pPr>
              <w:jc w:val="center"/>
              <w:rPr>
                <w:color w:val="000000"/>
                <w:sz w:val="20"/>
                <w:szCs w:val="20"/>
              </w:rPr>
            </w:pPr>
            <w:r w:rsidRPr="00057E06">
              <w:rPr>
                <w:color w:val="000000"/>
                <w:sz w:val="20"/>
                <w:szCs w:val="20"/>
              </w:rPr>
              <w:t>PNJ</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A9971BF" w14:textId="1A136C1B" w:rsidR="00CA1E38" w:rsidRPr="00057E06" w:rsidRDefault="00CA1E38" w:rsidP="00CA1E38">
            <w:pPr>
              <w:jc w:val="center"/>
              <w:rPr>
                <w:color w:val="000000"/>
                <w:sz w:val="20"/>
                <w:szCs w:val="20"/>
              </w:rPr>
            </w:pPr>
            <w:r w:rsidRPr="00057E06">
              <w:rPr>
                <w:color w:val="000000"/>
                <w:sz w:val="20"/>
                <w:szCs w:val="20"/>
              </w:rPr>
              <w:t>11.1</w:t>
            </w:r>
          </w:p>
        </w:tc>
      </w:tr>
      <w:tr w:rsidR="00CA1E38" w:rsidRPr="00057E06" w14:paraId="0F3122F0"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7C54" w14:textId="395FEC42" w:rsidR="00CA1E38" w:rsidRPr="00057E06" w:rsidRDefault="00CA1E38" w:rsidP="00CA1E38">
            <w:pPr>
              <w:jc w:val="center"/>
              <w:rPr>
                <w:color w:val="000000"/>
                <w:sz w:val="20"/>
                <w:szCs w:val="20"/>
              </w:rPr>
            </w:pPr>
            <w:r w:rsidRPr="00057E06">
              <w:rPr>
                <w:color w:val="000000"/>
                <w:sz w:val="20"/>
                <w:szCs w:val="20"/>
              </w:rPr>
              <w:t xml:space="preserve">4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9C05D43" w14:textId="0BB6C338" w:rsidR="00CA1E38" w:rsidRPr="00057E06" w:rsidRDefault="00CA1E38" w:rsidP="00CA1E38">
            <w:pPr>
              <w:jc w:val="center"/>
              <w:rPr>
                <w:color w:val="000000"/>
                <w:sz w:val="20"/>
                <w:szCs w:val="20"/>
              </w:rPr>
            </w:pPr>
            <w:r w:rsidRPr="00057E06">
              <w:rPr>
                <w:color w:val="000000"/>
                <w:sz w:val="20"/>
                <w:szCs w:val="20"/>
              </w:rPr>
              <w:t>VP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D4C9D08" w14:textId="76270566" w:rsidR="00CA1E38" w:rsidRPr="00057E06" w:rsidRDefault="00CA1E38" w:rsidP="00CA1E38">
            <w:pPr>
              <w:jc w:val="center"/>
              <w:rPr>
                <w:color w:val="000000"/>
                <w:sz w:val="20"/>
                <w:szCs w:val="20"/>
              </w:rPr>
            </w:pPr>
            <w:r w:rsidRPr="00057E06">
              <w:rPr>
                <w:color w:val="000000"/>
                <w:sz w:val="20"/>
                <w:szCs w:val="20"/>
              </w:rPr>
              <w:t>8.2</w:t>
            </w:r>
          </w:p>
        </w:tc>
      </w:tr>
      <w:tr w:rsidR="00CA1E38" w:rsidRPr="00057E06" w14:paraId="0232828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FB4B" w14:textId="6F6B3A5F" w:rsidR="00CA1E38" w:rsidRPr="00057E06" w:rsidRDefault="00CA1E38" w:rsidP="00CA1E38">
            <w:pPr>
              <w:jc w:val="center"/>
              <w:rPr>
                <w:color w:val="000000"/>
                <w:sz w:val="20"/>
                <w:szCs w:val="20"/>
              </w:rPr>
            </w:pPr>
            <w:r w:rsidRPr="00057E06">
              <w:rPr>
                <w:color w:val="000000"/>
                <w:sz w:val="20"/>
                <w:szCs w:val="20"/>
              </w:rPr>
              <w:t xml:space="preserve">5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5566F98" w14:textId="30E69DC3" w:rsidR="00CA1E38" w:rsidRPr="00057E06" w:rsidRDefault="00CA1E38" w:rsidP="00CA1E38">
            <w:pPr>
              <w:jc w:val="center"/>
              <w:rPr>
                <w:color w:val="000000"/>
                <w:sz w:val="20"/>
                <w:szCs w:val="20"/>
              </w:rPr>
            </w:pPr>
            <w:r w:rsidRPr="00057E06">
              <w:rPr>
                <w:color w:val="000000"/>
                <w:sz w:val="20"/>
                <w:szCs w:val="20"/>
              </w:rPr>
              <w:t>TC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EF3989D" w14:textId="3C35E06D" w:rsidR="00CA1E38" w:rsidRPr="00057E06" w:rsidRDefault="00CA1E38" w:rsidP="00CA1E38">
            <w:pPr>
              <w:jc w:val="center"/>
              <w:rPr>
                <w:color w:val="000000"/>
                <w:sz w:val="20"/>
                <w:szCs w:val="20"/>
              </w:rPr>
            </w:pPr>
            <w:r w:rsidRPr="00057E06">
              <w:rPr>
                <w:color w:val="000000"/>
                <w:sz w:val="20"/>
                <w:szCs w:val="20"/>
              </w:rPr>
              <w:t>8.2</w:t>
            </w:r>
          </w:p>
        </w:tc>
      </w:tr>
      <w:tr w:rsidR="00CA1E38" w:rsidRPr="00057E06" w14:paraId="09A4A6B5"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0195" w14:textId="2C8E1D10" w:rsidR="00CA1E38" w:rsidRPr="00057E06" w:rsidRDefault="00CA1E38" w:rsidP="00CA1E38">
            <w:pPr>
              <w:jc w:val="center"/>
              <w:rPr>
                <w:color w:val="000000"/>
                <w:sz w:val="20"/>
                <w:szCs w:val="20"/>
              </w:rPr>
            </w:pPr>
            <w:r w:rsidRPr="00057E06">
              <w:rPr>
                <w:color w:val="000000"/>
                <w:sz w:val="20"/>
                <w:szCs w:val="20"/>
              </w:rPr>
              <w:t xml:space="preserve">6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7B94B155" w14:textId="03072906" w:rsidR="00CA1E38" w:rsidRPr="00057E06" w:rsidRDefault="00CA1E38" w:rsidP="00CA1E38">
            <w:pPr>
              <w:jc w:val="center"/>
              <w:rPr>
                <w:color w:val="000000"/>
                <w:sz w:val="20"/>
                <w:szCs w:val="20"/>
              </w:rPr>
            </w:pPr>
            <w:r w:rsidRPr="00057E06">
              <w:rPr>
                <w:color w:val="000000"/>
                <w:sz w:val="20"/>
                <w:szCs w:val="20"/>
              </w:rPr>
              <w:t>AC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3D97D31" w14:textId="79EF7C67" w:rsidR="00CA1E38" w:rsidRPr="00057E06" w:rsidRDefault="00CA1E38" w:rsidP="00CA1E38">
            <w:pPr>
              <w:jc w:val="center"/>
              <w:rPr>
                <w:color w:val="000000"/>
                <w:sz w:val="20"/>
                <w:szCs w:val="20"/>
              </w:rPr>
            </w:pPr>
            <w:r w:rsidRPr="00057E06">
              <w:rPr>
                <w:color w:val="000000"/>
                <w:sz w:val="20"/>
                <w:szCs w:val="20"/>
              </w:rPr>
              <w:t>7.8</w:t>
            </w:r>
          </w:p>
        </w:tc>
      </w:tr>
      <w:tr w:rsidR="00CA1E38" w:rsidRPr="00057E06" w14:paraId="42298963"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226F" w14:textId="5947E25B" w:rsidR="00CA1E38" w:rsidRPr="00057E06" w:rsidRDefault="00CA1E38" w:rsidP="00CA1E38">
            <w:pPr>
              <w:jc w:val="center"/>
              <w:rPr>
                <w:color w:val="000000"/>
                <w:sz w:val="20"/>
                <w:szCs w:val="20"/>
              </w:rPr>
            </w:pPr>
            <w:r w:rsidRPr="00057E06">
              <w:rPr>
                <w:color w:val="000000"/>
                <w:sz w:val="20"/>
                <w:szCs w:val="20"/>
              </w:rPr>
              <w:t xml:space="preserve">7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CE1A409" w14:textId="347D0709" w:rsidR="00CA1E38" w:rsidRPr="00057E06" w:rsidRDefault="00CA1E38" w:rsidP="00CA1E38">
            <w:pPr>
              <w:jc w:val="center"/>
              <w:rPr>
                <w:color w:val="000000"/>
                <w:sz w:val="20"/>
                <w:szCs w:val="20"/>
              </w:rPr>
            </w:pPr>
            <w:r w:rsidRPr="00057E06">
              <w:rPr>
                <w:color w:val="000000"/>
                <w:sz w:val="20"/>
                <w:szCs w:val="20"/>
              </w:rPr>
              <w:t>REE</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0C434C7" w14:textId="73846E35" w:rsidR="00CA1E38" w:rsidRPr="00057E06" w:rsidRDefault="00CA1E38" w:rsidP="00CA1E38">
            <w:pPr>
              <w:jc w:val="center"/>
              <w:rPr>
                <w:color w:val="000000"/>
                <w:sz w:val="20"/>
                <w:szCs w:val="20"/>
              </w:rPr>
            </w:pPr>
            <w:r w:rsidRPr="00057E06">
              <w:rPr>
                <w:color w:val="000000"/>
                <w:sz w:val="20"/>
                <w:szCs w:val="20"/>
              </w:rPr>
              <w:t>6.1</w:t>
            </w:r>
          </w:p>
        </w:tc>
      </w:tr>
      <w:tr w:rsidR="00CA1E38" w:rsidRPr="00057E06" w14:paraId="6BAE027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85AA" w14:textId="4153A67F" w:rsidR="00CA1E38" w:rsidRPr="00057E06" w:rsidRDefault="00CA1E38" w:rsidP="00CA1E38">
            <w:pPr>
              <w:jc w:val="center"/>
              <w:rPr>
                <w:color w:val="000000"/>
                <w:sz w:val="20"/>
                <w:szCs w:val="20"/>
              </w:rPr>
            </w:pPr>
            <w:r w:rsidRPr="00057E06">
              <w:rPr>
                <w:color w:val="000000"/>
                <w:sz w:val="20"/>
                <w:szCs w:val="20"/>
              </w:rPr>
              <w:t xml:space="preserve">8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667C9768" w14:textId="4560C987" w:rsidR="00CA1E38" w:rsidRPr="00057E06" w:rsidRDefault="00CA1E38" w:rsidP="00CA1E38">
            <w:pPr>
              <w:jc w:val="center"/>
              <w:rPr>
                <w:color w:val="000000"/>
                <w:sz w:val="20"/>
                <w:szCs w:val="20"/>
              </w:rPr>
            </w:pPr>
            <w:r w:rsidRPr="00057E06">
              <w:rPr>
                <w:color w:val="000000"/>
                <w:sz w:val="20"/>
                <w:szCs w:val="20"/>
              </w:rPr>
              <w:t>MB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4F45001" w14:textId="3A84CB95" w:rsidR="00CA1E38" w:rsidRPr="00057E06" w:rsidRDefault="00CA1E38" w:rsidP="00CA1E38">
            <w:pPr>
              <w:jc w:val="center"/>
              <w:rPr>
                <w:color w:val="000000"/>
                <w:sz w:val="20"/>
                <w:szCs w:val="20"/>
              </w:rPr>
            </w:pPr>
            <w:r w:rsidRPr="00057E06">
              <w:rPr>
                <w:color w:val="000000"/>
                <w:sz w:val="20"/>
                <w:szCs w:val="20"/>
              </w:rPr>
              <w:t>6.0</w:t>
            </w:r>
          </w:p>
        </w:tc>
      </w:tr>
      <w:tr w:rsidR="00CA1E38" w:rsidRPr="00057E06" w14:paraId="31E7B6FE"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43C" w14:textId="2456A6DA" w:rsidR="00CA1E38" w:rsidRPr="00057E06" w:rsidRDefault="00CA1E38" w:rsidP="00CA1E38">
            <w:pPr>
              <w:jc w:val="center"/>
              <w:rPr>
                <w:color w:val="000000"/>
                <w:sz w:val="20"/>
                <w:szCs w:val="20"/>
              </w:rPr>
            </w:pPr>
            <w:r w:rsidRPr="00057E06">
              <w:rPr>
                <w:color w:val="000000"/>
                <w:sz w:val="20"/>
                <w:szCs w:val="20"/>
              </w:rPr>
              <w:t xml:space="preserve">9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29EBF7CA" w14:textId="45511078" w:rsidR="00CA1E38" w:rsidRPr="00057E06" w:rsidRDefault="00CA1E38" w:rsidP="00CA1E38">
            <w:pPr>
              <w:jc w:val="center"/>
              <w:rPr>
                <w:color w:val="000000"/>
                <w:sz w:val="20"/>
                <w:szCs w:val="20"/>
              </w:rPr>
            </w:pPr>
            <w:r w:rsidRPr="00057E06">
              <w:rPr>
                <w:color w:val="000000"/>
                <w:sz w:val="20"/>
                <w:szCs w:val="20"/>
              </w:rPr>
              <w:t>TP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02EF5049" w14:textId="1382F55D" w:rsidR="00CA1E38" w:rsidRPr="00057E06" w:rsidRDefault="00CA1E38" w:rsidP="00CA1E38">
            <w:pPr>
              <w:jc w:val="center"/>
              <w:rPr>
                <w:color w:val="000000"/>
                <w:sz w:val="20"/>
                <w:szCs w:val="20"/>
              </w:rPr>
            </w:pPr>
            <w:r w:rsidRPr="00057E06">
              <w:rPr>
                <w:color w:val="000000"/>
                <w:sz w:val="20"/>
                <w:szCs w:val="20"/>
              </w:rPr>
              <w:t>3.8</w:t>
            </w:r>
          </w:p>
        </w:tc>
      </w:tr>
      <w:tr w:rsidR="00CA1E38" w:rsidRPr="00057E06" w14:paraId="3F79F299"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0A24" w14:textId="0AAB2AD9" w:rsidR="00CA1E38" w:rsidRPr="00057E06" w:rsidRDefault="00CA1E38" w:rsidP="00CA1E38">
            <w:pPr>
              <w:jc w:val="center"/>
              <w:rPr>
                <w:color w:val="000000"/>
                <w:sz w:val="20"/>
                <w:szCs w:val="20"/>
              </w:rPr>
            </w:pPr>
            <w:r w:rsidRPr="00057E06">
              <w:rPr>
                <w:color w:val="000000"/>
                <w:sz w:val="20"/>
                <w:szCs w:val="20"/>
              </w:rPr>
              <w:t xml:space="preserve">10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15E5C5B9" w14:textId="3F197CD9" w:rsidR="00CA1E38" w:rsidRPr="00057E06" w:rsidRDefault="00CA1E38" w:rsidP="00CA1E38">
            <w:pPr>
              <w:jc w:val="center"/>
              <w:rPr>
                <w:color w:val="000000"/>
                <w:sz w:val="20"/>
                <w:szCs w:val="20"/>
              </w:rPr>
            </w:pPr>
            <w:r w:rsidRPr="00057E06">
              <w:rPr>
                <w:color w:val="000000"/>
                <w:sz w:val="20"/>
                <w:szCs w:val="20"/>
              </w:rPr>
              <w:t>NL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DAF7721" w14:textId="220BA949" w:rsidR="00CA1E38" w:rsidRPr="00057E06" w:rsidRDefault="00CA1E38" w:rsidP="00CA1E38">
            <w:pPr>
              <w:jc w:val="center"/>
              <w:rPr>
                <w:color w:val="000000"/>
                <w:sz w:val="20"/>
                <w:szCs w:val="20"/>
              </w:rPr>
            </w:pPr>
            <w:r w:rsidRPr="00057E06">
              <w:rPr>
                <w:color w:val="000000"/>
                <w:sz w:val="20"/>
                <w:szCs w:val="20"/>
              </w:rPr>
              <w:t>3.6</w:t>
            </w:r>
          </w:p>
        </w:tc>
      </w:tr>
      <w:tr w:rsidR="00CA1E38" w:rsidRPr="00057E06" w14:paraId="73ACB93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A79B" w14:textId="5C9ABB48" w:rsidR="00CA1E38" w:rsidRPr="00057E06" w:rsidRDefault="00CA1E38" w:rsidP="00CA1E38">
            <w:pPr>
              <w:jc w:val="center"/>
              <w:rPr>
                <w:color w:val="000000"/>
                <w:sz w:val="20"/>
                <w:szCs w:val="20"/>
              </w:rPr>
            </w:pPr>
            <w:r w:rsidRPr="00057E06">
              <w:rPr>
                <w:color w:val="000000"/>
                <w:sz w:val="20"/>
                <w:szCs w:val="20"/>
              </w:rPr>
              <w:t xml:space="preserve">1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196BED9" w14:textId="1768EB8C" w:rsidR="00CA1E38" w:rsidRPr="00057E06" w:rsidRDefault="00CA1E38" w:rsidP="00CA1E38">
            <w:pPr>
              <w:jc w:val="center"/>
              <w:rPr>
                <w:color w:val="000000"/>
                <w:sz w:val="20"/>
                <w:szCs w:val="20"/>
              </w:rPr>
            </w:pPr>
            <w:r w:rsidRPr="00057E06">
              <w:rPr>
                <w:color w:val="000000"/>
                <w:sz w:val="20"/>
                <w:szCs w:val="20"/>
              </w:rPr>
              <w:t>MS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C91E28B" w14:textId="346A0759" w:rsidR="00CA1E38" w:rsidRPr="00057E06" w:rsidRDefault="00CA1E38" w:rsidP="00CA1E38">
            <w:pPr>
              <w:jc w:val="center"/>
              <w:rPr>
                <w:color w:val="000000"/>
                <w:sz w:val="20"/>
                <w:szCs w:val="20"/>
              </w:rPr>
            </w:pPr>
            <w:r w:rsidRPr="00057E06">
              <w:rPr>
                <w:color w:val="000000"/>
                <w:sz w:val="20"/>
                <w:szCs w:val="20"/>
              </w:rPr>
              <w:t>3.5</w:t>
            </w:r>
          </w:p>
        </w:tc>
      </w:tr>
      <w:tr w:rsidR="00CA1E38" w:rsidRPr="00057E06" w14:paraId="7731DEA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B70A" w14:textId="36477E93" w:rsidR="00CA1E38" w:rsidRPr="00057E06" w:rsidRDefault="00CA1E38" w:rsidP="00CA1E38">
            <w:pPr>
              <w:jc w:val="center"/>
              <w:rPr>
                <w:color w:val="000000"/>
                <w:sz w:val="20"/>
                <w:szCs w:val="20"/>
              </w:rPr>
            </w:pPr>
            <w:r w:rsidRPr="00057E06">
              <w:rPr>
                <w:color w:val="000000"/>
                <w:sz w:val="20"/>
                <w:szCs w:val="20"/>
              </w:rPr>
              <w:t>12</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AFFC87B" w14:textId="212C17E0" w:rsidR="00CA1E38" w:rsidRPr="00057E06" w:rsidRDefault="00CA1E38" w:rsidP="00CA1E38">
            <w:pPr>
              <w:jc w:val="center"/>
              <w:rPr>
                <w:color w:val="000000"/>
                <w:sz w:val="20"/>
                <w:szCs w:val="20"/>
              </w:rPr>
            </w:pPr>
            <w:r w:rsidRPr="00057E06">
              <w:rPr>
                <w:color w:val="000000"/>
                <w:sz w:val="20"/>
                <w:szCs w:val="20"/>
              </w:rPr>
              <w:t>GMD</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D55FF59" w14:textId="62A8B327" w:rsidR="00CA1E38" w:rsidRPr="00057E06" w:rsidRDefault="00CA1E38" w:rsidP="00CA1E38">
            <w:pPr>
              <w:jc w:val="center"/>
              <w:rPr>
                <w:color w:val="000000"/>
                <w:sz w:val="20"/>
                <w:szCs w:val="20"/>
              </w:rPr>
            </w:pPr>
            <w:r w:rsidRPr="00057E06">
              <w:rPr>
                <w:color w:val="000000"/>
                <w:sz w:val="20"/>
                <w:szCs w:val="20"/>
              </w:rPr>
              <w:t>2.7</w:t>
            </w:r>
          </w:p>
        </w:tc>
      </w:tr>
      <w:tr w:rsidR="00CA1E38" w:rsidRPr="00057E06" w14:paraId="702572D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DCDE" w14:textId="0C9ED3AE" w:rsidR="00CA1E38" w:rsidRPr="00057E06" w:rsidRDefault="00CA1E38" w:rsidP="00CA1E38">
            <w:pPr>
              <w:jc w:val="center"/>
              <w:rPr>
                <w:color w:val="000000"/>
                <w:sz w:val="20"/>
                <w:szCs w:val="20"/>
              </w:rPr>
            </w:pPr>
            <w:r w:rsidRPr="00057E06">
              <w:rPr>
                <w:color w:val="000000"/>
                <w:sz w:val="20"/>
                <w:szCs w:val="20"/>
              </w:rPr>
              <w:t xml:space="preserve">1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6C41FC5" w14:textId="1C2B8EAB" w:rsidR="00CA1E38" w:rsidRPr="00057E06" w:rsidRDefault="00CA1E38" w:rsidP="00CA1E38">
            <w:pPr>
              <w:jc w:val="center"/>
              <w:rPr>
                <w:color w:val="000000"/>
                <w:sz w:val="20"/>
                <w:szCs w:val="20"/>
              </w:rPr>
            </w:pPr>
            <w:r w:rsidRPr="00057E06">
              <w:rPr>
                <w:color w:val="000000"/>
                <w:sz w:val="20"/>
                <w:szCs w:val="20"/>
              </w:rPr>
              <w:t>CTD</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773CA52" w14:textId="7CEDC67E" w:rsidR="00CA1E38" w:rsidRPr="00057E06" w:rsidRDefault="00CA1E38" w:rsidP="00CA1E38">
            <w:pPr>
              <w:jc w:val="center"/>
              <w:rPr>
                <w:color w:val="000000"/>
                <w:sz w:val="20"/>
                <w:szCs w:val="20"/>
              </w:rPr>
            </w:pPr>
            <w:r w:rsidRPr="00057E06">
              <w:rPr>
                <w:color w:val="000000"/>
                <w:sz w:val="20"/>
                <w:szCs w:val="20"/>
              </w:rPr>
              <w:t>2.6</w:t>
            </w:r>
          </w:p>
        </w:tc>
      </w:tr>
      <w:tr w:rsidR="00CA1E38" w:rsidRPr="00057E06" w14:paraId="78B1462C"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A54A" w14:textId="51D3C255" w:rsidR="00CA1E38" w:rsidRPr="00057E06" w:rsidRDefault="00CA1E38" w:rsidP="00CA1E38">
            <w:pPr>
              <w:jc w:val="center"/>
              <w:rPr>
                <w:color w:val="000000"/>
                <w:sz w:val="20"/>
                <w:szCs w:val="20"/>
              </w:rPr>
            </w:pPr>
            <w:r w:rsidRPr="00057E06">
              <w:rPr>
                <w:color w:val="000000"/>
                <w:sz w:val="20"/>
                <w:szCs w:val="20"/>
              </w:rPr>
              <w:t xml:space="preserve">14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7895C911" w14:textId="647255D3" w:rsidR="00CA1E38" w:rsidRPr="00057E06" w:rsidRDefault="00CA1E38" w:rsidP="00CA1E38">
            <w:pPr>
              <w:jc w:val="center"/>
              <w:rPr>
                <w:color w:val="000000"/>
                <w:sz w:val="20"/>
                <w:szCs w:val="20"/>
              </w:rPr>
            </w:pPr>
            <w:r w:rsidRPr="00057E06">
              <w:rPr>
                <w:color w:val="000000"/>
                <w:sz w:val="20"/>
                <w:szCs w:val="20"/>
              </w:rPr>
              <w:t>KDH</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54F926E" w14:textId="48E4BC1F" w:rsidR="00CA1E38" w:rsidRPr="00057E06" w:rsidRDefault="00CA1E38" w:rsidP="00CA1E38">
            <w:pPr>
              <w:jc w:val="center"/>
              <w:rPr>
                <w:color w:val="000000"/>
                <w:sz w:val="20"/>
                <w:szCs w:val="20"/>
              </w:rPr>
            </w:pPr>
            <w:r w:rsidRPr="00057E06">
              <w:rPr>
                <w:color w:val="000000"/>
                <w:sz w:val="20"/>
                <w:szCs w:val="20"/>
              </w:rPr>
              <w:t>2.0</w:t>
            </w:r>
          </w:p>
        </w:tc>
      </w:tr>
      <w:tr w:rsidR="00CA1E38" w:rsidRPr="00057E06" w14:paraId="43EF47DD"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960" w14:textId="13DBED05" w:rsidR="00CA1E38" w:rsidRPr="00057E06" w:rsidRDefault="00CA1E38" w:rsidP="00CA1E38">
            <w:pPr>
              <w:jc w:val="center"/>
              <w:rPr>
                <w:color w:val="000000"/>
                <w:sz w:val="20"/>
                <w:szCs w:val="20"/>
              </w:rPr>
            </w:pPr>
            <w:r w:rsidRPr="00057E06">
              <w:rPr>
                <w:color w:val="000000"/>
                <w:sz w:val="20"/>
                <w:szCs w:val="20"/>
              </w:rPr>
              <w:t xml:space="preserve">15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35B4A73A" w14:textId="480CCC62" w:rsidR="00CA1E38" w:rsidRPr="00057E06" w:rsidRDefault="00CA1E38" w:rsidP="00CA1E38">
            <w:pPr>
              <w:jc w:val="center"/>
              <w:rPr>
                <w:color w:val="000000"/>
                <w:sz w:val="20"/>
                <w:szCs w:val="20"/>
              </w:rPr>
            </w:pPr>
            <w:r w:rsidRPr="00057E06">
              <w:rPr>
                <w:color w:val="000000"/>
                <w:sz w:val="20"/>
                <w:szCs w:val="20"/>
              </w:rPr>
              <w:t>VI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6E801D41" w14:textId="0A11BDEB" w:rsidR="00CA1E38" w:rsidRPr="00057E06" w:rsidRDefault="00CA1E38" w:rsidP="00CA1E38">
            <w:pPr>
              <w:jc w:val="center"/>
              <w:rPr>
                <w:color w:val="000000"/>
                <w:sz w:val="20"/>
                <w:szCs w:val="20"/>
              </w:rPr>
            </w:pPr>
            <w:r w:rsidRPr="00057E06">
              <w:rPr>
                <w:color w:val="000000"/>
                <w:sz w:val="20"/>
                <w:szCs w:val="20"/>
              </w:rPr>
              <w:t>1.7</w:t>
            </w:r>
          </w:p>
        </w:tc>
      </w:tr>
      <w:tr w:rsidR="00CA1E38" w:rsidRPr="00057E06" w14:paraId="16E34DB3"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CFDD" w14:textId="354E7AF5" w:rsidR="00CA1E38" w:rsidRPr="00057E06" w:rsidRDefault="00CA1E38" w:rsidP="00CA1E38">
            <w:pPr>
              <w:jc w:val="center"/>
              <w:rPr>
                <w:color w:val="000000"/>
                <w:sz w:val="20"/>
                <w:szCs w:val="20"/>
              </w:rPr>
            </w:pPr>
            <w:r w:rsidRPr="00057E06">
              <w:rPr>
                <w:color w:val="000000"/>
                <w:sz w:val="20"/>
                <w:szCs w:val="20"/>
              </w:rPr>
              <w:t xml:space="preserve">16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46C71E50" w14:textId="41426710" w:rsidR="00CA1E38" w:rsidRPr="00057E06" w:rsidRDefault="00CA1E38" w:rsidP="00CA1E38">
            <w:pPr>
              <w:jc w:val="center"/>
              <w:rPr>
                <w:color w:val="000000"/>
                <w:sz w:val="20"/>
                <w:szCs w:val="20"/>
              </w:rPr>
            </w:pPr>
            <w:r w:rsidRPr="00057E06">
              <w:rPr>
                <w:color w:val="000000"/>
                <w:sz w:val="20"/>
                <w:szCs w:val="20"/>
              </w:rPr>
              <w:t>CTG</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5FE2B269" w14:textId="65AF8CE0" w:rsidR="00CA1E38" w:rsidRPr="00057E06" w:rsidRDefault="00CA1E38" w:rsidP="00CA1E38">
            <w:pPr>
              <w:jc w:val="center"/>
              <w:rPr>
                <w:color w:val="000000"/>
                <w:sz w:val="20"/>
                <w:szCs w:val="20"/>
              </w:rPr>
            </w:pPr>
            <w:r w:rsidRPr="00057E06">
              <w:rPr>
                <w:color w:val="000000"/>
                <w:sz w:val="20"/>
                <w:szCs w:val="20"/>
              </w:rPr>
              <w:t>1.3</w:t>
            </w:r>
          </w:p>
        </w:tc>
      </w:tr>
      <w:tr w:rsidR="00CA1E38" w:rsidRPr="00000E24" w14:paraId="259FEEB0"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0CFA" w14:textId="244A77AA" w:rsidR="00CA1E38" w:rsidRPr="00057E06" w:rsidRDefault="00CA1E38" w:rsidP="00CA1E38">
            <w:pPr>
              <w:jc w:val="center"/>
              <w:rPr>
                <w:color w:val="000000"/>
                <w:sz w:val="20"/>
                <w:szCs w:val="20"/>
              </w:rPr>
            </w:pPr>
            <w:r w:rsidRPr="00057E06">
              <w:rPr>
                <w:color w:val="000000"/>
                <w:sz w:val="20"/>
                <w:szCs w:val="20"/>
              </w:rPr>
              <w:t xml:space="preserve">17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02DFA074" w14:textId="4D910D5A" w:rsidR="00CA1E38" w:rsidRPr="00057E06" w:rsidRDefault="00CA1E38" w:rsidP="00CA1E38">
            <w:pPr>
              <w:jc w:val="center"/>
              <w:rPr>
                <w:color w:val="000000"/>
                <w:sz w:val="20"/>
                <w:szCs w:val="20"/>
              </w:rPr>
            </w:pPr>
            <w:r w:rsidRPr="00057E06">
              <w:rPr>
                <w:color w:val="000000"/>
                <w:sz w:val="20"/>
                <w:szCs w:val="20"/>
              </w:rPr>
              <w:t>EIB</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581B2D26" w14:textId="1ABC6989" w:rsidR="00CA1E38" w:rsidRPr="00057E06" w:rsidRDefault="00CA1E38" w:rsidP="00CA1E38">
            <w:pPr>
              <w:jc w:val="center"/>
              <w:rPr>
                <w:color w:val="000000"/>
                <w:sz w:val="20"/>
                <w:szCs w:val="20"/>
              </w:rPr>
            </w:pPr>
            <w:r w:rsidRPr="00057E06">
              <w:rPr>
                <w:color w:val="000000"/>
                <w:sz w:val="20"/>
                <w:szCs w:val="20"/>
              </w:rPr>
              <w:t>0.9</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73936F54"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r w:rsidRPr="006A7905">
        <w:rPr>
          <w:b w:val="0"/>
          <w:sz w:val="22"/>
          <w:szCs w:val="22"/>
          <w:lang w:val="en-US"/>
        </w:rPr>
        <w:t>Chính sách phân chia lợi nhuận:</w:t>
      </w:r>
    </w:p>
    <w:p w14:paraId="45EC9620" w14:textId="73A1C782" w:rsidR="007B4D65" w:rsidRPr="00554E5E"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hint="eastAsia"/>
          <w:sz w:val="20"/>
          <w:lang w:val="sv-SE"/>
        </w:rPr>
        <w:t>Đ</w:t>
      </w:r>
      <w:r w:rsidRPr="00554E5E">
        <w:rPr>
          <w:rFonts w:ascii="Arial" w:hAnsi="Arial" w:cs="Arial"/>
          <w:sz w:val="20"/>
          <w:lang w:val="sv-SE"/>
        </w:rPr>
        <w:t xml:space="preserve">ể hạn chế tối </w:t>
      </w:r>
      <w:r w:rsidRPr="00554E5E">
        <w:rPr>
          <w:rFonts w:ascii="Arial" w:hAnsi="Arial" w:cs="Arial" w:hint="eastAsia"/>
          <w:sz w:val="20"/>
          <w:lang w:val="sv-SE"/>
        </w:rPr>
        <w:t>đ</w:t>
      </w:r>
      <w:r w:rsidRPr="00554E5E">
        <w:rPr>
          <w:rFonts w:ascii="Arial" w:hAnsi="Arial" w:cs="Arial"/>
          <w:sz w:val="20"/>
          <w:lang w:val="sv-SE"/>
        </w:rPr>
        <w:t>a chi phí phát sinh, quỹ ETF VFMVN DIAMOND sẽ không phân phối lợi nhuận.</w:t>
      </w:r>
    </w:p>
    <w:p w14:paraId="0ACB1FD8" w14:textId="206FCD06" w:rsidR="000F6BC1" w:rsidRPr="007B4D65"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sz w:val="20"/>
          <w:lang w:val="sv-SE"/>
        </w:rPr>
        <w:t xml:space="preserve">Toàn bộ lợi nhuận của Quỹ phát sinh trong quá trình hoạt động sẽ </w:t>
      </w:r>
      <w:r w:rsidRPr="00554E5E">
        <w:rPr>
          <w:rFonts w:ascii="Arial" w:hAnsi="Arial" w:cs="Arial" w:hint="eastAsia"/>
          <w:sz w:val="20"/>
          <w:lang w:val="sv-SE"/>
        </w:rPr>
        <w:t>đư</w:t>
      </w:r>
      <w:r w:rsidRPr="00554E5E">
        <w:rPr>
          <w:rFonts w:ascii="Arial" w:hAnsi="Arial" w:cs="Arial"/>
          <w:sz w:val="20"/>
          <w:lang w:val="sv-SE"/>
        </w:rPr>
        <w:t>ợc tích lũy làm gia t</w:t>
      </w:r>
      <w:r w:rsidRPr="00554E5E">
        <w:rPr>
          <w:rFonts w:ascii="Arial" w:hAnsi="Arial" w:cs="Arial" w:hint="eastAsia"/>
          <w:sz w:val="20"/>
          <w:lang w:val="sv-SE"/>
        </w:rPr>
        <w:t>ă</w:t>
      </w:r>
      <w:r w:rsidRPr="00554E5E">
        <w:rPr>
          <w:rFonts w:ascii="Arial" w:hAnsi="Arial" w:cs="Arial"/>
          <w:sz w:val="20"/>
          <w:lang w:val="sv-SE"/>
        </w:rPr>
        <w:t>ng giá trị tài sản ròng của Quỹ.</w:t>
      </w:r>
    </w:p>
    <w:p w14:paraId="2D914955"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62F8F1F4" w:rsidR="003D15F1" w:rsidRPr="006A7905" w:rsidRDefault="003E75CB" w:rsidP="00125301">
            <w:pPr>
              <w:jc w:val="both"/>
            </w:pPr>
            <w:r w:rsidRPr="006A7905">
              <w:rPr>
                <w:sz w:val="22"/>
                <w:szCs w:val="22"/>
                <w:lang w:val="nl-NL"/>
              </w:rPr>
              <w:t>Tổng số chứ</w:t>
            </w:r>
            <w:r w:rsidR="006331F6">
              <w:rPr>
                <w:sz w:val="22"/>
                <w:szCs w:val="22"/>
                <w:lang w:val="nl-NL"/>
              </w:rPr>
              <w:t xml:space="preserve">ng chỉ Quỹ  tại ngày </w:t>
            </w:r>
            <w:r w:rsidR="003474D7">
              <w:rPr>
                <w:sz w:val="22"/>
                <w:szCs w:val="22"/>
                <w:lang w:val="nl-NL"/>
              </w:rPr>
              <w:t>31</w:t>
            </w:r>
            <w:r w:rsidR="00AC0DB8">
              <w:rPr>
                <w:sz w:val="22"/>
                <w:szCs w:val="22"/>
                <w:lang w:val="nl-NL"/>
              </w:rPr>
              <w:t>/</w:t>
            </w:r>
            <w:r w:rsidR="003474D7">
              <w:rPr>
                <w:sz w:val="22"/>
                <w:szCs w:val="22"/>
                <w:lang w:val="nl-NL"/>
              </w:rPr>
              <w:t>12</w:t>
            </w:r>
            <w:r w:rsidR="00AC0DB8">
              <w:rPr>
                <w:sz w:val="22"/>
                <w:szCs w:val="22"/>
                <w:lang w:val="nl-NL"/>
              </w:rPr>
              <w:t>/2020</w:t>
            </w:r>
          </w:p>
        </w:tc>
        <w:tc>
          <w:tcPr>
            <w:tcW w:w="1980" w:type="dxa"/>
            <w:tcBorders>
              <w:top w:val="nil"/>
              <w:left w:val="nil"/>
              <w:bottom w:val="nil"/>
              <w:right w:val="nil"/>
            </w:tcBorders>
            <w:shd w:val="clear" w:color="auto" w:fill="auto"/>
            <w:noWrap/>
            <w:vAlign w:val="bottom"/>
            <w:hideMark/>
          </w:tcPr>
          <w:p w14:paraId="3E92CBD4" w14:textId="1129C9C7"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311,100,000 </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r w:rsidRPr="006A7905">
              <w:rPr>
                <w:sz w:val="22"/>
                <w:szCs w:val="22"/>
              </w:rPr>
              <w:t>ccq</w:t>
            </w:r>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39CC3B51"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319,000,000 </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r w:rsidRPr="006A7905">
              <w:rPr>
                <w:sz w:val="22"/>
                <w:szCs w:val="22"/>
              </w:rPr>
              <w:t>ccq</w:t>
            </w:r>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76B4D214"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140,300,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r w:rsidRPr="006A7905">
              <w:rPr>
                <w:sz w:val="22"/>
                <w:szCs w:val="22"/>
              </w:rPr>
              <w:t>ccq</w:t>
            </w:r>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56B50638" w14:textId="77777777" w:rsidR="003474D7" w:rsidRDefault="003474D7" w:rsidP="00125301">
            <w:pPr>
              <w:jc w:val="both"/>
              <w:rPr>
                <w:sz w:val="22"/>
                <w:szCs w:val="22"/>
                <w:lang w:val="nl-NL"/>
              </w:rPr>
            </w:pPr>
          </w:p>
          <w:p w14:paraId="0A35593E" w14:textId="748D05E1" w:rsidR="003D15F1" w:rsidRPr="006A7905" w:rsidRDefault="003E75CB" w:rsidP="00125301">
            <w:pPr>
              <w:jc w:val="both"/>
            </w:pPr>
            <w:r w:rsidRPr="006A7905">
              <w:rPr>
                <w:sz w:val="22"/>
                <w:szCs w:val="22"/>
                <w:lang w:val="nl-NL"/>
              </w:rPr>
              <w:t>Tổng số lượng c</w:t>
            </w:r>
            <w:r w:rsidR="006331F6">
              <w:rPr>
                <w:sz w:val="22"/>
                <w:szCs w:val="22"/>
                <w:lang w:val="nl-NL"/>
              </w:rPr>
              <w:t xml:space="preserve">hứng chỉ Quỹ tại ngày </w:t>
            </w:r>
            <w:r w:rsidR="003474D7">
              <w:rPr>
                <w:sz w:val="22"/>
                <w:szCs w:val="22"/>
                <w:lang w:val="nl-NL"/>
              </w:rPr>
              <w:t>31/12/2021</w:t>
            </w:r>
          </w:p>
        </w:tc>
        <w:tc>
          <w:tcPr>
            <w:tcW w:w="1980" w:type="dxa"/>
            <w:tcBorders>
              <w:top w:val="nil"/>
              <w:left w:val="nil"/>
              <w:bottom w:val="nil"/>
              <w:right w:val="nil"/>
            </w:tcBorders>
            <w:shd w:val="clear" w:color="auto" w:fill="auto"/>
            <w:noWrap/>
            <w:vAlign w:val="bottom"/>
            <w:hideMark/>
          </w:tcPr>
          <w:p w14:paraId="3BAD50D4" w14:textId="7BF3E1D3"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489,800,000 </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r w:rsidRPr="006A7905">
              <w:rPr>
                <w:sz w:val="22"/>
                <w:szCs w:val="22"/>
              </w:rPr>
              <w:t>ccq</w:t>
            </w:r>
          </w:p>
        </w:tc>
      </w:tr>
    </w:tbl>
    <w:p w14:paraId="2FFDAEAB" w14:textId="77777777" w:rsidR="00A77504" w:rsidRDefault="00A77504" w:rsidP="00A77504">
      <w:pPr>
        <w:pStyle w:val="ListParagraph"/>
        <w:spacing w:after="240" w:line="360" w:lineRule="auto"/>
        <w:ind w:left="0"/>
        <w:jc w:val="both"/>
        <w:rPr>
          <w:rFonts w:ascii="Arial" w:hAnsi="Arial" w:cs="Arial"/>
          <w:b w:val="0"/>
          <w:sz w:val="20"/>
          <w:szCs w:val="20"/>
        </w:rPr>
      </w:pPr>
    </w:p>
    <w:p w14:paraId="0E96EAD3" w14:textId="3D3FBA07" w:rsidR="00A77504" w:rsidRPr="00E73452" w:rsidRDefault="00A77504" w:rsidP="00A77504">
      <w:pPr>
        <w:pStyle w:val="ListParagraph"/>
        <w:spacing w:after="240" w:line="360" w:lineRule="auto"/>
        <w:ind w:left="0"/>
        <w:jc w:val="both"/>
        <w:rPr>
          <w:rFonts w:ascii="Arial" w:hAnsi="Arial" w:cs="Arial"/>
          <w:b w:val="0"/>
          <w:bCs/>
          <w:sz w:val="20"/>
          <w:szCs w:val="20"/>
        </w:rPr>
      </w:pPr>
      <w:r w:rsidRPr="00BC287F">
        <w:rPr>
          <w:rFonts w:ascii="Arial" w:hAnsi="Arial" w:cs="Arial"/>
          <w:b w:val="0"/>
          <w:sz w:val="20"/>
          <w:szCs w:val="20"/>
        </w:rPr>
        <w:t>g) Nội dung thay đổi tại Điều lệ Quỹ trong kỳ báo cáo</w:t>
      </w:r>
      <w:r w:rsidR="00F7410E">
        <w:rPr>
          <w:rFonts w:ascii="Arial" w:hAnsi="Arial" w:cs="Arial"/>
          <w:b w:val="0"/>
          <w:sz w:val="20"/>
          <w:szCs w:val="20"/>
        </w:rPr>
        <w:t xml:space="preserve"> </w:t>
      </w:r>
      <w:r w:rsidRPr="00BC287F">
        <w:rPr>
          <w:rFonts w:ascii="Arial" w:hAnsi="Arial" w:cs="Arial"/>
          <w:b w:val="0"/>
          <w:sz w:val="20"/>
          <w:szCs w:val="20"/>
        </w:rPr>
        <w:t xml:space="preserve">: được đề cập trong Điều lệ được Nghị quyết Đại hội Nhà đầu tư thường niên năm tài chính 2020- </w:t>
      </w:r>
      <w:r>
        <w:rPr>
          <w:rFonts w:ascii="Arial" w:hAnsi="Arial" w:cs="Arial"/>
          <w:b w:val="0"/>
          <w:sz w:val="20"/>
          <w:szCs w:val="20"/>
        </w:rPr>
        <w:t xml:space="preserve">triệu tập </w:t>
      </w:r>
      <w:r w:rsidRPr="00BC287F">
        <w:rPr>
          <w:rFonts w:ascii="Arial" w:hAnsi="Arial" w:cs="Arial"/>
          <w:b w:val="0"/>
          <w:sz w:val="20"/>
          <w:szCs w:val="20"/>
        </w:rPr>
        <w:t xml:space="preserve">Lần 2 của Quỹ </w:t>
      </w:r>
      <w:r>
        <w:rPr>
          <w:rFonts w:ascii="Arial" w:hAnsi="Arial" w:cs="Arial"/>
          <w:b w:val="0"/>
          <w:sz w:val="20"/>
          <w:szCs w:val="20"/>
        </w:rPr>
        <w:t>ETF DCVFMVN DIAMOND</w:t>
      </w:r>
      <w:r w:rsidRPr="00BC287F">
        <w:rPr>
          <w:rFonts w:ascii="Arial" w:hAnsi="Arial" w:cs="Arial"/>
          <w:b w:val="0"/>
          <w:sz w:val="20"/>
          <w:szCs w:val="20"/>
        </w:rPr>
        <w:t xml:space="preserve"> (tên cũ</w:t>
      </w:r>
      <w:r w:rsidR="00F7410E">
        <w:rPr>
          <w:rFonts w:ascii="Arial" w:hAnsi="Arial" w:cs="Arial"/>
          <w:b w:val="0"/>
          <w:sz w:val="20"/>
          <w:szCs w:val="20"/>
        </w:rPr>
        <w:t xml:space="preserve"> </w:t>
      </w:r>
      <w:r w:rsidRPr="00BC287F">
        <w:rPr>
          <w:rFonts w:ascii="Arial" w:hAnsi="Arial" w:cs="Arial"/>
          <w:b w:val="0"/>
          <w:sz w:val="20"/>
          <w:szCs w:val="20"/>
        </w:rPr>
        <w:t xml:space="preserve">: Quỹ </w:t>
      </w:r>
      <w:r>
        <w:rPr>
          <w:rFonts w:ascii="Arial" w:hAnsi="Arial" w:cs="Arial"/>
          <w:b w:val="0"/>
          <w:sz w:val="20"/>
          <w:szCs w:val="20"/>
        </w:rPr>
        <w:t>ETF VFMVN DIAMOND</w:t>
      </w:r>
      <w:r w:rsidRPr="00BC287F">
        <w:rPr>
          <w:rFonts w:ascii="Arial" w:hAnsi="Arial" w:cs="Arial"/>
          <w:b w:val="0"/>
          <w:sz w:val="20"/>
          <w:szCs w:val="20"/>
        </w:rPr>
        <w:t>) ngày 2</w:t>
      </w:r>
      <w:r>
        <w:rPr>
          <w:rFonts w:ascii="Arial" w:hAnsi="Arial" w:cs="Arial"/>
          <w:b w:val="0"/>
          <w:sz w:val="20"/>
          <w:szCs w:val="20"/>
        </w:rPr>
        <w:t>7</w:t>
      </w:r>
      <w:r w:rsidRPr="00BC287F">
        <w:rPr>
          <w:rFonts w:ascii="Arial" w:hAnsi="Arial" w:cs="Arial"/>
          <w:b w:val="0"/>
          <w:sz w:val="20"/>
          <w:szCs w:val="20"/>
        </w:rPr>
        <w:t>/04/2021 (chi tiết theo file đính kèm</w:t>
      </w:r>
      <w:r w:rsidRPr="00E73452">
        <w:rPr>
          <w:rFonts w:ascii="Arial" w:hAnsi="Arial" w:cs="Arial"/>
          <w:b w:val="0"/>
          <w:bCs/>
          <w:sz w:val="20"/>
          <w:szCs w:val="20"/>
        </w:rPr>
        <w:t>).</w:t>
      </w:r>
    </w:p>
    <w:p w14:paraId="4EBB6343" w14:textId="4E00CC11" w:rsidR="00A77504" w:rsidRDefault="00A77504" w:rsidP="00A77504">
      <w:pPr>
        <w:pStyle w:val="ListParagraph"/>
        <w:spacing w:after="240" w:line="360" w:lineRule="auto"/>
        <w:ind w:left="0"/>
        <w:jc w:val="both"/>
      </w:pPr>
      <w:r>
        <w:object w:dxaOrig="1543" w:dyaOrig="991" w14:anchorId="2DE1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35pt" o:ole="">
            <v:imagedata r:id="rId8" o:title=""/>
          </v:shape>
          <o:OLEObject Type="Embed" ProgID="AcroExch.Document.DC" ShapeID="_x0000_i1025" DrawAspect="Icon" ObjectID="_1708497537" r:id="rId9"/>
        </w:object>
      </w:r>
    </w:p>
    <w:p w14:paraId="746C9FC6" w14:textId="77777777" w:rsidR="00696EBE" w:rsidRPr="00057E06" w:rsidRDefault="00696EBE" w:rsidP="00696EBE">
      <w:r>
        <w:t xml:space="preserve">Thông tin này đã được công bố trên trang thông tin điện tử của quỹ/công ty quản lý quỹ tại đường dẫn </w:t>
      </w:r>
      <w:hyperlink r:id="rId10" w:history="1">
        <w:r w:rsidRPr="00057E06">
          <w:rPr>
            <w:rStyle w:val="Hyperlink"/>
            <w:color w:val="auto"/>
            <w:u w:val="none"/>
          </w:rPr>
          <w:t>ĐIỀU LỆ QUỸ ETF VFMVN DIAMOND NĂM 2021 (FUEVFVND) được thông qua tại Đại hội Nhà đầu tư thường niên năm tài chính 2020 tổ chức lần 2 ngày 27/04/2021 (dragoncapital.com.vn)</w:t>
        </w:r>
      </w:hyperlink>
    </w:p>
    <w:p w14:paraId="0FA182FE" w14:textId="77777777" w:rsidR="00696EBE" w:rsidRPr="00057E06" w:rsidRDefault="00696EBE" w:rsidP="00A77504">
      <w:pPr>
        <w:pStyle w:val="ListParagraph"/>
        <w:spacing w:after="240" w:line="360" w:lineRule="auto"/>
        <w:ind w:left="0"/>
        <w:jc w:val="both"/>
        <w:rPr>
          <w:rFonts w:ascii="Arial" w:hAnsi="Arial" w:cs="Arial"/>
          <w:b w:val="0"/>
          <w:bCs/>
          <w:sz w:val="20"/>
          <w:szCs w:val="20"/>
        </w:rPr>
      </w:pPr>
    </w:p>
    <w:p w14:paraId="05DBED8A" w14:textId="6D85EDE7" w:rsidR="00A77504" w:rsidRDefault="00A77504" w:rsidP="00A77504">
      <w:pPr>
        <w:pStyle w:val="ListParagraph"/>
        <w:spacing w:after="240" w:line="360" w:lineRule="auto"/>
        <w:ind w:left="0"/>
        <w:jc w:val="both"/>
        <w:rPr>
          <w:rFonts w:ascii="Arial" w:hAnsi="Arial" w:cs="Arial"/>
          <w:b w:val="0"/>
          <w:bCs/>
          <w:sz w:val="20"/>
          <w:szCs w:val="20"/>
        </w:rPr>
      </w:pPr>
      <w:r w:rsidRPr="00E73452">
        <w:rPr>
          <w:rFonts w:ascii="Arial" w:hAnsi="Arial" w:cs="Arial"/>
          <w:b w:val="0"/>
          <w:bCs/>
          <w:sz w:val="20"/>
          <w:szCs w:val="20"/>
        </w:rPr>
        <w:t>h) Nội dung Nghị quyết Đại hội nhà đầu tư trong kỳ báo cáo</w:t>
      </w:r>
      <w:r w:rsidR="00F7410E">
        <w:rPr>
          <w:rFonts w:ascii="Arial" w:hAnsi="Arial" w:cs="Arial"/>
          <w:b w:val="0"/>
          <w:bCs/>
          <w:sz w:val="20"/>
          <w:szCs w:val="20"/>
        </w:rPr>
        <w:t xml:space="preserve"> </w:t>
      </w:r>
      <w:r w:rsidRPr="00E73452">
        <w:rPr>
          <w:rFonts w:ascii="Arial" w:hAnsi="Arial" w:cs="Arial"/>
          <w:b w:val="0"/>
          <w:bCs/>
          <w:sz w:val="20"/>
          <w:szCs w:val="20"/>
        </w:rPr>
        <w:t xml:space="preserve">: </w:t>
      </w:r>
      <w:r w:rsidRPr="00BC287F">
        <w:rPr>
          <w:rFonts w:ascii="Arial" w:hAnsi="Arial" w:cs="Arial"/>
          <w:b w:val="0"/>
          <w:sz w:val="20"/>
          <w:szCs w:val="20"/>
        </w:rPr>
        <w:t xml:space="preserve">Nghị quyết Đại hội Nhà đầu tư thường niên năm tài chính 2020- </w:t>
      </w:r>
      <w:r>
        <w:rPr>
          <w:rFonts w:ascii="Arial" w:hAnsi="Arial" w:cs="Arial"/>
          <w:b w:val="0"/>
          <w:sz w:val="20"/>
          <w:szCs w:val="20"/>
        </w:rPr>
        <w:t xml:space="preserve">triệu tập </w:t>
      </w:r>
      <w:r w:rsidRPr="00BC287F">
        <w:rPr>
          <w:rFonts w:ascii="Arial" w:hAnsi="Arial" w:cs="Arial"/>
          <w:b w:val="0"/>
          <w:sz w:val="20"/>
          <w:szCs w:val="20"/>
        </w:rPr>
        <w:t xml:space="preserve">Lần 2 của Quỹ </w:t>
      </w:r>
      <w:r>
        <w:rPr>
          <w:rFonts w:ascii="Arial" w:hAnsi="Arial" w:cs="Arial"/>
          <w:b w:val="0"/>
          <w:sz w:val="20"/>
          <w:szCs w:val="20"/>
        </w:rPr>
        <w:t>ETF DCVFMVN DIAMOND</w:t>
      </w:r>
      <w:r w:rsidRPr="00BC287F">
        <w:rPr>
          <w:rFonts w:ascii="Arial" w:hAnsi="Arial" w:cs="Arial"/>
          <w:b w:val="0"/>
          <w:sz w:val="20"/>
          <w:szCs w:val="20"/>
        </w:rPr>
        <w:t xml:space="preserve"> (tên cũ: Quỹ </w:t>
      </w:r>
      <w:r>
        <w:rPr>
          <w:rFonts w:ascii="Arial" w:hAnsi="Arial" w:cs="Arial"/>
          <w:b w:val="0"/>
          <w:sz w:val="20"/>
          <w:szCs w:val="20"/>
        </w:rPr>
        <w:t>ETF VFMVN DIAMOND</w:t>
      </w:r>
      <w:r w:rsidRPr="00BC287F">
        <w:rPr>
          <w:rFonts w:ascii="Arial" w:hAnsi="Arial" w:cs="Arial"/>
          <w:b w:val="0"/>
          <w:sz w:val="20"/>
          <w:szCs w:val="20"/>
        </w:rPr>
        <w:t>) ngày 2</w:t>
      </w:r>
      <w:r>
        <w:rPr>
          <w:rFonts w:ascii="Arial" w:hAnsi="Arial" w:cs="Arial"/>
          <w:b w:val="0"/>
          <w:sz w:val="20"/>
          <w:szCs w:val="20"/>
        </w:rPr>
        <w:t>7</w:t>
      </w:r>
      <w:r w:rsidRPr="00BC287F">
        <w:rPr>
          <w:rFonts w:ascii="Arial" w:hAnsi="Arial" w:cs="Arial"/>
          <w:b w:val="0"/>
          <w:sz w:val="20"/>
          <w:szCs w:val="20"/>
        </w:rPr>
        <w:t xml:space="preserve">/04/2021 </w:t>
      </w:r>
      <w:r w:rsidRPr="00E73452">
        <w:rPr>
          <w:rFonts w:ascii="Arial" w:hAnsi="Arial" w:cs="Arial"/>
          <w:b w:val="0"/>
          <w:bCs/>
          <w:sz w:val="20"/>
          <w:szCs w:val="20"/>
        </w:rPr>
        <w:t>đã thông qua nội dung kết quả hoạt động của Quỹ năm 2020, ngân sách, kế hoạch hoạt động năm 2021, những thay đổi về điều lệ quỹ phù hợp với pháp luật…(chi tiết theo file đính kèm)</w:t>
      </w:r>
    </w:p>
    <w:p w14:paraId="613485B2" w14:textId="18EB35B4" w:rsidR="00A77504" w:rsidRDefault="00A77504" w:rsidP="00A77504">
      <w:pPr>
        <w:pStyle w:val="ListParagraph"/>
        <w:spacing w:after="240" w:line="360" w:lineRule="auto"/>
        <w:ind w:left="0"/>
        <w:jc w:val="both"/>
      </w:pPr>
      <w:r>
        <w:object w:dxaOrig="1543" w:dyaOrig="991" w14:anchorId="4959A189">
          <v:shape id="_x0000_i1026" type="#_x0000_t75" style="width:77.65pt;height:49.35pt" o:ole="">
            <v:imagedata r:id="rId11" o:title=""/>
          </v:shape>
          <o:OLEObject Type="Embed" ProgID="AcroExch.Document.DC" ShapeID="_x0000_i1026" DrawAspect="Icon" ObjectID="_1708497538" r:id="rId12"/>
        </w:object>
      </w:r>
    </w:p>
    <w:p w14:paraId="0D8E9DBE" w14:textId="77777777" w:rsidR="00696EBE" w:rsidRPr="00057E06" w:rsidRDefault="00B065DF" w:rsidP="00696EBE">
      <w:hyperlink r:id="rId13" w:history="1">
        <w:r w:rsidR="00696EBE" w:rsidRPr="00057E06">
          <w:rPr>
            <w:rStyle w:val="Hyperlink"/>
            <w:color w:val="auto"/>
            <w:u w:val="none"/>
          </w:rPr>
          <w:t>Thông tin này đã được công bố trên trang thông tin điện tử của quỹ/công ty quản lý quỹ tại đường dẫn Quỹ ETF VFMVN DIAMOND (FUEVFVND)- Biên bản &amp; Nghị quyết Đại hội Nhà đầu tư thường niên năm tài chính 2020 tổ chức lần 2 (ngày 27/04/2021) (dragoncapital.com.vn)</w:t>
        </w:r>
      </w:hyperlink>
    </w:p>
    <w:p w14:paraId="12780612" w14:textId="77777777" w:rsidR="00696EBE" w:rsidRDefault="00696EBE" w:rsidP="00A77504">
      <w:pPr>
        <w:pStyle w:val="ListParagraph"/>
        <w:spacing w:after="240" w:line="360" w:lineRule="auto"/>
        <w:ind w:left="0"/>
        <w:jc w:val="both"/>
        <w:rPr>
          <w:rFonts w:ascii="Arial" w:hAnsi="Arial" w:cs="Arial"/>
          <w:bCs/>
          <w:sz w:val="20"/>
          <w:szCs w:val="20"/>
        </w:rPr>
      </w:pPr>
    </w:p>
    <w:p w14:paraId="112FE6D3" w14:textId="77777777" w:rsidR="00F051E4" w:rsidRDefault="002C460F" w:rsidP="00696EBE">
      <w:pPr>
        <w:pStyle w:val="ListParagraph"/>
        <w:tabs>
          <w:tab w:val="left" w:pos="270"/>
          <w:tab w:val="left" w:pos="1134"/>
        </w:tabs>
        <w:autoSpaceDE w:val="0"/>
        <w:autoSpaceDN w:val="0"/>
        <w:adjustRightInd w:val="0"/>
        <w:spacing w:before="120" w:after="100" w:afterAutospacing="1" w:line="360" w:lineRule="auto"/>
        <w:ind w:left="0"/>
        <w:jc w:val="both"/>
        <w:rPr>
          <w:b w:val="0"/>
          <w:bCs/>
          <w:lang w:val="sv-SE"/>
        </w:rPr>
      </w:pPr>
      <w:r w:rsidRPr="00057E06">
        <w:rPr>
          <w:b w:val="0"/>
          <w:sz w:val="22"/>
          <w:szCs w:val="22"/>
          <w:lang w:val="sv-SE"/>
        </w:rPr>
        <w:t>i)</w:t>
      </w:r>
      <w:r w:rsidR="00B04C91" w:rsidRPr="00057E06">
        <w:rPr>
          <w:b w:val="0"/>
          <w:sz w:val="22"/>
          <w:szCs w:val="22"/>
          <w:lang w:val="sv-SE"/>
        </w:rPr>
        <w:t xml:space="preserve">Ý kiến nhận xét của Ngân hàng giám sát về các nội dung quy định tại Điều </w:t>
      </w:r>
      <w:r w:rsidR="006121A1" w:rsidRPr="00057E06">
        <w:rPr>
          <w:b w:val="0"/>
          <w:sz w:val="22"/>
          <w:szCs w:val="22"/>
          <w:lang w:val="sv-SE"/>
        </w:rPr>
        <w:t>24</w:t>
      </w:r>
      <w:r w:rsidR="00B04C91" w:rsidRPr="00057E06">
        <w:rPr>
          <w:b w:val="0"/>
          <w:sz w:val="22"/>
          <w:szCs w:val="22"/>
          <w:lang w:val="sv-SE"/>
        </w:rPr>
        <w:t xml:space="preserve"> Thông tư hướng </w:t>
      </w:r>
      <w:r w:rsidR="00F85383" w:rsidRPr="00057E06">
        <w:rPr>
          <w:b w:val="0"/>
          <w:sz w:val="22"/>
          <w:szCs w:val="22"/>
          <w:lang w:val="sv-SE"/>
        </w:rPr>
        <w:t xml:space="preserve">dẫn thành lập và quản lý quỹ </w:t>
      </w:r>
      <w:r w:rsidR="006A67C4" w:rsidRPr="00057E06">
        <w:rPr>
          <w:b w:val="0"/>
          <w:sz w:val="22"/>
          <w:szCs w:val="22"/>
          <w:lang w:val="sv-SE"/>
        </w:rPr>
        <w:t>ETF</w:t>
      </w:r>
      <w:r w:rsidR="004D5691" w:rsidRPr="00057E06">
        <w:rPr>
          <w:b w:val="0"/>
          <w:sz w:val="22"/>
          <w:szCs w:val="22"/>
          <w:lang w:val="sv-SE"/>
        </w:rPr>
        <w:t>:</w:t>
      </w:r>
      <w:r w:rsidR="007126B7" w:rsidRPr="00057E06">
        <w:rPr>
          <w:b w:val="0"/>
          <w:sz w:val="22"/>
          <w:szCs w:val="22"/>
          <w:lang w:val="sv-SE"/>
        </w:rPr>
        <w:t xml:space="preserve"> </w:t>
      </w:r>
      <w:r w:rsidR="00696EBE" w:rsidRPr="00057E06">
        <w:rPr>
          <w:b w:val="0"/>
          <w:bCs/>
          <w:lang w:val="sv-SE"/>
        </w:rPr>
        <w:t>Công ty quản lý quỹ đã đáp ứng đúng các quy định tại Điều 79 Thông tư 98/2020/TT-BTC hướng dẫn hoạt động và quản lý quỹ đầu tư chứng khoán</w:t>
      </w:r>
      <w:r w:rsidR="00F051E4">
        <w:rPr>
          <w:b w:val="0"/>
          <w:bCs/>
          <w:lang w:val="sv-SE"/>
        </w:rPr>
        <w:t xml:space="preserve"> </w:t>
      </w:r>
    </w:p>
    <w:p w14:paraId="57487BB2" w14:textId="00542F76" w:rsidR="00B04C91" w:rsidRDefault="00057E06" w:rsidP="00125301">
      <w:pPr>
        <w:pStyle w:val="ListParagraph"/>
        <w:tabs>
          <w:tab w:val="left" w:pos="270"/>
          <w:tab w:val="left" w:pos="1134"/>
        </w:tabs>
        <w:spacing w:after="120" w:line="360" w:lineRule="auto"/>
        <w:ind w:left="0"/>
        <w:jc w:val="both"/>
        <w:rPr>
          <w:b w:val="0"/>
          <w:sz w:val="22"/>
          <w:szCs w:val="22"/>
          <w:lang w:val="sv-SE"/>
        </w:rPr>
      </w:pPr>
      <w:r>
        <w:rPr>
          <w:b w:val="0"/>
          <w:sz w:val="22"/>
          <w:szCs w:val="22"/>
          <w:lang w:val="sv-SE"/>
        </w:rPr>
        <w:t>j</w:t>
      </w:r>
      <w:r w:rsidR="000270E0">
        <w:rPr>
          <w:b w:val="0"/>
          <w:sz w:val="22"/>
          <w:szCs w:val="22"/>
          <w:lang w:val="sv-SE"/>
        </w:rPr>
        <w:t xml:space="preserve">) </w:t>
      </w:r>
      <w:r w:rsidR="00B04C91" w:rsidRPr="006A7905">
        <w:rPr>
          <w:b w:val="0"/>
          <w:sz w:val="22"/>
          <w:szCs w:val="22"/>
          <w:lang w:val="sv-SE"/>
        </w:rPr>
        <w:t xml:space="preserve">Thông tin về danh mục đầu tư và giá trị tài sản ròng của quỹ tại thời điểm </w:t>
      </w:r>
      <w:r w:rsidR="007E4DFF">
        <w:rPr>
          <w:b w:val="0"/>
          <w:sz w:val="22"/>
          <w:szCs w:val="22"/>
          <w:lang w:val="sv-SE"/>
        </w:rPr>
        <w:t>31/12</w:t>
      </w:r>
      <w:r w:rsidR="00F85383" w:rsidRPr="006A7905">
        <w:rPr>
          <w:b w:val="0"/>
          <w:sz w:val="22"/>
          <w:szCs w:val="22"/>
          <w:lang w:val="sv-SE"/>
        </w:rPr>
        <w:t xml:space="preserve"> của 3 năm gần nhất</w:t>
      </w:r>
      <w:r w:rsidR="00B04C91" w:rsidRPr="006A7905">
        <w:rPr>
          <w:b w:val="0"/>
          <w:sz w:val="22"/>
          <w:szCs w:val="22"/>
          <w:lang w:val="sv-SE"/>
        </w:rPr>
        <w:t>:</w:t>
      </w:r>
      <w:r w:rsidR="00F85383" w:rsidRPr="006A7905">
        <w:rPr>
          <w:b w:val="0"/>
          <w:sz w:val="22"/>
          <w:szCs w:val="22"/>
          <w:lang w:val="sv-SE"/>
        </w:rPr>
        <w:t xml:space="preserve"> Quỹ được Ủy Ban Chứng Khoán nhà nước cấp giấy chứng nhận lập quỹ vào ngày </w:t>
      </w:r>
      <w:r w:rsidR="00A96375">
        <w:rPr>
          <w:b w:val="0"/>
          <w:sz w:val="22"/>
          <w:szCs w:val="22"/>
          <w:lang w:val="sv-SE"/>
        </w:rPr>
        <w:t>22/04/2020</w:t>
      </w:r>
      <w:r w:rsidR="00043971" w:rsidRPr="006A7905">
        <w:rPr>
          <w:b w:val="0"/>
          <w:sz w:val="22"/>
          <w:szCs w:val="22"/>
          <w:lang w:val="sv-SE"/>
        </w:rPr>
        <w:t xml:space="preserve"> theo giấy chứng nhận số </w:t>
      </w:r>
      <w:r w:rsidR="00A96375">
        <w:rPr>
          <w:b w:val="0"/>
          <w:sz w:val="22"/>
          <w:szCs w:val="22"/>
          <w:lang w:val="sv-SE"/>
        </w:rPr>
        <w:t>43</w:t>
      </w:r>
      <w:r w:rsidR="00F85383" w:rsidRPr="006A7905">
        <w:rPr>
          <w:b w:val="0"/>
          <w:sz w:val="22"/>
          <w:szCs w:val="22"/>
          <w:lang w:val="sv-SE"/>
        </w:rPr>
        <w:t>/GCN-UBCK</w:t>
      </w:r>
      <w:r w:rsidR="00043971" w:rsidRPr="006A7905">
        <w:rPr>
          <w:b w:val="0"/>
          <w:sz w:val="22"/>
          <w:szCs w:val="22"/>
          <w:lang w:val="sv-SE"/>
        </w:rPr>
        <w:t>.</w:t>
      </w:r>
    </w:p>
    <w:p w14:paraId="38AD7797" w14:textId="2034BC6D" w:rsidR="00F051E4" w:rsidRPr="00F051E4" w:rsidRDefault="00F051E4"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125301">
        <w:rPr>
          <w:sz w:val="22"/>
          <w:szCs w:val="22"/>
          <w:lang w:val="sv-SE"/>
        </w:rPr>
        <w:t>Báo cáo về kết quả hoạt động của quỹ</w:t>
      </w:r>
    </w:p>
    <w:p w14:paraId="78E73A53" w14:textId="1645F4E7" w:rsidR="00D14BF5" w:rsidRPr="005B7597"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59B578C3" w14:textId="77777777" w:rsidR="008F5179" w:rsidRPr="006A7905" w:rsidRDefault="008F5179" w:rsidP="00125301">
      <w:pPr>
        <w:spacing w:after="120" w:line="360" w:lineRule="auto"/>
        <w:jc w:val="both"/>
        <w:rPr>
          <w:sz w:val="22"/>
          <w:szCs w:val="22"/>
          <w:lang w:val="sv-SE"/>
        </w:rPr>
      </w:pPr>
      <w:r w:rsidRPr="006A7905">
        <w:rPr>
          <w:sz w:val="22"/>
          <w:szCs w:val="22"/>
          <w:lang w:val="sv-SE"/>
        </w:rPr>
        <w:t xml:space="preserve">Danh mục đầu tư được phân bổ theo tài sản như sau : </w:t>
      </w:r>
    </w:p>
    <w:tbl>
      <w:tblPr>
        <w:tblW w:w="9900" w:type="dxa"/>
        <w:tblLook w:val="04A0" w:firstRow="1" w:lastRow="0" w:firstColumn="1" w:lastColumn="0" w:noHBand="0" w:noVBand="1"/>
      </w:tblPr>
      <w:tblGrid>
        <w:gridCol w:w="2526"/>
        <w:gridCol w:w="2526"/>
        <w:gridCol w:w="2526"/>
        <w:gridCol w:w="2322"/>
      </w:tblGrid>
      <w:tr w:rsidR="00BC6D84" w:rsidRPr="0025240B" w14:paraId="60BCBCA6" w14:textId="77777777" w:rsidTr="00CC41B5">
        <w:trPr>
          <w:trHeight w:val="289"/>
        </w:trPr>
        <w:tc>
          <w:tcPr>
            <w:tcW w:w="2526" w:type="dxa"/>
            <w:tcBorders>
              <w:top w:val="nil"/>
              <w:left w:val="nil"/>
              <w:bottom w:val="nil"/>
              <w:right w:val="nil"/>
            </w:tcBorders>
            <w:shd w:val="clear" w:color="auto" w:fill="auto"/>
            <w:vAlign w:val="center"/>
            <w:hideMark/>
          </w:tcPr>
          <w:p w14:paraId="0084C136" w14:textId="77777777" w:rsidR="00BC6D84" w:rsidRPr="0025240B" w:rsidRDefault="00BC6D84" w:rsidP="00BC6D84">
            <w:pPr>
              <w:jc w:val="center"/>
              <w:rPr>
                <w:b/>
                <w:bCs/>
                <w:color w:val="000000"/>
                <w:sz w:val="22"/>
                <w:szCs w:val="22"/>
              </w:rPr>
            </w:pPr>
            <w:r w:rsidRPr="0025240B">
              <w:rPr>
                <w:b/>
                <w:bCs/>
                <w:color w:val="000000"/>
                <w:sz w:val="22"/>
                <w:szCs w:val="22"/>
              </w:rPr>
              <w:t>Cơ cấu tài sản quỹ</w:t>
            </w:r>
          </w:p>
        </w:tc>
        <w:tc>
          <w:tcPr>
            <w:tcW w:w="2526" w:type="dxa"/>
            <w:tcBorders>
              <w:top w:val="nil"/>
              <w:left w:val="nil"/>
              <w:bottom w:val="nil"/>
              <w:right w:val="nil"/>
            </w:tcBorders>
            <w:shd w:val="clear" w:color="auto" w:fill="auto"/>
            <w:vAlign w:val="center"/>
            <w:hideMark/>
          </w:tcPr>
          <w:p w14:paraId="7FF4E6D1" w14:textId="7D79AADF" w:rsidR="00BC6D84" w:rsidRPr="0025240B" w:rsidRDefault="00BC6D84" w:rsidP="00BC6D84">
            <w:pPr>
              <w:jc w:val="right"/>
              <w:rPr>
                <w:b/>
                <w:bCs/>
                <w:color w:val="000000"/>
                <w:sz w:val="22"/>
                <w:szCs w:val="22"/>
              </w:rPr>
            </w:pPr>
            <w:r>
              <w:rPr>
                <w:b/>
                <w:bCs/>
                <w:color w:val="000000"/>
                <w:sz w:val="22"/>
                <w:szCs w:val="22"/>
              </w:rPr>
              <w:t>31-12-2021</w:t>
            </w:r>
          </w:p>
        </w:tc>
        <w:tc>
          <w:tcPr>
            <w:tcW w:w="2526" w:type="dxa"/>
            <w:tcBorders>
              <w:top w:val="nil"/>
              <w:left w:val="nil"/>
              <w:bottom w:val="nil"/>
              <w:right w:val="nil"/>
            </w:tcBorders>
            <w:shd w:val="clear" w:color="auto" w:fill="auto"/>
            <w:vAlign w:val="center"/>
          </w:tcPr>
          <w:p w14:paraId="7147D496" w14:textId="4C5D977A" w:rsidR="00BC6D84" w:rsidRPr="0025240B" w:rsidRDefault="00BC6D84" w:rsidP="00BC6D84">
            <w:pPr>
              <w:jc w:val="right"/>
              <w:rPr>
                <w:b/>
                <w:bCs/>
                <w:color w:val="000000"/>
                <w:sz w:val="22"/>
                <w:szCs w:val="22"/>
              </w:rPr>
            </w:pPr>
            <w:r>
              <w:rPr>
                <w:b/>
                <w:bCs/>
                <w:color w:val="000000"/>
                <w:sz w:val="22"/>
                <w:szCs w:val="22"/>
              </w:rPr>
              <w:t>31-12-2020</w:t>
            </w:r>
          </w:p>
        </w:tc>
        <w:tc>
          <w:tcPr>
            <w:tcW w:w="2322" w:type="dxa"/>
            <w:tcBorders>
              <w:top w:val="nil"/>
              <w:left w:val="nil"/>
              <w:bottom w:val="nil"/>
              <w:right w:val="nil"/>
            </w:tcBorders>
            <w:shd w:val="clear" w:color="auto" w:fill="auto"/>
            <w:vAlign w:val="center"/>
          </w:tcPr>
          <w:p w14:paraId="6BB38330" w14:textId="07682A96" w:rsidR="00BC6D84" w:rsidRPr="0025240B" w:rsidRDefault="00BC6D84" w:rsidP="00BC6D84">
            <w:pPr>
              <w:jc w:val="right"/>
              <w:rPr>
                <w:b/>
                <w:bCs/>
                <w:color w:val="000000"/>
                <w:sz w:val="22"/>
                <w:szCs w:val="22"/>
              </w:rPr>
            </w:pPr>
          </w:p>
        </w:tc>
      </w:tr>
      <w:tr w:rsidR="00BC6D84" w:rsidRPr="0025240B" w14:paraId="59A92B2C" w14:textId="77777777" w:rsidTr="00CC41B5">
        <w:trPr>
          <w:trHeight w:val="289"/>
        </w:trPr>
        <w:tc>
          <w:tcPr>
            <w:tcW w:w="2526" w:type="dxa"/>
            <w:tcBorders>
              <w:top w:val="nil"/>
              <w:left w:val="nil"/>
              <w:bottom w:val="nil"/>
              <w:right w:val="nil"/>
            </w:tcBorders>
            <w:shd w:val="clear" w:color="auto" w:fill="auto"/>
            <w:vAlign w:val="center"/>
            <w:hideMark/>
          </w:tcPr>
          <w:p w14:paraId="439E2204" w14:textId="77777777" w:rsidR="00BC6D84" w:rsidRPr="0025240B" w:rsidRDefault="00BC6D84" w:rsidP="00BC6D84">
            <w:pPr>
              <w:jc w:val="right"/>
              <w:rPr>
                <w:b/>
                <w:bCs/>
                <w:color w:val="000000"/>
                <w:sz w:val="22"/>
                <w:szCs w:val="22"/>
              </w:rPr>
            </w:pPr>
          </w:p>
        </w:tc>
        <w:tc>
          <w:tcPr>
            <w:tcW w:w="2526" w:type="dxa"/>
            <w:tcBorders>
              <w:top w:val="nil"/>
              <w:left w:val="nil"/>
              <w:bottom w:val="nil"/>
              <w:right w:val="nil"/>
            </w:tcBorders>
            <w:shd w:val="clear" w:color="auto" w:fill="auto"/>
            <w:vAlign w:val="center"/>
            <w:hideMark/>
          </w:tcPr>
          <w:p w14:paraId="248BDB02" w14:textId="77777777" w:rsidR="00BC6D84" w:rsidRPr="0025240B" w:rsidRDefault="00BC6D84" w:rsidP="00BC6D84">
            <w:pPr>
              <w:jc w:val="both"/>
              <w:rPr>
                <w:sz w:val="20"/>
                <w:szCs w:val="20"/>
              </w:rPr>
            </w:pPr>
          </w:p>
        </w:tc>
        <w:tc>
          <w:tcPr>
            <w:tcW w:w="2526" w:type="dxa"/>
            <w:tcBorders>
              <w:top w:val="nil"/>
              <w:left w:val="nil"/>
              <w:bottom w:val="nil"/>
              <w:right w:val="nil"/>
            </w:tcBorders>
            <w:shd w:val="clear" w:color="auto" w:fill="auto"/>
            <w:vAlign w:val="center"/>
            <w:hideMark/>
          </w:tcPr>
          <w:p w14:paraId="245D9041" w14:textId="77777777" w:rsidR="00BC6D84" w:rsidRPr="0025240B" w:rsidRDefault="00BC6D84" w:rsidP="00BC6D84">
            <w:pPr>
              <w:jc w:val="right"/>
              <w:rPr>
                <w:sz w:val="20"/>
                <w:szCs w:val="20"/>
              </w:rPr>
            </w:pPr>
          </w:p>
        </w:tc>
        <w:tc>
          <w:tcPr>
            <w:tcW w:w="2322" w:type="dxa"/>
            <w:tcBorders>
              <w:top w:val="nil"/>
              <w:left w:val="nil"/>
              <w:bottom w:val="nil"/>
              <w:right w:val="nil"/>
            </w:tcBorders>
            <w:shd w:val="clear" w:color="auto" w:fill="auto"/>
            <w:vAlign w:val="center"/>
            <w:hideMark/>
          </w:tcPr>
          <w:p w14:paraId="3473CDC1" w14:textId="77777777" w:rsidR="00BC6D84" w:rsidRPr="0025240B" w:rsidRDefault="00BC6D84" w:rsidP="00BC6D84">
            <w:pPr>
              <w:jc w:val="right"/>
              <w:rPr>
                <w:sz w:val="20"/>
                <w:szCs w:val="20"/>
              </w:rPr>
            </w:pPr>
          </w:p>
        </w:tc>
      </w:tr>
      <w:tr w:rsidR="00BC6D84" w:rsidRPr="0025240B" w14:paraId="3DA96D98" w14:textId="77777777" w:rsidTr="00CC41B5">
        <w:trPr>
          <w:trHeight w:val="289"/>
        </w:trPr>
        <w:tc>
          <w:tcPr>
            <w:tcW w:w="2526" w:type="dxa"/>
            <w:tcBorders>
              <w:top w:val="nil"/>
              <w:left w:val="nil"/>
              <w:bottom w:val="nil"/>
              <w:right w:val="nil"/>
            </w:tcBorders>
            <w:shd w:val="clear" w:color="auto" w:fill="auto"/>
            <w:vAlign w:val="center"/>
            <w:hideMark/>
          </w:tcPr>
          <w:p w14:paraId="49EA0A74" w14:textId="77777777" w:rsidR="00BC6D84" w:rsidRPr="0025240B" w:rsidRDefault="00BC6D84" w:rsidP="00BC6D84">
            <w:pPr>
              <w:jc w:val="right"/>
              <w:rPr>
                <w:sz w:val="20"/>
                <w:szCs w:val="20"/>
              </w:rPr>
            </w:pPr>
          </w:p>
        </w:tc>
        <w:tc>
          <w:tcPr>
            <w:tcW w:w="2526" w:type="dxa"/>
            <w:tcBorders>
              <w:top w:val="nil"/>
              <w:left w:val="nil"/>
              <w:bottom w:val="nil"/>
              <w:right w:val="nil"/>
            </w:tcBorders>
            <w:shd w:val="clear" w:color="auto" w:fill="auto"/>
            <w:vAlign w:val="center"/>
            <w:hideMark/>
          </w:tcPr>
          <w:p w14:paraId="329FEB51" w14:textId="77777777" w:rsidR="00BC6D84" w:rsidRPr="0025240B" w:rsidRDefault="00BC6D84" w:rsidP="00BC6D84">
            <w:pPr>
              <w:jc w:val="both"/>
              <w:rPr>
                <w:sz w:val="20"/>
                <w:szCs w:val="20"/>
              </w:rPr>
            </w:pPr>
          </w:p>
        </w:tc>
        <w:tc>
          <w:tcPr>
            <w:tcW w:w="2526" w:type="dxa"/>
            <w:tcBorders>
              <w:top w:val="nil"/>
              <w:left w:val="nil"/>
              <w:bottom w:val="nil"/>
              <w:right w:val="nil"/>
            </w:tcBorders>
            <w:shd w:val="clear" w:color="auto" w:fill="auto"/>
            <w:vAlign w:val="center"/>
            <w:hideMark/>
          </w:tcPr>
          <w:p w14:paraId="3C1360D6" w14:textId="77777777" w:rsidR="00BC6D84" w:rsidRPr="0025240B" w:rsidRDefault="00BC6D84" w:rsidP="00BC6D84">
            <w:pPr>
              <w:jc w:val="right"/>
              <w:rPr>
                <w:sz w:val="20"/>
                <w:szCs w:val="20"/>
              </w:rPr>
            </w:pPr>
          </w:p>
        </w:tc>
        <w:tc>
          <w:tcPr>
            <w:tcW w:w="2322" w:type="dxa"/>
            <w:tcBorders>
              <w:top w:val="nil"/>
              <w:left w:val="nil"/>
              <w:bottom w:val="nil"/>
              <w:right w:val="nil"/>
            </w:tcBorders>
            <w:shd w:val="clear" w:color="auto" w:fill="auto"/>
            <w:vAlign w:val="center"/>
            <w:hideMark/>
          </w:tcPr>
          <w:p w14:paraId="4E76C67C" w14:textId="77777777" w:rsidR="00BC6D84" w:rsidRPr="0025240B" w:rsidRDefault="00BC6D84" w:rsidP="00BC6D84">
            <w:pPr>
              <w:jc w:val="right"/>
              <w:rPr>
                <w:sz w:val="20"/>
                <w:szCs w:val="20"/>
              </w:rPr>
            </w:pPr>
          </w:p>
        </w:tc>
      </w:tr>
      <w:tr w:rsidR="00BC6D84" w:rsidRPr="0025240B" w14:paraId="29BBEF72" w14:textId="77777777" w:rsidTr="00CC41B5">
        <w:trPr>
          <w:trHeight w:val="289"/>
        </w:trPr>
        <w:tc>
          <w:tcPr>
            <w:tcW w:w="2526" w:type="dxa"/>
            <w:tcBorders>
              <w:top w:val="nil"/>
              <w:left w:val="nil"/>
              <w:bottom w:val="nil"/>
              <w:right w:val="nil"/>
            </w:tcBorders>
            <w:shd w:val="clear" w:color="auto" w:fill="auto"/>
            <w:vAlign w:val="center"/>
            <w:hideMark/>
          </w:tcPr>
          <w:p w14:paraId="27DE454C" w14:textId="77777777" w:rsidR="00BC6D84" w:rsidRPr="0025240B" w:rsidRDefault="00BC6D84" w:rsidP="00BC6D84">
            <w:pPr>
              <w:jc w:val="both"/>
              <w:rPr>
                <w:color w:val="000000"/>
                <w:sz w:val="22"/>
                <w:szCs w:val="22"/>
              </w:rPr>
            </w:pPr>
            <w:r w:rsidRPr="0025240B">
              <w:rPr>
                <w:color w:val="000000"/>
                <w:sz w:val="22"/>
                <w:szCs w:val="22"/>
              </w:rPr>
              <w:t>Danh mục chứng khoán</w:t>
            </w:r>
          </w:p>
        </w:tc>
        <w:tc>
          <w:tcPr>
            <w:tcW w:w="2526" w:type="dxa"/>
            <w:tcBorders>
              <w:top w:val="nil"/>
              <w:left w:val="nil"/>
              <w:bottom w:val="nil"/>
              <w:right w:val="nil"/>
            </w:tcBorders>
            <w:shd w:val="clear" w:color="auto" w:fill="auto"/>
            <w:vAlign w:val="center"/>
            <w:hideMark/>
          </w:tcPr>
          <w:p w14:paraId="15154FBA" w14:textId="1900A97A" w:rsidR="00BC6D84" w:rsidRPr="0025240B" w:rsidRDefault="00BC6D84" w:rsidP="00BC6D84">
            <w:pPr>
              <w:jc w:val="right"/>
              <w:rPr>
                <w:color w:val="000000"/>
                <w:sz w:val="22"/>
                <w:szCs w:val="22"/>
              </w:rPr>
            </w:pPr>
            <w:r w:rsidRPr="0025240B">
              <w:rPr>
                <w:color w:val="000000"/>
                <w:sz w:val="22"/>
                <w:szCs w:val="22"/>
              </w:rPr>
              <w:t>99</w:t>
            </w:r>
            <w:r>
              <w:rPr>
                <w:color w:val="000000"/>
                <w:sz w:val="22"/>
                <w:szCs w:val="22"/>
              </w:rPr>
              <w:t>.58</w:t>
            </w:r>
            <w:r w:rsidRPr="0025240B">
              <w:rPr>
                <w:color w:val="000000"/>
                <w:sz w:val="22"/>
                <w:szCs w:val="22"/>
              </w:rPr>
              <w:t>%</w:t>
            </w:r>
          </w:p>
        </w:tc>
        <w:tc>
          <w:tcPr>
            <w:tcW w:w="2526" w:type="dxa"/>
            <w:tcBorders>
              <w:top w:val="nil"/>
              <w:left w:val="nil"/>
              <w:bottom w:val="nil"/>
              <w:right w:val="nil"/>
            </w:tcBorders>
            <w:shd w:val="clear" w:color="auto" w:fill="auto"/>
            <w:vAlign w:val="center"/>
          </w:tcPr>
          <w:p w14:paraId="6DA04140" w14:textId="3D88FF2F" w:rsidR="00BC6D84" w:rsidRPr="0025240B" w:rsidRDefault="00BC6D84" w:rsidP="00BC6D84">
            <w:pPr>
              <w:jc w:val="right"/>
              <w:rPr>
                <w:color w:val="31869B"/>
                <w:sz w:val="22"/>
                <w:szCs w:val="22"/>
              </w:rPr>
            </w:pPr>
            <w:r w:rsidRPr="0025240B">
              <w:rPr>
                <w:color w:val="000000"/>
                <w:sz w:val="22"/>
                <w:szCs w:val="22"/>
              </w:rPr>
              <w:t>99</w:t>
            </w:r>
            <w:r>
              <w:rPr>
                <w:color w:val="000000"/>
                <w:sz w:val="22"/>
                <w:szCs w:val="22"/>
              </w:rPr>
              <w:t>.26</w:t>
            </w:r>
            <w:r w:rsidRPr="0025240B">
              <w:rPr>
                <w:color w:val="000000"/>
                <w:sz w:val="22"/>
                <w:szCs w:val="22"/>
              </w:rPr>
              <w:t>%</w:t>
            </w:r>
          </w:p>
        </w:tc>
        <w:tc>
          <w:tcPr>
            <w:tcW w:w="2322" w:type="dxa"/>
            <w:tcBorders>
              <w:top w:val="nil"/>
              <w:left w:val="nil"/>
              <w:bottom w:val="nil"/>
              <w:right w:val="nil"/>
            </w:tcBorders>
            <w:shd w:val="clear" w:color="auto" w:fill="auto"/>
            <w:vAlign w:val="center"/>
          </w:tcPr>
          <w:p w14:paraId="37F4144F" w14:textId="6FBB66E3" w:rsidR="00BC6D84" w:rsidRPr="0025240B" w:rsidRDefault="00BC6D84" w:rsidP="00BC6D84">
            <w:pPr>
              <w:jc w:val="right"/>
              <w:rPr>
                <w:color w:val="31869B"/>
                <w:sz w:val="22"/>
                <w:szCs w:val="22"/>
              </w:rPr>
            </w:pPr>
          </w:p>
        </w:tc>
      </w:tr>
      <w:tr w:rsidR="00BC6D84" w:rsidRPr="0025240B" w14:paraId="0C94EB21" w14:textId="77777777" w:rsidTr="00CC41B5">
        <w:trPr>
          <w:trHeight w:val="289"/>
        </w:trPr>
        <w:tc>
          <w:tcPr>
            <w:tcW w:w="2526" w:type="dxa"/>
            <w:tcBorders>
              <w:top w:val="nil"/>
              <w:left w:val="nil"/>
              <w:bottom w:val="nil"/>
              <w:right w:val="nil"/>
            </w:tcBorders>
            <w:shd w:val="clear" w:color="auto" w:fill="auto"/>
            <w:vAlign w:val="center"/>
            <w:hideMark/>
          </w:tcPr>
          <w:p w14:paraId="29DDAC9A" w14:textId="77777777" w:rsidR="00BC6D84" w:rsidRPr="0025240B" w:rsidRDefault="00BC6D84" w:rsidP="00BC6D84">
            <w:pPr>
              <w:jc w:val="both"/>
              <w:rPr>
                <w:color w:val="000000"/>
                <w:sz w:val="22"/>
                <w:szCs w:val="22"/>
              </w:rPr>
            </w:pPr>
            <w:r w:rsidRPr="0025240B">
              <w:rPr>
                <w:color w:val="000000"/>
                <w:sz w:val="22"/>
                <w:szCs w:val="22"/>
              </w:rPr>
              <w:t>Tài sản khác</w:t>
            </w:r>
          </w:p>
        </w:tc>
        <w:tc>
          <w:tcPr>
            <w:tcW w:w="2526" w:type="dxa"/>
            <w:tcBorders>
              <w:top w:val="nil"/>
              <w:left w:val="nil"/>
              <w:bottom w:val="nil"/>
              <w:right w:val="nil"/>
            </w:tcBorders>
            <w:shd w:val="clear" w:color="auto" w:fill="auto"/>
            <w:vAlign w:val="center"/>
            <w:hideMark/>
          </w:tcPr>
          <w:p w14:paraId="38334EA9" w14:textId="1D48B927" w:rsidR="00BC6D84" w:rsidRPr="0025240B" w:rsidRDefault="00BC6D84" w:rsidP="00BC6D84">
            <w:pPr>
              <w:jc w:val="right"/>
              <w:rPr>
                <w:color w:val="000000"/>
                <w:sz w:val="22"/>
                <w:szCs w:val="22"/>
              </w:rPr>
            </w:pPr>
            <w:r w:rsidRPr="0025240B">
              <w:rPr>
                <w:color w:val="000000"/>
                <w:sz w:val="22"/>
                <w:szCs w:val="22"/>
              </w:rPr>
              <w:t>0</w:t>
            </w:r>
            <w:r>
              <w:rPr>
                <w:color w:val="000000"/>
                <w:sz w:val="22"/>
                <w:szCs w:val="22"/>
              </w:rPr>
              <w:t>.42</w:t>
            </w:r>
            <w:r w:rsidRPr="0025240B">
              <w:rPr>
                <w:color w:val="000000"/>
                <w:sz w:val="22"/>
                <w:szCs w:val="22"/>
              </w:rPr>
              <w:t>%</w:t>
            </w:r>
          </w:p>
        </w:tc>
        <w:tc>
          <w:tcPr>
            <w:tcW w:w="2526" w:type="dxa"/>
            <w:tcBorders>
              <w:top w:val="nil"/>
              <w:left w:val="nil"/>
              <w:bottom w:val="nil"/>
              <w:right w:val="nil"/>
            </w:tcBorders>
            <w:shd w:val="clear" w:color="auto" w:fill="auto"/>
            <w:vAlign w:val="center"/>
          </w:tcPr>
          <w:p w14:paraId="235D8482" w14:textId="4BB27C13" w:rsidR="00BC6D84" w:rsidRPr="0025240B" w:rsidRDefault="00BC6D84" w:rsidP="00BC6D84">
            <w:pPr>
              <w:jc w:val="right"/>
              <w:rPr>
                <w:color w:val="000000"/>
                <w:sz w:val="22"/>
                <w:szCs w:val="22"/>
              </w:rPr>
            </w:pPr>
            <w:r w:rsidRPr="0025240B">
              <w:rPr>
                <w:color w:val="000000"/>
                <w:sz w:val="22"/>
                <w:szCs w:val="22"/>
              </w:rPr>
              <w:t>0</w:t>
            </w:r>
            <w:r>
              <w:rPr>
                <w:color w:val="000000"/>
                <w:sz w:val="22"/>
                <w:szCs w:val="22"/>
              </w:rPr>
              <w:t>.74</w:t>
            </w:r>
            <w:r w:rsidRPr="0025240B">
              <w:rPr>
                <w:color w:val="000000"/>
                <w:sz w:val="22"/>
                <w:szCs w:val="22"/>
              </w:rPr>
              <w:t>%</w:t>
            </w:r>
          </w:p>
        </w:tc>
        <w:tc>
          <w:tcPr>
            <w:tcW w:w="2322" w:type="dxa"/>
            <w:tcBorders>
              <w:top w:val="nil"/>
              <w:left w:val="nil"/>
              <w:bottom w:val="nil"/>
              <w:right w:val="nil"/>
            </w:tcBorders>
            <w:shd w:val="clear" w:color="auto" w:fill="auto"/>
            <w:vAlign w:val="center"/>
          </w:tcPr>
          <w:p w14:paraId="55B14445" w14:textId="21A35A22" w:rsidR="00BC6D84" w:rsidRPr="0025240B" w:rsidRDefault="00BC6D84" w:rsidP="00BC6D84">
            <w:pPr>
              <w:jc w:val="right"/>
              <w:rPr>
                <w:color w:val="000000"/>
                <w:sz w:val="22"/>
                <w:szCs w:val="22"/>
              </w:rPr>
            </w:pPr>
          </w:p>
        </w:tc>
      </w:tr>
      <w:tr w:rsidR="00BC6D84" w:rsidRPr="0025240B" w14:paraId="5225F105" w14:textId="77777777" w:rsidTr="00CC41B5">
        <w:trPr>
          <w:trHeight w:val="304"/>
        </w:trPr>
        <w:tc>
          <w:tcPr>
            <w:tcW w:w="2526" w:type="dxa"/>
            <w:tcBorders>
              <w:top w:val="nil"/>
              <w:left w:val="nil"/>
              <w:bottom w:val="nil"/>
              <w:right w:val="nil"/>
            </w:tcBorders>
            <w:shd w:val="clear" w:color="auto" w:fill="auto"/>
            <w:vAlign w:val="center"/>
            <w:hideMark/>
          </w:tcPr>
          <w:p w14:paraId="480CFF38" w14:textId="77777777" w:rsidR="00BC6D84" w:rsidRPr="0025240B" w:rsidRDefault="00BC6D84" w:rsidP="00BC6D84">
            <w:pPr>
              <w:jc w:val="right"/>
              <w:rPr>
                <w:color w:val="000000"/>
                <w:sz w:val="22"/>
                <w:szCs w:val="22"/>
              </w:rPr>
            </w:pPr>
          </w:p>
        </w:tc>
        <w:tc>
          <w:tcPr>
            <w:tcW w:w="2526" w:type="dxa"/>
            <w:tcBorders>
              <w:top w:val="nil"/>
              <w:left w:val="nil"/>
              <w:right w:val="nil"/>
            </w:tcBorders>
            <w:shd w:val="clear" w:color="auto" w:fill="auto"/>
            <w:vAlign w:val="center"/>
            <w:hideMark/>
          </w:tcPr>
          <w:p w14:paraId="35A7E3F5" w14:textId="77777777" w:rsidR="00BC6D84" w:rsidRPr="0025240B" w:rsidRDefault="00BC6D84" w:rsidP="00BC6D84">
            <w:pPr>
              <w:jc w:val="right"/>
              <w:rPr>
                <w:color w:val="000000"/>
                <w:sz w:val="16"/>
                <w:szCs w:val="16"/>
              </w:rPr>
            </w:pPr>
            <w:r w:rsidRPr="0025240B">
              <w:rPr>
                <w:color w:val="000000"/>
                <w:sz w:val="16"/>
                <w:szCs w:val="16"/>
              </w:rPr>
              <w:t> </w:t>
            </w:r>
          </w:p>
        </w:tc>
        <w:tc>
          <w:tcPr>
            <w:tcW w:w="2526" w:type="dxa"/>
            <w:tcBorders>
              <w:top w:val="nil"/>
              <w:left w:val="nil"/>
              <w:right w:val="nil"/>
            </w:tcBorders>
            <w:shd w:val="clear" w:color="auto" w:fill="auto"/>
            <w:vAlign w:val="center"/>
          </w:tcPr>
          <w:p w14:paraId="04E0F4F7" w14:textId="0724CD2A" w:rsidR="00BC6D84" w:rsidRPr="0025240B" w:rsidRDefault="00BC6D84" w:rsidP="00BC6D84">
            <w:pPr>
              <w:jc w:val="right"/>
              <w:rPr>
                <w:color w:val="000000"/>
                <w:sz w:val="16"/>
                <w:szCs w:val="16"/>
              </w:rPr>
            </w:pPr>
          </w:p>
        </w:tc>
        <w:tc>
          <w:tcPr>
            <w:tcW w:w="2322" w:type="dxa"/>
            <w:tcBorders>
              <w:top w:val="nil"/>
              <w:left w:val="nil"/>
              <w:right w:val="nil"/>
            </w:tcBorders>
            <w:shd w:val="clear" w:color="auto" w:fill="auto"/>
            <w:vAlign w:val="center"/>
          </w:tcPr>
          <w:p w14:paraId="45225BBB" w14:textId="3F3C4B62" w:rsidR="00BC6D84" w:rsidRPr="0025240B" w:rsidRDefault="00BC6D84" w:rsidP="00BC6D84">
            <w:pPr>
              <w:jc w:val="right"/>
              <w:rPr>
                <w:color w:val="000000"/>
                <w:sz w:val="16"/>
                <w:szCs w:val="16"/>
              </w:rPr>
            </w:pPr>
          </w:p>
        </w:tc>
      </w:tr>
      <w:tr w:rsidR="00BC6D84" w:rsidRPr="0025240B" w14:paraId="52634180" w14:textId="77777777" w:rsidTr="00CC41B5">
        <w:trPr>
          <w:trHeight w:val="304"/>
        </w:trPr>
        <w:tc>
          <w:tcPr>
            <w:tcW w:w="2526" w:type="dxa"/>
            <w:tcBorders>
              <w:top w:val="nil"/>
              <w:left w:val="nil"/>
              <w:bottom w:val="nil"/>
              <w:right w:val="nil"/>
            </w:tcBorders>
            <w:shd w:val="clear" w:color="auto" w:fill="auto"/>
            <w:vAlign w:val="center"/>
            <w:hideMark/>
          </w:tcPr>
          <w:p w14:paraId="149C2FBA" w14:textId="77777777" w:rsidR="00BC6D84" w:rsidRPr="0025240B" w:rsidRDefault="00BC6D84" w:rsidP="00BC6D84">
            <w:pPr>
              <w:jc w:val="center"/>
              <w:rPr>
                <w:b/>
                <w:bCs/>
                <w:color w:val="000000"/>
                <w:sz w:val="22"/>
                <w:szCs w:val="22"/>
              </w:rPr>
            </w:pPr>
            <w:r w:rsidRPr="0025240B">
              <w:rPr>
                <w:b/>
                <w:bCs/>
                <w:color w:val="000000"/>
                <w:sz w:val="22"/>
                <w:szCs w:val="22"/>
              </w:rPr>
              <w:t>Cộng</w:t>
            </w:r>
          </w:p>
        </w:tc>
        <w:tc>
          <w:tcPr>
            <w:tcW w:w="2526" w:type="dxa"/>
            <w:tcBorders>
              <w:top w:val="nil"/>
              <w:left w:val="nil"/>
              <w:right w:val="nil"/>
            </w:tcBorders>
            <w:shd w:val="clear" w:color="auto" w:fill="auto"/>
            <w:vAlign w:val="center"/>
            <w:hideMark/>
          </w:tcPr>
          <w:p w14:paraId="46DF9D0E" w14:textId="77777777" w:rsidR="00BC6D84" w:rsidRPr="0025240B" w:rsidRDefault="00BC6D84" w:rsidP="00BC6D84">
            <w:pPr>
              <w:jc w:val="right"/>
              <w:rPr>
                <w:b/>
                <w:bCs/>
                <w:color w:val="000000"/>
                <w:sz w:val="22"/>
                <w:szCs w:val="22"/>
              </w:rPr>
            </w:pPr>
            <w:r w:rsidRPr="0025240B">
              <w:rPr>
                <w:b/>
                <w:bCs/>
                <w:color w:val="000000"/>
                <w:sz w:val="22"/>
                <w:szCs w:val="22"/>
              </w:rPr>
              <w:t>100.00%</w:t>
            </w:r>
          </w:p>
        </w:tc>
        <w:tc>
          <w:tcPr>
            <w:tcW w:w="2526" w:type="dxa"/>
            <w:tcBorders>
              <w:top w:val="nil"/>
              <w:left w:val="nil"/>
              <w:right w:val="nil"/>
            </w:tcBorders>
            <w:shd w:val="clear" w:color="auto" w:fill="auto"/>
            <w:vAlign w:val="center"/>
          </w:tcPr>
          <w:p w14:paraId="0B98FB8E" w14:textId="0ED71D26" w:rsidR="00BC6D84" w:rsidRPr="0025240B" w:rsidRDefault="00F7410E" w:rsidP="00BC6D84">
            <w:pPr>
              <w:jc w:val="right"/>
              <w:rPr>
                <w:b/>
                <w:bCs/>
                <w:color w:val="000000"/>
                <w:sz w:val="22"/>
                <w:szCs w:val="22"/>
              </w:rPr>
            </w:pPr>
            <w:r>
              <w:rPr>
                <w:b/>
                <w:bCs/>
                <w:color w:val="000000"/>
                <w:sz w:val="22"/>
                <w:szCs w:val="22"/>
              </w:rPr>
              <w:t>100.00%</w:t>
            </w:r>
          </w:p>
        </w:tc>
        <w:tc>
          <w:tcPr>
            <w:tcW w:w="2322" w:type="dxa"/>
            <w:tcBorders>
              <w:top w:val="nil"/>
              <w:left w:val="nil"/>
              <w:right w:val="nil"/>
            </w:tcBorders>
            <w:shd w:val="clear" w:color="auto" w:fill="auto"/>
            <w:vAlign w:val="center"/>
          </w:tcPr>
          <w:p w14:paraId="06F7256C" w14:textId="29DF8094" w:rsidR="00BC6D84" w:rsidRPr="0025240B" w:rsidRDefault="00BC6D84" w:rsidP="00BC6D84">
            <w:pPr>
              <w:jc w:val="right"/>
              <w:rPr>
                <w:b/>
                <w:bCs/>
                <w:color w:val="000000"/>
                <w:sz w:val="22"/>
                <w:szCs w:val="22"/>
              </w:rPr>
            </w:pP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39F9BFDC" w:rsidR="008F5179" w:rsidRPr="007E4DFF" w:rsidRDefault="008F5179" w:rsidP="005B7597">
      <w:pPr>
        <w:spacing w:after="120" w:line="360" w:lineRule="auto"/>
        <w:jc w:val="both"/>
        <w:rPr>
          <w:b/>
          <w:bCs/>
          <w:sz w:val="22"/>
          <w:szCs w:val="22"/>
          <w:lang w:val="sv-SE"/>
        </w:rPr>
      </w:pPr>
      <w:r w:rsidRPr="00057E06">
        <w:rPr>
          <w:b/>
          <w:bCs/>
          <w:sz w:val="22"/>
          <w:szCs w:val="22"/>
          <w:lang w:val="sv-SE"/>
        </w:rPr>
        <w:t>Danh mục đầu tư được phân bổ theo ngành như sau:</w:t>
      </w:r>
      <w:r w:rsidR="00BC6D84">
        <w:rPr>
          <w:b/>
          <w:bCs/>
          <w:sz w:val="22"/>
          <w:szCs w:val="22"/>
          <w:lang w:val="sv-SE"/>
        </w:rPr>
        <w:t xml:space="preserve">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028"/>
        <w:gridCol w:w="3028"/>
      </w:tblGrid>
      <w:tr w:rsidR="00F7410E" w:rsidRPr="00A96375" w14:paraId="77E9FC40" w14:textId="4C6A42A3" w:rsidTr="00F7410E">
        <w:trPr>
          <w:trHeight w:val="268"/>
        </w:trPr>
        <w:tc>
          <w:tcPr>
            <w:tcW w:w="3357" w:type="dxa"/>
            <w:shd w:val="clear" w:color="000000" w:fill="FFFFFF"/>
            <w:vAlign w:val="center"/>
            <w:hideMark/>
          </w:tcPr>
          <w:p w14:paraId="0ABC6136" w14:textId="5A35E197" w:rsidR="00F7410E" w:rsidRPr="00A96375" w:rsidRDefault="00F7410E" w:rsidP="00F7410E">
            <w:pPr>
              <w:jc w:val="center"/>
              <w:rPr>
                <w:b/>
                <w:bCs/>
                <w:sz w:val="22"/>
                <w:szCs w:val="22"/>
              </w:rPr>
            </w:pPr>
            <w:r w:rsidRPr="00A96375">
              <w:rPr>
                <w:b/>
                <w:bCs/>
                <w:sz w:val="22"/>
                <w:szCs w:val="22"/>
              </w:rPr>
              <w:t>Ngành</w:t>
            </w:r>
          </w:p>
        </w:tc>
        <w:tc>
          <w:tcPr>
            <w:tcW w:w="3028" w:type="dxa"/>
            <w:shd w:val="clear" w:color="000000" w:fill="FFFFFF"/>
          </w:tcPr>
          <w:p w14:paraId="53CF6F71" w14:textId="189B458A" w:rsidR="00F7410E" w:rsidRDefault="00F7410E" w:rsidP="00F7410E">
            <w:pPr>
              <w:jc w:val="center"/>
              <w:rPr>
                <w:b/>
                <w:bCs/>
                <w:sz w:val="22"/>
                <w:szCs w:val="22"/>
              </w:rPr>
            </w:pPr>
            <w:r>
              <w:rPr>
                <w:b/>
                <w:bCs/>
                <w:sz w:val="22"/>
                <w:szCs w:val="22"/>
              </w:rPr>
              <w:t>31/12/2021</w:t>
            </w:r>
          </w:p>
        </w:tc>
        <w:tc>
          <w:tcPr>
            <w:tcW w:w="3028" w:type="dxa"/>
            <w:shd w:val="clear" w:color="000000" w:fill="FFFFFF"/>
            <w:vAlign w:val="center"/>
          </w:tcPr>
          <w:p w14:paraId="50E51A69" w14:textId="606668CD" w:rsidR="00F7410E" w:rsidRPr="00A96375" w:rsidRDefault="00F7410E" w:rsidP="00F7410E">
            <w:pPr>
              <w:jc w:val="center"/>
              <w:rPr>
                <w:b/>
                <w:bCs/>
                <w:sz w:val="22"/>
                <w:szCs w:val="22"/>
              </w:rPr>
            </w:pPr>
            <w:r>
              <w:rPr>
                <w:b/>
                <w:bCs/>
                <w:sz w:val="22"/>
                <w:szCs w:val="22"/>
              </w:rPr>
              <w:t>31/12/2020</w:t>
            </w:r>
          </w:p>
        </w:tc>
      </w:tr>
      <w:tr w:rsidR="00F7410E" w:rsidRPr="00A96375" w14:paraId="6761A5FD" w14:textId="2E0CA1A0" w:rsidTr="00F7410E">
        <w:trPr>
          <w:trHeight w:val="268"/>
        </w:trPr>
        <w:tc>
          <w:tcPr>
            <w:tcW w:w="3357" w:type="dxa"/>
            <w:shd w:val="clear" w:color="000000" w:fill="FFFFFF"/>
            <w:vAlign w:val="bottom"/>
            <w:hideMark/>
          </w:tcPr>
          <w:p w14:paraId="46C0A408" w14:textId="1997532E" w:rsidR="00F7410E" w:rsidRPr="00A96375" w:rsidRDefault="00F7410E" w:rsidP="00F7410E">
            <w:pPr>
              <w:jc w:val="center"/>
              <w:rPr>
                <w:color w:val="000000"/>
                <w:sz w:val="22"/>
                <w:szCs w:val="22"/>
              </w:rPr>
            </w:pPr>
            <w:r w:rsidRPr="00A96375">
              <w:rPr>
                <w:sz w:val="22"/>
                <w:szCs w:val="22"/>
              </w:rPr>
              <w:t>Ngân Hàng</w:t>
            </w:r>
          </w:p>
        </w:tc>
        <w:tc>
          <w:tcPr>
            <w:tcW w:w="3028" w:type="dxa"/>
            <w:shd w:val="clear" w:color="000000" w:fill="FFFFFF"/>
            <w:vAlign w:val="bottom"/>
          </w:tcPr>
          <w:p w14:paraId="24902ADB" w14:textId="17C787F7" w:rsidR="00F7410E" w:rsidRPr="00A96375" w:rsidRDefault="00F7410E" w:rsidP="00F7410E">
            <w:pPr>
              <w:jc w:val="center"/>
              <w:rPr>
                <w:sz w:val="22"/>
                <w:szCs w:val="22"/>
              </w:rPr>
            </w:pPr>
            <w:r w:rsidRPr="00200ED9">
              <w:rPr>
                <w:sz w:val="22"/>
                <w:szCs w:val="22"/>
              </w:rPr>
              <w:t>41.4%</w:t>
            </w:r>
          </w:p>
        </w:tc>
        <w:tc>
          <w:tcPr>
            <w:tcW w:w="3028" w:type="dxa"/>
            <w:shd w:val="clear" w:color="000000" w:fill="FFFFFF"/>
            <w:vAlign w:val="bottom"/>
          </w:tcPr>
          <w:p w14:paraId="43CB5D6E" w14:textId="57F31C43" w:rsidR="00F7410E" w:rsidRPr="00A96375" w:rsidRDefault="00F7410E" w:rsidP="00F7410E">
            <w:pPr>
              <w:jc w:val="center"/>
              <w:rPr>
                <w:color w:val="000000"/>
                <w:sz w:val="22"/>
                <w:szCs w:val="22"/>
              </w:rPr>
            </w:pPr>
            <w:r w:rsidRPr="00A96375">
              <w:rPr>
                <w:sz w:val="22"/>
                <w:szCs w:val="22"/>
              </w:rPr>
              <w:t>42.4%</w:t>
            </w:r>
          </w:p>
        </w:tc>
      </w:tr>
      <w:tr w:rsidR="00F7410E" w:rsidRPr="00A96375" w14:paraId="7E104775" w14:textId="05A3C853" w:rsidTr="00F7410E">
        <w:trPr>
          <w:trHeight w:val="268"/>
        </w:trPr>
        <w:tc>
          <w:tcPr>
            <w:tcW w:w="3357" w:type="dxa"/>
            <w:shd w:val="clear" w:color="000000" w:fill="FFFFFF"/>
            <w:vAlign w:val="bottom"/>
            <w:hideMark/>
          </w:tcPr>
          <w:p w14:paraId="78F58585" w14:textId="40723C6A" w:rsidR="00F7410E" w:rsidRPr="00A96375" w:rsidRDefault="00F7410E" w:rsidP="00F7410E">
            <w:pPr>
              <w:jc w:val="center"/>
              <w:rPr>
                <w:color w:val="000000"/>
                <w:sz w:val="22"/>
                <w:szCs w:val="22"/>
              </w:rPr>
            </w:pPr>
            <w:r w:rsidRPr="00A96375">
              <w:rPr>
                <w:sz w:val="22"/>
                <w:szCs w:val="22"/>
              </w:rPr>
              <w:t>Thiết Bị và Phần Cứng Công Nghệ</w:t>
            </w:r>
          </w:p>
        </w:tc>
        <w:tc>
          <w:tcPr>
            <w:tcW w:w="3028" w:type="dxa"/>
            <w:shd w:val="clear" w:color="000000" w:fill="FFFFFF"/>
            <w:vAlign w:val="bottom"/>
          </w:tcPr>
          <w:p w14:paraId="39207811" w14:textId="5CB7D77C" w:rsidR="00F7410E" w:rsidRPr="00A96375" w:rsidRDefault="00F7410E" w:rsidP="00F7410E">
            <w:pPr>
              <w:jc w:val="center"/>
              <w:rPr>
                <w:sz w:val="22"/>
                <w:szCs w:val="22"/>
              </w:rPr>
            </w:pPr>
            <w:r w:rsidRPr="00200ED9">
              <w:rPr>
                <w:sz w:val="22"/>
                <w:szCs w:val="22"/>
              </w:rPr>
              <w:t>14.4%</w:t>
            </w:r>
          </w:p>
        </w:tc>
        <w:tc>
          <w:tcPr>
            <w:tcW w:w="3028" w:type="dxa"/>
            <w:shd w:val="clear" w:color="000000" w:fill="FFFFFF"/>
            <w:vAlign w:val="bottom"/>
          </w:tcPr>
          <w:p w14:paraId="114D9875" w14:textId="49C8D858" w:rsidR="00F7410E" w:rsidRPr="00A96375" w:rsidRDefault="00F7410E" w:rsidP="00F7410E">
            <w:pPr>
              <w:jc w:val="center"/>
              <w:rPr>
                <w:color w:val="000000"/>
                <w:sz w:val="22"/>
                <w:szCs w:val="22"/>
              </w:rPr>
            </w:pPr>
            <w:r w:rsidRPr="00A96375">
              <w:rPr>
                <w:sz w:val="22"/>
                <w:szCs w:val="22"/>
              </w:rPr>
              <w:t>13.6%</w:t>
            </w:r>
          </w:p>
        </w:tc>
      </w:tr>
      <w:tr w:rsidR="00F7410E" w:rsidRPr="00A96375" w14:paraId="7072947C" w14:textId="3EAD31AE" w:rsidTr="00F7410E">
        <w:trPr>
          <w:trHeight w:val="268"/>
        </w:trPr>
        <w:tc>
          <w:tcPr>
            <w:tcW w:w="3357" w:type="dxa"/>
            <w:shd w:val="clear" w:color="000000" w:fill="FFFFFF"/>
            <w:vAlign w:val="bottom"/>
            <w:hideMark/>
          </w:tcPr>
          <w:p w14:paraId="609FE073" w14:textId="10FA5100" w:rsidR="00F7410E" w:rsidRPr="00A96375" w:rsidRDefault="00F7410E" w:rsidP="00F7410E">
            <w:pPr>
              <w:jc w:val="center"/>
              <w:rPr>
                <w:color w:val="000000"/>
                <w:sz w:val="22"/>
                <w:szCs w:val="22"/>
              </w:rPr>
            </w:pPr>
            <w:r w:rsidRPr="00A96375">
              <w:rPr>
                <w:sz w:val="22"/>
                <w:szCs w:val="22"/>
              </w:rPr>
              <w:t>Bán Lẻ</w:t>
            </w:r>
          </w:p>
        </w:tc>
        <w:tc>
          <w:tcPr>
            <w:tcW w:w="3028" w:type="dxa"/>
            <w:shd w:val="clear" w:color="000000" w:fill="FFFFFF"/>
            <w:vAlign w:val="bottom"/>
          </w:tcPr>
          <w:p w14:paraId="14DF859E" w14:textId="13D29833" w:rsidR="00F7410E" w:rsidRPr="00A96375" w:rsidRDefault="00F7410E" w:rsidP="00F7410E">
            <w:pPr>
              <w:jc w:val="center"/>
              <w:rPr>
                <w:sz w:val="22"/>
                <w:szCs w:val="22"/>
              </w:rPr>
            </w:pPr>
            <w:r w:rsidRPr="00200ED9">
              <w:rPr>
                <w:sz w:val="22"/>
                <w:szCs w:val="22"/>
              </w:rPr>
              <w:t>16.0%</w:t>
            </w:r>
          </w:p>
        </w:tc>
        <w:tc>
          <w:tcPr>
            <w:tcW w:w="3028" w:type="dxa"/>
            <w:shd w:val="clear" w:color="000000" w:fill="FFFFFF"/>
            <w:vAlign w:val="bottom"/>
          </w:tcPr>
          <w:p w14:paraId="38060203" w14:textId="2DAB04AF" w:rsidR="00F7410E" w:rsidRPr="00A96375" w:rsidRDefault="00F7410E" w:rsidP="00F7410E">
            <w:pPr>
              <w:jc w:val="center"/>
              <w:rPr>
                <w:color w:val="000000"/>
                <w:sz w:val="22"/>
                <w:szCs w:val="22"/>
              </w:rPr>
            </w:pPr>
            <w:r w:rsidRPr="00A96375">
              <w:rPr>
                <w:sz w:val="22"/>
                <w:szCs w:val="22"/>
              </w:rPr>
              <w:t>13.5%</w:t>
            </w:r>
          </w:p>
        </w:tc>
      </w:tr>
      <w:tr w:rsidR="00F7410E" w:rsidRPr="00A96375" w14:paraId="55433671" w14:textId="5E367CAC" w:rsidTr="00F7410E">
        <w:trPr>
          <w:trHeight w:val="268"/>
        </w:trPr>
        <w:tc>
          <w:tcPr>
            <w:tcW w:w="3357" w:type="dxa"/>
            <w:shd w:val="clear" w:color="000000" w:fill="FFFFFF"/>
            <w:vAlign w:val="bottom"/>
            <w:hideMark/>
          </w:tcPr>
          <w:p w14:paraId="1C5DCB0B" w14:textId="34AAB135" w:rsidR="00F7410E" w:rsidRPr="00A96375" w:rsidRDefault="00F7410E" w:rsidP="00F7410E">
            <w:pPr>
              <w:jc w:val="center"/>
              <w:rPr>
                <w:color w:val="000000"/>
                <w:sz w:val="22"/>
                <w:szCs w:val="22"/>
              </w:rPr>
            </w:pPr>
            <w:r w:rsidRPr="00A96375">
              <w:rPr>
                <w:sz w:val="22"/>
                <w:szCs w:val="22"/>
              </w:rPr>
              <w:t>Bất Động Sản</w:t>
            </w:r>
          </w:p>
        </w:tc>
        <w:tc>
          <w:tcPr>
            <w:tcW w:w="3028" w:type="dxa"/>
            <w:shd w:val="clear" w:color="000000" w:fill="FFFFFF"/>
            <w:vAlign w:val="bottom"/>
          </w:tcPr>
          <w:p w14:paraId="03CB33BA" w14:textId="1125A270" w:rsidR="00F7410E" w:rsidRPr="00A96375" w:rsidRDefault="00F7410E" w:rsidP="00F7410E">
            <w:pPr>
              <w:jc w:val="center"/>
              <w:rPr>
                <w:sz w:val="22"/>
                <w:szCs w:val="22"/>
              </w:rPr>
            </w:pPr>
            <w:r w:rsidRPr="00200ED9">
              <w:rPr>
                <w:sz w:val="22"/>
                <w:szCs w:val="22"/>
              </w:rPr>
              <w:t>5.6%</w:t>
            </w:r>
          </w:p>
        </w:tc>
        <w:tc>
          <w:tcPr>
            <w:tcW w:w="3028" w:type="dxa"/>
            <w:shd w:val="clear" w:color="000000" w:fill="FFFFFF"/>
            <w:vAlign w:val="bottom"/>
          </w:tcPr>
          <w:p w14:paraId="52FD2471" w14:textId="5E15C248" w:rsidR="00F7410E" w:rsidRPr="00A96375" w:rsidRDefault="00F7410E" w:rsidP="00F7410E">
            <w:pPr>
              <w:jc w:val="center"/>
              <w:rPr>
                <w:color w:val="000000"/>
                <w:sz w:val="22"/>
                <w:szCs w:val="22"/>
              </w:rPr>
            </w:pPr>
            <w:r w:rsidRPr="00A96375">
              <w:rPr>
                <w:sz w:val="22"/>
                <w:szCs w:val="22"/>
              </w:rPr>
              <w:t>9.4%</w:t>
            </w:r>
          </w:p>
        </w:tc>
      </w:tr>
      <w:tr w:rsidR="00F7410E" w:rsidRPr="00A96375" w14:paraId="39E47C15" w14:textId="6EB849D5" w:rsidTr="00F7410E">
        <w:trPr>
          <w:trHeight w:val="268"/>
        </w:trPr>
        <w:tc>
          <w:tcPr>
            <w:tcW w:w="3357" w:type="dxa"/>
            <w:shd w:val="clear" w:color="000000" w:fill="FFFFFF"/>
            <w:vAlign w:val="bottom"/>
            <w:hideMark/>
          </w:tcPr>
          <w:p w14:paraId="6A938F11" w14:textId="5C559752" w:rsidR="00F7410E" w:rsidRPr="00A96375" w:rsidRDefault="00F7410E" w:rsidP="00F7410E">
            <w:pPr>
              <w:jc w:val="center"/>
              <w:rPr>
                <w:color w:val="000000"/>
                <w:sz w:val="22"/>
                <w:szCs w:val="22"/>
              </w:rPr>
            </w:pPr>
            <w:r w:rsidRPr="00A96375">
              <w:rPr>
                <w:sz w:val="22"/>
                <w:szCs w:val="22"/>
              </w:rPr>
              <w:t xml:space="preserve">Dệt May &amp; Thiết Bị Tiêu Dùng </w:t>
            </w:r>
          </w:p>
        </w:tc>
        <w:tc>
          <w:tcPr>
            <w:tcW w:w="3028" w:type="dxa"/>
            <w:shd w:val="clear" w:color="000000" w:fill="FFFFFF"/>
            <w:vAlign w:val="bottom"/>
          </w:tcPr>
          <w:p w14:paraId="0D795162" w14:textId="6BD56838" w:rsidR="00F7410E" w:rsidRPr="00A96375" w:rsidRDefault="00F7410E" w:rsidP="00F7410E">
            <w:pPr>
              <w:jc w:val="center"/>
              <w:rPr>
                <w:sz w:val="22"/>
                <w:szCs w:val="22"/>
              </w:rPr>
            </w:pPr>
            <w:r w:rsidRPr="00200ED9">
              <w:rPr>
                <w:sz w:val="22"/>
                <w:szCs w:val="22"/>
              </w:rPr>
              <w:t>11.1%</w:t>
            </w:r>
          </w:p>
        </w:tc>
        <w:tc>
          <w:tcPr>
            <w:tcW w:w="3028" w:type="dxa"/>
            <w:shd w:val="clear" w:color="000000" w:fill="FFFFFF"/>
            <w:vAlign w:val="bottom"/>
          </w:tcPr>
          <w:p w14:paraId="4A87172C" w14:textId="258C2BCE" w:rsidR="00F7410E" w:rsidRPr="00A96375" w:rsidRDefault="00F7410E" w:rsidP="00F7410E">
            <w:pPr>
              <w:jc w:val="center"/>
              <w:rPr>
                <w:color w:val="000000"/>
                <w:sz w:val="22"/>
                <w:szCs w:val="22"/>
              </w:rPr>
            </w:pPr>
            <w:r w:rsidRPr="00A96375">
              <w:rPr>
                <w:sz w:val="22"/>
                <w:szCs w:val="22"/>
              </w:rPr>
              <w:t>9.2%</w:t>
            </w:r>
          </w:p>
        </w:tc>
      </w:tr>
      <w:tr w:rsidR="00F7410E" w:rsidRPr="00A96375" w14:paraId="641B4FA7" w14:textId="17CD62D0" w:rsidTr="00F7410E">
        <w:trPr>
          <w:trHeight w:val="268"/>
        </w:trPr>
        <w:tc>
          <w:tcPr>
            <w:tcW w:w="3357" w:type="dxa"/>
            <w:shd w:val="clear" w:color="000000" w:fill="FFFFFF"/>
            <w:vAlign w:val="bottom"/>
            <w:hideMark/>
          </w:tcPr>
          <w:p w14:paraId="72FCB792" w14:textId="183CCF4A" w:rsidR="00F7410E" w:rsidRPr="00A96375" w:rsidRDefault="00F7410E" w:rsidP="00F7410E">
            <w:pPr>
              <w:jc w:val="center"/>
              <w:rPr>
                <w:color w:val="000000"/>
                <w:sz w:val="22"/>
                <w:szCs w:val="22"/>
              </w:rPr>
            </w:pPr>
            <w:r w:rsidRPr="00A96375">
              <w:rPr>
                <w:sz w:val="22"/>
                <w:szCs w:val="22"/>
              </w:rPr>
              <w:t>Hàng Hóa Công Nghiệp</w:t>
            </w:r>
          </w:p>
        </w:tc>
        <w:tc>
          <w:tcPr>
            <w:tcW w:w="3028" w:type="dxa"/>
            <w:shd w:val="clear" w:color="000000" w:fill="FFFFFF"/>
            <w:vAlign w:val="bottom"/>
          </w:tcPr>
          <w:p w14:paraId="1BCD5DE5" w14:textId="750C1BC2" w:rsidR="00F7410E" w:rsidRPr="00A96375" w:rsidRDefault="00F7410E" w:rsidP="00F7410E">
            <w:pPr>
              <w:jc w:val="center"/>
              <w:rPr>
                <w:sz w:val="22"/>
                <w:szCs w:val="22"/>
              </w:rPr>
            </w:pPr>
            <w:r w:rsidRPr="00200ED9">
              <w:rPr>
                <w:sz w:val="22"/>
                <w:szCs w:val="22"/>
              </w:rPr>
              <w:t>8.7%</w:t>
            </w:r>
          </w:p>
        </w:tc>
        <w:tc>
          <w:tcPr>
            <w:tcW w:w="3028" w:type="dxa"/>
            <w:shd w:val="clear" w:color="000000" w:fill="FFFFFF"/>
            <w:vAlign w:val="bottom"/>
          </w:tcPr>
          <w:p w14:paraId="3AB8A73A" w14:textId="0233E463" w:rsidR="00F7410E" w:rsidRPr="00A96375" w:rsidRDefault="00F7410E" w:rsidP="00F7410E">
            <w:pPr>
              <w:jc w:val="center"/>
              <w:rPr>
                <w:color w:val="000000"/>
                <w:sz w:val="22"/>
                <w:szCs w:val="22"/>
              </w:rPr>
            </w:pPr>
            <w:r w:rsidRPr="00A96375">
              <w:rPr>
                <w:sz w:val="22"/>
                <w:szCs w:val="22"/>
              </w:rPr>
              <w:t>6.2%</w:t>
            </w:r>
          </w:p>
        </w:tc>
      </w:tr>
      <w:tr w:rsidR="00F7410E" w:rsidRPr="00A96375" w14:paraId="7D468986" w14:textId="6C32EC1F" w:rsidTr="00F7410E">
        <w:trPr>
          <w:trHeight w:val="268"/>
        </w:trPr>
        <w:tc>
          <w:tcPr>
            <w:tcW w:w="3357" w:type="dxa"/>
            <w:shd w:val="clear" w:color="000000" w:fill="FFFFFF"/>
            <w:vAlign w:val="bottom"/>
            <w:hideMark/>
          </w:tcPr>
          <w:p w14:paraId="5E1240A3" w14:textId="1DD6A625" w:rsidR="00F7410E" w:rsidRPr="00A96375" w:rsidRDefault="00F7410E" w:rsidP="00F7410E">
            <w:pPr>
              <w:jc w:val="center"/>
              <w:rPr>
                <w:color w:val="000000"/>
                <w:sz w:val="22"/>
                <w:szCs w:val="22"/>
              </w:rPr>
            </w:pPr>
            <w:r w:rsidRPr="00A96375">
              <w:rPr>
                <w:sz w:val="22"/>
                <w:szCs w:val="22"/>
              </w:rPr>
              <w:t>Vận Tải</w:t>
            </w:r>
          </w:p>
        </w:tc>
        <w:tc>
          <w:tcPr>
            <w:tcW w:w="3028" w:type="dxa"/>
            <w:shd w:val="clear" w:color="000000" w:fill="FFFFFF"/>
            <w:vAlign w:val="bottom"/>
          </w:tcPr>
          <w:p w14:paraId="4A04E9F1" w14:textId="6C91E593" w:rsidR="00F7410E" w:rsidRPr="00A96375" w:rsidRDefault="00F7410E" w:rsidP="00F7410E">
            <w:pPr>
              <w:jc w:val="center"/>
              <w:rPr>
                <w:sz w:val="22"/>
                <w:szCs w:val="22"/>
              </w:rPr>
            </w:pPr>
            <w:r w:rsidRPr="00200ED9">
              <w:rPr>
                <w:sz w:val="22"/>
                <w:szCs w:val="22"/>
              </w:rPr>
              <w:t>2.7%</w:t>
            </w:r>
          </w:p>
        </w:tc>
        <w:tc>
          <w:tcPr>
            <w:tcW w:w="3028" w:type="dxa"/>
            <w:shd w:val="clear" w:color="000000" w:fill="FFFFFF"/>
            <w:vAlign w:val="bottom"/>
          </w:tcPr>
          <w:p w14:paraId="27EDE98C" w14:textId="3097C8F3" w:rsidR="00F7410E" w:rsidRPr="00A96375" w:rsidRDefault="00F7410E" w:rsidP="00F7410E">
            <w:pPr>
              <w:jc w:val="center"/>
              <w:rPr>
                <w:color w:val="000000"/>
                <w:sz w:val="22"/>
                <w:szCs w:val="22"/>
              </w:rPr>
            </w:pPr>
            <w:r w:rsidRPr="00A96375">
              <w:rPr>
                <w:sz w:val="22"/>
                <w:szCs w:val="22"/>
              </w:rPr>
              <w:t>5.1%</w:t>
            </w:r>
          </w:p>
        </w:tc>
      </w:tr>
      <w:tr w:rsidR="00F7410E" w:rsidRPr="00A96375" w14:paraId="432B05B3" w14:textId="2E374FAC" w:rsidTr="00F7410E">
        <w:trPr>
          <w:trHeight w:val="268"/>
        </w:trPr>
        <w:tc>
          <w:tcPr>
            <w:tcW w:w="3357" w:type="dxa"/>
            <w:shd w:val="clear" w:color="000000" w:fill="FFFFFF"/>
          </w:tcPr>
          <w:p w14:paraId="074B374A" w14:textId="4FDB82F1" w:rsidR="00F7410E" w:rsidRPr="00A96375" w:rsidRDefault="00F7410E" w:rsidP="00F7410E">
            <w:pPr>
              <w:jc w:val="center"/>
              <w:rPr>
                <w:color w:val="000000"/>
                <w:sz w:val="22"/>
                <w:szCs w:val="22"/>
              </w:rPr>
            </w:pPr>
            <w:r w:rsidRPr="00A96375">
              <w:rPr>
                <w:sz w:val="22"/>
                <w:szCs w:val="22"/>
              </w:rPr>
              <w:t>Tiền mặt &amp; Khác</w:t>
            </w:r>
          </w:p>
        </w:tc>
        <w:tc>
          <w:tcPr>
            <w:tcW w:w="3028" w:type="dxa"/>
            <w:shd w:val="clear" w:color="000000" w:fill="FFFFFF"/>
            <w:vAlign w:val="bottom"/>
          </w:tcPr>
          <w:p w14:paraId="586C1799" w14:textId="34211B3C" w:rsidR="00F7410E" w:rsidRPr="00A96375" w:rsidRDefault="00F7410E" w:rsidP="00F7410E">
            <w:pPr>
              <w:jc w:val="center"/>
              <w:rPr>
                <w:sz w:val="22"/>
                <w:szCs w:val="22"/>
              </w:rPr>
            </w:pPr>
            <w:r w:rsidRPr="00200ED9">
              <w:rPr>
                <w:sz w:val="22"/>
                <w:szCs w:val="22"/>
              </w:rPr>
              <w:t>0.3%</w:t>
            </w:r>
          </w:p>
        </w:tc>
        <w:tc>
          <w:tcPr>
            <w:tcW w:w="3028" w:type="dxa"/>
            <w:shd w:val="clear" w:color="000000" w:fill="FFFFFF"/>
            <w:vAlign w:val="bottom"/>
          </w:tcPr>
          <w:p w14:paraId="6B94B685" w14:textId="398FB052" w:rsidR="00F7410E" w:rsidRPr="00A96375" w:rsidRDefault="00F7410E" w:rsidP="00F7410E">
            <w:pPr>
              <w:jc w:val="center"/>
              <w:rPr>
                <w:color w:val="000000"/>
                <w:sz w:val="22"/>
                <w:szCs w:val="22"/>
              </w:rPr>
            </w:pPr>
            <w:r w:rsidRPr="00A96375">
              <w:rPr>
                <w:sz w:val="22"/>
                <w:szCs w:val="22"/>
              </w:rPr>
              <w:t>0.7%</w:t>
            </w:r>
          </w:p>
        </w:tc>
      </w:tr>
      <w:tr w:rsidR="00F7410E" w:rsidRPr="00C44CA4" w14:paraId="49016032" w14:textId="42487858" w:rsidTr="00F7410E">
        <w:trPr>
          <w:trHeight w:val="268"/>
        </w:trPr>
        <w:tc>
          <w:tcPr>
            <w:tcW w:w="3357" w:type="dxa"/>
            <w:shd w:val="clear" w:color="auto" w:fill="auto"/>
            <w:noWrap/>
            <w:vAlign w:val="bottom"/>
            <w:hideMark/>
          </w:tcPr>
          <w:p w14:paraId="4774056F" w14:textId="650DC979" w:rsidR="00F7410E" w:rsidRPr="00A96375" w:rsidRDefault="00F7410E" w:rsidP="00F7410E">
            <w:pPr>
              <w:jc w:val="center"/>
              <w:rPr>
                <w:sz w:val="22"/>
                <w:szCs w:val="22"/>
              </w:rPr>
            </w:pPr>
            <w:r>
              <w:rPr>
                <w:sz w:val="22"/>
                <w:szCs w:val="22"/>
              </w:rPr>
              <w:t>Tổng</w:t>
            </w:r>
          </w:p>
        </w:tc>
        <w:tc>
          <w:tcPr>
            <w:tcW w:w="3028" w:type="dxa"/>
          </w:tcPr>
          <w:p w14:paraId="2BE0BF7E" w14:textId="751E96C0" w:rsidR="00F7410E" w:rsidRPr="00A96375" w:rsidRDefault="00F7410E" w:rsidP="00F7410E">
            <w:pPr>
              <w:jc w:val="center"/>
              <w:rPr>
                <w:sz w:val="22"/>
                <w:szCs w:val="22"/>
              </w:rPr>
            </w:pPr>
            <w:r>
              <w:rPr>
                <w:sz w:val="22"/>
                <w:szCs w:val="22"/>
              </w:rPr>
              <w:t>100%</w:t>
            </w:r>
          </w:p>
        </w:tc>
        <w:tc>
          <w:tcPr>
            <w:tcW w:w="3028" w:type="dxa"/>
            <w:vAlign w:val="center"/>
          </w:tcPr>
          <w:p w14:paraId="50282BCE" w14:textId="45D2324E" w:rsidR="00F7410E" w:rsidRPr="00A96375" w:rsidRDefault="00F7410E" w:rsidP="00F7410E">
            <w:pPr>
              <w:jc w:val="center"/>
              <w:rPr>
                <w:sz w:val="22"/>
                <w:szCs w:val="22"/>
              </w:rPr>
            </w:pPr>
            <w:r w:rsidRPr="00A96375">
              <w:rPr>
                <w:sz w:val="22"/>
                <w:szCs w:val="22"/>
              </w:rPr>
              <w:t>100.0%</w:t>
            </w:r>
          </w:p>
        </w:tc>
      </w:tr>
    </w:tbl>
    <w:p w14:paraId="14B13DAA" w14:textId="35B6B959" w:rsidR="002E265D" w:rsidRDefault="002E265D" w:rsidP="00125301">
      <w:pPr>
        <w:spacing w:after="120" w:line="360" w:lineRule="auto"/>
        <w:jc w:val="both"/>
        <w:rPr>
          <w:sz w:val="22"/>
          <w:szCs w:val="22"/>
          <w:lang w:val="sv-SE"/>
        </w:rPr>
      </w:pPr>
    </w:p>
    <w:tbl>
      <w:tblPr>
        <w:tblW w:w="12000" w:type="dxa"/>
        <w:tblInd w:w="-3" w:type="dxa"/>
        <w:tblLook w:val="04A0" w:firstRow="1" w:lastRow="0" w:firstColumn="1" w:lastColumn="0" w:noHBand="0" w:noVBand="1"/>
      </w:tblPr>
      <w:tblGrid>
        <w:gridCol w:w="6900"/>
        <w:gridCol w:w="2980"/>
        <w:gridCol w:w="2120"/>
      </w:tblGrid>
      <w:tr w:rsidR="00E9747D" w:rsidRPr="00E9747D" w14:paraId="07164C58" w14:textId="77777777" w:rsidTr="00E9747D">
        <w:trPr>
          <w:trHeight w:val="300"/>
        </w:trPr>
        <w:tc>
          <w:tcPr>
            <w:tcW w:w="6900" w:type="dxa"/>
            <w:tcBorders>
              <w:top w:val="single" w:sz="4" w:space="0" w:color="auto"/>
              <w:left w:val="single" w:sz="4" w:space="0" w:color="auto"/>
              <w:bottom w:val="single" w:sz="4" w:space="0" w:color="auto"/>
              <w:right w:val="nil"/>
            </w:tcBorders>
            <w:shd w:val="clear" w:color="auto" w:fill="auto"/>
            <w:vAlign w:val="center"/>
            <w:hideMark/>
          </w:tcPr>
          <w:p w14:paraId="3590FDC0" w14:textId="77777777" w:rsidR="00E9747D" w:rsidRPr="00E9747D" w:rsidRDefault="00E9747D" w:rsidP="00E9747D">
            <w:pPr>
              <w:jc w:val="center"/>
              <w:rPr>
                <w:b/>
                <w:bCs/>
                <w:color w:val="000000"/>
                <w:sz w:val="22"/>
                <w:szCs w:val="22"/>
              </w:rPr>
            </w:pPr>
            <w:r w:rsidRPr="00E9747D">
              <w:rPr>
                <w:b/>
                <w:bCs/>
                <w:color w:val="000000"/>
                <w:sz w:val="22"/>
                <w:szCs w:val="22"/>
              </w:rPr>
              <w:t>Chỉ tiêu</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6D3E" w14:textId="77777777" w:rsidR="00E9747D" w:rsidRPr="00E9747D" w:rsidRDefault="00E9747D" w:rsidP="00E9747D">
            <w:pPr>
              <w:jc w:val="center"/>
              <w:rPr>
                <w:rFonts w:ascii="Arial" w:hAnsi="Arial" w:cs="Arial"/>
                <w:b/>
                <w:bCs/>
                <w:color w:val="000000"/>
                <w:sz w:val="20"/>
                <w:szCs w:val="20"/>
              </w:rPr>
            </w:pPr>
            <w:r w:rsidRPr="00E9747D">
              <w:rPr>
                <w:rFonts w:ascii="Arial" w:hAnsi="Arial" w:cs="Arial"/>
                <w:b/>
                <w:bCs/>
                <w:color w:val="000000"/>
                <w:sz w:val="20"/>
                <w:szCs w:val="20"/>
              </w:rPr>
              <w:t>31/12/202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F62A9BA" w14:textId="77777777" w:rsidR="00E9747D" w:rsidRPr="00E9747D" w:rsidRDefault="00E9747D" w:rsidP="00E9747D">
            <w:pPr>
              <w:jc w:val="center"/>
              <w:rPr>
                <w:rFonts w:ascii="Arial" w:hAnsi="Arial" w:cs="Arial"/>
                <w:b/>
                <w:bCs/>
                <w:color w:val="000000"/>
                <w:sz w:val="20"/>
                <w:szCs w:val="20"/>
              </w:rPr>
            </w:pPr>
            <w:r w:rsidRPr="00E9747D">
              <w:rPr>
                <w:rFonts w:ascii="Arial" w:hAnsi="Arial" w:cs="Arial"/>
                <w:b/>
                <w:bCs/>
                <w:color w:val="000000"/>
                <w:sz w:val="20"/>
                <w:szCs w:val="20"/>
              </w:rPr>
              <w:t>31/12/2020</w:t>
            </w:r>
          </w:p>
        </w:tc>
      </w:tr>
      <w:tr w:rsidR="00E9747D" w:rsidRPr="00E9747D" w14:paraId="0868D65C" w14:textId="77777777" w:rsidTr="00E9747D">
        <w:trPr>
          <w:trHeight w:val="510"/>
        </w:trPr>
        <w:tc>
          <w:tcPr>
            <w:tcW w:w="6900" w:type="dxa"/>
            <w:tcBorders>
              <w:top w:val="nil"/>
              <w:left w:val="single" w:sz="4" w:space="0" w:color="auto"/>
              <w:bottom w:val="single" w:sz="4" w:space="0" w:color="auto"/>
              <w:right w:val="nil"/>
            </w:tcBorders>
            <w:shd w:val="clear" w:color="auto" w:fill="auto"/>
            <w:vAlign w:val="center"/>
            <w:hideMark/>
          </w:tcPr>
          <w:p w14:paraId="7D7B8489" w14:textId="77777777" w:rsidR="00E9747D" w:rsidRPr="00E9747D" w:rsidRDefault="00E9747D" w:rsidP="00E9747D">
            <w:pPr>
              <w:rPr>
                <w:color w:val="000000"/>
                <w:sz w:val="22"/>
                <w:szCs w:val="22"/>
              </w:rPr>
            </w:pPr>
            <w:r w:rsidRPr="00E9747D">
              <w:rPr>
                <w:color w:val="000000"/>
                <w:sz w:val="22"/>
                <w:szCs w:val="22"/>
              </w:rPr>
              <w:t>2.1. Giá trị tài sản ròng của Quỹ (VND)</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14:paraId="0698814C" w14:textId="77777777" w:rsidR="00E9747D" w:rsidRPr="00E9747D" w:rsidRDefault="00E9747D" w:rsidP="00E9747D">
            <w:pPr>
              <w:jc w:val="right"/>
              <w:rPr>
                <w:rFonts w:ascii="Tahoma" w:hAnsi="Tahoma" w:cs="Tahoma"/>
                <w:sz w:val="20"/>
                <w:szCs w:val="20"/>
              </w:rPr>
            </w:pPr>
            <w:r w:rsidRPr="00E9747D">
              <w:rPr>
                <w:rFonts w:ascii="Tahoma" w:hAnsi="Tahoma" w:cs="Tahoma"/>
                <w:sz w:val="20"/>
                <w:szCs w:val="20"/>
              </w:rPr>
              <w:t xml:space="preserve">                   13,791,745,107,213 </w:t>
            </w:r>
          </w:p>
        </w:tc>
        <w:tc>
          <w:tcPr>
            <w:tcW w:w="2120" w:type="dxa"/>
            <w:tcBorders>
              <w:top w:val="nil"/>
              <w:left w:val="nil"/>
              <w:bottom w:val="single" w:sz="4" w:space="0" w:color="auto"/>
              <w:right w:val="single" w:sz="4" w:space="0" w:color="auto"/>
            </w:tcBorders>
            <w:shd w:val="clear" w:color="auto" w:fill="auto"/>
            <w:vAlign w:val="bottom"/>
            <w:hideMark/>
          </w:tcPr>
          <w:p w14:paraId="23A4E819" w14:textId="77777777" w:rsidR="00E9747D" w:rsidRPr="00E9747D" w:rsidRDefault="00E9747D" w:rsidP="00E9747D">
            <w:pPr>
              <w:jc w:val="right"/>
              <w:rPr>
                <w:rFonts w:ascii="Tahoma" w:hAnsi="Tahoma" w:cs="Tahoma"/>
                <w:sz w:val="20"/>
                <w:szCs w:val="20"/>
              </w:rPr>
            </w:pPr>
            <w:r w:rsidRPr="00E9747D">
              <w:rPr>
                <w:rFonts w:ascii="Tahoma" w:hAnsi="Tahoma" w:cs="Tahoma"/>
                <w:sz w:val="20"/>
                <w:szCs w:val="20"/>
              </w:rPr>
              <w:t xml:space="preserve">      5,280,430,128,341 </w:t>
            </w:r>
          </w:p>
        </w:tc>
      </w:tr>
      <w:tr w:rsidR="00E9747D" w:rsidRPr="00E9747D" w14:paraId="3D5C4457" w14:textId="77777777" w:rsidTr="00E9747D">
        <w:trPr>
          <w:trHeight w:val="420"/>
        </w:trPr>
        <w:tc>
          <w:tcPr>
            <w:tcW w:w="6900" w:type="dxa"/>
            <w:tcBorders>
              <w:top w:val="nil"/>
              <w:left w:val="single" w:sz="4" w:space="0" w:color="auto"/>
              <w:bottom w:val="single" w:sz="4" w:space="0" w:color="auto"/>
              <w:right w:val="nil"/>
            </w:tcBorders>
            <w:shd w:val="clear" w:color="auto" w:fill="auto"/>
            <w:vAlign w:val="center"/>
            <w:hideMark/>
          </w:tcPr>
          <w:p w14:paraId="38F441A4" w14:textId="77777777" w:rsidR="00E9747D" w:rsidRPr="00E9747D" w:rsidRDefault="00E9747D" w:rsidP="00E9747D">
            <w:pPr>
              <w:rPr>
                <w:color w:val="000000"/>
                <w:sz w:val="22"/>
                <w:szCs w:val="22"/>
              </w:rPr>
            </w:pPr>
            <w:r w:rsidRPr="00E9747D">
              <w:rPr>
                <w:color w:val="000000"/>
                <w:sz w:val="22"/>
                <w:szCs w:val="22"/>
              </w:rPr>
              <w:t>2.2. Tổng số chứng chỉ quỹ đang lưu hành (VND)</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D870F97" w14:textId="77777777" w:rsidR="00E9747D" w:rsidRPr="00E9747D" w:rsidRDefault="00E9747D" w:rsidP="00E9747D">
            <w:pPr>
              <w:jc w:val="right"/>
              <w:rPr>
                <w:rFonts w:ascii="Tahoma" w:hAnsi="Tahoma" w:cs="Tahoma"/>
                <w:sz w:val="20"/>
                <w:szCs w:val="20"/>
              </w:rPr>
            </w:pPr>
            <w:r w:rsidRPr="00E9747D">
              <w:rPr>
                <w:rFonts w:ascii="Tahoma" w:hAnsi="Tahoma" w:cs="Tahoma"/>
                <w:sz w:val="20"/>
                <w:szCs w:val="20"/>
              </w:rPr>
              <w:t xml:space="preserve">                             489,800,000 </w:t>
            </w:r>
          </w:p>
        </w:tc>
        <w:tc>
          <w:tcPr>
            <w:tcW w:w="2120" w:type="dxa"/>
            <w:tcBorders>
              <w:top w:val="nil"/>
              <w:left w:val="nil"/>
              <w:bottom w:val="single" w:sz="4" w:space="0" w:color="auto"/>
              <w:right w:val="single" w:sz="4" w:space="0" w:color="auto"/>
            </w:tcBorders>
            <w:shd w:val="clear" w:color="auto" w:fill="auto"/>
            <w:noWrap/>
            <w:vAlign w:val="bottom"/>
            <w:hideMark/>
          </w:tcPr>
          <w:p w14:paraId="116DD39F" w14:textId="77777777" w:rsidR="00E9747D" w:rsidRPr="00E9747D" w:rsidRDefault="00E9747D" w:rsidP="00E9747D">
            <w:pPr>
              <w:jc w:val="right"/>
              <w:rPr>
                <w:rFonts w:ascii="Tahoma" w:hAnsi="Tahoma" w:cs="Tahoma"/>
                <w:sz w:val="20"/>
                <w:szCs w:val="20"/>
              </w:rPr>
            </w:pPr>
            <w:r w:rsidRPr="00E9747D">
              <w:rPr>
                <w:rFonts w:ascii="Tahoma" w:hAnsi="Tahoma" w:cs="Tahoma"/>
                <w:sz w:val="20"/>
                <w:szCs w:val="20"/>
              </w:rPr>
              <w:t xml:space="preserve">          311,100,000.00 </w:t>
            </w:r>
          </w:p>
        </w:tc>
      </w:tr>
      <w:tr w:rsidR="00E9747D" w:rsidRPr="00E9747D" w14:paraId="10A8C75B" w14:textId="77777777" w:rsidTr="00E9747D">
        <w:trPr>
          <w:trHeight w:val="420"/>
        </w:trPr>
        <w:tc>
          <w:tcPr>
            <w:tcW w:w="6900" w:type="dxa"/>
            <w:tcBorders>
              <w:top w:val="nil"/>
              <w:left w:val="single" w:sz="4" w:space="0" w:color="auto"/>
              <w:bottom w:val="single" w:sz="4" w:space="0" w:color="auto"/>
              <w:right w:val="nil"/>
            </w:tcBorders>
            <w:shd w:val="clear" w:color="auto" w:fill="auto"/>
            <w:vAlign w:val="center"/>
            <w:hideMark/>
          </w:tcPr>
          <w:p w14:paraId="17B6A5AF" w14:textId="77777777" w:rsidR="00E9747D" w:rsidRPr="00E9747D" w:rsidRDefault="00E9747D" w:rsidP="00E9747D">
            <w:pPr>
              <w:rPr>
                <w:color w:val="000000"/>
                <w:sz w:val="22"/>
                <w:szCs w:val="22"/>
              </w:rPr>
            </w:pPr>
            <w:r w:rsidRPr="00E9747D">
              <w:rPr>
                <w:color w:val="000000"/>
                <w:sz w:val="22"/>
                <w:szCs w:val="22"/>
              </w:rPr>
              <w:t>2.3. Giá trị tài sản ròng của một đơn vị Chứng chỉ quỹ (CCQ)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4FEE983" w14:textId="77777777" w:rsidR="00E9747D" w:rsidRPr="00E9747D" w:rsidRDefault="00E9747D" w:rsidP="00E9747D">
            <w:pPr>
              <w:jc w:val="right"/>
              <w:rPr>
                <w:color w:val="000000"/>
                <w:sz w:val="22"/>
                <w:szCs w:val="22"/>
              </w:rPr>
            </w:pPr>
            <w:r w:rsidRPr="00E9747D">
              <w:rPr>
                <w:color w:val="000000"/>
                <w:sz w:val="22"/>
                <w:szCs w:val="22"/>
              </w:rPr>
              <w:t>28,157.91</w:t>
            </w:r>
          </w:p>
        </w:tc>
        <w:tc>
          <w:tcPr>
            <w:tcW w:w="2120" w:type="dxa"/>
            <w:tcBorders>
              <w:top w:val="nil"/>
              <w:left w:val="nil"/>
              <w:bottom w:val="single" w:sz="4" w:space="0" w:color="auto"/>
              <w:right w:val="single" w:sz="4" w:space="0" w:color="auto"/>
            </w:tcBorders>
            <w:shd w:val="clear" w:color="auto" w:fill="auto"/>
            <w:vAlign w:val="center"/>
            <w:hideMark/>
          </w:tcPr>
          <w:p w14:paraId="5251369B" w14:textId="77777777" w:rsidR="00E9747D" w:rsidRPr="00E9747D" w:rsidRDefault="00E9747D" w:rsidP="00E9747D">
            <w:pPr>
              <w:jc w:val="right"/>
              <w:rPr>
                <w:color w:val="000000"/>
                <w:sz w:val="22"/>
                <w:szCs w:val="22"/>
              </w:rPr>
            </w:pPr>
            <w:r w:rsidRPr="00E9747D">
              <w:rPr>
                <w:color w:val="000000"/>
                <w:sz w:val="22"/>
                <w:szCs w:val="22"/>
              </w:rPr>
              <w:t>16,973.41</w:t>
            </w:r>
          </w:p>
        </w:tc>
      </w:tr>
      <w:tr w:rsidR="00E9747D" w:rsidRPr="00E9747D" w14:paraId="55491F25" w14:textId="77777777" w:rsidTr="00E9747D">
        <w:trPr>
          <w:trHeight w:val="600"/>
        </w:trPr>
        <w:tc>
          <w:tcPr>
            <w:tcW w:w="6900" w:type="dxa"/>
            <w:tcBorders>
              <w:top w:val="nil"/>
              <w:left w:val="single" w:sz="4" w:space="0" w:color="auto"/>
              <w:bottom w:val="single" w:sz="4" w:space="0" w:color="auto"/>
              <w:right w:val="nil"/>
            </w:tcBorders>
            <w:shd w:val="clear" w:color="auto" w:fill="auto"/>
            <w:vAlign w:val="center"/>
            <w:hideMark/>
          </w:tcPr>
          <w:p w14:paraId="35F4A8E1" w14:textId="77777777" w:rsidR="00E9747D" w:rsidRPr="00E9747D" w:rsidRDefault="00E9747D" w:rsidP="00E9747D">
            <w:pPr>
              <w:rPr>
                <w:color w:val="000000"/>
                <w:sz w:val="22"/>
                <w:szCs w:val="22"/>
              </w:rPr>
            </w:pPr>
            <w:r w:rsidRPr="00E9747D">
              <w:rPr>
                <w:color w:val="000000"/>
                <w:sz w:val="22"/>
                <w:szCs w:val="22"/>
              </w:rPr>
              <w:t>2.4. Giá trị tài sản ròng cao nhất của 1 đơn vị CCQ trong kỳ báo cáo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5FF89C5" w14:textId="77777777" w:rsidR="00E9747D" w:rsidRPr="00E9747D" w:rsidRDefault="00E9747D" w:rsidP="00E9747D">
            <w:pPr>
              <w:jc w:val="right"/>
              <w:rPr>
                <w:color w:val="000000"/>
                <w:sz w:val="22"/>
                <w:szCs w:val="22"/>
              </w:rPr>
            </w:pPr>
            <w:r w:rsidRPr="00E9747D">
              <w:rPr>
                <w:color w:val="000000"/>
                <w:sz w:val="22"/>
                <w:szCs w:val="22"/>
              </w:rPr>
              <w:t>28,914.11</w:t>
            </w:r>
          </w:p>
        </w:tc>
        <w:tc>
          <w:tcPr>
            <w:tcW w:w="2120" w:type="dxa"/>
            <w:tcBorders>
              <w:top w:val="nil"/>
              <w:left w:val="nil"/>
              <w:bottom w:val="single" w:sz="4" w:space="0" w:color="auto"/>
              <w:right w:val="single" w:sz="4" w:space="0" w:color="auto"/>
            </w:tcBorders>
            <w:shd w:val="clear" w:color="auto" w:fill="auto"/>
            <w:vAlign w:val="center"/>
            <w:hideMark/>
          </w:tcPr>
          <w:p w14:paraId="37550FBA" w14:textId="77777777" w:rsidR="00E9747D" w:rsidRPr="00E9747D" w:rsidRDefault="00E9747D" w:rsidP="00E9747D">
            <w:pPr>
              <w:jc w:val="right"/>
              <w:rPr>
                <w:color w:val="000000"/>
                <w:sz w:val="22"/>
                <w:szCs w:val="22"/>
              </w:rPr>
            </w:pPr>
            <w:r w:rsidRPr="00E9747D">
              <w:rPr>
                <w:color w:val="000000"/>
                <w:sz w:val="22"/>
                <w:szCs w:val="22"/>
              </w:rPr>
              <w:t>16,973.41</w:t>
            </w:r>
          </w:p>
        </w:tc>
      </w:tr>
      <w:tr w:rsidR="00E9747D" w:rsidRPr="00E9747D" w14:paraId="365AE71C" w14:textId="77777777" w:rsidTr="00E9747D">
        <w:trPr>
          <w:trHeight w:val="600"/>
        </w:trPr>
        <w:tc>
          <w:tcPr>
            <w:tcW w:w="6900" w:type="dxa"/>
            <w:tcBorders>
              <w:top w:val="nil"/>
              <w:left w:val="single" w:sz="4" w:space="0" w:color="auto"/>
              <w:bottom w:val="single" w:sz="4" w:space="0" w:color="auto"/>
              <w:right w:val="nil"/>
            </w:tcBorders>
            <w:shd w:val="clear" w:color="auto" w:fill="auto"/>
            <w:vAlign w:val="center"/>
            <w:hideMark/>
          </w:tcPr>
          <w:p w14:paraId="713CC0B4" w14:textId="77777777" w:rsidR="00E9747D" w:rsidRPr="00E9747D" w:rsidRDefault="00E9747D" w:rsidP="00E9747D">
            <w:pPr>
              <w:rPr>
                <w:color w:val="000000"/>
                <w:sz w:val="22"/>
                <w:szCs w:val="22"/>
              </w:rPr>
            </w:pPr>
            <w:r w:rsidRPr="00E9747D">
              <w:rPr>
                <w:color w:val="000000"/>
                <w:sz w:val="22"/>
                <w:szCs w:val="22"/>
              </w:rPr>
              <w:t>2.5. Giá trị tài sản ròng thấp nhất của 1 đơn vị CCQ trong kỳ báo cáo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2B9B9AB" w14:textId="77777777" w:rsidR="00E9747D" w:rsidRPr="00E9747D" w:rsidRDefault="00E9747D" w:rsidP="00E9747D">
            <w:pPr>
              <w:jc w:val="right"/>
              <w:rPr>
                <w:color w:val="000000"/>
                <w:sz w:val="22"/>
                <w:szCs w:val="22"/>
              </w:rPr>
            </w:pPr>
            <w:r w:rsidRPr="00E9747D">
              <w:rPr>
                <w:color w:val="000000"/>
                <w:sz w:val="22"/>
                <w:szCs w:val="22"/>
              </w:rPr>
              <w:t>16,585.33</w:t>
            </w:r>
          </w:p>
        </w:tc>
        <w:tc>
          <w:tcPr>
            <w:tcW w:w="2120" w:type="dxa"/>
            <w:tcBorders>
              <w:top w:val="nil"/>
              <w:left w:val="nil"/>
              <w:bottom w:val="single" w:sz="4" w:space="0" w:color="auto"/>
              <w:right w:val="single" w:sz="4" w:space="0" w:color="auto"/>
            </w:tcBorders>
            <w:shd w:val="clear" w:color="auto" w:fill="auto"/>
            <w:vAlign w:val="center"/>
            <w:hideMark/>
          </w:tcPr>
          <w:p w14:paraId="6A14ADC2" w14:textId="77777777" w:rsidR="00E9747D" w:rsidRPr="00E9747D" w:rsidRDefault="00E9747D" w:rsidP="00E9747D">
            <w:pPr>
              <w:jc w:val="right"/>
              <w:rPr>
                <w:color w:val="000000"/>
                <w:sz w:val="22"/>
                <w:szCs w:val="22"/>
              </w:rPr>
            </w:pPr>
            <w:r w:rsidRPr="00E9747D">
              <w:rPr>
                <w:color w:val="000000"/>
                <w:sz w:val="22"/>
                <w:szCs w:val="22"/>
              </w:rPr>
              <w:t>10,767.86</w:t>
            </w:r>
          </w:p>
        </w:tc>
      </w:tr>
      <w:tr w:rsidR="00E9747D" w:rsidRPr="00E9747D" w14:paraId="1DCE683F" w14:textId="77777777" w:rsidTr="00E9747D">
        <w:trPr>
          <w:trHeight w:val="300"/>
        </w:trPr>
        <w:tc>
          <w:tcPr>
            <w:tcW w:w="6900" w:type="dxa"/>
            <w:tcBorders>
              <w:top w:val="nil"/>
              <w:left w:val="single" w:sz="4" w:space="0" w:color="auto"/>
              <w:bottom w:val="single" w:sz="4" w:space="0" w:color="auto"/>
              <w:right w:val="nil"/>
            </w:tcBorders>
            <w:shd w:val="clear" w:color="auto" w:fill="auto"/>
            <w:vAlign w:val="center"/>
            <w:hideMark/>
          </w:tcPr>
          <w:p w14:paraId="5860EBC5" w14:textId="77777777" w:rsidR="00E9747D" w:rsidRPr="00E9747D" w:rsidRDefault="00E9747D" w:rsidP="00E9747D">
            <w:pPr>
              <w:rPr>
                <w:color w:val="000000"/>
                <w:sz w:val="22"/>
                <w:szCs w:val="22"/>
              </w:rPr>
            </w:pPr>
            <w:r w:rsidRPr="00E9747D">
              <w:rPr>
                <w:color w:val="000000"/>
                <w:sz w:val="22"/>
                <w:szCs w:val="22"/>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41D32A" w14:textId="77777777" w:rsidR="00E9747D" w:rsidRPr="00E9747D" w:rsidRDefault="00E9747D" w:rsidP="00E9747D">
            <w:pPr>
              <w:jc w:val="right"/>
              <w:rPr>
                <w:color w:val="000000"/>
                <w:sz w:val="22"/>
                <w:szCs w:val="22"/>
              </w:rPr>
            </w:pPr>
            <w:r w:rsidRPr="00E9747D">
              <w:rPr>
                <w:color w:val="000000"/>
                <w:sz w:val="22"/>
                <w:szCs w:val="22"/>
              </w:rPr>
              <w:t> </w:t>
            </w:r>
          </w:p>
        </w:tc>
        <w:tc>
          <w:tcPr>
            <w:tcW w:w="2120" w:type="dxa"/>
            <w:tcBorders>
              <w:top w:val="nil"/>
              <w:left w:val="nil"/>
              <w:bottom w:val="single" w:sz="4" w:space="0" w:color="auto"/>
              <w:right w:val="single" w:sz="4" w:space="0" w:color="auto"/>
            </w:tcBorders>
            <w:shd w:val="clear" w:color="auto" w:fill="auto"/>
            <w:vAlign w:val="center"/>
            <w:hideMark/>
          </w:tcPr>
          <w:p w14:paraId="0D4EA9A2" w14:textId="77777777" w:rsidR="00E9747D" w:rsidRPr="00E9747D" w:rsidRDefault="00E9747D" w:rsidP="00E9747D">
            <w:pPr>
              <w:jc w:val="right"/>
              <w:rPr>
                <w:color w:val="000000"/>
                <w:sz w:val="22"/>
                <w:szCs w:val="22"/>
              </w:rPr>
            </w:pPr>
            <w:r w:rsidRPr="00E9747D">
              <w:rPr>
                <w:color w:val="000000"/>
                <w:sz w:val="22"/>
                <w:szCs w:val="22"/>
              </w:rPr>
              <w:t> </w:t>
            </w:r>
          </w:p>
        </w:tc>
      </w:tr>
      <w:tr w:rsidR="00E9747D" w:rsidRPr="00E9747D" w14:paraId="076F0B31" w14:textId="77777777" w:rsidTr="00E9747D">
        <w:trPr>
          <w:trHeight w:val="435"/>
        </w:trPr>
        <w:tc>
          <w:tcPr>
            <w:tcW w:w="6900" w:type="dxa"/>
            <w:tcBorders>
              <w:top w:val="nil"/>
              <w:left w:val="single" w:sz="4" w:space="0" w:color="auto"/>
              <w:bottom w:val="single" w:sz="4" w:space="0" w:color="auto"/>
              <w:right w:val="nil"/>
            </w:tcBorders>
            <w:shd w:val="clear" w:color="auto" w:fill="auto"/>
            <w:vAlign w:val="center"/>
            <w:hideMark/>
          </w:tcPr>
          <w:p w14:paraId="1281FBCD" w14:textId="77777777" w:rsidR="00E9747D" w:rsidRPr="00E9747D" w:rsidRDefault="00E9747D" w:rsidP="00E9747D">
            <w:pPr>
              <w:rPr>
                <w:color w:val="000000"/>
                <w:sz w:val="22"/>
                <w:szCs w:val="22"/>
              </w:rPr>
            </w:pPr>
            <w:r w:rsidRPr="00E9747D">
              <w:rPr>
                <w:color w:val="000000"/>
                <w:sz w:val="22"/>
                <w:szCs w:val="22"/>
              </w:rPr>
              <w:t>2.6. Giá cuối ngày của 1 đơn vị CCQ tại ngày báo cáo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FA5A2D1" w14:textId="77777777" w:rsidR="00E9747D" w:rsidRPr="00E9747D" w:rsidRDefault="00E9747D" w:rsidP="00E9747D">
            <w:pPr>
              <w:jc w:val="right"/>
              <w:rPr>
                <w:color w:val="000000"/>
                <w:sz w:val="22"/>
                <w:szCs w:val="22"/>
              </w:rPr>
            </w:pPr>
            <w:r w:rsidRPr="00E9747D">
              <w:rPr>
                <w:color w:val="000000"/>
                <w:sz w:val="22"/>
                <w:szCs w:val="22"/>
              </w:rPr>
              <w:t>28,050.00</w:t>
            </w:r>
          </w:p>
        </w:tc>
        <w:tc>
          <w:tcPr>
            <w:tcW w:w="2120" w:type="dxa"/>
            <w:tcBorders>
              <w:top w:val="nil"/>
              <w:left w:val="nil"/>
              <w:bottom w:val="single" w:sz="4" w:space="0" w:color="auto"/>
              <w:right w:val="single" w:sz="4" w:space="0" w:color="auto"/>
            </w:tcBorders>
            <w:shd w:val="clear" w:color="auto" w:fill="auto"/>
            <w:vAlign w:val="center"/>
            <w:hideMark/>
          </w:tcPr>
          <w:p w14:paraId="3064005F" w14:textId="77777777" w:rsidR="00E9747D" w:rsidRPr="00E9747D" w:rsidRDefault="00E9747D" w:rsidP="00E9747D">
            <w:pPr>
              <w:jc w:val="right"/>
              <w:rPr>
                <w:color w:val="000000"/>
                <w:sz w:val="22"/>
                <w:szCs w:val="22"/>
              </w:rPr>
            </w:pPr>
            <w:r w:rsidRPr="00E9747D">
              <w:rPr>
                <w:color w:val="000000"/>
                <w:sz w:val="22"/>
                <w:szCs w:val="22"/>
              </w:rPr>
              <w:t>17,200.00</w:t>
            </w:r>
          </w:p>
        </w:tc>
      </w:tr>
      <w:tr w:rsidR="00E9747D" w:rsidRPr="00E9747D" w14:paraId="70A66A44" w14:textId="77777777" w:rsidTr="00E9747D">
        <w:trPr>
          <w:trHeight w:val="390"/>
        </w:trPr>
        <w:tc>
          <w:tcPr>
            <w:tcW w:w="6900" w:type="dxa"/>
            <w:tcBorders>
              <w:top w:val="nil"/>
              <w:left w:val="single" w:sz="4" w:space="0" w:color="auto"/>
              <w:bottom w:val="single" w:sz="4" w:space="0" w:color="auto"/>
              <w:right w:val="nil"/>
            </w:tcBorders>
            <w:shd w:val="clear" w:color="auto" w:fill="auto"/>
            <w:vAlign w:val="center"/>
            <w:hideMark/>
          </w:tcPr>
          <w:p w14:paraId="4A0CFFA3" w14:textId="77777777" w:rsidR="00E9747D" w:rsidRPr="00E9747D" w:rsidRDefault="00E9747D" w:rsidP="00E9747D">
            <w:pPr>
              <w:rPr>
                <w:color w:val="000000"/>
                <w:sz w:val="22"/>
                <w:szCs w:val="22"/>
              </w:rPr>
            </w:pPr>
            <w:r w:rsidRPr="00E9747D">
              <w:rPr>
                <w:color w:val="000000"/>
                <w:sz w:val="22"/>
                <w:szCs w:val="22"/>
              </w:rPr>
              <w:t>2.7. Giá cuối ngày cao nhất của 1 đơn vị CCQ trong kỳ báo cáo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FB7E9D4" w14:textId="77777777" w:rsidR="00E9747D" w:rsidRPr="00E9747D" w:rsidRDefault="00E9747D" w:rsidP="00E9747D">
            <w:pPr>
              <w:jc w:val="right"/>
              <w:rPr>
                <w:color w:val="000000"/>
                <w:sz w:val="22"/>
                <w:szCs w:val="22"/>
              </w:rPr>
            </w:pPr>
            <w:r w:rsidRPr="00E9747D">
              <w:rPr>
                <w:color w:val="000000"/>
                <w:sz w:val="22"/>
                <w:szCs w:val="22"/>
              </w:rPr>
              <w:t>28,800.00</w:t>
            </w:r>
          </w:p>
        </w:tc>
        <w:tc>
          <w:tcPr>
            <w:tcW w:w="2120" w:type="dxa"/>
            <w:tcBorders>
              <w:top w:val="nil"/>
              <w:left w:val="nil"/>
              <w:bottom w:val="single" w:sz="4" w:space="0" w:color="auto"/>
              <w:right w:val="single" w:sz="4" w:space="0" w:color="auto"/>
            </w:tcBorders>
            <w:shd w:val="clear" w:color="auto" w:fill="auto"/>
            <w:vAlign w:val="center"/>
            <w:hideMark/>
          </w:tcPr>
          <w:p w14:paraId="7D924D24" w14:textId="77777777" w:rsidR="00E9747D" w:rsidRPr="00E9747D" w:rsidRDefault="00E9747D" w:rsidP="00E9747D">
            <w:pPr>
              <w:jc w:val="right"/>
              <w:rPr>
                <w:color w:val="000000"/>
                <w:sz w:val="22"/>
                <w:szCs w:val="22"/>
              </w:rPr>
            </w:pPr>
            <w:r w:rsidRPr="00E9747D">
              <w:rPr>
                <w:color w:val="000000"/>
                <w:sz w:val="22"/>
                <w:szCs w:val="22"/>
              </w:rPr>
              <w:t>17,200.00</w:t>
            </w:r>
          </w:p>
        </w:tc>
      </w:tr>
      <w:tr w:rsidR="00E9747D" w:rsidRPr="00E9747D" w14:paraId="4B2F949D" w14:textId="77777777" w:rsidTr="00E9747D">
        <w:trPr>
          <w:trHeight w:val="345"/>
        </w:trPr>
        <w:tc>
          <w:tcPr>
            <w:tcW w:w="6900" w:type="dxa"/>
            <w:tcBorders>
              <w:top w:val="nil"/>
              <w:left w:val="single" w:sz="4" w:space="0" w:color="auto"/>
              <w:bottom w:val="single" w:sz="4" w:space="0" w:color="auto"/>
              <w:right w:val="nil"/>
            </w:tcBorders>
            <w:shd w:val="clear" w:color="auto" w:fill="auto"/>
            <w:vAlign w:val="center"/>
            <w:hideMark/>
          </w:tcPr>
          <w:p w14:paraId="3B47AD36" w14:textId="77777777" w:rsidR="00E9747D" w:rsidRPr="00E9747D" w:rsidRDefault="00E9747D" w:rsidP="00E9747D">
            <w:pPr>
              <w:rPr>
                <w:color w:val="000000"/>
                <w:sz w:val="22"/>
                <w:szCs w:val="22"/>
              </w:rPr>
            </w:pPr>
            <w:r w:rsidRPr="00E9747D">
              <w:rPr>
                <w:color w:val="000000"/>
                <w:sz w:val="22"/>
                <w:szCs w:val="22"/>
              </w:rPr>
              <w:t>2.8. Giá cuối ngày thấp nhất của 1 đơn vị CCQ trong kỳ báo cáo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7CCC9DB" w14:textId="77777777" w:rsidR="00E9747D" w:rsidRPr="00E9747D" w:rsidRDefault="00E9747D" w:rsidP="00E9747D">
            <w:pPr>
              <w:jc w:val="right"/>
              <w:rPr>
                <w:color w:val="000000"/>
                <w:sz w:val="22"/>
                <w:szCs w:val="22"/>
              </w:rPr>
            </w:pPr>
            <w:r w:rsidRPr="00E9747D">
              <w:rPr>
                <w:color w:val="000000"/>
                <w:sz w:val="22"/>
                <w:szCs w:val="22"/>
              </w:rPr>
              <w:t>16,740.00</w:t>
            </w:r>
          </w:p>
        </w:tc>
        <w:tc>
          <w:tcPr>
            <w:tcW w:w="2120" w:type="dxa"/>
            <w:tcBorders>
              <w:top w:val="nil"/>
              <w:left w:val="nil"/>
              <w:bottom w:val="single" w:sz="4" w:space="0" w:color="auto"/>
              <w:right w:val="single" w:sz="4" w:space="0" w:color="auto"/>
            </w:tcBorders>
            <w:shd w:val="clear" w:color="auto" w:fill="auto"/>
            <w:vAlign w:val="center"/>
            <w:hideMark/>
          </w:tcPr>
          <w:p w14:paraId="1668BD37" w14:textId="77777777" w:rsidR="00E9747D" w:rsidRPr="00E9747D" w:rsidRDefault="00E9747D" w:rsidP="00E9747D">
            <w:pPr>
              <w:jc w:val="right"/>
              <w:rPr>
                <w:color w:val="000000"/>
                <w:sz w:val="22"/>
                <w:szCs w:val="22"/>
              </w:rPr>
            </w:pPr>
            <w:r w:rsidRPr="00E9747D">
              <w:rPr>
                <w:color w:val="000000"/>
                <w:sz w:val="22"/>
                <w:szCs w:val="22"/>
              </w:rPr>
              <w:t>10,500.00</w:t>
            </w:r>
          </w:p>
        </w:tc>
      </w:tr>
      <w:tr w:rsidR="00E9747D" w:rsidRPr="00E9747D" w14:paraId="2577BC62" w14:textId="77777777" w:rsidTr="00E9747D">
        <w:trPr>
          <w:trHeight w:val="435"/>
        </w:trPr>
        <w:tc>
          <w:tcPr>
            <w:tcW w:w="6900" w:type="dxa"/>
            <w:tcBorders>
              <w:top w:val="nil"/>
              <w:left w:val="single" w:sz="4" w:space="0" w:color="auto"/>
              <w:bottom w:val="single" w:sz="4" w:space="0" w:color="auto"/>
              <w:right w:val="nil"/>
            </w:tcBorders>
            <w:shd w:val="clear" w:color="auto" w:fill="auto"/>
            <w:vAlign w:val="center"/>
            <w:hideMark/>
          </w:tcPr>
          <w:p w14:paraId="7B651643" w14:textId="77777777" w:rsidR="00E9747D" w:rsidRPr="00E9747D" w:rsidRDefault="00E9747D" w:rsidP="00E9747D">
            <w:pPr>
              <w:rPr>
                <w:color w:val="000000"/>
                <w:sz w:val="22"/>
                <w:szCs w:val="22"/>
              </w:rPr>
            </w:pPr>
            <w:r w:rsidRPr="00E9747D">
              <w:rPr>
                <w:color w:val="000000"/>
                <w:sz w:val="22"/>
                <w:szCs w:val="22"/>
              </w:rPr>
              <w:t>2.9. Tổng tăng trưởng (%)/1 đơn vị CCQ</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013F043" w14:textId="77777777" w:rsidR="00E9747D" w:rsidRPr="00E9747D" w:rsidRDefault="00E9747D" w:rsidP="00E9747D">
            <w:pPr>
              <w:jc w:val="right"/>
              <w:rPr>
                <w:color w:val="000000"/>
                <w:sz w:val="22"/>
                <w:szCs w:val="22"/>
              </w:rPr>
            </w:pPr>
            <w:r w:rsidRPr="00E9747D">
              <w:rPr>
                <w:color w:val="000000"/>
                <w:sz w:val="22"/>
                <w:szCs w:val="22"/>
              </w:rPr>
              <w:t>65.89%</w:t>
            </w:r>
          </w:p>
        </w:tc>
        <w:tc>
          <w:tcPr>
            <w:tcW w:w="2120" w:type="dxa"/>
            <w:tcBorders>
              <w:top w:val="nil"/>
              <w:left w:val="nil"/>
              <w:bottom w:val="single" w:sz="4" w:space="0" w:color="auto"/>
              <w:right w:val="single" w:sz="4" w:space="0" w:color="auto"/>
            </w:tcBorders>
            <w:shd w:val="clear" w:color="auto" w:fill="auto"/>
            <w:vAlign w:val="center"/>
            <w:hideMark/>
          </w:tcPr>
          <w:p w14:paraId="47F53825" w14:textId="77777777" w:rsidR="00E9747D" w:rsidRPr="00E9747D" w:rsidRDefault="00E9747D" w:rsidP="00E9747D">
            <w:pPr>
              <w:jc w:val="right"/>
              <w:rPr>
                <w:color w:val="000000"/>
                <w:sz w:val="22"/>
                <w:szCs w:val="22"/>
              </w:rPr>
            </w:pPr>
            <w:r w:rsidRPr="00E9747D">
              <w:rPr>
                <w:color w:val="000000"/>
                <w:sz w:val="22"/>
                <w:szCs w:val="22"/>
              </w:rPr>
              <w:t>#DIV/0!</w:t>
            </w:r>
          </w:p>
        </w:tc>
      </w:tr>
      <w:tr w:rsidR="00E9747D" w:rsidRPr="00E9747D" w14:paraId="21B695ED" w14:textId="77777777" w:rsidTr="00E9747D">
        <w:trPr>
          <w:trHeight w:val="600"/>
        </w:trPr>
        <w:tc>
          <w:tcPr>
            <w:tcW w:w="6900" w:type="dxa"/>
            <w:tcBorders>
              <w:top w:val="nil"/>
              <w:left w:val="single" w:sz="4" w:space="0" w:color="auto"/>
              <w:bottom w:val="single" w:sz="4" w:space="0" w:color="auto"/>
              <w:right w:val="nil"/>
            </w:tcBorders>
            <w:shd w:val="clear" w:color="auto" w:fill="auto"/>
            <w:vAlign w:val="center"/>
            <w:hideMark/>
          </w:tcPr>
          <w:p w14:paraId="7D82C660" w14:textId="77777777" w:rsidR="00E9747D" w:rsidRPr="00E9747D" w:rsidRDefault="00E9747D" w:rsidP="00E9747D">
            <w:pPr>
              <w:ind w:firstLineChars="200" w:firstLine="440"/>
              <w:rPr>
                <w:i/>
                <w:iCs/>
                <w:color w:val="000000"/>
                <w:sz w:val="22"/>
                <w:szCs w:val="22"/>
              </w:rPr>
            </w:pPr>
            <w:r w:rsidRPr="00E9747D">
              <w:rPr>
                <w:i/>
                <w:iCs/>
                <w:color w:val="000000"/>
                <w:sz w:val="22"/>
                <w:szCs w:val="22"/>
              </w:rPr>
              <w:t>2.9.1 Tăng trưởng vốn (%)/1 đơn vị CCQ (Thay đổi do biến động giá)</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D015BB8" w14:textId="77777777" w:rsidR="00E9747D" w:rsidRPr="00E9747D" w:rsidRDefault="00E9747D" w:rsidP="00E9747D">
            <w:pPr>
              <w:jc w:val="right"/>
              <w:rPr>
                <w:color w:val="000000"/>
                <w:sz w:val="22"/>
                <w:szCs w:val="22"/>
              </w:rPr>
            </w:pPr>
            <w:r w:rsidRPr="00E9747D">
              <w:rPr>
                <w:color w:val="000000"/>
                <w:sz w:val="22"/>
                <w:szCs w:val="22"/>
              </w:rPr>
              <w:t>38.12%</w:t>
            </w:r>
          </w:p>
        </w:tc>
        <w:tc>
          <w:tcPr>
            <w:tcW w:w="2120" w:type="dxa"/>
            <w:tcBorders>
              <w:top w:val="nil"/>
              <w:left w:val="nil"/>
              <w:bottom w:val="single" w:sz="4" w:space="0" w:color="auto"/>
              <w:right w:val="single" w:sz="4" w:space="0" w:color="auto"/>
            </w:tcBorders>
            <w:shd w:val="clear" w:color="auto" w:fill="auto"/>
            <w:vAlign w:val="center"/>
            <w:hideMark/>
          </w:tcPr>
          <w:p w14:paraId="58286BA6" w14:textId="77777777" w:rsidR="00E9747D" w:rsidRPr="00E9747D" w:rsidRDefault="00E9747D" w:rsidP="00E9747D">
            <w:pPr>
              <w:jc w:val="right"/>
              <w:rPr>
                <w:color w:val="000000"/>
                <w:sz w:val="22"/>
                <w:szCs w:val="22"/>
              </w:rPr>
            </w:pPr>
            <w:r w:rsidRPr="00E9747D">
              <w:rPr>
                <w:color w:val="000000"/>
                <w:sz w:val="22"/>
                <w:szCs w:val="22"/>
              </w:rPr>
              <w:t>#DIV/0!</w:t>
            </w:r>
          </w:p>
        </w:tc>
      </w:tr>
      <w:tr w:rsidR="00E9747D" w:rsidRPr="00E9747D" w14:paraId="3026CBC8" w14:textId="77777777" w:rsidTr="00E9747D">
        <w:trPr>
          <w:trHeight w:val="600"/>
        </w:trPr>
        <w:tc>
          <w:tcPr>
            <w:tcW w:w="6900" w:type="dxa"/>
            <w:tcBorders>
              <w:top w:val="nil"/>
              <w:left w:val="single" w:sz="4" w:space="0" w:color="auto"/>
              <w:bottom w:val="single" w:sz="4" w:space="0" w:color="auto"/>
              <w:right w:val="nil"/>
            </w:tcBorders>
            <w:shd w:val="clear" w:color="auto" w:fill="auto"/>
            <w:vAlign w:val="center"/>
            <w:hideMark/>
          </w:tcPr>
          <w:p w14:paraId="74A257AC" w14:textId="77777777" w:rsidR="00E9747D" w:rsidRPr="00E9747D" w:rsidRDefault="00E9747D" w:rsidP="00E9747D">
            <w:pPr>
              <w:ind w:firstLineChars="200" w:firstLine="440"/>
              <w:rPr>
                <w:i/>
                <w:iCs/>
                <w:color w:val="000000"/>
                <w:sz w:val="22"/>
                <w:szCs w:val="22"/>
              </w:rPr>
            </w:pPr>
            <w:r w:rsidRPr="00E9747D">
              <w:rPr>
                <w:i/>
                <w:iCs/>
                <w:color w:val="000000"/>
                <w:sz w:val="22"/>
                <w:szCs w:val="22"/>
              </w:rPr>
              <w:t>2.9.2 Tăng trưởng thu nhập (%)/1 đơn vị CCQ (Tính trên thu nhập đã thực hiện)</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30A52A1" w14:textId="77777777" w:rsidR="00E9747D" w:rsidRPr="00E9747D" w:rsidRDefault="00E9747D" w:rsidP="00E9747D">
            <w:pPr>
              <w:jc w:val="right"/>
              <w:rPr>
                <w:color w:val="000000"/>
                <w:sz w:val="22"/>
                <w:szCs w:val="22"/>
              </w:rPr>
            </w:pPr>
            <w:r w:rsidRPr="00E9747D">
              <w:rPr>
                <w:color w:val="000000"/>
                <w:sz w:val="22"/>
                <w:szCs w:val="22"/>
              </w:rPr>
              <w:t>27.77%</w:t>
            </w:r>
          </w:p>
        </w:tc>
        <w:tc>
          <w:tcPr>
            <w:tcW w:w="2120" w:type="dxa"/>
            <w:tcBorders>
              <w:top w:val="nil"/>
              <w:left w:val="nil"/>
              <w:bottom w:val="single" w:sz="4" w:space="0" w:color="auto"/>
              <w:right w:val="single" w:sz="4" w:space="0" w:color="auto"/>
            </w:tcBorders>
            <w:shd w:val="clear" w:color="auto" w:fill="auto"/>
            <w:vAlign w:val="center"/>
            <w:hideMark/>
          </w:tcPr>
          <w:p w14:paraId="0E10A8C2" w14:textId="77777777" w:rsidR="00E9747D" w:rsidRPr="00E9747D" w:rsidRDefault="00E9747D" w:rsidP="00E9747D">
            <w:pPr>
              <w:jc w:val="right"/>
              <w:rPr>
                <w:color w:val="000000"/>
                <w:sz w:val="22"/>
                <w:szCs w:val="22"/>
              </w:rPr>
            </w:pPr>
            <w:r w:rsidRPr="00E9747D">
              <w:rPr>
                <w:color w:val="000000"/>
                <w:sz w:val="22"/>
                <w:szCs w:val="22"/>
              </w:rPr>
              <w:t>#DIV/0!</w:t>
            </w:r>
          </w:p>
        </w:tc>
      </w:tr>
      <w:tr w:rsidR="00E9747D" w:rsidRPr="00E9747D" w14:paraId="65273933" w14:textId="77777777" w:rsidTr="00E9747D">
        <w:trPr>
          <w:trHeight w:val="525"/>
        </w:trPr>
        <w:tc>
          <w:tcPr>
            <w:tcW w:w="6900" w:type="dxa"/>
            <w:tcBorders>
              <w:top w:val="nil"/>
              <w:left w:val="single" w:sz="4" w:space="0" w:color="auto"/>
              <w:bottom w:val="single" w:sz="4" w:space="0" w:color="auto"/>
              <w:right w:val="nil"/>
            </w:tcBorders>
            <w:shd w:val="clear" w:color="auto" w:fill="auto"/>
            <w:vAlign w:val="center"/>
            <w:hideMark/>
          </w:tcPr>
          <w:p w14:paraId="5B647F10" w14:textId="77777777" w:rsidR="00E9747D" w:rsidRPr="00E9747D" w:rsidRDefault="00E9747D" w:rsidP="00E9747D">
            <w:pPr>
              <w:rPr>
                <w:color w:val="000000"/>
                <w:sz w:val="22"/>
                <w:szCs w:val="22"/>
              </w:rPr>
            </w:pPr>
            <w:r w:rsidRPr="00E9747D">
              <w:rPr>
                <w:color w:val="000000"/>
                <w:sz w:val="22"/>
                <w:szCs w:val="22"/>
              </w:rPr>
              <w:t>2.10. Phân phối gộp trên 1 đơn vị CCQ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96B66A0"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c>
          <w:tcPr>
            <w:tcW w:w="2120" w:type="dxa"/>
            <w:tcBorders>
              <w:top w:val="nil"/>
              <w:left w:val="nil"/>
              <w:bottom w:val="single" w:sz="4" w:space="0" w:color="auto"/>
              <w:right w:val="single" w:sz="4" w:space="0" w:color="auto"/>
            </w:tcBorders>
            <w:shd w:val="clear" w:color="auto" w:fill="auto"/>
            <w:vAlign w:val="center"/>
            <w:hideMark/>
          </w:tcPr>
          <w:p w14:paraId="684CCB7C"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r>
      <w:tr w:rsidR="00E9747D" w:rsidRPr="00E9747D" w14:paraId="578622BD" w14:textId="77777777" w:rsidTr="00E9747D">
        <w:trPr>
          <w:trHeight w:val="300"/>
        </w:trPr>
        <w:tc>
          <w:tcPr>
            <w:tcW w:w="6900" w:type="dxa"/>
            <w:vMerge w:val="restart"/>
            <w:tcBorders>
              <w:top w:val="nil"/>
              <w:left w:val="single" w:sz="4" w:space="0" w:color="auto"/>
              <w:bottom w:val="single" w:sz="4" w:space="0" w:color="auto"/>
              <w:right w:val="nil"/>
            </w:tcBorders>
            <w:shd w:val="clear" w:color="auto" w:fill="auto"/>
            <w:vAlign w:val="center"/>
            <w:hideMark/>
          </w:tcPr>
          <w:p w14:paraId="2CCA3B9C" w14:textId="77777777" w:rsidR="00E9747D" w:rsidRPr="00E9747D" w:rsidRDefault="00E9747D" w:rsidP="00E9747D">
            <w:pPr>
              <w:rPr>
                <w:color w:val="000000"/>
                <w:sz w:val="22"/>
                <w:szCs w:val="22"/>
              </w:rPr>
            </w:pPr>
            <w:r w:rsidRPr="00E9747D">
              <w:rPr>
                <w:color w:val="000000"/>
                <w:sz w:val="22"/>
                <w:szCs w:val="22"/>
              </w:rPr>
              <w:t>2.11. Phân phối ròng trên 1 đơn vị CCQ (VND)</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55DA098" w14:textId="77777777" w:rsidR="00E9747D" w:rsidRPr="00E9747D" w:rsidRDefault="00E9747D" w:rsidP="00E9747D">
            <w:pPr>
              <w:jc w:val="right"/>
              <w:rPr>
                <w:color w:val="000000"/>
                <w:sz w:val="22"/>
                <w:szCs w:val="22"/>
              </w:rPr>
            </w:pPr>
            <w:r w:rsidRPr="00E9747D">
              <w:rPr>
                <w:color w:val="000000"/>
                <w:sz w:val="22"/>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14:paraId="53E6C7A7" w14:textId="77777777" w:rsidR="00E9747D" w:rsidRPr="00E9747D" w:rsidRDefault="00E9747D" w:rsidP="00E9747D">
            <w:pPr>
              <w:jc w:val="right"/>
              <w:rPr>
                <w:color w:val="000000"/>
                <w:sz w:val="22"/>
                <w:szCs w:val="22"/>
              </w:rPr>
            </w:pPr>
            <w:r w:rsidRPr="00E9747D">
              <w:rPr>
                <w:color w:val="000000"/>
                <w:sz w:val="22"/>
                <w:szCs w:val="22"/>
              </w:rPr>
              <w:t xml:space="preserve">        </w:t>
            </w:r>
          </w:p>
        </w:tc>
      </w:tr>
      <w:tr w:rsidR="00E9747D" w:rsidRPr="00E9747D" w14:paraId="6A1CB3A8" w14:textId="77777777" w:rsidTr="00E9747D">
        <w:trPr>
          <w:trHeight w:val="435"/>
        </w:trPr>
        <w:tc>
          <w:tcPr>
            <w:tcW w:w="6900" w:type="dxa"/>
            <w:vMerge/>
            <w:tcBorders>
              <w:top w:val="nil"/>
              <w:left w:val="single" w:sz="4" w:space="0" w:color="auto"/>
              <w:bottom w:val="single" w:sz="4" w:space="0" w:color="auto"/>
              <w:right w:val="nil"/>
            </w:tcBorders>
            <w:vAlign w:val="center"/>
            <w:hideMark/>
          </w:tcPr>
          <w:p w14:paraId="4FEF9B07" w14:textId="77777777" w:rsidR="00E9747D" w:rsidRPr="00E9747D" w:rsidRDefault="00E9747D" w:rsidP="00E9747D">
            <w:pPr>
              <w:rPr>
                <w:color w:val="000000"/>
                <w:sz w:val="22"/>
                <w:szCs w:val="22"/>
              </w:rPr>
            </w:pP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61B4ABD"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c>
          <w:tcPr>
            <w:tcW w:w="2120" w:type="dxa"/>
            <w:tcBorders>
              <w:top w:val="nil"/>
              <w:left w:val="nil"/>
              <w:bottom w:val="single" w:sz="4" w:space="0" w:color="auto"/>
              <w:right w:val="single" w:sz="4" w:space="0" w:color="auto"/>
            </w:tcBorders>
            <w:shd w:val="clear" w:color="auto" w:fill="auto"/>
            <w:vAlign w:val="center"/>
            <w:hideMark/>
          </w:tcPr>
          <w:p w14:paraId="500EFD6A"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r>
      <w:tr w:rsidR="00E9747D" w:rsidRPr="00E9747D" w14:paraId="69DECAD5" w14:textId="77777777" w:rsidTr="00E9747D">
        <w:trPr>
          <w:trHeight w:val="300"/>
        </w:trPr>
        <w:tc>
          <w:tcPr>
            <w:tcW w:w="6900" w:type="dxa"/>
            <w:vMerge w:val="restart"/>
            <w:tcBorders>
              <w:top w:val="nil"/>
              <w:left w:val="single" w:sz="4" w:space="0" w:color="auto"/>
              <w:bottom w:val="single" w:sz="4" w:space="0" w:color="auto"/>
              <w:right w:val="nil"/>
            </w:tcBorders>
            <w:shd w:val="clear" w:color="auto" w:fill="auto"/>
            <w:vAlign w:val="center"/>
            <w:hideMark/>
          </w:tcPr>
          <w:p w14:paraId="6A25204D" w14:textId="77777777" w:rsidR="00E9747D" w:rsidRPr="00E9747D" w:rsidRDefault="00E9747D" w:rsidP="00E9747D">
            <w:pPr>
              <w:rPr>
                <w:color w:val="000000"/>
                <w:sz w:val="22"/>
                <w:szCs w:val="22"/>
              </w:rPr>
            </w:pPr>
            <w:r w:rsidRPr="00E9747D">
              <w:rPr>
                <w:color w:val="000000"/>
                <w:sz w:val="22"/>
                <w:szCs w:val="22"/>
              </w:rPr>
              <w:t>2.12. Ngày chốt quyền (Ex-date of distribution)</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D5515DF" w14:textId="77777777" w:rsidR="00E9747D" w:rsidRPr="00E9747D" w:rsidRDefault="00E9747D" w:rsidP="00E9747D">
            <w:pPr>
              <w:jc w:val="right"/>
              <w:rPr>
                <w:color w:val="000000"/>
                <w:sz w:val="22"/>
                <w:szCs w:val="22"/>
              </w:rPr>
            </w:pPr>
            <w:r w:rsidRPr="00E9747D">
              <w:rPr>
                <w:color w:val="000000"/>
                <w:sz w:val="22"/>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14:paraId="3434D511" w14:textId="77777777" w:rsidR="00E9747D" w:rsidRPr="00E9747D" w:rsidRDefault="00E9747D" w:rsidP="00E9747D">
            <w:pPr>
              <w:jc w:val="right"/>
              <w:rPr>
                <w:color w:val="000000"/>
                <w:sz w:val="22"/>
                <w:szCs w:val="22"/>
              </w:rPr>
            </w:pPr>
            <w:r w:rsidRPr="00E9747D">
              <w:rPr>
                <w:color w:val="000000"/>
                <w:sz w:val="22"/>
                <w:szCs w:val="22"/>
              </w:rPr>
              <w:t xml:space="preserve">        </w:t>
            </w:r>
          </w:p>
        </w:tc>
      </w:tr>
      <w:tr w:rsidR="00E9747D" w:rsidRPr="00E9747D" w14:paraId="45D24CDB" w14:textId="77777777" w:rsidTr="00E9747D">
        <w:trPr>
          <w:trHeight w:val="465"/>
        </w:trPr>
        <w:tc>
          <w:tcPr>
            <w:tcW w:w="6900" w:type="dxa"/>
            <w:vMerge/>
            <w:tcBorders>
              <w:top w:val="nil"/>
              <w:left w:val="single" w:sz="4" w:space="0" w:color="auto"/>
              <w:bottom w:val="single" w:sz="4" w:space="0" w:color="auto"/>
              <w:right w:val="nil"/>
            </w:tcBorders>
            <w:vAlign w:val="center"/>
            <w:hideMark/>
          </w:tcPr>
          <w:p w14:paraId="23184F88" w14:textId="77777777" w:rsidR="00E9747D" w:rsidRPr="00E9747D" w:rsidRDefault="00E9747D" w:rsidP="00E9747D">
            <w:pPr>
              <w:rPr>
                <w:color w:val="000000"/>
                <w:sz w:val="22"/>
                <w:szCs w:val="22"/>
              </w:rPr>
            </w:pP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6AFDB6F"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c>
          <w:tcPr>
            <w:tcW w:w="2120" w:type="dxa"/>
            <w:tcBorders>
              <w:top w:val="nil"/>
              <w:left w:val="nil"/>
              <w:bottom w:val="single" w:sz="4" w:space="0" w:color="auto"/>
              <w:right w:val="single" w:sz="4" w:space="0" w:color="auto"/>
            </w:tcBorders>
            <w:shd w:val="clear" w:color="auto" w:fill="auto"/>
            <w:vAlign w:val="center"/>
            <w:hideMark/>
          </w:tcPr>
          <w:p w14:paraId="53823905" w14:textId="77777777" w:rsidR="00E9747D" w:rsidRPr="00E9747D" w:rsidRDefault="00E9747D" w:rsidP="00E9747D">
            <w:pPr>
              <w:jc w:val="right"/>
              <w:rPr>
                <w:color w:val="000000"/>
                <w:sz w:val="22"/>
                <w:szCs w:val="22"/>
              </w:rPr>
            </w:pPr>
            <w:r w:rsidRPr="00E9747D">
              <w:rPr>
                <w:color w:val="000000"/>
                <w:sz w:val="22"/>
                <w:szCs w:val="22"/>
              </w:rPr>
              <w:t xml:space="preserve">         Không có</w:t>
            </w:r>
          </w:p>
        </w:tc>
      </w:tr>
      <w:tr w:rsidR="00E9747D" w:rsidRPr="00E9747D" w14:paraId="0897ED00" w14:textId="77777777" w:rsidTr="00E9747D">
        <w:trPr>
          <w:trHeight w:val="390"/>
        </w:trPr>
        <w:tc>
          <w:tcPr>
            <w:tcW w:w="6900" w:type="dxa"/>
            <w:tcBorders>
              <w:top w:val="nil"/>
              <w:left w:val="single" w:sz="4" w:space="0" w:color="auto"/>
              <w:bottom w:val="single" w:sz="4" w:space="0" w:color="auto"/>
              <w:right w:val="nil"/>
            </w:tcBorders>
            <w:shd w:val="clear" w:color="auto" w:fill="auto"/>
            <w:vAlign w:val="center"/>
            <w:hideMark/>
          </w:tcPr>
          <w:p w14:paraId="2FDB57CF" w14:textId="77777777" w:rsidR="00E9747D" w:rsidRPr="00E9747D" w:rsidRDefault="00E9747D" w:rsidP="00E9747D">
            <w:pPr>
              <w:rPr>
                <w:color w:val="000000"/>
                <w:sz w:val="22"/>
                <w:szCs w:val="22"/>
              </w:rPr>
            </w:pPr>
            <w:r w:rsidRPr="00E9747D">
              <w:rPr>
                <w:color w:val="000000"/>
                <w:sz w:val="22"/>
                <w:szCs w:val="22"/>
              </w:rPr>
              <w:t>2.13. Tỷ lệ chi phí hoạt động của quỹ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CC46968" w14:textId="77777777" w:rsidR="00E9747D" w:rsidRPr="00E9747D" w:rsidRDefault="00E9747D" w:rsidP="00E9747D">
            <w:pPr>
              <w:jc w:val="right"/>
              <w:rPr>
                <w:color w:val="000000"/>
                <w:sz w:val="22"/>
                <w:szCs w:val="22"/>
              </w:rPr>
            </w:pPr>
            <w:r w:rsidRPr="00E9747D">
              <w:rPr>
                <w:color w:val="000000"/>
                <w:sz w:val="22"/>
                <w:szCs w:val="22"/>
              </w:rPr>
              <w:t>1.14%</w:t>
            </w:r>
          </w:p>
        </w:tc>
        <w:tc>
          <w:tcPr>
            <w:tcW w:w="2120" w:type="dxa"/>
            <w:tcBorders>
              <w:top w:val="nil"/>
              <w:left w:val="nil"/>
              <w:bottom w:val="single" w:sz="4" w:space="0" w:color="auto"/>
              <w:right w:val="single" w:sz="4" w:space="0" w:color="auto"/>
            </w:tcBorders>
            <w:shd w:val="clear" w:color="auto" w:fill="auto"/>
            <w:vAlign w:val="center"/>
            <w:hideMark/>
          </w:tcPr>
          <w:p w14:paraId="660C8003" w14:textId="77777777" w:rsidR="00E9747D" w:rsidRPr="00E9747D" w:rsidRDefault="00E9747D" w:rsidP="00E9747D">
            <w:pPr>
              <w:jc w:val="right"/>
              <w:rPr>
                <w:color w:val="000000"/>
                <w:sz w:val="22"/>
                <w:szCs w:val="22"/>
              </w:rPr>
            </w:pPr>
            <w:r w:rsidRPr="00E9747D">
              <w:rPr>
                <w:color w:val="000000"/>
                <w:sz w:val="22"/>
                <w:szCs w:val="22"/>
              </w:rPr>
              <w:t>1.05%</w:t>
            </w:r>
          </w:p>
        </w:tc>
      </w:tr>
      <w:tr w:rsidR="00E9747D" w:rsidRPr="00E9747D" w14:paraId="315E70EF" w14:textId="77777777" w:rsidTr="00E9747D">
        <w:trPr>
          <w:trHeight w:val="405"/>
        </w:trPr>
        <w:tc>
          <w:tcPr>
            <w:tcW w:w="6900" w:type="dxa"/>
            <w:tcBorders>
              <w:top w:val="nil"/>
              <w:left w:val="single" w:sz="4" w:space="0" w:color="auto"/>
              <w:bottom w:val="single" w:sz="4" w:space="0" w:color="auto"/>
              <w:right w:val="nil"/>
            </w:tcBorders>
            <w:shd w:val="clear" w:color="auto" w:fill="auto"/>
            <w:vAlign w:val="center"/>
            <w:hideMark/>
          </w:tcPr>
          <w:p w14:paraId="476BE0C8" w14:textId="77777777" w:rsidR="00E9747D" w:rsidRPr="00E9747D" w:rsidRDefault="00E9747D" w:rsidP="00E9747D">
            <w:pPr>
              <w:rPr>
                <w:color w:val="000000"/>
                <w:sz w:val="22"/>
                <w:szCs w:val="22"/>
              </w:rPr>
            </w:pPr>
            <w:r w:rsidRPr="00E9747D">
              <w:rPr>
                <w:color w:val="000000"/>
                <w:sz w:val="22"/>
                <w:szCs w:val="22"/>
              </w:rPr>
              <w:t>2.14. Tốc độ vòng quay danh mục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09B32F3" w14:textId="77777777" w:rsidR="00E9747D" w:rsidRPr="00E9747D" w:rsidRDefault="00E9747D" w:rsidP="00E9747D">
            <w:pPr>
              <w:jc w:val="right"/>
              <w:rPr>
                <w:color w:val="000000"/>
                <w:sz w:val="22"/>
                <w:szCs w:val="22"/>
              </w:rPr>
            </w:pPr>
            <w:r w:rsidRPr="00E9747D">
              <w:rPr>
                <w:color w:val="000000"/>
                <w:sz w:val="22"/>
                <w:szCs w:val="22"/>
              </w:rPr>
              <w:t>38.99%</w:t>
            </w:r>
          </w:p>
        </w:tc>
        <w:tc>
          <w:tcPr>
            <w:tcW w:w="2120" w:type="dxa"/>
            <w:tcBorders>
              <w:top w:val="nil"/>
              <w:left w:val="nil"/>
              <w:bottom w:val="single" w:sz="4" w:space="0" w:color="auto"/>
              <w:right w:val="single" w:sz="4" w:space="0" w:color="auto"/>
            </w:tcBorders>
            <w:shd w:val="clear" w:color="auto" w:fill="auto"/>
            <w:vAlign w:val="center"/>
            <w:hideMark/>
          </w:tcPr>
          <w:p w14:paraId="2CFE4309" w14:textId="77777777" w:rsidR="00E9747D" w:rsidRPr="00E9747D" w:rsidRDefault="00E9747D" w:rsidP="00E9747D">
            <w:pPr>
              <w:jc w:val="right"/>
              <w:rPr>
                <w:color w:val="000000"/>
                <w:sz w:val="22"/>
                <w:szCs w:val="22"/>
              </w:rPr>
            </w:pPr>
            <w:r w:rsidRPr="00E9747D">
              <w:rPr>
                <w:color w:val="000000"/>
                <w:sz w:val="22"/>
                <w:szCs w:val="22"/>
              </w:rPr>
              <w:t>14.03%</w:t>
            </w:r>
          </w:p>
        </w:tc>
      </w:tr>
    </w:tbl>
    <w:p w14:paraId="741E906F" w14:textId="77777777" w:rsidR="00E9747D" w:rsidRDefault="00E9747D" w:rsidP="00125301">
      <w:pPr>
        <w:pStyle w:val="ListParagraph"/>
        <w:tabs>
          <w:tab w:val="left" w:pos="270"/>
          <w:tab w:val="left" w:pos="1134"/>
        </w:tabs>
        <w:spacing w:after="120" w:line="360" w:lineRule="auto"/>
        <w:ind w:left="0"/>
        <w:jc w:val="both"/>
        <w:rPr>
          <w:b w:val="0"/>
          <w:sz w:val="22"/>
          <w:szCs w:val="22"/>
          <w:lang w:val="sv-SE"/>
        </w:rPr>
      </w:pPr>
    </w:p>
    <w:p w14:paraId="608B3295" w14:textId="3679A793" w:rsidR="00B04C91" w:rsidRPr="006A7905" w:rsidRDefault="004D5691"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bookmarkStart w:id="0" w:name="_MON_1488629416"/>
    <w:bookmarkStart w:id="1" w:name="_MON_1488628909"/>
    <w:bookmarkStart w:id="2" w:name="_MON_1499267335"/>
    <w:bookmarkStart w:id="3" w:name="_MON_1488628948"/>
    <w:bookmarkEnd w:id="0"/>
    <w:bookmarkEnd w:id="1"/>
    <w:bookmarkEnd w:id="2"/>
    <w:bookmarkEnd w:id="3"/>
    <w:bookmarkStart w:id="4" w:name="_MON_1488952158"/>
    <w:bookmarkEnd w:id="4"/>
    <w:p w14:paraId="57206827" w14:textId="540DE47E" w:rsidR="00530085" w:rsidRPr="006A7905" w:rsidRDefault="001C2191" w:rsidP="00125301">
      <w:pPr>
        <w:tabs>
          <w:tab w:val="left" w:pos="270"/>
          <w:tab w:val="left" w:pos="1134"/>
        </w:tabs>
        <w:spacing w:before="120" w:after="100" w:afterAutospacing="1"/>
        <w:jc w:val="both"/>
        <w:rPr>
          <w:sz w:val="22"/>
          <w:szCs w:val="22"/>
          <w:lang w:val="sv-SE"/>
        </w:rPr>
      </w:pPr>
      <w:r w:rsidRPr="006A7905">
        <w:rPr>
          <w:sz w:val="22"/>
          <w:szCs w:val="22"/>
          <w:lang w:val="sv-SE"/>
        </w:rPr>
        <w:object w:dxaOrig="8795" w:dyaOrig="2439" w14:anchorId="29438E6E">
          <v:shape id="_x0000_i1027" type="#_x0000_t75" style="width:456.25pt;height:134.3pt" o:ole="">
            <v:imagedata r:id="rId14" o:title=""/>
          </v:shape>
          <o:OLEObject Type="Embed" ProgID="Excel.Sheet.12" ShapeID="_x0000_i1027" DrawAspect="Content" ObjectID="_1708497539" r:id="rId15"/>
        </w:object>
      </w:r>
    </w:p>
    <w:p w14:paraId="11487AD6"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r w:rsidRPr="006A7905">
        <w:rPr>
          <w:b w:val="0"/>
          <w:sz w:val="22"/>
          <w:szCs w:val="22"/>
        </w:rPr>
        <w:t>Lợi nhuận đã phân phối trên một đơn vị quỹ (giá trị thuần và giá trị gộp) trong kỳ báo cáo, kể cả trong trường hợp chi trả bằng tiền mặ</w:t>
      </w:r>
      <w:r w:rsidR="007B5245" w:rsidRPr="006A7905">
        <w:rPr>
          <w:b w:val="0"/>
          <w:sz w:val="22"/>
          <w:szCs w:val="22"/>
        </w:rPr>
        <w:t>t hoặc chi trả bằng đơn vị quỹ : không có</w:t>
      </w:r>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r w:rsidRPr="006A7905">
        <w:rPr>
          <w:b w:val="0"/>
          <w:sz w:val="22"/>
          <w:szCs w:val="22"/>
        </w:rPr>
        <w:t>Thời điểm phân chia lợi nhuận : không có</w:t>
      </w:r>
    </w:p>
    <w:p w14:paraId="44715257" w14:textId="53E49A9D" w:rsidR="000270E0" w:rsidRPr="00E806D7" w:rsidRDefault="00E806D7" w:rsidP="000270E0">
      <w:pPr>
        <w:autoSpaceDE w:val="0"/>
        <w:autoSpaceDN w:val="0"/>
        <w:adjustRightInd w:val="0"/>
        <w:rPr>
          <w:rFonts w:eastAsiaTheme="minorHAnsi"/>
          <w:sz w:val="22"/>
          <w:szCs w:val="22"/>
        </w:rPr>
      </w:pPr>
      <w:r>
        <w:rPr>
          <w:rFonts w:eastAsiaTheme="minorHAnsi"/>
          <w:sz w:val="22"/>
          <w:szCs w:val="22"/>
        </w:rPr>
        <w:t xml:space="preserve">- </w:t>
      </w:r>
      <w:r w:rsidR="000270E0" w:rsidRPr="00E806D7">
        <w:rPr>
          <w:rFonts w:eastAsiaTheme="minorHAnsi"/>
          <w:sz w:val="22"/>
          <w:szCs w:val="22"/>
        </w:rPr>
        <w:t>Thông tin về các khoản vay nợ, các hạng mục thanh toán trả sau của công ty</w:t>
      </w:r>
    </w:p>
    <w:p w14:paraId="4A70A307" w14:textId="53753826" w:rsidR="000270E0" w:rsidRPr="00E806D7" w:rsidRDefault="000270E0" w:rsidP="000270E0">
      <w:pPr>
        <w:autoSpaceDE w:val="0"/>
        <w:autoSpaceDN w:val="0"/>
        <w:adjustRightInd w:val="0"/>
        <w:rPr>
          <w:rFonts w:eastAsiaTheme="minorHAnsi"/>
          <w:sz w:val="22"/>
          <w:szCs w:val="22"/>
        </w:rPr>
      </w:pPr>
      <w:r w:rsidRPr="00E806D7">
        <w:rPr>
          <w:rFonts w:eastAsiaTheme="minorHAnsi"/>
          <w:sz w:val="22"/>
          <w:szCs w:val="22"/>
        </w:rPr>
        <w:t>đầu tư chứng khoán (nếu có), các giao dịch repo/reverse repo</w:t>
      </w:r>
      <w:r w:rsidR="007265CE" w:rsidRPr="00E806D7">
        <w:rPr>
          <w:rFonts w:eastAsiaTheme="minorHAnsi"/>
          <w:sz w:val="22"/>
          <w:szCs w:val="22"/>
        </w:rPr>
        <w:t>: không có</w:t>
      </w:r>
    </w:p>
    <w:p w14:paraId="03F6D425" w14:textId="54A9D6FA" w:rsidR="00B04C91" w:rsidRPr="000270E0" w:rsidRDefault="000270E0" w:rsidP="00E806D7">
      <w:pPr>
        <w:tabs>
          <w:tab w:val="left" w:pos="270"/>
          <w:tab w:val="left" w:pos="1134"/>
        </w:tabs>
        <w:spacing w:before="120" w:after="100" w:afterAutospacing="1"/>
        <w:jc w:val="both"/>
        <w:rPr>
          <w:sz w:val="22"/>
          <w:szCs w:val="22"/>
        </w:rPr>
      </w:pPr>
      <w:r>
        <w:rPr>
          <w:sz w:val="22"/>
          <w:szCs w:val="22"/>
        </w:rPr>
        <w:t xml:space="preserve">b) </w:t>
      </w:r>
      <w:r w:rsidR="003E75CB" w:rsidRPr="000270E0">
        <w:rPr>
          <w:sz w:val="22"/>
          <w:szCs w:val="22"/>
        </w:rPr>
        <w:t xml:space="preserve">Chỉ tiêu về lợi nhuận của quỹ: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tab/>
        <w:t>Tổng lợi nhuận bình quân năm của quỹ phát sinh trong kỳ báo cáo xác định</w:t>
      </w:r>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F3F4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i)trong thời hạn 12 tháng (1 năm)</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1210BDA3" w14:textId="77777777" w:rsidR="009F3F42" w:rsidRDefault="009F3F42" w:rsidP="009F3F42">
            <w:pPr>
              <w:jc w:val="right"/>
              <w:rPr>
                <w:rFonts w:ascii="Calibri" w:hAnsi="Calibri" w:cs="Calibri"/>
                <w:color w:val="000000"/>
                <w:sz w:val="22"/>
                <w:szCs w:val="22"/>
              </w:rPr>
            </w:pPr>
            <w:r>
              <w:rPr>
                <w:rFonts w:ascii="Calibri" w:hAnsi="Calibri" w:cs="Calibri"/>
                <w:color w:val="000000"/>
                <w:sz w:val="22"/>
                <w:szCs w:val="22"/>
              </w:rPr>
              <w:t xml:space="preserve">         5,319,381,902,834 </w:t>
            </w:r>
          </w:p>
          <w:p w14:paraId="5D7CA033" w14:textId="695A7362" w:rsidR="009C2613" w:rsidRPr="00AC0DB8" w:rsidRDefault="009C2613" w:rsidP="00AC0DB8">
            <w:pPr>
              <w:jc w:val="right"/>
              <w:rPr>
                <w:rFonts w:ascii="Tahoma" w:hAnsi="Tahoma" w:cs="Tahoma"/>
                <w:b/>
                <w:bCs/>
                <w:color w:val="000000"/>
                <w:sz w:val="16"/>
                <w:szCs w:val="16"/>
              </w:rPr>
            </w:pPr>
          </w:p>
        </w:tc>
      </w:tr>
      <w:tr w:rsidR="009C2613" w:rsidRPr="009C2613" w14:paraId="472B1139"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trong thời hạn 36 tháng (3 năm)</w:t>
            </w:r>
          </w:p>
        </w:tc>
        <w:tc>
          <w:tcPr>
            <w:tcW w:w="2500" w:type="dxa"/>
            <w:tcBorders>
              <w:top w:val="nil"/>
              <w:left w:val="nil"/>
              <w:bottom w:val="single" w:sz="4" w:space="0" w:color="auto"/>
              <w:right w:val="single" w:sz="4" w:space="0" w:color="auto"/>
            </w:tcBorders>
            <w:shd w:val="clear" w:color="auto" w:fill="auto"/>
            <w:noWrap/>
            <w:hideMark/>
          </w:tcPr>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t>(iii) trong thời hạn 60 tháng (5 năm)</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38C18DAF"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r w:rsidR="00B04C91" w:rsidRPr="00E806D7">
        <w:rPr>
          <w:sz w:val="22"/>
          <w:szCs w:val="22"/>
        </w:rPr>
        <w:t>Các chỉ tiêu so sánh khác, bảo đảm tuân thủ nguyên tắc</w:t>
      </w:r>
      <w:r w:rsidR="00F7410E">
        <w:rPr>
          <w:sz w:val="22"/>
          <w:szCs w:val="22"/>
        </w:rPr>
        <w:t xml:space="preserve"> </w:t>
      </w:r>
      <w:r w:rsidR="00B04C91" w:rsidRPr="00E806D7">
        <w:rPr>
          <w:sz w:val="22"/>
          <w:szCs w:val="22"/>
        </w:rPr>
        <w:t>:</w:t>
      </w:r>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r w:rsidRPr="006A7905">
        <w:rPr>
          <w:b w:val="0"/>
          <w:sz w:val="22"/>
          <w:szCs w:val="22"/>
        </w:rPr>
        <w:t>Phương thức, nguyên tắc xác định giá trị tài sản, giá trị lợi nhuận là thống nhất, đã được công bố và được thẩm đị</w:t>
      </w:r>
      <w:r w:rsidR="00687660" w:rsidRPr="006A7905">
        <w:rPr>
          <w:b w:val="0"/>
          <w:sz w:val="22"/>
          <w:szCs w:val="22"/>
        </w:rPr>
        <w:t xml:space="preserve">nh bởi một tổ chức độc lập khác : nguyên tắc xác định giá trị tài sản của Quỹ được quy định chi tiết trong </w:t>
      </w:r>
      <w:r w:rsidR="00DC5995" w:rsidRPr="006A7905">
        <w:rPr>
          <w:b w:val="0"/>
          <w:sz w:val="22"/>
          <w:szCs w:val="22"/>
        </w:rPr>
        <w:t xml:space="preserve">Điều lệ Quỹ và </w:t>
      </w:r>
      <w:r w:rsidR="00687660" w:rsidRPr="006A7905">
        <w:rPr>
          <w:b w:val="0"/>
          <w:sz w:val="22"/>
          <w:szCs w:val="22"/>
        </w:rPr>
        <w:t>sổ tay định giá</w:t>
      </w:r>
      <w:r w:rsidR="00DC5995" w:rsidRPr="006A7905">
        <w:rPr>
          <w:b w:val="0"/>
          <w:sz w:val="22"/>
          <w:szCs w:val="22"/>
        </w:rPr>
        <w:t xml:space="preserve"> </w:t>
      </w:r>
      <w:r w:rsidR="00EE7FAC" w:rsidRPr="006A7905">
        <w:rPr>
          <w:b w:val="0"/>
          <w:sz w:val="22"/>
          <w:szCs w:val="22"/>
        </w:rPr>
        <w:t>của Quỹ.</w:t>
      </w:r>
    </w:p>
    <w:p w14:paraId="11B644DD" w14:textId="367DBC36"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r w:rsidRPr="006A7905">
        <w:rPr>
          <w:b w:val="0"/>
          <w:sz w:val="22"/>
          <w:szCs w:val="22"/>
        </w:rPr>
        <w:t>Dữ liệu được c</w:t>
      </w:r>
      <w:r w:rsidR="0099397F" w:rsidRPr="006A7905">
        <w:rPr>
          <w:b w:val="0"/>
          <w:sz w:val="22"/>
          <w:szCs w:val="22"/>
        </w:rPr>
        <w:t>ung cấp bởi một tổ chức độc lập : Bảng báo giá chứng khoán được cung cấp bởi 3 Cty Chứng khoán độc lập của Quỹ và được Ban Đại diện phê duyệt hàng năm</w:t>
      </w:r>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r w:rsidR="00B04C91" w:rsidRPr="00E806D7">
        <w:rPr>
          <w:b w:val="0"/>
          <w:sz w:val="22"/>
          <w:szCs w:val="22"/>
        </w:rPr>
        <w:t xml:space="preserve">Báo cáo phải nêu rõ khuyến cáo rằng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256976C8" w:rsidR="00B04C91" w:rsidRPr="00EA6E8C" w:rsidRDefault="00EA6E8C" w:rsidP="00EA6E8C">
      <w:pPr>
        <w:tabs>
          <w:tab w:val="left" w:pos="270"/>
          <w:tab w:val="left" w:pos="1134"/>
        </w:tabs>
        <w:spacing w:after="120" w:line="360" w:lineRule="auto"/>
        <w:ind w:left="60"/>
        <w:jc w:val="both"/>
        <w:rPr>
          <w:b/>
          <w:bCs/>
          <w:sz w:val="22"/>
          <w:szCs w:val="22"/>
        </w:rPr>
      </w:pPr>
      <w:r w:rsidRPr="00EA6E8C">
        <w:rPr>
          <w:b/>
          <w:bCs/>
          <w:sz w:val="22"/>
          <w:szCs w:val="22"/>
        </w:rPr>
        <w:t xml:space="preserve">3. </w:t>
      </w:r>
      <w:r w:rsidR="00B04C91" w:rsidRPr="00EA6E8C">
        <w:rPr>
          <w:b/>
          <w:bCs/>
          <w:sz w:val="22"/>
          <w:szCs w:val="22"/>
        </w:rPr>
        <w:t>Báo cáo về hoạt động quản lý tài sản của Công ty quản lý quỹ</w:t>
      </w:r>
    </w:p>
    <w:p w14:paraId="4B3EC6E6" w14:textId="23C78838" w:rsidR="00B04C91" w:rsidRPr="006A7905" w:rsidRDefault="00B04C91" w:rsidP="00125301">
      <w:pPr>
        <w:pStyle w:val="ListParagraph"/>
        <w:tabs>
          <w:tab w:val="left" w:pos="1134"/>
        </w:tabs>
        <w:spacing w:after="120" w:line="360" w:lineRule="auto"/>
        <w:ind w:left="0"/>
        <w:jc w:val="both"/>
        <w:rPr>
          <w:b w:val="0"/>
          <w:sz w:val="22"/>
          <w:szCs w:val="22"/>
        </w:rPr>
      </w:pPr>
      <w:r w:rsidRPr="006A7905">
        <w:rPr>
          <w:b w:val="0"/>
          <w:sz w:val="22"/>
          <w:szCs w:val="22"/>
        </w:rPr>
        <w:t>Báo cáo về hoạt động quản lý tài sản của Công ty quản lý quỹ phải bao gồm các nội dung sau</w:t>
      </w:r>
      <w:r w:rsidR="00F7410E">
        <w:rPr>
          <w:b w:val="0"/>
          <w:sz w:val="22"/>
          <w:szCs w:val="22"/>
        </w:rPr>
        <w:t xml:space="preserve"> </w:t>
      </w:r>
      <w:r w:rsidRPr="006A7905">
        <w:rPr>
          <w:b w:val="0"/>
          <w:sz w:val="22"/>
          <w:szCs w:val="22"/>
        </w:rPr>
        <w:t>:</w:t>
      </w:r>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r w:rsidRPr="006A7905">
        <w:rPr>
          <w:b w:val="0"/>
          <w:sz w:val="22"/>
          <w:szCs w:val="22"/>
        </w:rPr>
        <w:t>Thuyết minh về việc thay đ</w:t>
      </w:r>
      <w:r w:rsidR="002E19A8" w:rsidRPr="006A7905">
        <w:rPr>
          <w:b w:val="0"/>
          <w:sz w:val="22"/>
          <w:szCs w:val="22"/>
        </w:rPr>
        <w:t xml:space="preserve">ổi Công ty quản lý quỹ (nếu có) : không có </w:t>
      </w:r>
    </w:p>
    <w:p w14:paraId="27BE57E2" w14:textId="6F5F7A46" w:rsidR="00B04C91" w:rsidRPr="005B7597" w:rsidRDefault="00B04C91" w:rsidP="00125301">
      <w:pPr>
        <w:pStyle w:val="ListParagraph"/>
        <w:numPr>
          <w:ilvl w:val="0"/>
          <w:numId w:val="5"/>
        </w:numPr>
        <w:spacing w:after="120" w:line="360" w:lineRule="auto"/>
        <w:ind w:left="0" w:firstLine="0"/>
        <w:jc w:val="both"/>
        <w:rPr>
          <w:b w:val="0"/>
          <w:sz w:val="22"/>
          <w:szCs w:val="22"/>
        </w:rPr>
      </w:pPr>
      <w:r w:rsidRPr="005B7597">
        <w:rPr>
          <w:b w:val="0"/>
          <w:sz w:val="22"/>
          <w:szCs w:val="22"/>
        </w:rPr>
        <w:t>Thuyết minh về việc quỹ có đạt được mục tiêu đầu tư (thuyết minh này chỉ cần thiế</w:t>
      </w:r>
      <w:r w:rsidR="002E19A8" w:rsidRPr="005B7597">
        <w:rPr>
          <w:b w:val="0"/>
          <w:sz w:val="22"/>
          <w:szCs w:val="22"/>
        </w:rPr>
        <w:t xml:space="preserve">t tại báo cáo hàng năm của quỹ) : </w:t>
      </w:r>
    </w:p>
    <w:p w14:paraId="3CE2B568" w14:textId="128984FB" w:rsidR="009A786E" w:rsidRPr="00057E06" w:rsidRDefault="009A786E" w:rsidP="009A786E">
      <w:pPr>
        <w:pStyle w:val="ListParagraph"/>
        <w:spacing w:after="120" w:line="360" w:lineRule="auto"/>
        <w:ind w:left="0" w:firstLine="720"/>
        <w:jc w:val="both"/>
        <w:rPr>
          <w:b w:val="0"/>
          <w:sz w:val="22"/>
          <w:szCs w:val="22"/>
        </w:rPr>
      </w:pPr>
      <w:r w:rsidRPr="00EA6E8C">
        <w:rPr>
          <w:b w:val="0"/>
          <w:sz w:val="22"/>
          <w:szCs w:val="22"/>
        </w:rPr>
        <w:t xml:space="preserve">Mục tiêu của Quỹ là mô phỏng gần nhất kết quả hoạt động và sự biến động của chỉ số VN DIAMOND. </w:t>
      </w:r>
      <w:r w:rsidRPr="00057E06">
        <w:rPr>
          <w:b w:val="0"/>
          <w:sz w:val="22"/>
          <w:szCs w:val="22"/>
        </w:rPr>
        <w:t xml:space="preserve">Trong kỳ báo cáo, Quỹ đã đạt được mục tiêu đề ra khi mức sai lệch so với chỉ số tham chiếu chỉ ở mức </w:t>
      </w:r>
      <w:r w:rsidR="00213464" w:rsidRPr="00057E06">
        <w:rPr>
          <w:b w:val="0"/>
          <w:sz w:val="22"/>
          <w:szCs w:val="22"/>
        </w:rPr>
        <w:t xml:space="preserve">trung bình </w:t>
      </w:r>
      <w:r w:rsidRPr="00057E06">
        <w:rPr>
          <w:b w:val="0"/>
          <w:sz w:val="22"/>
          <w:szCs w:val="22"/>
        </w:rPr>
        <w:t xml:space="preserve">khoảng </w:t>
      </w:r>
      <w:r w:rsidR="00213464" w:rsidRPr="00057E06">
        <w:rPr>
          <w:b w:val="0"/>
          <w:sz w:val="22"/>
          <w:szCs w:val="22"/>
        </w:rPr>
        <w:t>1.08</w:t>
      </w:r>
      <w:r w:rsidRPr="00057E06">
        <w:rPr>
          <w:b w:val="0"/>
          <w:sz w:val="22"/>
          <w:szCs w:val="22"/>
        </w:rPr>
        <w:t>%.</w:t>
      </w:r>
      <w:r w:rsidR="00213464" w:rsidRPr="00057E06">
        <w:rPr>
          <w:b w:val="0"/>
          <w:sz w:val="22"/>
          <w:szCs w:val="22"/>
        </w:rPr>
        <w:t xml:space="preserve"> </w:t>
      </w:r>
    </w:p>
    <w:p w14:paraId="3E5BDA48" w14:textId="39EF2174" w:rsidR="007265CE" w:rsidRPr="00057E06" w:rsidRDefault="00B04C91" w:rsidP="007265CE">
      <w:pPr>
        <w:pStyle w:val="ListParagraph"/>
        <w:numPr>
          <w:ilvl w:val="0"/>
          <w:numId w:val="5"/>
        </w:numPr>
        <w:spacing w:after="120" w:line="360" w:lineRule="auto"/>
        <w:ind w:left="0" w:firstLine="0"/>
        <w:jc w:val="both"/>
        <w:rPr>
          <w:b w:val="0"/>
          <w:sz w:val="22"/>
          <w:szCs w:val="22"/>
        </w:rPr>
      </w:pPr>
      <w:r w:rsidRPr="00057E06">
        <w:rPr>
          <w:b w:val="0"/>
          <w:sz w:val="22"/>
          <w:szCs w:val="22"/>
        </w:rPr>
        <w:t>So sánh kết quả lợi nhuận của quỹ với kết quả lợi nhuận của danh mục tham chiếu, chỉ số cơ sở công bố tại Bản cáo bạch tron</w:t>
      </w:r>
      <w:r w:rsidR="002E19A8" w:rsidRPr="00057E06">
        <w:rPr>
          <w:b w:val="0"/>
          <w:sz w:val="22"/>
          <w:szCs w:val="22"/>
        </w:rPr>
        <w:t>g cùng kỳ báo cáo (bằng đồ thị)</w:t>
      </w:r>
      <w:r w:rsidR="003A188B" w:rsidRPr="00057E06">
        <w:rPr>
          <w:b w:val="0"/>
          <w:sz w:val="22"/>
          <w:szCs w:val="22"/>
        </w:rPr>
        <w:t> :</w:t>
      </w:r>
    </w:p>
    <w:p w14:paraId="6ED755AD" w14:textId="452E5728" w:rsidR="008F5179" w:rsidRPr="006A7905" w:rsidRDefault="0087554D" w:rsidP="00125301">
      <w:pPr>
        <w:pStyle w:val="ListParagraph"/>
        <w:tabs>
          <w:tab w:val="left" w:pos="270"/>
          <w:tab w:val="left" w:pos="1134"/>
        </w:tabs>
        <w:spacing w:after="120" w:line="360" w:lineRule="auto"/>
        <w:ind w:left="0"/>
        <w:jc w:val="both"/>
        <w:rPr>
          <w:b w:val="0"/>
          <w:color w:val="FF0000"/>
          <w:sz w:val="22"/>
          <w:szCs w:val="22"/>
        </w:rPr>
      </w:pPr>
      <w:r>
        <w:rPr>
          <w:noProof/>
        </w:rPr>
        <w:drawing>
          <wp:inline distT="0" distB="0" distL="0" distR="0" wp14:anchorId="1DD26609" wp14:editId="0E8FDCB0">
            <wp:extent cx="5731510" cy="2991917"/>
            <wp:effectExtent l="0" t="0" r="2540" b="18415"/>
            <wp:docPr id="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A48A4" w14:textId="1FCE9018" w:rsidR="00B04C91" w:rsidRPr="005B7597" w:rsidRDefault="00B04C91" w:rsidP="00125301">
      <w:pPr>
        <w:pStyle w:val="ListParagraph"/>
        <w:numPr>
          <w:ilvl w:val="0"/>
          <w:numId w:val="5"/>
        </w:numPr>
        <w:spacing w:after="120" w:line="360" w:lineRule="auto"/>
        <w:ind w:left="0" w:firstLine="0"/>
        <w:jc w:val="both"/>
        <w:rPr>
          <w:b w:val="0"/>
          <w:sz w:val="22"/>
          <w:szCs w:val="22"/>
        </w:rPr>
      </w:pPr>
      <w:r w:rsidRPr="005B7597">
        <w:rPr>
          <w:b w:val="0"/>
          <w:sz w:val="22"/>
          <w:szCs w:val="22"/>
        </w:rPr>
        <w:t xml:space="preserve">So sánh kết quả lợi nhuận của quỹ với kết quả lợi </w:t>
      </w:r>
      <w:r w:rsidRPr="00057E06">
        <w:rPr>
          <w:b w:val="0"/>
          <w:sz w:val="22"/>
          <w:szCs w:val="22"/>
        </w:rPr>
        <w:t>nhuận của danh mục tham chiếu, chỉ số cơ sở công bố tại Bản cáo bạch trong khoảng thời gian năm (05) năm gần nhất, tính</w:t>
      </w:r>
      <w:r w:rsidR="009123B4" w:rsidRPr="00057E06">
        <w:rPr>
          <w:b w:val="0"/>
          <w:sz w:val="22"/>
          <w:szCs w:val="22"/>
        </w:rPr>
        <w:t xml:space="preserve"> tới ngày báo cáo (bằng đồ thị) :</w:t>
      </w:r>
      <w:r w:rsidR="009123B4" w:rsidRPr="005B7597">
        <w:rPr>
          <w:b w:val="0"/>
          <w:sz w:val="22"/>
          <w:szCs w:val="22"/>
        </w:rPr>
        <w:t xml:space="preserve"> </w:t>
      </w:r>
    </w:p>
    <w:p w14:paraId="527AB4C5" w14:textId="470AA23F" w:rsidR="008764DE" w:rsidRDefault="001A7EF5" w:rsidP="008764DE">
      <w:pPr>
        <w:pStyle w:val="ListParagraph"/>
        <w:spacing w:after="120" w:line="360" w:lineRule="auto"/>
        <w:ind w:left="0"/>
        <w:jc w:val="both"/>
        <w:rPr>
          <w:noProof/>
          <w:lang w:val="en-US"/>
        </w:rPr>
      </w:pPr>
      <w:r>
        <w:rPr>
          <w:noProof/>
        </w:rPr>
        <w:drawing>
          <wp:inline distT="0" distB="0" distL="0" distR="0" wp14:anchorId="7DFF33A2" wp14:editId="07259335">
            <wp:extent cx="5742432" cy="2882189"/>
            <wp:effectExtent l="0" t="0" r="10795" b="13970"/>
            <wp:docPr id="2" name="Chart 2">
              <a:extLst xmlns:a="http://schemas.openxmlformats.org/drawingml/2006/main">
                <a:ext uri="{FF2B5EF4-FFF2-40B4-BE49-F238E27FC236}">
                  <a16:creationId xmlns:a16="http://schemas.microsoft.com/office/drawing/2014/main" id="{83ECE19E-8D6A-42F1-8D8D-40166B78A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68B914" w14:textId="77777777" w:rsidR="007265CE" w:rsidRPr="005B7597" w:rsidRDefault="007265CE" w:rsidP="008764DE">
      <w:pPr>
        <w:pStyle w:val="ListParagraph"/>
        <w:spacing w:after="120" w:line="360" w:lineRule="auto"/>
        <w:ind w:left="0"/>
        <w:jc w:val="both"/>
        <w:rPr>
          <w:b w:val="0"/>
          <w:sz w:val="22"/>
          <w:szCs w:val="22"/>
        </w:rPr>
      </w:pPr>
    </w:p>
    <w:p w14:paraId="01C197BE" w14:textId="77777777" w:rsidR="003A188B" w:rsidRPr="005B7597" w:rsidRDefault="00B04C91" w:rsidP="00125301">
      <w:pPr>
        <w:pStyle w:val="ListParagraph"/>
        <w:numPr>
          <w:ilvl w:val="0"/>
          <w:numId w:val="5"/>
        </w:numPr>
        <w:spacing w:after="120" w:line="360" w:lineRule="auto"/>
        <w:ind w:left="0" w:firstLine="0"/>
        <w:jc w:val="both"/>
        <w:rPr>
          <w:b w:val="0"/>
          <w:sz w:val="22"/>
          <w:szCs w:val="22"/>
        </w:rPr>
      </w:pPr>
      <w:r w:rsidRPr="005B7597">
        <w:rPr>
          <w:b w:val="0"/>
          <w:sz w:val="22"/>
          <w:szCs w:val="22"/>
        </w:rPr>
        <w:t>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w:t>
      </w:r>
      <w:r w:rsidR="002E19A8" w:rsidRPr="005B7597">
        <w:rPr>
          <w:b w:val="0"/>
          <w:sz w:val="22"/>
          <w:szCs w:val="22"/>
        </w:rPr>
        <w:t>ật đầu tư đã thực hiện trong kỳ</w:t>
      </w:r>
      <w:r w:rsidR="003A188B" w:rsidRPr="005B7597">
        <w:rPr>
          <w:b w:val="0"/>
          <w:sz w:val="22"/>
          <w:szCs w:val="22"/>
        </w:rPr>
        <w:t xml:space="preserve"> : </w:t>
      </w:r>
    </w:p>
    <w:p w14:paraId="7F0AC4AB" w14:textId="0355C39F" w:rsidR="007265CE" w:rsidRPr="00057E06" w:rsidRDefault="007265CE" w:rsidP="007265CE">
      <w:pPr>
        <w:spacing w:after="120" w:line="360" w:lineRule="auto"/>
        <w:jc w:val="both"/>
        <w:rPr>
          <w:sz w:val="22"/>
          <w:szCs w:val="22"/>
        </w:rPr>
      </w:pPr>
      <w:r w:rsidRPr="00057E06">
        <w:rPr>
          <w:sz w:val="22"/>
          <w:szCs w:val="22"/>
        </w:rPr>
        <w:t xml:space="preserve">Quỹ ETF </w:t>
      </w:r>
      <w:r w:rsidR="00AE719D" w:rsidRPr="00057E06">
        <w:rPr>
          <w:sz w:val="22"/>
          <w:szCs w:val="22"/>
        </w:rPr>
        <w:t>DC</w:t>
      </w:r>
      <w:r w:rsidRPr="00057E06">
        <w:rPr>
          <w:sz w:val="22"/>
          <w:szCs w:val="22"/>
        </w:rPr>
        <w:t>VFMVN DIAMOND sử dụng chiến lược đầu tư thụ động để thực hiện mục tiêu đầu tư đã định trước. Khi danh mục chứng khoán của chỉ số tham chiếu có sự thay đổi thì Quỹ sẽ thực hiện điều chỉnh danh mục để phù hợp với danh mục của chỉ số tham chiếu về cơ cấu và tỷ trọng tài sản. Quỹ sẽ hướng đến việc có kết quả tương đồng với chỉ số tham chiếu và không thực hiện chiến lược phòng thủ khi thị trường giảm hay hiện thực hóa lợi nhuận khi thị trường được định giá quá cao. Việc đầu tư thụ động nhằm giảm thiểu chi phí và mô phỏng gần hơn chỉ số tham chiếu bằng cách duy trì tỷ lệ vòng quay vốn đầu tư thấp hơn so với các quỹ sử dụng chiến lược đầu tư chủ động.</w:t>
      </w:r>
    </w:p>
    <w:p w14:paraId="39923634" w14:textId="77777777" w:rsidR="0076497F" w:rsidRPr="00057E06" w:rsidRDefault="00B04C91" w:rsidP="004B145A">
      <w:pPr>
        <w:pStyle w:val="ListParagraph"/>
        <w:numPr>
          <w:ilvl w:val="0"/>
          <w:numId w:val="5"/>
        </w:numPr>
        <w:spacing w:after="120" w:line="360" w:lineRule="auto"/>
        <w:ind w:left="0" w:firstLine="0"/>
        <w:jc w:val="both"/>
        <w:rPr>
          <w:b w:val="0"/>
          <w:sz w:val="22"/>
          <w:szCs w:val="22"/>
        </w:rPr>
      </w:pPr>
      <w:r w:rsidRPr="00057E06">
        <w:rPr>
          <w:b w:val="0"/>
          <w:sz w:val="22"/>
          <w:szCs w:val="22"/>
        </w:rPr>
        <w:t>Mô tả sự khác biệt về cơ cấu danh mục đầu tư của quỹ tại thời điểm báo cáo, so với danh mục đầu tư c</w:t>
      </w:r>
      <w:r w:rsidR="002E19A8" w:rsidRPr="00057E06">
        <w:rPr>
          <w:b w:val="0"/>
          <w:sz w:val="22"/>
          <w:szCs w:val="22"/>
        </w:rPr>
        <w:t xml:space="preserve">ủa quỹ năm liền kề năm báo cáo : </w:t>
      </w:r>
    </w:p>
    <w:p w14:paraId="63A410CD" w14:textId="61330200" w:rsidR="006A27A4" w:rsidRPr="00057E06" w:rsidRDefault="006A27A4" w:rsidP="006A27A4">
      <w:pPr>
        <w:pStyle w:val="ListParagraph"/>
        <w:spacing w:after="120" w:line="360" w:lineRule="auto"/>
        <w:ind w:left="90" w:firstLine="630"/>
        <w:jc w:val="both"/>
        <w:rPr>
          <w:b w:val="0"/>
          <w:sz w:val="22"/>
          <w:szCs w:val="22"/>
          <w:lang w:val="en-US"/>
        </w:rPr>
      </w:pPr>
      <w:r w:rsidRPr="00057E06">
        <w:rPr>
          <w:b w:val="0"/>
          <w:sz w:val="22"/>
          <w:szCs w:val="22"/>
          <w:lang w:val="en-US"/>
        </w:rPr>
        <w:t xml:space="preserve">Cơ cấu danh mục đầu tư của Quỹ tại ngày 31/12/2021 không thay đổi nhiều so với cơ cấu danh mục đầu tư của quỹ năm liền kề khi tỷ trọng đầu tư cổ phiếu chiếm trên 95%, do Quỹ là loại hình quỹ hoán đổi danh mục mô phỏng theo chỉ số. Sự khác biệt chủ yếu giữa hai kỳ do sự thay đổi cơ cấu tỷ trọng một số ngành trong danh mục đầu tư.  </w:t>
      </w:r>
    </w:p>
    <w:p w14:paraId="52215D7D" w14:textId="55FCEACB" w:rsidR="00097DD5" w:rsidRPr="00057E06" w:rsidRDefault="00B04C91" w:rsidP="004B145A">
      <w:pPr>
        <w:pStyle w:val="ListParagraph"/>
        <w:numPr>
          <w:ilvl w:val="0"/>
          <w:numId w:val="5"/>
        </w:numPr>
        <w:spacing w:after="120" w:line="360" w:lineRule="auto"/>
        <w:ind w:left="0" w:firstLine="0"/>
        <w:jc w:val="both"/>
        <w:rPr>
          <w:b w:val="0"/>
          <w:sz w:val="22"/>
          <w:szCs w:val="22"/>
        </w:rPr>
      </w:pPr>
      <w:r w:rsidRPr="00057E06">
        <w:rPr>
          <w:b w:val="0"/>
          <w:sz w:val="22"/>
          <w:szCs w:val="22"/>
        </w:rPr>
        <w:t xml:space="preserve">Phân tích kết quả hoạt động của quỹ dựa trên việc so sánh giá trị tài sản ròng trên một đơn vị quỹ (sau khi đã điều chỉnh phần lợi nhuận đã phân phối, nếu có) tại kỳ báo </w:t>
      </w:r>
      <w:r w:rsidR="002E19A8" w:rsidRPr="00057E06">
        <w:rPr>
          <w:b w:val="0"/>
          <w:sz w:val="22"/>
          <w:szCs w:val="22"/>
        </w:rPr>
        <w:t xml:space="preserve">cáo này </w:t>
      </w:r>
      <w:r w:rsidR="006205A9" w:rsidRPr="00057E06">
        <w:rPr>
          <w:b w:val="0"/>
          <w:sz w:val="22"/>
          <w:szCs w:val="22"/>
        </w:rPr>
        <w:t xml:space="preserve">so với </w:t>
      </w:r>
      <w:r w:rsidR="002E19A8" w:rsidRPr="00057E06">
        <w:rPr>
          <w:b w:val="0"/>
          <w:sz w:val="22"/>
          <w:szCs w:val="22"/>
        </w:rPr>
        <w:t>tại kỳ báo cáo gần nhất :</w:t>
      </w:r>
    </w:p>
    <w:p w14:paraId="6122D249" w14:textId="411940B5" w:rsidR="0009298F" w:rsidRPr="00057E06" w:rsidRDefault="007265CE" w:rsidP="007265CE">
      <w:pPr>
        <w:spacing w:after="120" w:line="360" w:lineRule="auto"/>
        <w:jc w:val="both"/>
        <w:rPr>
          <w:sz w:val="22"/>
          <w:szCs w:val="22"/>
        </w:rPr>
      </w:pPr>
      <w:r w:rsidRPr="00057E06">
        <w:rPr>
          <w:sz w:val="22"/>
          <w:szCs w:val="22"/>
        </w:rPr>
        <w:t>Giá trị tài sản ròng trên 1 đơn vị quỹ tại ngày 31/12/202</w:t>
      </w:r>
      <w:r w:rsidR="009A0D40" w:rsidRPr="00057E06">
        <w:rPr>
          <w:sz w:val="22"/>
          <w:szCs w:val="22"/>
        </w:rPr>
        <w:t>1</w:t>
      </w:r>
      <w:r w:rsidRPr="00057E06">
        <w:rPr>
          <w:sz w:val="22"/>
          <w:szCs w:val="22"/>
        </w:rPr>
        <w:t xml:space="preserve"> của Quỹ ETF </w:t>
      </w:r>
      <w:r w:rsidR="009A0D40" w:rsidRPr="00057E06">
        <w:rPr>
          <w:sz w:val="22"/>
          <w:szCs w:val="22"/>
        </w:rPr>
        <w:t>DC</w:t>
      </w:r>
      <w:r w:rsidRPr="00057E06">
        <w:rPr>
          <w:sz w:val="22"/>
          <w:szCs w:val="22"/>
        </w:rPr>
        <w:t xml:space="preserve">VFMVND là </w:t>
      </w:r>
      <w:r w:rsidR="009A0D40" w:rsidRPr="00057E06">
        <w:rPr>
          <w:sz w:val="22"/>
          <w:szCs w:val="22"/>
        </w:rPr>
        <w:t xml:space="preserve">28,157.91 </w:t>
      </w:r>
      <w:r w:rsidRPr="00057E06">
        <w:rPr>
          <w:sz w:val="22"/>
          <w:szCs w:val="22"/>
        </w:rPr>
        <w:t>đồng</w:t>
      </w:r>
      <w:r w:rsidR="009A0D40" w:rsidRPr="00057E06">
        <w:rPr>
          <w:sz w:val="22"/>
          <w:szCs w:val="22"/>
        </w:rPr>
        <w:t>,</w:t>
      </w:r>
      <w:r w:rsidRPr="00057E06">
        <w:rPr>
          <w:sz w:val="22"/>
          <w:szCs w:val="22"/>
        </w:rPr>
        <w:t xml:space="preserve"> tăng khoảng 6</w:t>
      </w:r>
      <w:r w:rsidR="009A0D40" w:rsidRPr="00057E06">
        <w:rPr>
          <w:sz w:val="22"/>
          <w:szCs w:val="22"/>
        </w:rPr>
        <w:t>5.9</w:t>
      </w:r>
      <w:r w:rsidRPr="00057E06">
        <w:rPr>
          <w:sz w:val="22"/>
          <w:szCs w:val="22"/>
        </w:rPr>
        <w:t xml:space="preserve">% so với giá trị tài sản ròng trên 1 đơn vị quỹ tính tại ngày </w:t>
      </w:r>
      <w:r w:rsidR="009A0D40" w:rsidRPr="00057E06">
        <w:rPr>
          <w:sz w:val="22"/>
          <w:szCs w:val="22"/>
        </w:rPr>
        <w:t>31</w:t>
      </w:r>
      <w:r w:rsidRPr="00057E06">
        <w:rPr>
          <w:sz w:val="22"/>
          <w:szCs w:val="22"/>
        </w:rPr>
        <w:t>/</w:t>
      </w:r>
      <w:r w:rsidR="009A0D40" w:rsidRPr="00057E06">
        <w:rPr>
          <w:sz w:val="22"/>
          <w:szCs w:val="22"/>
        </w:rPr>
        <w:t>12</w:t>
      </w:r>
      <w:r w:rsidRPr="00057E06">
        <w:rPr>
          <w:sz w:val="22"/>
          <w:szCs w:val="22"/>
        </w:rPr>
        <w:t>/2020, cùng thời gian đó chỉ số tham chiếu tăng tương ứng 6</w:t>
      </w:r>
      <w:r w:rsidR="009A0D40" w:rsidRPr="00057E06">
        <w:rPr>
          <w:sz w:val="22"/>
          <w:szCs w:val="22"/>
        </w:rPr>
        <w:t>5</w:t>
      </w:r>
      <w:r w:rsidRPr="00057E06">
        <w:rPr>
          <w:sz w:val="22"/>
          <w:szCs w:val="22"/>
        </w:rPr>
        <w:t>.</w:t>
      </w:r>
      <w:r w:rsidR="009A0D40" w:rsidRPr="00057E06">
        <w:rPr>
          <w:sz w:val="22"/>
          <w:szCs w:val="22"/>
        </w:rPr>
        <w:t>0</w:t>
      </w:r>
      <w:r w:rsidRPr="00057E06">
        <w:rPr>
          <w:sz w:val="22"/>
          <w:szCs w:val="22"/>
        </w:rPr>
        <w:t>%.</w:t>
      </w:r>
    </w:p>
    <w:p w14:paraId="24D68274" w14:textId="47BC7454" w:rsidR="00097DD5" w:rsidRPr="00057E06" w:rsidRDefault="00B04C91" w:rsidP="004B145A">
      <w:pPr>
        <w:pStyle w:val="ListParagraph"/>
        <w:numPr>
          <w:ilvl w:val="0"/>
          <w:numId w:val="5"/>
        </w:numPr>
        <w:spacing w:after="120" w:line="360" w:lineRule="auto"/>
        <w:ind w:left="0" w:firstLine="0"/>
        <w:jc w:val="both"/>
        <w:rPr>
          <w:b w:val="0"/>
          <w:sz w:val="22"/>
          <w:szCs w:val="22"/>
        </w:rPr>
      </w:pPr>
      <w:r w:rsidRPr="00057E06">
        <w:rPr>
          <w:b w:val="0"/>
          <w:sz w:val="22"/>
          <w:szCs w:val="22"/>
        </w:rPr>
        <w:t>Đánh giá biến động của các thị trường trong kỳ báo cáo, kể cả thị trường nước ngoài, mà quỹ đầu tư vào, thông tin về lợi nhuận đầu tư đối với từng loại tài sản</w:t>
      </w:r>
      <w:r w:rsidR="00F051E4">
        <w:rPr>
          <w:b w:val="0"/>
          <w:sz w:val="22"/>
          <w:szCs w:val="22"/>
        </w:rPr>
        <w:t xml:space="preserve"> </w:t>
      </w:r>
      <w:r w:rsidRPr="00057E06">
        <w:rPr>
          <w:b w:val="0"/>
          <w:sz w:val="22"/>
          <w:szCs w:val="22"/>
        </w:rPr>
        <w:t>: cổ phiếu, cổ phiếu blue-chip, cổ phiếu các công ty có mức vốn hóa thấp (small- cap)</w:t>
      </w:r>
      <w:r w:rsidR="004E3F7A" w:rsidRPr="00057E06">
        <w:rPr>
          <w:b w:val="0"/>
          <w:sz w:val="22"/>
          <w:szCs w:val="22"/>
        </w:rPr>
        <w:t xml:space="preserve"> : </w:t>
      </w:r>
    </w:p>
    <w:p w14:paraId="10D53330" w14:textId="66BD1D83" w:rsidR="00CD58E7" w:rsidRPr="00057E06" w:rsidRDefault="00CD58E7" w:rsidP="00CD58E7">
      <w:pPr>
        <w:pStyle w:val="ListParagraph"/>
        <w:spacing w:after="120" w:line="360" w:lineRule="auto"/>
        <w:ind w:left="90" w:firstLine="630"/>
        <w:jc w:val="both"/>
        <w:rPr>
          <w:b w:val="0"/>
          <w:sz w:val="22"/>
          <w:szCs w:val="22"/>
          <w:lang w:val="en-US"/>
        </w:rPr>
      </w:pPr>
      <w:r w:rsidRPr="00057E06">
        <w:rPr>
          <w:b w:val="0"/>
          <w:sz w:val="22"/>
          <w:szCs w:val="22"/>
          <w:lang w:val="en-US"/>
        </w:rPr>
        <w:t xml:space="preserve">Trong năm 2021 thị trường chứng khoán Việt Nam có sự tăng trưởng tốt về điểm số khi chỉ số VN-Index tăng khoảng 35.7% so với cuối năm 2020. Giá trị chỉ số VN30 đại diện cho các cổ phiếu có vốn hóa lớn và thanh khoản hàng đầu Việt Nam có mức tăng 43.4%, chỉ số các cổ phiếu có vốn hóa vừa (VNMid-cap) có mức tăng 76.4% và chỉ số các cổ phiếu có vốn hóa nhỏ (VNSmall-cap) có mức tăng 101.9%.  </w:t>
      </w:r>
    </w:p>
    <w:p w14:paraId="1879F83B" w14:textId="6D9DEFD4" w:rsidR="00B04C91" w:rsidRPr="00057E06" w:rsidRDefault="00B04C91" w:rsidP="004B145A">
      <w:pPr>
        <w:pStyle w:val="ListParagraph"/>
        <w:numPr>
          <w:ilvl w:val="0"/>
          <w:numId w:val="5"/>
        </w:numPr>
        <w:spacing w:after="120" w:line="360" w:lineRule="auto"/>
        <w:ind w:left="0" w:firstLine="0"/>
        <w:jc w:val="both"/>
        <w:rPr>
          <w:b w:val="0"/>
          <w:sz w:val="22"/>
          <w:szCs w:val="22"/>
        </w:rPr>
      </w:pPr>
      <w:r w:rsidRPr="00057E06">
        <w:rPr>
          <w:b w:val="0"/>
          <w:sz w:val="22"/>
          <w:szCs w:val="22"/>
        </w:rPr>
        <w:t>Thông tin về việc chia, tách đơn vị quỹ trong kỳ (nếu có); ảnh hưởng của việc chia tách đơn vị quỹ và giá trị tài sản ròng trên từng đơn vị qu</w:t>
      </w:r>
      <w:r w:rsidR="002E19A8" w:rsidRPr="00057E06">
        <w:rPr>
          <w:b w:val="0"/>
          <w:sz w:val="22"/>
          <w:szCs w:val="22"/>
        </w:rPr>
        <w:t>ỹ (trước và sau khi chia, tách) : không có</w:t>
      </w:r>
    </w:p>
    <w:p w14:paraId="1A34BF62" w14:textId="77777777"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Các trường hợp có ảnh hưởng tới quyền lợi của n</w:t>
      </w:r>
      <w:r w:rsidR="002E19A8" w:rsidRPr="004B145A">
        <w:rPr>
          <w:b w:val="0"/>
          <w:sz w:val="22"/>
          <w:szCs w:val="22"/>
        </w:rPr>
        <w:t>hà đầu tư nắm giữ chứng chỉ quỹ: không có</w:t>
      </w:r>
    </w:p>
    <w:p w14:paraId="749EE52B" w14:textId="6306C2DE"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Thông tin về các giao dịch với người có quyền lợi liên quan (nếu có)</w:t>
      </w:r>
      <w:r w:rsidR="00C20778">
        <w:rPr>
          <w:b w:val="0"/>
          <w:sz w:val="22"/>
          <w:szCs w:val="22"/>
        </w:rPr>
        <w:t> : không có</w:t>
      </w:r>
    </w:p>
    <w:p w14:paraId="1D5108E2" w14:textId="57D9F999" w:rsidR="00CC41B5" w:rsidRPr="00EA6E8C" w:rsidRDefault="00B04C91" w:rsidP="00CC41B5">
      <w:pPr>
        <w:pStyle w:val="ListParagraph"/>
        <w:numPr>
          <w:ilvl w:val="0"/>
          <w:numId w:val="5"/>
        </w:numPr>
        <w:spacing w:after="120" w:line="360" w:lineRule="auto"/>
        <w:ind w:left="0" w:firstLine="0"/>
        <w:jc w:val="both"/>
        <w:rPr>
          <w:b w:val="0"/>
          <w:sz w:val="22"/>
          <w:szCs w:val="22"/>
          <w:lang w:val="nl-NL"/>
        </w:rPr>
      </w:pPr>
      <w:r w:rsidRPr="006A7905">
        <w:rPr>
          <w:b w:val="0"/>
          <w:sz w:val="22"/>
          <w:szCs w:val="22"/>
          <w:lang w:val="nl-NL"/>
        </w:rPr>
        <w:t>Các thông tin khác (nếu có).</w:t>
      </w:r>
    </w:p>
    <w:p w14:paraId="577D12A9" w14:textId="6BB4CADA" w:rsidR="00B04C91" w:rsidRPr="00EA6E8C" w:rsidRDefault="00B04C91" w:rsidP="00EA6E8C">
      <w:pPr>
        <w:pStyle w:val="ListParagraph"/>
        <w:numPr>
          <w:ilvl w:val="0"/>
          <w:numId w:val="21"/>
        </w:numPr>
        <w:tabs>
          <w:tab w:val="left" w:pos="270"/>
          <w:tab w:val="left" w:pos="1134"/>
        </w:tabs>
        <w:spacing w:after="120" w:line="360" w:lineRule="auto"/>
        <w:jc w:val="both"/>
        <w:rPr>
          <w:sz w:val="22"/>
          <w:szCs w:val="22"/>
          <w:lang w:val="nl-NL"/>
        </w:rPr>
      </w:pPr>
      <w:r w:rsidRPr="00EA6E8C">
        <w:rPr>
          <w:sz w:val="22"/>
          <w:szCs w:val="22"/>
          <w:lang w:val="nl-NL"/>
        </w:rPr>
        <w:t xml:space="preserve">Báo cáo về hoạt động giám sát của Ngân hàng </w:t>
      </w:r>
      <w:r w:rsidRPr="00057E06">
        <w:rPr>
          <w:sz w:val="22"/>
          <w:szCs w:val="22"/>
          <w:lang w:val="nl-NL"/>
        </w:rPr>
        <w:t>giám sát</w:t>
      </w:r>
      <w:r w:rsidR="000C7857" w:rsidRPr="00057E06">
        <w:rPr>
          <w:sz w:val="22"/>
          <w:szCs w:val="22"/>
          <w:lang w:val="nl-NL"/>
        </w:rPr>
        <w:t xml:space="preserve"> : </w:t>
      </w:r>
    </w:p>
    <w:p w14:paraId="7661E3AE" w14:textId="77777777" w:rsidR="00057E06" w:rsidRDefault="00057E06" w:rsidP="00057E06">
      <w:pPr>
        <w:spacing w:before="120"/>
        <w:jc w:val="both"/>
      </w:pPr>
      <w:r>
        <w:t>Ngân hàng giám sát phải đưa ra ý kiến về sự tuân thủ quy định pháp luật, quy định tại Điều lệ quỹ, Bản cáo bạch của Công ty quản lý quỹ trong quá trình vận hành và quản lý quỹ đối với các nội dung sau:</w:t>
      </w:r>
    </w:p>
    <w:p w14:paraId="24688505" w14:textId="77777777" w:rsidR="00057E06" w:rsidRDefault="00057E06" w:rsidP="00057E06">
      <w:pPr>
        <w:spacing w:before="120"/>
        <w:jc w:val="both"/>
      </w:pPr>
      <w:r>
        <w:t xml:space="preserve">a) Thuyết minh về việc thay đổi ngân hàng giám sát (nếu có): </w:t>
      </w:r>
      <w:r>
        <w:rPr>
          <w:lang w:val="nl-NL"/>
        </w:rPr>
        <w:t>từ 01 tháng 01 năm 2021 đến ngày 31 tháng 12 năm 2021, Quỹ không thay đổi Ngân hàng giám sát.</w:t>
      </w:r>
    </w:p>
    <w:p w14:paraId="58C3DF91" w14:textId="77777777" w:rsidR="00057E06" w:rsidRDefault="00057E06" w:rsidP="00057E06">
      <w:pPr>
        <w:spacing w:before="120"/>
        <w:jc w:val="both"/>
      </w:pPr>
      <w:r>
        <w:t xml:space="preserve">b) Việc lưu ký tài sản của quỹ: </w:t>
      </w:r>
      <w:r>
        <w:rPr>
          <w:lang w:val="nl-NL"/>
        </w:rPr>
        <w:t>Danh mục lưu ký của Quỹ đều được lưu ký tại Ngân hàng giám sát. Trong quá trình giám sát hoạt động của Quỹ, Ngân hàng lưu ký luôn quản lý và lưu ký tách biệt tài sản của từng quỹ; tách biệt tài sản của các quỹ, với tài sản của ngân hàng lưu ký, ngân hàng giám sát và tách biệt với các tài sản của các khách hàng khác của ngân hàng lưu ký, ngân hàng giám sát. Mỗi quỹ được mở một tài khoản lưu ký chứng khoán riêng biệt, tách biệt với tài khoản lưu ký chứng khoán của các cá nhân, tổ chức khác, kể cả là của công ty quản lý quỹ</w:t>
      </w:r>
      <w:r>
        <w:t>.</w:t>
      </w:r>
    </w:p>
    <w:p w14:paraId="6D6493D7" w14:textId="77777777" w:rsidR="00057E06" w:rsidRDefault="00057E06" w:rsidP="00057E06">
      <w:pPr>
        <w:shd w:val="clear" w:color="auto" w:fill="FFFFFF"/>
        <w:spacing w:line="330" w:lineRule="atLeast"/>
        <w:jc w:val="both"/>
        <w:rPr>
          <w:color w:val="212121"/>
        </w:rPr>
      </w:pPr>
      <w:r>
        <w:t xml:space="preserve">c) Việc đầu tư tuân thủ các hạn chế về đầu tư, hạn chế về vay theo quy định pháp luật, quy định tại Điều lệ quỹ, Bản cáo bạch: </w:t>
      </w:r>
      <w:r>
        <w:rPr>
          <w:lang w:val="nl-NL"/>
        </w:rPr>
        <w:t>trong quá trình giám sát hoạt động đầu tư và các giao dịch tài sản của quỹ cho giai đoạn từ ngày 01 tháng 01 năm 2021 đến ngày 31 tháng 12 năm 2021 Quỹ đã tuân thủ các giới hạn về hạn mức đầu tư được quy định tại Điều lệ quỹ, Bản cáo bạch của Quỹ và các văn bản pháp luật liên quan. Từ ngày 01 tháng 01 năm  2021 đến ngày 31 tháng 12 năm 2021, Quỹ không có bất kỳ hợp đồng vay và cho vay.</w:t>
      </w:r>
    </w:p>
    <w:p w14:paraId="46889AF6" w14:textId="77777777" w:rsidR="00057E06" w:rsidRDefault="00057E06" w:rsidP="00057E06">
      <w:pPr>
        <w:shd w:val="clear" w:color="auto" w:fill="FFFFFF"/>
        <w:spacing w:line="330" w:lineRule="atLeast"/>
        <w:jc w:val="both"/>
      </w:pPr>
      <w:r>
        <w:t xml:space="preserve">d) Việc xác định giá trị tài sản ròng theo quy định pháp luật, quy định tại Điều lệ quỹ, Bản cáo bạch: </w:t>
      </w:r>
      <w:r>
        <w:rPr>
          <w:lang w:val="nl-NL"/>
        </w:rPr>
        <w:t>việc định giá, đánh giá tài sản của Quỹ đã phù hợp với Điều lệ quỹ, Bản cáo bạch của Quỹ và các văn bản pháp luật liên quan.</w:t>
      </w:r>
    </w:p>
    <w:p w14:paraId="01ADB2F3" w14:textId="24563B84" w:rsidR="00057E06" w:rsidRDefault="00057E06" w:rsidP="00057E06">
      <w:pPr>
        <w:spacing w:before="120"/>
        <w:jc w:val="both"/>
        <w:rPr>
          <w:lang w:val="nl-NL"/>
        </w:rPr>
      </w:pPr>
      <w:r>
        <w:t xml:space="preserve">e) Việc phát hành bổ sung chứng chỉ quỹ/ mua lại chứng chỉ quỹ theo quy định pháp luật, quy định tại Điều lệ quỹ, Bản cáo bạch: </w:t>
      </w:r>
      <w:r>
        <w:rPr>
          <w:lang w:val="nl-NL"/>
        </w:rPr>
        <w:t>Từ ngày 01 tháng 01 năm 2021 đến ngày 31 tháng 12 năm 2021, Quỹ đã thực hiện:</w:t>
      </w:r>
    </w:p>
    <w:p w14:paraId="7FB6D71C" w14:textId="77777777" w:rsidR="00057E06" w:rsidRDefault="00057E06" w:rsidP="00057E06">
      <w:pPr>
        <w:numPr>
          <w:ilvl w:val="0"/>
          <w:numId w:val="22"/>
        </w:numPr>
        <w:shd w:val="clear" w:color="auto" w:fill="FFFFFF"/>
      </w:pPr>
      <w:r>
        <w:rPr>
          <w:lang w:val="nl-NL"/>
        </w:rPr>
        <w:t>Phát hành thêm chứng chỉ quỹ: phát hành thêm  319.000.000 chứng chỉ quỹ với tổng giá trị phát hành theo mệnh giá là 3.190.000.000.000 đồng.</w:t>
      </w:r>
    </w:p>
    <w:p w14:paraId="24674E47" w14:textId="77777777" w:rsidR="00057E06" w:rsidRDefault="00057E06" w:rsidP="00057E06">
      <w:pPr>
        <w:numPr>
          <w:ilvl w:val="0"/>
          <w:numId w:val="22"/>
        </w:numPr>
        <w:shd w:val="clear" w:color="auto" w:fill="FFFFFF"/>
      </w:pPr>
      <w:r>
        <w:rPr>
          <w:lang w:val="nl-NL"/>
        </w:rPr>
        <w:t>Mua lại chứng chỉ quỹ: mua lại 140.300.000 chứng chỉ quỹ với tổng giá trị mua lại theo mệnh giá là  1.403.000.000.000 đồng.</w:t>
      </w:r>
    </w:p>
    <w:p w14:paraId="2A32C300" w14:textId="11D6F74C" w:rsidR="00057E06" w:rsidRDefault="00057E06" w:rsidP="00057E06">
      <w:pPr>
        <w:spacing w:before="120"/>
        <w:jc w:val="both"/>
      </w:pPr>
      <w:r>
        <w:t xml:space="preserve">e) Việc phân chia lợi nhuận của quỹ là phù hợp với mục tiêu đầu tư của quỹ: </w:t>
      </w:r>
      <w:r>
        <w:rPr>
          <w:lang w:val="nl-NL"/>
        </w:rPr>
        <w:t>từ ngày 01 tháng 01 năm 2021 đến ngày 31 tháng 12 năm 2021, Quỹ không thực hiện phân phối lợi nhuận.</w:t>
      </w:r>
    </w:p>
    <w:p w14:paraId="55775F32" w14:textId="11309B48" w:rsidR="00EA6E8C" w:rsidRDefault="00EA6E8C" w:rsidP="006A7905">
      <w:pPr>
        <w:pStyle w:val="ListParagraph"/>
        <w:tabs>
          <w:tab w:val="left" w:pos="540"/>
          <w:tab w:val="left" w:pos="1134"/>
        </w:tabs>
        <w:spacing w:after="120" w:line="360" w:lineRule="auto"/>
        <w:ind w:left="0"/>
        <w:jc w:val="both"/>
        <w:rPr>
          <w:b w:val="0"/>
          <w:sz w:val="22"/>
          <w:szCs w:val="22"/>
          <w:lang w:val="nl-NL"/>
        </w:rPr>
      </w:pPr>
    </w:p>
    <w:p w14:paraId="0EC4AA96" w14:textId="43F2D237" w:rsidR="00B04C91" w:rsidRPr="006A7905" w:rsidRDefault="00222A9D" w:rsidP="006A7905">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6BA5C4C9" w:rsidR="00B04C91"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8867" w:type="dxa"/>
        <w:tblLook w:val="04A0" w:firstRow="1" w:lastRow="0" w:firstColumn="1" w:lastColumn="0" w:noHBand="0" w:noVBand="1"/>
      </w:tblPr>
      <w:tblGrid>
        <w:gridCol w:w="4027"/>
        <w:gridCol w:w="1827"/>
        <w:gridCol w:w="1361"/>
        <w:gridCol w:w="1652"/>
      </w:tblGrid>
      <w:tr w:rsidR="003A3D2E" w:rsidRPr="003A3D2E" w14:paraId="714C908A" w14:textId="77777777" w:rsidTr="00EA6E8C">
        <w:trPr>
          <w:trHeight w:val="1002"/>
        </w:trPr>
        <w:tc>
          <w:tcPr>
            <w:tcW w:w="40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B60E"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Chỉ tiêu</w:t>
            </w:r>
          </w:p>
        </w:tc>
        <w:tc>
          <w:tcPr>
            <w:tcW w:w="1827" w:type="dxa"/>
            <w:tcBorders>
              <w:top w:val="single" w:sz="8" w:space="0" w:color="auto"/>
              <w:left w:val="nil"/>
              <w:bottom w:val="single" w:sz="8" w:space="0" w:color="auto"/>
              <w:right w:val="single" w:sz="8" w:space="0" w:color="auto"/>
            </w:tcBorders>
            <w:shd w:val="clear" w:color="auto" w:fill="auto"/>
            <w:noWrap/>
            <w:vAlign w:val="center"/>
            <w:hideMark/>
          </w:tcPr>
          <w:p w14:paraId="67DE13FF"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lợi nhuận</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DB20077"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chi phí hoạt động</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40C8C579"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thu nhập</w:t>
            </w:r>
          </w:p>
        </w:tc>
      </w:tr>
      <w:tr w:rsidR="003A3D2E" w:rsidRPr="003A3D2E" w14:paraId="1B412F3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151F951"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đại lý chuyển nhượng </w:t>
            </w:r>
          </w:p>
        </w:tc>
        <w:tc>
          <w:tcPr>
            <w:tcW w:w="1827" w:type="dxa"/>
            <w:tcBorders>
              <w:top w:val="nil"/>
              <w:left w:val="nil"/>
              <w:bottom w:val="single" w:sz="8" w:space="0" w:color="auto"/>
              <w:right w:val="single" w:sz="8" w:space="0" w:color="auto"/>
            </w:tcBorders>
            <w:shd w:val="clear" w:color="auto" w:fill="auto"/>
            <w:noWrap/>
            <w:vAlign w:val="center"/>
            <w:hideMark/>
          </w:tcPr>
          <w:p w14:paraId="60D66394"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00%</w:t>
            </w:r>
          </w:p>
        </w:tc>
        <w:tc>
          <w:tcPr>
            <w:tcW w:w="1361" w:type="dxa"/>
            <w:tcBorders>
              <w:top w:val="nil"/>
              <w:left w:val="nil"/>
              <w:bottom w:val="single" w:sz="8" w:space="0" w:color="auto"/>
              <w:right w:val="single" w:sz="8" w:space="0" w:color="auto"/>
            </w:tcBorders>
            <w:shd w:val="clear" w:color="auto" w:fill="auto"/>
            <w:vAlign w:val="center"/>
            <w:hideMark/>
          </w:tcPr>
          <w:p w14:paraId="1BB705BA" w14:textId="600A26F3"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0</w:t>
            </w:r>
            <w:r w:rsidR="009F3F42">
              <w:rPr>
                <w:rFonts w:ascii="Arial" w:hAnsi="Arial" w:cs="Arial"/>
                <w:color w:val="000000"/>
                <w:sz w:val="20"/>
                <w:szCs w:val="20"/>
              </w:rPr>
              <w:t>5</w:t>
            </w:r>
            <w:r w:rsidRPr="003A3D2E">
              <w:rPr>
                <w:rFonts w:ascii="Arial" w:hAnsi="Arial" w:cs="Arial"/>
                <w:color w:val="000000"/>
                <w:sz w:val="20"/>
                <w:szCs w:val="20"/>
              </w:rPr>
              <w:t>%</w:t>
            </w:r>
          </w:p>
        </w:tc>
        <w:tc>
          <w:tcPr>
            <w:tcW w:w="1652" w:type="dxa"/>
            <w:tcBorders>
              <w:top w:val="nil"/>
              <w:left w:val="nil"/>
              <w:bottom w:val="single" w:sz="8" w:space="0" w:color="auto"/>
              <w:right w:val="single" w:sz="8" w:space="0" w:color="auto"/>
            </w:tcBorders>
            <w:shd w:val="clear" w:color="auto" w:fill="auto"/>
            <w:vAlign w:val="center"/>
            <w:hideMark/>
          </w:tcPr>
          <w:p w14:paraId="576365B2"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15%</w:t>
            </w:r>
          </w:p>
        </w:tc>
      </w:tr>
      <w:tr w:rsidR="003A3D2E" w:rsidRPr="003A3D2E" w14:paraId="13D8F0B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EBC0FE4"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Quản trị Quỹ </w:t>
            </w:r>
          </w:p>
        </w:tc>
        <w:tc>
          <w:tcPr>
            <w:tcW w:w="1827" w:type="dxa"/>
            <w:tcBorders>
              <w:top w:val="nil"/>
              <w:left w:val="nil"/>
              <w:bottom w:val="single" w:sz="8" w:space="0" w:color="auto"/>
              <w:right w:val="single" w:sz="8" w:space="0" w:color="auto"/>
            </w:tcBorders>
            <w:shd w:val="clear" w:color="auto" w:fill="auto"/>
            <w:noWrap/>
            <w:vAlign w:val="center"/>
            <w:hideMark/>
          </w:tcPr>
          <w:p w14:paraId="7FBA744B" w14:textId="112DDFDC"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0</w:t>
            </w:r>
            <w:r w:rsidR="009F3F42">
              <w:rPr>
                <w:rFonts w:ascii="Arial" w:hAnsi="Arial" w:cs="Arial"/>
                <w:color w:val="000000"/>
                <w:sz w:val="20"/>
                <w:szCs w:val="20"/>
              </w:rPr>
              <w:t>5</w:t>
            </w:r>
            <w:r w:rsidRPr="003A3D2E">
              <w:rPr>
                <w:rFonts w:ascii="Arial" w:hAnsi="Arial" w:cs="Arial"/>
                <w:color w:val="000000"/>
                <w:sz w:val="20"/>
                <w:szCs w:val="20"/>
              </w:rPr>
              <w:t>%</w:t>
            </w:r>
          </w:p>
        </w:tc>
        <w:tc>
          <w:tcPr>
            <w:tcW w:w="1361" w:type="dxa"/>
            <w:tcBorders>
              <w:top w:val="nil"/>
              <w:left w:val="nil"/>
              <w:bottom w:val="single" w:sz="8" w:space="0" w:color="auto"/>
              <w:right w:val="single" w:sz="8" w:space="0" w:color="auto"/>
            </w:tcBorders>
            <w:shd w:val="clear" w:color="auto" w:fill="auto"/>
            <w:vAlign w:val="center"/>
            <w:hideMark/>
          </w:tcPr>
          <w:p w14:paraId="2F0C529D" w14:textId="04D2E8A3"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2.</w:t>
            </w:r>
            <w:r w:rsidR="009F3F42">
              <w:rPr>
                <w:rFonts w:ascii="Arial" w:hAnsi="Arial" w:cs="Arial"/>
                <w:color w:val="000000"/>
                <w:sz w:val="20"/>
                <w:szCs w:val="20"/>
              </w:rPr>
              <w:t>11</w:t>
            </w:r>
            <w:r w:rsidRPr="003A3D2E">
              <w:rPr>
                <w:rFonts w:ascii="Arial" w:hAnsi="Arial" w:cs="Arial"/>
                <w:color w:val="000000"/>
                <w:sz w:val="20"/>
                <w:szCs w:val="20"/>
              </w:rPr>
              <w:t>%</w:t>
            </w:r>
          </w:p>
        </w:tc>
        <w:tc>
          <w:tcPr>
            <w:tcW w:w="1652" w:type="dxa"/>
            <w:tcBorders>
              <w:top w:val="nil"/>
              <w:left w:val="nil"/>
              <w:bottom w:val="single" w:sz="8" w:space="0" w:color="auto"/>
              <w:right w:val="single" w:sz="8" w:space="0" w:color="auto"/>
            </w:tcBorders>
            <w:shd w:val="clear" w:color="auto" w:fill="auto"/>
            <w:vAlign w:val="center"/>
            <w:hideMark/>
          </w:tcPr>
          <w:p w14:paraId="06CA2422" w14:textId="516A775B" w:rsidR="003A3D2E" w:rsidRPr="003A3D2E" w:rsidRDefault="009F3F42" w:rsidP="00EA6E8C">
            <w:pPr>
              <w:jc w:val="center"/>
              <w:rPr>
                <w:rFonts w:ascii="Arial" w:hAnsi="Arial" w:cs="Arial"/>
                <w:color w:val="000000"/>
                <w:sz w:val="20"/>
                <w:szCs w:val="20"/>
              </w:rPr>
            </w:pPr>
            <w:r>
              <w:rPr>
                <w:rFonts w:ascii="Arial" w:hAnsi="Arial" w:cs="Arial"/>
                <w:color w:val="000000"/>
                <w:sz w:val="20"/>
                <w:szCs w:val="20"/>
              </w:rPr>
              <w:t>0.05</w:t>
            </w:r>
            <w:r w:rsidR="003A3D2E" w:rsidRPr="003A3D2E">
              <w:rPr>
                <w:rFonts w:ascii="Arial" w:hAnsi="Arial" w:cs="Arial"/>
                <w:color w:val="000000"/>
                <w:sz w:val="20"/>
                <w:szCs w:val="20"/>
              </w:rPr>
              <w:t>%</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7E8EBF87"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9F3F42">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5" w:name="_MON_1499268416"/>
            <w:bookmarkStart w:id="6" w:name="_MON_1488630532"/>
            <w:bookmarkEnd w:id="5"/>
            <w:bookmarkEnd w:id="6"/>
            <w:r w:rsidRPr="002056C2">
              <w:rPr>
                <w:b/>
                <w:bCs/>
                <w:color w:val="000000"/>
                <w:sz w:val="22"/>
                <w:szCs w:val="22"/>
              </w:rPr>
              <w:t>Stt</w:t>
            </w:r>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Chỉ tiêu</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r w:rsidRPr="002056C2">
              <w:rPr>
                <w:b/>
                <w:bCs/>
                <w:color w:val="000000"/>
                <w:sz w:val="22"/>
                <w:szCs w:val="22"/>
              </w:rPr>
              <w:t>Số tiền</w:t>
            </w:r>
          </w:p>
        </w:tc>
      </w:tr>
      <w:tr w:rsidR="002056C2" w:rsidRPr="002056C2" w14:paraId="175C375C"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Chi phí dịch vụ Đại lý chuyển nhượng</w:t>
            </w:r>
          </w:p>
        </w:tc>
        <w:tc>
          <w:tcPr>
            <w:tcW w:w="2322" w:type="dxa"/>
            <w:tcBorders>
              <w:top w:val="nil"/>
              <w:left w:val="nil"/>
              <w:bottom w:val="single" w:sz="4" w:space="0" w:color="auto"/>
              <w:right w:val="single" w:sz="4" w:space="0" w:color="auto"/>
            </w:tcBorders>
            <w:shd w:val="clear" w:color="auto" w:fill="auto"/>
            <w:noWrap/>
            <w:hideMark/>
          </w:tcPr>
          <w:p w14:paraId="3F53FED1" w14:textId="77777777" w:rsidR="00F051E4" w:rsidRDefault="00F051E4" w:rsidP="00F051E4">
            <w:pPr>
              <w:jc w:val="right"/>
              <w:rPr>
                <w:rFonts w:ascii="Tahoma" w:hAnsi="Tahoma" w:cs="Tahoma"/>
                <w:color w:val="000000"/>
                <w:sz w:val="18"/>
                <w:szCs w:val="18"/>
              </w:rPr>
            </w:pPr>
          </w:p>
          <w:p w14:paraId="06885A38" w14:textId="03B7DADD" w:rsidR="002056C2" w:rsidRPr="00F051E4" w:rsidRDefault="009F3F42" w:rsidP="00F051E4">
            <w:pPr>
              <w:jc w:val="right"/>
              <w:rPr>
                <w:rFonts w:ascii="Tahoma" w:hAnsi="Tahoma" w:cs="Tahoma"/>
                <w:color w:val="000000"/>
                <w:sz w:val="20"/>
                <w:szCs w:val="20"/>
              </w:rPr>
            </w:pPr>
            <w:r w:rsidRPr="00F051E4">
              <w:rPr>
                <w:rFonts w:ascii="Tahoma" w:hAnsi="Tahoma" w:cs="Tahoma"/>
                <w:color w:val="000000"/>
                <w:sz w:val="20"/>
                <w:szCs w:val="20"/>
              </w:rPr>
              <w:t>66,000,000</w:t>
            </w:r>
          </w:p>
          <w:p w14:paraId="5DAB800C" w14:textId="7ED9D9E0" w:rsidR="00F051E4" w:rsidRPr="00F051E4" w:rsidRDefault="00F051E4" w:rsidP="00F051E4">
            <w:pPr>
              <w:rPr>
                <w:sz w:val="18"/>
                <w:szCs w:val="18"/>
              </w:rPr>
            </w:pPr>
          </w:p>
        </w:tc>
      </w:tr>
      <w:tr w:rsidR="002056C2" w:rsidRPr="002056C2" w14:paraId="5BAEAAD5"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Chi phí dịch vụ Quản trị quỹ</w:t>
            </w:r>
          </w:p>
        </w:tc>
        <w:tc>
          <w:tcPr>
            <w:tcW w:w="2322" w:type="dxa"/>
            <w:tcBorders>
              <w:top w:val="nil"/>
              <w:left w:val="nil"/>
              <w:bottom w:val="single" w:sz="4" w:space="0" w:color="auto"/>
              <w:right w:val="single" w:sz="4" w:space="0" w:color="auto"/>
            </w:tcBorders>
            <w:shd w:val="clear" w:color="auto" w:fill="auto"/>
            <w:noWrap/>
            <w:hideMark/>
          </w:tcPr>
          <w:p w14:paraId="1C1E9108" w14:textId="45B0C9C9" w:rsidR="002056C2" w:rsidRPr="009F3F42" w:rsidRDefault="009F3F42" w:rsidP="009F3F42">
            <w:pPr>
              <w:jc w:val="right"/>
              <w:rPr>
                <w:rFonts w:ascii="Tahoma" w:hAnsi="Tahoma" w:cs="Tahoma"/>
                <w:color w:val="000000"/>
                <w:sz w:val="18"/>
                <w:szCs w:val="18"/>
              </w:rPr>
            </w:pPr>
            <w:r w:rsidRPr="009F3F42">
              <w:rPr>
                <w:rFonts w:ascii="Tahoma" w:hAnsi="Tahoma" w:cs="Tahoma"/>
                <w:color w:val="000000"/>
                <w:sz w:val="18"/>
                <w:szCs w:val="18"/>
              </w:rPr>
              <w:t>2,547,537,930</w:t>
            </w: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10177" w:type="dxa"/>
        <w:tblInd w:w="108" w:type="dxa"/>
        <w:tblLook w:val="01E0" w:firstRow="1" w:lastRow="1" w:firstColumn="1" w:lastColumn="1" w:noHBand="0" w:noVBand="0"/>
      </w:tblPr>
      <w:tblGrid>
        <w:gridCol w:w="5269"/>
        <w:gridCol w:w="4908"/>
      </w:tblGrid>
      <w:tr w:rsidR="00B04C91" w:rsidRPr="00043971" w14:paraId="4F156CDC" w14:textId="77777777" w:rsidTr="0047084A">
        <w:trPr>
          <w:trHeight w:val="3608"/>
        </w:trPr>
        <w:tc>
          <w:tcPr>
            <w:tcW w:w="5269" w:type="dxa"/>
          </w:tcPr>
          <w:p w14:paraId="75E9D3A9" w14:textId="77777777" w:rsidR="00B04C91" w:rsidRPr="006A7905" w:rsidRDefault="00B04C91" w:rsidP="00125301">
            <w:pPr>
              <w:spacing w:before="120" w:after="100" w:afterAutospacing="1"/>
              <w:jc w:val="both"/>
              <w:rPr>
                <w:b/>
                <w:i/>
                <w:lang w:val="nl-NL"/>
              </w:rPr>
            </w:pPr>
          </w:p>
        </w:tc>
        <w:tc>
          <w:tcPr>
            <w:tcW w:w="4908" w:type="dxa"/>
          </w:tcPr>
          <w:p w14:paraId="15E3422D" w14:textId="4A6E65AE" w:rsidR="0047084A" w:rsidRPr="006A7905" w:rsidRDefault="0047084A" w:rsidP="00125301">
            <w:pPr>
              <w:spacing w:before="120" w:after="100" w:afterAutospacing="1"/>
              <w:jc w:val="both"/>
              <w:rPr>
                <w:b/>
                <w:bCs/>
                <w:lang w:val="nl-NL"/>
              </w:rPr>
            </w:pPr>
            <w:r>
              <w:rPr>
                <w:b/>
                <w:bCs/>
                <w:lang w:val="nl-NL"/>
              </w:rPr>
              <w:t>Giám đốc điều hành nghiệp vụ hỗ trợ đầu tư</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6DA35F11" w:rsidR="00125301" w:rsidRPr="00125301" w:rsidRDefault="0047084A" w:rsidP="00EA6E8C">
            <w:pPr>
              <w:spacing w:before="120" w:after="100" w:afterAutospacing="1"/>
              <w:jc w:val="center"/>
              <w:rPr>
                <w:b/>
                <w:lang w:val="nl-NL"/>
              </w:rPr>
            </w:pPr>
            <w:r>
              <w:rPr>
                <w:b/>
                <w:lang w:val="nl-NL"/>
              </w:rPr>
              <w:t>Nguyễn Minh Đăng Khánh</w:t>
            </w: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8AC6" w14:textId="77777777" w:rsidR="006E48FD" w:rsidRDefault="006E48FD" w:rsidP="00676A04">
      <w:r>
        <w:separator/>
      </w:r>
    </w:p>
  </w:endnote>
  <w:endnote w:type="continuationSeparator" w:id="0">
    <w:p w14:paraId="23610FBF" w14:textId="77777777" w:rsidR="006E48FD" w:rsidRDefault="006E48FD" w:rsidP="0067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A2A6" w14:textId="77777777" w:rsidR="006E48FD" w:rsidRDefault="006E48FD" w:rsidP="00676A04">
      <w:r>
        <w:separator/>
      </w:r>
    </w:p>
  </w:footnote>
  <w:footnote w:type="continuationSeparator" w:id="0">
    <w:p w14:paraId="62A6B558" w14:textId="77777777" w:rsidR="006E48FD" w:rsidRDefault="006E48FD" w:rsidP="0067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7" w15:restartNumberingAfterBreak="0">
    <w:nsid w:val="7CEE1B12"/>
    <w:multiLevelType w:val="multilevel"/>
    <w:tmpl w:val="5AF0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7"/>
  </w:num>
  <w:num w:numId="4">
    <w:abstractNumId w:val="16"/>
  </w:num>
  <w:num w:numId="5">
    <w:abstractNumId w:val="4"/>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6"/>
  </w:num>
  <w:num w:numId="11">
    <w:abstractNumId w:val="14"/>
  </w:num>
  <w:num w:numId="12">
    <w:abstractNumId w:val="8"/>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3"/>
  </w:num>
  <w:num w:numId="19">
    <w:abstractNumId w:val="11"/>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hideSpellingError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24622"/>
    <w:rsid w:val="00026D80"/>
    <w:rsid w:val="000270E0"/>
    <w:rsid w:val="00027DA8"/>
    <w:rsid w:val="00030F08"/>
    <w:rsid w:val="00040BBE"/>
    <w:rsid w:val="00041CF5"/>
    <w:rsid w:val="0004359A"/>
    <w:rsid w:val="00043971"/>
    <w:rsid w:val="00045B35"/>
    <w:rsid w:val="00057E06"/>
    <w:rsid w:val="00061663"/>
    <w:rsid w:val="00073F02"/>
    <w:rsid w:val="00077484"/>
    <w:rsid w:val="0009298F"/>
    <w:rsid w:val="00097DD5"/>
    <w:rsid w:val="000A1DF5"/>
    <w:rsid w:val="000B1982"/>
    <w:rsid w:val="000B51A5"/>
    <w:rsid w:val="000C2DB9"/>
    <w:rsid w:val="000C5449"/>
    <w:rsid w:val="000C6A80"/>
    <w:rsid w:val="000C7857"/>
    <w:rsid w:val="000D3CD8"/>
    <w:rsid w:val="000D4BE6"/>
    <w:rsid w:val="000E4785"/>
    <w:rsid w:val="000E5C93"/>
    <w:rsid w:val="000F00D2"/>
    <w:rsid w:val="000F27DA"/>
    <w:rsid w:val="000F6BC1"/>
    <w:rsid w:val="00102164"/>
    <w:rsid w:val="0010316B"/>
    <w:rsid w:val="00110E6B"/>
    <w:rsid w:val="00114396"/>
    <w:rsid w:val="001168F3"/>
    <w:rsid w:val="00125301"/>
    <w:rsid w:val="001261E1"/>
    <w:rsid w:val="00131ED9"/>
    <w:rsid w:val="0013423A"/>
    <w:rsid w:val="0013468C"/>
    <w:rsid w:val="00157F6D"/>
    <w:rsid w:val="00164581"/>
    <w:rsid w:val="00170D0D"/>
    <w:rsid w:val="00172564"/>
    <w:rsid w:val="00174852"/>
    <w:rsid w:val="00176912"/>
    <w:rsid w:val="00176C55"/>
    <w:rsid w:val="00186D8A"/>
    <w:rsid w:val="001A49E9"/>
    <w:rsid w:val="001A7EF5"/>
    <w:rsid w:val="001C2191"/>
    <w:rsid w:val="001E45BD"/>
    <w:rsid w:val="001F4CA4"/>
    <w:rsid w:val="00200ED9"/>
    <w:rsid w:val="0020177A"/>
    <w:rsid w:val="002056C2"/>
    <w:rsid w:val="00210BFC"/>
    <w:rsid w:val="00212BAB"/>
    <w:rsid w:val="00213464"/>
    <w:rsid w:val="0021565B"/>
    <w:rsid w:val="002172C8"/>
    <w:rsid w:val="00217EA0"/>
    <w:rsid w:val="00222A9D"/>
    <w:rsid w:val="00223605"/>
    <w:rsid w:val="002278F0"/>
    <w:rsid w:val="00233846"/>
    <w:rsid w:val="002442A7"/>
    <w:rsid w:val="0025240B"/>
    <w:rsid w:val="00253427"/>
    <w:rsid w:val="002607CE"/>
    <w:rsid w:val="00265C26"/>
    <w:rsid w:val="002771B2"/>
    <w:rsid w:val="00284B62"/>
    <w:rsid w:val="00296EB9"/>
    <w:rsid w:val="002C460F"/>
    <w:rsid w:val="002C60E5"/>
    <w:rsid w:val="002D1FF2"/>
    <w:rsid w:val="002E19A8"/>
    <w:rsid w:val="002E265D"/>
    <w:rsid w:val="002F580F"/>
    <w:rsid w:val="00300A86"/>
    <w:rsid w:val="00304C1F"/>
    <w:rsid w:val="003106BD"/>
    <w:rsid w:val="00310E63"/>
    <w:rsid w:val="003136B3"/>
    <w:rsid w:val="00313C59"/>
    <w:rsid w:val="00320003"/>
    <w:rsid w:val="00324FD6"/>
    <w:rsid w:val="003301D0"/>
    <w:rsid w:val="00342A57"/>
    <w:rsid w:val="00343B50"/>
    <w:rsid w:val="00346150"/>
    <w:rsid w:val="003474D7"/>
    <w:rsid w:val="00355C09"/>
    <w:rsid w:val="00361AAA"/>
    <w:rsid w:val="003765D4"/>
    <w:rsid w:val="00384585"/>
    <w:rsid w:val="00384F3A"/>
    <w:rsid w:val="0039203F"/>
    <w:rsid w:val="003A188B"/>
    <w:rsid w:val="003A3D2E"/>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7084A"/>
    <w:rsid w:val="004720B1"/>
    <w:rsid w:val="004820F2"/>
    <w:rsid w:val="00484AC6"/>
    <w:rsid w:val="00494DE8"/>
    <w:rsid w:val="00497900"/>
    <w:rsid w:val="004A075C"/>
    <w:rsid w:val="004B145A"/>
    <w:rsid w:val="004C262E"/>
    <w:rsid w:val="004C4CCC"/>
    <w:rsid w:val="004C598E"/>
    <w:rsid w:val="004C5A71"/>
    <w:rsid w:val="004C739D"/>
    <w:rsid w:val="004D0AF5"/>
    <w:rsid w:val="004D2077"/>
    <w:rsid w:val="004D4D87"/>
    <w:rsid w:val="004D5691"/>
    <w:rsid w:val="004E3F7A"/>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5744"/>
    <w:rsid w:val="00585CDC"/>
    <w:rsid w:val="005A5970"/>
    <w:rsid w:val="005B49EE"/>
    <w:rsid w:val="005B52AE"/>
    <w:rsid w:val="005B6E75"/>
    <w:rsid w:val="005B7597"/>
    <w:rsid w:val="005C1F56"/>
    <w:rsid w:val="005C2332"/>
    <w:rsid w:val="005E1D99"/>
    <w:rsid w:val="005E50E8"/>
    <w:rsid w:val="005E6E83"/>
    <w:rsid w:val="005F3C78"/>
    <w:rsid w:val="005F4187"/>
    <w:rsid w:val="005F5024"/>
    <w:rsid w:val="005F7A67"/>
    <w:rsid w:val="0060116F"/>
    <w:rsid w:val="006055FA"/>
    <w:rsid w:val="00605933"/>
    <w:rsid w:val="00605E49"/>
    <w:rsid w:val="006121A1"/>
    <w:rsid w:val="0061359E"/>
    <w:rsid w:val="0061362E"/>
    <w:rsid w:val="006205A9"/>
    <w:rsid w:val="006331F6"/>
    <w:rsid w:val="0065048E"/>
    <w:rsid w:val="00663813"/>
    <w:rsid w:val="00667040"/>
    <w:rsid w:val="00676A04"/>
    <w:rsid w:val="006801A3"/>
    <w:rsid w:val="00681D3A"/>
    <w:rsid w:val="00683004"/>
    <w:rsid w:val="0068674E"/>
    <w:rsid w:val="00687660"/>
    <w:rsid w:val="00687BE3"/>
    <w:rsid w:val="00691BAC"/>
    <w:rsid w:val="006937A7"/>
    <w:rsid w:val="00694CDF"/>
    <w:rsid w:val="00696EBE"/>
    <w:rsid w:val="006A27A4"/>
    <w:rsid w:val="006A67C4"/>
    <w:rsid w:val="006A7905"/>
    <w:rsid w:val="006B0262"/>
    <w:rsid w:val="006B39C0"/>
    <w:rsid w:val="006C231E"/>
    <w:rsid w:val="006C31F0"/>
    <w:rsid w:val="006C6290"/>
    <w:rsid w:val="006D33FF"/>
    <w:rsid w:val="006D7035"/>
    <w:rsid w:val="006E3955"/>
    <w:rsid w:val="006E48FD"/>
    <w:rsid w:val="006E68F5"/>
    <w:rsid w:val="006F3ACF"/>
    <w:rsid w:val="00706051"/>
    <w:rsid w:val="007126B7"/>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3C"/>
    <w:rsid w:val="007B4D65"/>
    <w:rsid w:val="007B5245"/>
    <w:rsid w:val="007C013F"/>
    <w:rsid w:val="007C7C4E"/>
    <w:rsid w:val="007D2C26"/>
    <w:rsid w:val="007E4361"/>
    <w:rsid w:val="007E4DFF"/>
    <w:rsid w:val="007F2DB6"/>
    <w:rsid w:val="00800FC2"/>
    <w:rsid w:val="00812F53"/>
    <w:rsid w:val="00815BDC"/>
    <w:rsid w:val="00817C09"/>
    <w:rsid w:val="008210F5"/>
    <w:rsid w:val="0082252C"/>
    <w:rsid w:val="00827970"/>
    <w:rsid w:val="00827EB5"/>
    <w:rsid w:val="00832384"/>
    <w:rsid w:val="00847AA5"/>
    <w:rsid w:val="0087554D"/>
    <w:rsid w:val="008764DE"/>
    <w:rsid w:val="0089214A"/>
    <w:rsid w:val="008976FD"/>
    <w:rsid w:val="008D600B"/>
    <w:rsid w:val="008E4726"/>
    <w:rsid w:val="008F5179"/>
    <w:rsid w:val="009123B4"/>
    <w:rsid w:val="00912DD2"/>
    <w:rsid w:val="00914373"/>
    <w:rsid w:val="00915015"/>
    <w:rsid w:val="00915733"/>
    <w:rsid w:val="00926BAC"/>
    <w:rsid w:val="009303CB"/>
    <w:rsid w:val="009351A8"/>
    <w:rsid w:val="00945174"/>
    <w:rsid w:val="00951345"/>
    <w:rsid w:val="009554BC"/>
    <w:rsid w:val="00956F9E"/>
    <w:rsid w:val="0096182B"/>
    <w:rsid w:val="009711A9"/>
    <w:rsid w:val="0097564F"/>
    <w:rsid w:val="0098167B"/>
    <w:rsid w:val="00983E44"/>
    <w:rsid w:val="0099397F"/>
    <w:rsid w:val="009A0D40"/>
    <w:rsid w:val="009A786E"/>
    <w:rsid w:val="009B5CA1"/>
    <w:rsid w:val="009C02A6"/>
    <w:rsid w:val="009C2613"/>
    <w:rsid w:val="009D0D3B"/>
    <w:rsid w:val="009D2FA7"/>
    <w:rsid w:val="009E1A67"/>
    <w:rsid w:val="009E5800"/>
    <w:rsid w:val="009E6351"/>
    <w:rsid w:val="009F3F42"/>
    <w:rsid w:val="009F7C59"/>
    <w:rsid w:val="00A02FB3"/>
    <w:rsid w:val="00A05005"/>
    <w:rsid w:val="00A16099"/>
    <w:rsid w:val="00A221CC"/>
    <w:rsid w:val="00A317CB"/>
    <w:rsid w:val="00A37E1F"/>
    <w:rsid w:val="00A43268"/>
    <w:rsid w:val="00A45EAA"/>
    <w:rsid w:val="00A51F73"/>
    <w:rsid w:val="00A702D6"/>
    <w:rsid w:val="00A722C8"/>
    <w:rsid w:val="00A77504"/>
    <w:rsid w:val="00A77883"/>
    <w:rsid w:val="00A94DE7"/>
    <w:rsid w:val="00A95D9F"/>
    <w:rsid w:val="00A96375"/>
    <w:rsid w:val="00AA1ACE"/>
    <w:rsid w:val="00AB4058"/>
    <w:rsid w:val="00AC092F"/>
    <w:rsid w:val="00AC0DB8"/>
    <w:rsid w:val="00AC15B7"/>
    <w:rsid w:val="00AC4A39"/>
    <w:rsid w:val="00AD1EF8"/>
    <w:rsid w:val="00AD2B5C"/>
    <w:rsid w:val="00AD44D6"/>
    <w:rsid w:val="00AE33CE"/>
    <w:rsid w:val="00AE719D"/>
    <w:rsid w:val="00AF0E3A"/>
    <w:rsid w:val="00AF1DE8"/>
    <w:rsid w:val="00AF2DFE"/>
    <w:rsid w:val="00AF3E28"/>
    <w:rsid w:val="00B00F6E"/>
    <w:rsid w:val="00B0414F"/>
    <w:rsid w:val="00B04C91"/>
    <w:rsid w:val="00B04F6F"/>
    <w:rsid w:val="00B065DF"/>
    <w:rsid w:val="00B2578B"/>
    <w:rsid w:val="00B330F0"/>
    <w:rsid w:val="00B33613"/>
    <w:rsid w:val="00B36676"/>
    <w:rsid w:val="00B509CE"/>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C6D84"/>
    <w:rsid w:val="00BD1883"/>
    <w:rsid w:val="00BF513A"/>
    <w:rsid w:val="00C02049"/>
    <w:rsid w:val="00C03E83"/>
    <w:rsid w:val="00C10609"/>
    <w:rsid w:val="00C108D8"/>
    <w:rsid w:val="00C13354"/>
    <w:rsid w:val="00C20778"/>
    <w:rsid w:val="00C44CA4"/>
    <w:rsid w:val="00C50B25"/>
    <w:rsid w:val="00C5145E"/>
    <w:rsid w:val="00C52AC6"/>
    <w:rsid w:val="00C80CB0"/>
    <w:rsid w:val="00C84971"/>
    <w:rsid w:val="00C875D1"/>
    <w:rsid w:val="00C94B7E"/>
    <w:rsid w:val="00CA1E38"/>
    <w:rsid w:val="00CB08C9"/>
    <w:rsid w:val="00CB4923"/>
    <w:rsid w:val="00CC3C99"/>
    <w:rsid w:val="00CC41B5"/>
    <w:rsid w:val="00CD12C7"/>
    <w:rsid w:val="00CD58E7"/>
    <w:rsid w:val="00CE0DD6"/>
    <w:rsid w:val="00CE7F40"/>
    <w:rsid w:val="00CF003F"/>
    <w:rsid w:val="00D0371F"/>
    <w:rsid w:val="00D14BF5"/>
    <w:rsid w:val="00D30016"/>
    <w:rsid w:val="00D30FF5"/>
    <w:rsid w:val="00D321FC"/>
    <w:rsid w:val="00D33DD1"/>
    <w:rsid w:val="00D506FB"/>
    <w:rsid w:val="00D51311"/>
    <w:rsid w:val="00D52715"/>
    <w:rsid w:val="00D5760E"/>
    <w:rsid w:val="00D636C8"/>
    <w:rsid w:val="00D65B00"/>
    <w:rsid w:val="00D674E7"/>
    <w:rsid w:val="00D70D22"/>
    <w:rsid w:val="00D76260"/>
    <w:rsid w:val="00D80CA3"/>
    <w:rsid w:val="00D81F94"/>
    <w:rsid w:val="00D86349"/>
    <w:rsid w:val="00D9534C"/>
    <w:rsid w:val="00D97E2F"/>
    <w:rsid w:val="00DB0EF5"/>
    <w:rsid w:val="00DC2048"/>
    <w:rsid w:val="00DC2364"/>
    <w:rsid w:val="00DC5995"/>
    <w:rsid w:val="00DC698F"/>
    <w:rsid w:val="00DD2659"/>
    <w:rsid w:val="00DD7102"/>
    <w:rsid w:val="00DF5899"/>
    <w:rsid w:val="00E010BB"/>
    <w:rsid w:val="00E14C7E"/>
    <w:rsid w:val="00E210B9"/>
    <w:rsid w:val="00E25640"/>
    <w:rsid w:val="00E3038F"/>
    <w:rsid w:val="00E339E0"/>
    <w:rsid w:val="00E46A03"/>
    <w:rsid w:val="00E63952"/>
    <w:rsid w:val="00E714A5"/>
    <w:rsid w:val="00E71ECD"/>
    <w:rsid w:val="00E73743"/>
    <w:rsid w:val="00E74F5E"/>
    <w:rsid w:val="00E803BD"/>
    <w:rsid w:val="00E806D7"/>
    <w:rsid w:val="00E92858"/>
    <w:rsid w:val="00E95FB5"/>
    <w:rsid w:val="00E9747D"/>
    <w:rsid w:val="00EA4BDA"/>
    <w:rsid w:val="00EA68C7"/>
    <w:rsid w:val="00EA6E8C"/>
    <w:rsid w:val="00EB0207"/>
    <w:rsid w:val="00EB6DBB"/>
    <w:rsid w:val="00EC4917"/>
    <w:rsid w:val="00EC6CF1"/>
    <w:rsid w:val="00ED18A5"/>
    <w:rsid w:val="00EE0EE2"/>
    <w:rsid w:val="00EE7FAC"/>
    <w:rsid w:val="00F051E4"/>
    <w:rsid w:val="00F23C14"/>
    <w:rsid w:val="00F26B73"/>
    <w:rsid w:val="00F30BA1"/>
    <w:rsid w:val="00F34740"/>
    <w:rsid w:val="00F37CB4"/>
    <w:rsid w:val="00F413F6"/>
    <w:rsid w:val="00F55AE1"/>
    <w:rsid w:val="00F62289"/>
    <w:rsid w:val="00F62346"/>
    <w:rsid w:val="00F62EF8"/>
    <w:rsid w:val="00F7073C"/>
    <w:rsid w:val="00F72775"/>
    <w:rsid w:val="00F7410E"/>
    <w:rsid w:val="00F76FE1"/>
    <w:rsid w:val="00F805FD"/>
    <w:rsid w:val="00F826DA"/>
    <w:rsid w:val="00F8536B"/>
    <w:rsid w:val="00F85383"/>
    <w:rsid w:val="00F8626E"/>
    <w:rsid w:val="00F91CEA"/>
    <w:rsid w:val="00F961A1"/>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68B22EB0"/>
  <w15:docId w15:val="{BB1D8768-78E3-4850-9160-2008BCE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6E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917">
      <w:bodyDiv w:val="1"/>
      <w:marLeft w:val="0"/>
      <w:marRight w:val="0"/>
      <w:marTop w:val="0"/>
      <w:marBottom w:val="0"/>
      <w:divBdr>
        <w:top w:val="none" w:sz="0" w:space="0" w:color="auto"/>
        <w:left w:val="none" w:sz="0" w:space="0" w:color="auto"/>
        <w:bottom w:val="none" w:sz="0" w:space="0" w:color="auto"/>
        <w:right w:val="none" w:sz="0" w:space="0" w:color="auto"/>
      </w:divBdr>
    </w:div>
    <w:div w:id="37823188">
      <w:bodyDiv w:val="1"/>
      <w:marLeft w:val="0"/>
      <w:marRight w:val="0"/>
      <w:marTop w:val="0"/>
      <w:marBottom w:val="0"/>
      <w:divBdr>
        <w:top w:val="none" w:sz="0" w:space="0" w:color="auto"/>
        <w:left w:val="none" w:sz="0" w:space="0" w:color="auto"/>
        <w:bottom w:val="none" w:sz="0" w:space="0" w:color="auto"/>
        <w:right w:val="none" w:sz="0" w:space="0" w:color="auto"/>
      </w:divBdr>
    </w:div>
    <w:div w:id="60640417">
      <w:bodyDiv w:val="1"/>
      <w:marLeft w:val="0"/>
      <w:marRight w:val="0"/>
      <w:marTop w:val="0"/>
      <w:marBottom w:val="0"/>
      <w:divBdr>
        <w:top w:val="none" w:sz="0" w:space="0" w:color="auto"/>
        <w:left w:val="none" w:sz="0" w:space="0" w:color="auto"/>
        <w:bottom w:val="none" w:sz="0" w:space="0" w:color="auto"/>
        <w:right w:val="none" w:sz="0" w:space="0" w:color="auto"/>
      </w:divBdr>
    </w:div>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53301780">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54855840">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89890069">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789857058">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996769185">
      <w:bodyDiv w:val="1"/>
      <w:marLeft w:val="0"/>
      <w:marRight w:val="0"/>
      <w:marTop w:val="0"/>
      <w:marBottom w:val="0"/>
      <w:divBdr>
        <w:top w:val="none" w:sz="0" w:space="0" w:color="auto"/>
        <w:left w:val="none" w:sz="0" w:space="0" w:color="auto"/>
        <w:bottom w:val="none" w:sz="0" w:space="0" w:color="auto"/>
        <w:right w:val="none" w:sz="0" w:space="0" w:color="auto"/>
      </w:divBdr>
    </w:div>
    <w:div w:id="1029187004">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53009509">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3656181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goncapital.com.vn/r/quy-etf-vfmvn-diamond-fuevfvnd-bien-ban-nghi-quyet-dai-hoi-nha-dau-tu-thuong-nien-nam-tai-chinh-2020-to-chuc-lan-2-ngay-27-04-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dragoncapital.com.vn/r/dieu-le-quy-etf-vfmvn-diamond-nam-2021-fuevfvnd-duoc-thong-qua-tai-dai-hoi-nha-dau-tu-thuong-nien-nam-tai-chinh-2020-to-chuc-lan-2-ngay-27-04-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112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183%20PL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s_data!$E$2</c:f>
              <c:strCache>
                <c:ptCount val="1"/>
                <c:pt idx="0">
                  <c:v>Chỉ số VN DIAMOND</c:v>
                </c:pt>
              </c:strCache>
            </c:strRef>
          </c:tx>
          <c:spPr>
            <a:ln w="28575" cap="rnd">
              <a:solidFill>
                <a:schemeClr val="bg1">
                  <a:lumMod val="65000"/>
                </a:schemeClr>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numCache>
            </c:numRef>
          </c:cat>
          <c:val>
            <c:numRef>
              <c:f>ts_data!$E$3:$E$2000</c:f>
              <c:numCache>
                <c:formatCode>General</c:formatCode>
                <c:ptCount val="1998"/>
                <c:pt idx="202" formatCode="0.0">
                  <c:v>100</c:v>
                </c:pt>
                <c:pt idx="203" formatCode="0.0">
                  <c:v>102.59294885199282</c:v>
                </c:pt>
                <c:pt idx="204" formatCode="0.0">
                  <c:v>103.91284346116849</c:v>
                </c:pt>
                <c:pt idx="205" formatCode="0.0">
                  <c:v>104.61628539166074</c:v>
                </c:pt>
                <c:pt idx="206" formatCode="0.0">
                  <c:v>106.19798419137636</c:v>
                </c:pt>
                <c:pt idx="207" formatCode="0.0">
                  <c:v>107.55384551043451</c:v>
                </c:pt>
                <c:pt idx="208" formatCode="0.0">
                  <c:v>108.64204759315797</c:v>
                </c:pt>
                <c:pt idx="209" formatCode="0.0">
                  <c:v>109.40738572205262</c:v>
                </c:pt>
                <c:pt idx="210" formatCode="0.0">
                  <c:v>109.48099201204468</c:v>
                </c:pt>
                <c:pt idx="211" formatCode="0.0">
                  <c:v>110.44623813307683</c:v>
                </c:pt>
                <c:pt idx="212" formatCode="0.0">
                  <c:v>111.77533352850153</c:v>
                </c:pt>
                <c:pt idx="213" formatCode="0.0">
                  <c:v>110.59763288862867</c:v>
                </c:pt>
                <c:pt idx="214" formatCode="0.0">
                  <c:v>104.10187779682991</c:v>
                </c:pt>
                <c:pt idx="215" formatCode="0.0">
                  <c:v>105.18757057421271</c:v>
                </c:pt>
                <c:pt idx="216" formatCode="0.0">
                  <c:v>108.87708586006441</c:v>
                </c:pt>
                <c:pt idx="217" formatCode="0.0">
                  <c:v>109.94604993517629</c:v>
                </c:pt>
                <c:pt idx="218" formatCode="0.0">
                  <c:v>110.67040274350717</c:v>
                </c:pt>
                <c:pt idx="219" formatCode="0.0">
                  <c:v>108.40700932625151</c:v>
                </c:pt>
                <c:pt idx="220" formatCode="0.0">
                  <c:v>104.69909246790181</c:v>
                </c:pt>
                <c:pt idx="221" formatCode="0.0">
                  <c:v>97.448872903684489</c:v>
                </c:pt>
                <c:pt idx="222" formatCode="0.0">
                  <c:v>101.6703609217515</c:v>
                </c:pt>
                <c:pt idx="223" formatCode="0.0">
                  <c:v>101.6703609217515</c:v>
                </c:pt>
                <c:pt idx="224" formatCode="0.0">
                  <c:v>99.033081008740751</c:v>
                </c:pt>
                <c:pt idx="225" formatCode="0.0">
                  <c:v>103.15921542386349</c:v>
                </c:pt>
                <c:pt idx="226" formatCode="0.0">
                  <c:v>106.65300489314542</c:v>
                </c:pt>
                <c:pt idx="227" formatCode="0.0">
                  <c:v>108.00133829618169</c:v>
                </c:pt>
                <c:pt idx="228" formatCode="0.0">
                  <c:v>109.83062188950692</c:v>
                </c:pt>
                <c:pt idx="229" formatCode="0.0">
                  <c:v>106.54343189327089</c:v>
                </c:pt>
                <c:pt idx="230" formatCode="0.0">
                  <c:v>110.2931705072979</c:v>
                </c:pt>
                <c:pt idx="231" formatCode="0.0">
                  <c:v>116.05035339383549</c:v>
                </c:pt>
                <c:pt idx="232" formatCode="0.0">
                  <c:v>117.34599138471835</c:v>
                </c:pt>
                <c:pt idx="233" formatCode="0.0">
                  <c:v>116.46857095060852</c:v>
                </c:pt>
                <c:pt idx="234" formatCode="0.0">
                  <c:v>116.12312324871399</c:v>
                </c:pt>
                <c:pt idx="235" formatCode="0.0">
                  <c:v>115.8638283635147</c:v>
                </c:pt>
                <c:pt idx="236" formatCode="0.0">
                  <c:v>114.57739115888086</c:v>
                </c:pt>
                <c:pt idx="237" formatCode="0.0">
                  <c:v>115.17962444063402</c:v>
                </c:pt>
                <c:pt idx="238" formatCode="0.0">
                  <c:v>115.49245117310025</c:v>
                </c:pt>
                <c:pt idx="239" formatCode="0.0">
                  <c:v>115.49245117310025</c:v>
                </c:pt>
                <c:pt idx="240" formatCode="0.0">
                  <c:v>117.28827736188366</c:v>
                </c:pt>
                <c:pt idx="241" formatCode="0.0">
                  <c:v>117.40788758312075</c:v>
                </c:pt>
                <c:pt idx="242" formatCode="0.0">
                  <c:v>117.77340972774037</c:v>
                </c:pt>
                <c:pt idx="243" formatCode="0.0">
                  <c:v>115.14365773075153</c:v>
                </c:pt>
                <c:pt idx="244" formatCode="0.0">
                  <c:v>115.11856467734516</c:v>
                </c:pt>
                <c:pt idx="245" formatCode="0.0">
                  <c:v>114.64765170841873</c:v>
                </c:pt>
                <c:pt idx="246" formatCode="0.0">
                  <c:v>113.84132825896032</c:v>
                </c:pt>
                <c:pt idx="247" formatCode="0.0">
                  <c:v>115.24570281460416</c:v>
                </c:pt>
                <c:pt idx="248" formatCode="0.0">
                  <c:v>116.80565430136758</c:v>
                </c:pt>
                <c:pt idx="249" formatCode="0.0">
                  <c:v>116.62331144661454</c:v>
                </c:pt>
                <c:pt idx="250" formatCode="0.0">
                  <c:v>117.2799130107482</c:v>
                </c:pt>
                <c:pt idx="251" formatCode="0.0">
                  <c:v>117.9917192923759</c:v>
                </c:pt>
                <c:pt idx="252" formatCode="0.0">
                  <c:v>118.6165363221948</c:v>
                </c:pt>
                <c:pt idx="253" formatCode="0.0">
                  <c:v>120.16728702270922</c:v>
                </c:pt>
                <c:pt idx="254" formatCode="0.0">
                  <c:v>119.87871690853582</c:v>
                </c:pt>
                <c:pt idx="255" formatCode="0.0">
                  <c:v>119.09330433691608</c:v>
                </c:pt>
                <c:pt idx="256" formatCode="0.0">
                  <c:v>117.97582702521852</c:v>
                </c:pt>
                <c:pt idx="257" formatCode="0.0">
                  <c:v>115.60871565388315</c:v>
                </c:pt>
                <c:pt idx="258" formatCode="0.0">
                  <c:v>115.17878800552049</c:v>
                </c:pt>
                <c:pt idx="259" formatCode="0.0">
                  <c:v>114.86177909748652</c:v>
                </c:pt>
                <c:pt idx="260" formatCode="0.0">
                  <c:v>116.52712140855674</c:v>
                </c:pt>
                <c:pt idx="261" formatCode="0.0">
                  <c:v>116.7370666220568</c:v>
                </c:pt>
                <c:pt idx="262" formatCode="0.0">
                  <c:v>116.81401865250302</c:v>
                </c:pt>
                <c:pt idx="263" formatCode="0.0">
                  <c:v>119.6311321149262</c:v>
                </c:pt>
                <c:pt idx="264" formatCode="0.0">
                  <c:v>120.5955418008448</c:v>
                </c:pt>
                <c:pt idx="265" formatCode="0.0">
                  <c:v>120.81217849525324</c:v>
                </c:pt>
                <c:pt idx="266" formatCode="0.0">
                  <c:v>121.39851950984904</c:v>
                </c:pt>
                <c:pt idx="267" formatCode="0.0">
                  <c:v>122.0735226464807</c:v>
                </c:pt>
                <c:pt idx="268" formatCode="0.0">
                  <c:v>121.64945004391285</c:v>
                </c:pt>
                <c:pt idx="269" formatCode="0.0">
                  <c:v>122.68579314959642</c:v>
                </c:pt>
                <c:pt idx="270" formatCode="0.0">
                  <c:v>124.25661829283594</c:v>
                </c:pt>
                <c:pt idx="271" formatCode="0.0">
                  <c:v>123.05549746978379</c:v>
                </c:pt>
                <c:pt idx="272" formatCode="0.0">
                  <c:v>123.66107649199114</c:v>
                </c:pt>
                <c:pt idx="273" formatCode="0.0">
                  <c:v>122.07937769227553</c:v>
                </c:pt>
                <c:pt idx="274" formatCode="0.0">
                  <c:v>120.88160260967756</c:v>
                </c:pt>
                <c:pt idx="275" formatCode="0.0">
                  <c:v>123.58663376688554</c:v>
                </c:pt>
                <c:pt idx="276" formatCode="0.0">
                  <c:v>124.49667517042367</c:v>
                </c:pt>
                <c:pt idx="277" formatCode="0.0">
                  <c:v>121.38262724269167</c:v>
                </c:pt>
                <c:pt idx="278" formatCode="0.0">
                  <c:v>125.78394881017105</c:v>
                </c:pt>
                <c:pt idx="279" formatCode="0.0">
                  <c:v>123.72631843084774</c:v>
                </c:pt>
                <c:pt idx="280" formatCode="0.0">
                  <c:v>123.75559365982186</c:v>
                </c:pt>
                <c:pt idx="281" formatCode="0.0">
                  <c:v>124.67985446029024</c:v>
                </c:pt>
                <c:pt idx="282" formatCode="0.0">
                  <c:v>127.21174354899421</c:v>
                </c:pt>
                <c:pt idx="283" formatCode="0.0">
                  <c:v>127.21174354899421</c:v>
                </c:pt>
                <c:pt idx="284" formatCode="0.0">
                  <c:v>128.03312283049644</c:v>
                </c:pt>
                <c:pt idx="285" formatCode="0.0">
                  <c:v>129.8247668437121</c:v>
                </c:pt>
                <c:pt idx="286" formatCode="0.0">
                  <c:v>130.49140562920832</c:v>
                </c:pt>
                <c:pt idx="287" formatCode="0.0">
                  <c:v>130.36594036217639</c:v>
                </c:pt>
                <c:pt idx="288" formatCode="0.0">
                  <c:v>131.9401112458701</c:v>
                </c:pt>
                <c:pt idx="289" formatCode="0.0">
                  <c:v>131.64317678056125</c:v>
                </c:pt>
                <c:pt idx="290" formatCode="0.0">
                  <c:v>133.82209025134875</c:v>
                </c:pt>
                <c:pt idx="291" formatCode="0.0">
                  <c:v>133.03918698506962</c:v>
                </c:pt>
                <c:pt idx="292" formatCode="0.0">
                  <c:v>134.17172012881099</c:v>
                </c:pt>
                <c:pt idx="293" formatCode="0.0">
                  <c:v>133.71335368658777</c:v>
                </c:pt>
                <c:pt idx="294" formatCode="0.0">
                  <c:v>133.97013926644641</c:v>
                </c:pt>
                <c:pt idx="295" formatCode="0.0">
                  <c:v>136.09301158462631</c:v>
                </c:pt>
                <c:pt idx="296" formatCode="0.0">
                  <c:v>140.0635690686295</c:v>
                </c:pt>
                <c:pt idx="297" formatCode="0.0">
                  <c:v>139.67797248128477</c:v>
                </c:pt>
                <c:pt idx="298" formatCode="0.0">
                  <c:v>140.27602358747021</c:v>
                </c:pt>
                <c:pt idx="299" formatCode="0.0">
                  <c:v>141.23792396804816</c:v>
                </c:pt>
                <c:pt idx="300" formatCode="0.0">
                  <c:v>142.75521726402076</c:v>
                </c:pt>
                <c:pt idx="301" formatCode="0.0">
                  <c:v>141.30232947179121</c:v>
                </c:pt>
                <c:pt idx="302" formatCode="0.0">
                  <c:v>143.33821253816237</c:v>
                </c:pt>
                <c:pt idx="303" formatCode="0.0">
                  <c:v>145.21350006273263</c:v>
                </c:pt>
                <c:pt idx="304" formatCode="0.0">
                  <c:v>145.74129061938021</c:v>
                </c:pt>
                <c:pt idx="305" formatCode="0.0">
                  <c:v>146.65551419848606</c:v>
                </c:pt>
                <c:pt idx="306" formatCode="0.0">
                  <c:v>149.44000669148093</c:v>
                </c:pt>
                <c:pt idx="307" formatCode="0.0">
                  <c:v>149.23926226422986</c:v>
                </c:pt>
                <c:pt idx="308" formatCode="0.0">
                  <c:v>145.66099284847979</c:v>
                </c:pt>
                <c:pt idx="309" formatCode="0.0">
                  <c:v>140.99619422023338</c:v>
                </c:pt>
                <c:pt idx="310" formatCode="0.0">
                  <c:v>143.3189745305508</c:v>
                </c:pt>
                <c:pt idx="311" formatCode="0.0">
                  <c:v>142.77863744720003</c:v>
                </c:pt>
                <c:pt idx="312" formatCode="0.0">
                  <c:v>145.55309271883235</c:v>
                </c:pt>
                <c:pt idx="313" formatCode="0.0">
                  <c:v>145.5196353142905</c:v>
                </c:pt>
                <c:pt idx="314" formatCode="0.0">
                  <c:v>144.44565262849736</c:v>
                </c:pt>
                <c:pt idx="315" formatCode="0.0">
                  <c:v>142.93505081343315</c:v>
                </c:pt>
                <c:pt idx="316" formatCode="0.0">
                  <c:v>144.16628330057296</c:v>
                </c:pt>
                <c:pt idx="317" formatCode="0.0">
                  <c:v>146.04909874116515</c:v>
                </c:pt>
                <c:pt idx="318" formatCode="0.0">
                  <c:v>146.43302245828281</c:v>
                </c:pt>
                <c:pt idx="319" formatCode="0.0">
                  <c:v>147.30960645727907</c:v>
                </c:pt>
                <c:pt idx="320" formatCode="0.0">
                  <c:v>147.23767303751413</c:v>
                </c:pt>
                <c:pt idx="321" formatCode="0.0">
                  <c:v>146.99427041947223</c:v>
                </c:pt>
                <c:pt idx="322" formatCode="0.0">
                  <c:v>147.17243109865751</c:v>
                </c:pt>
                <c:pt idx="323" formatCode="0.0">
                  <c:v>149.30868637865419</c:v>
                </c:pt>
                <c:pt idx="324" formatCode="0.0">
                  <c:v>150.05478649993728</c:v>
                </c:pt>
                <c:pt idx="325" formatCode="0.0">
                  <c:v>150.26473171343733</c:v>
                </c:pt>
                <c:pt idx="326" formatCode="0.0">
                  <c:v>151.60302789511104</c:v>
                </c:pt>
                <c:pt idx="327" formatCode="0.0">
                  <c:v>153.80117937351011</c:v>
                </c:pt>
                <c:pt idx="328" formatCode="0.0">
                  <c:v>159.9690519007988</c:v>
                </c:pt>
                <c:pt idx="329" formatCode="0.0">
                  <c:v>148.88628664631344</c:v>
                </c:pt>
                <c:pt idx="330" formatCode="0.0">
                  <c:v>154.21437831960188</c:v>
                </c:pt>
                <c:pt idx="331" formatCode="0.0">
                  <c:v>154.34402576220151</c:v>
                </c:pt>
                <c:pt idx="332" formatCode="0.0">
                  <c:v>153.84383756430097</c:v>
                </c:pt>
                <c:pt idx="333" formatCode="0.0">
                  <c:v>148.17698967002636</c:v>
                </c:pt>
                <c:pt idx="334" formatCode="0.0">
                  <c:v>147.63079754088076</c:v>
                </c:pt>
                <c:pt idx="335" formatCode="0.0">
                  <c:v>142.72175985947891</c:v>
                </c:pt>
                <c:pt idx="336" formatCode="0.0">
                  <c:v>144.57362720086991</c:v>
                </c:pt>
                <c:pt idx="337" formatCode="0.0">
                  <c:v>145.61331604700766</c:v>
                </c:pt>
                <c:pt idx="338" formatCode="0.0">
                  <c:v>138.9343816653423</c:v>
                </c:pt>
                <c:pt idx="339" formatCode="0.0">
                  <c:v>142.51014177575175</c:v>
                </c:pt>
                <c:pt idx="340" formatCode="0.0">
                  <c:v>142.41060599723977</c:v>
                </c:pt>
                <c:pt idx="341" formatCode="0.0">
                  <c:v>144.93914934548954</c:v>
                </c:pt>
                <c:pt idx="342" formatCode="0.0">
                  <c:v>142.205679394421</c:v>
                </c:pt>
                <c:pt idx="343" formatCode="0.0">
                  <c:v>142.73430638618208</c:v>
                </c:pt>
                <c:pt idx="344" formatCode="0.0">
                  <c:v>142.80205763037932</c:v>
                </c:pt>
                <c:pt idx="345" formatCode="0.0">
                  <c:v>142.13625527999665</c:v>
                </c:pt>
                <c:pt idx="346" formatCode="0.0">
                  <c:v>145.40838944418888</c:v>
                </c:pt>
                <c:pt idx="347" formatCode="0.0">
                  <c:v>148.91723474551463</c:v>
                </c:pt>
                <c:pt idx="348" formatCode="0.0">
                  <c:v>148.91723474551463</c:v>
                </c:pt>
                <c:pt idx="349" formatCode="0.0">
                  <c:v>149.38480197398687</c:v>
                </c:pt>
                <c:pt idx="350" formatCode="0.0">
                  <c:v>150.59679645351514</c:v>
                </c:pt>
                <c:pt idx="351" formatCode="0.0">
                  <c:v>150.50395215591149</c:v>
                </c:pt>
                <c:pt idx="352" formatCode="0.0">
                  <c:v>151.95516707791396</c:v>
                </c:pt>
                <c:pt idx="353" formatCode="0.0">
                  <c:v>151.31111204048347</c:v>
                </c:pt>
                <c:pt idx="354" formatCode="0.0">
                  <c:v>153.1387227635816</c:v>
                </c:pt>
                <c:pt idx="355" formatCode="0.0">
                  <c:v>153.13454058801389</c:v>
                </c:pt>
                <c:pt idx="356" formatCode="0.0">
                  <c:v>152.54150809250973</c:v>
                </c:pt>
                <c:pt idx="357" formatCode="0.0">
                  <c:v>150.65701978169045</c:v>
                </c:pt>
                <c:pt idx="358" formatCode="0.0">
                  <c:v>151.72180168123458</c:v>
                </c:pt>
                <c:pt idx="359" formatCode="0.0">
                  <c:v>153.03249550416126</c:v>
                </c:pt>
                <c:pt idx="360" formatCode="0.0">
                  <c:v>152.35163732173478</c:v>
                </c:pt>
                <c:pt idx="361" formatCode="0.0">
                  <c:v>152.35832880264311</c:v>
                </c:pt>
                <c:pt idx="362" formatCode="0.0">
                  <c:v>152.06975868846973</c:v>
                </c:pt>
                <c:pt idx="363" formatCode="0.0">
                  <c:v>147.46183764794446</c:v>
                </c:pt>
                <c:pt idx="364" formatCode="0.0">
                  <c:v>142.91581280582159</c:v>
                </c:pt>
                <c:pt idx="365" formatCode="0.0">
                  <c:v>143.61423612563254</c:v>
                </c:pt>
                <c:pt idx="366" formatCode="0.0">
                  <c:v>144.61377608632012</c:v>
                </c:pt>
                <c:pt idx="367" formatCode="0.0">
                  <c:v>144.47660072769855</c:v>
                </c:pt>
                <c:pt idx="368" formatCode="0.0">
                  <c:v>145.27790556647568</c:v>
                </c:pt>
                <c:pt idx="369" formatCode="0.0">
                  <c:v>147.11555351093639</c:v>
                </c:pt>
                <c:pt idx="370" formatCode="0.0">
                  <c:v>146.80439964869726</c:v>
                </c:pt>
                <c:pt idx="371" formatCode="0.0">
                  <c:v>146.79185312199408</c:v>
                </c:pt>
                <c:pt idx="372" formatCode="0.0">
                  <c:v>148.35180460875748</c:v>
                </c:pt>
                <c:pt idx="373" formatCode="0.0">
                  <c:v>147.99464681527331</c:v>
                </c:pt>
                <c:pt idx="374" formatCode="0.0">
                  <c:v>147.05616661787465</c:v>
                </c:pt>
                <c:pt idx="375" formatCode="0.0">
                  <c:v>150.34084730877004</c:v>
                </c:pt>
                <c:pt idx="376" formatCode="0.0">
                  <c:v>151.02337836142362</c:v>
                </c:pt>
                <c:pt idx="377" formatCode="0.0">
                  <c:v>151.28434611685</c:v>
                </c:pt>
                <c:pt idx="378" formatCode="0.0">
                  <c:v>149.88248086654679</c:v>
                </c:pt>
                <c:pt idx="379" formatCode="0.0">
                  <c:v>150.46045753000712</c:v>
                </c:pt>
                <c:pt idx="380" formatCode="0.0">
                  <c:v>151.51352933796161</c:v>
                </c:pt>
                <c:pt idx="381" formatCode="0.0">
                  <c:v>152.92877755008155</c:v>
                </c:pt>
                <c:pt idx="382" formatCode="0.0">
                  <c:v>152.24373719208734</c:v>
                </c:pt>
                <c:pt idx="383" formatCode="0.0">
                  <c:v>151.19986617038182</c:v>
                </c:pt>
                <c:pt idx="384" formatCode="0.0">
                  <c:v>152.32570783321486</c:v>
                </c:pt>
                <c:pt idx="385" formatCode="0.0">
                  <c:v>153.20061896198402</c:v>
                </c:pt>
                <c:pt idx="386" formatCode="0.0">
                  <c:v>152.84680690895402</c:v>
                </c:pt>
                <c:pt idx="387" formatCode="0.0">
                  <c:v>149.56881769896702</c:v>
                </c:pt>
                <c:pt idx="388" formatCode="0.0">
                  <c:v>151.37133536865878</c:v>
                </c:pt>
                <c:pt idx="389" formatCode="0.0">
                  <c:v>151.09614821630214</c:v>
                </c:pt>
                <c:pt idx="390" formatCode="0.0">
                  <c:v>152.19271465016101</c:v>
                </c:pt>
                <c:pt idx="391" formatCode="0.0">
                  <c:v>150.70804232361675</c:v>
                </c:pt>
                <c:pt idx="392" formatCode="0.0">
                  <c:v>150.96064572790766</c:v>
                </c:pt>
                <c:pt idx="393" formatCode="0.0">
                  <c:v>151.30692986491573</c:v>
                </c:pt>
                <c:pt idx="394" formatCode="0.0">
                  <c:v>152.14252854334828</c:v>
                </c:pt>
                <c:pt idx="395" formatCode="0.0">
                  <c:v>152.6008949855715</c:v>
                </c:pt>
                <c:pt idx="396" formatCode="0.0">
                  <c:v>155.08092509723559</c:v>
                </c:pt>
                <c:pt idx="397" formatCode="0.0">
                  <c:v>157.46309230061476</c:v>
                </c:pt>
                <c:pt idx="398" formatCode="0.0">
                  <c:v>157.56262807912677</c:v>
                </c:pt>
                <c:pt idx="399" formatCode="0.0">
                  <c:v>158.31207394086405</c:v>
                </c:pt>
                <c:pt idx="400" formatCode="0.0">
                  <c:v>158.78298690979048</c:v>
                </c:pt>
                <c:pt idx="401" formatCode="0.0">
                  <c:v>158.85659319978254</c:v>
                </c:pt>
                <c:pt idx="402" formatCode="0.0">
                  <c:v>159.38187445108946</c:v>
                </c:pt>
                <c:pt idx="403" formatCode="0.0">
                  <c:v>158.93019948977459</c:v>
                </c:pt>
                <c:pt idx="404" formatCode="0.0">
                  <c:v>158.9778762912467</c:v>
                </c:pt>
                <c:pt idx="405" formatCode="0.0">
                  <c:v>157.72071431558697</c:v>
                </c:pt>
                <c:pt idx="406" formatCode="0.0">
                  <c:v>158.34302204006525</c:v>
                </c:pt>
                <c:pt idx="407" formatCode="0.0">
                  <c:v>157.49069465936179</c:v>
                </c:pt>
                <c:pt idx="408" formatCode="0.0">
                  <c:v>158.10463803270463</c:v>
                </c:pt>
                <c:pt idx="409" formatCode="0.0">
                  <c:v>161.34666053280918</c:v>
                </c:pt>
                <c:pt idx="410" formatCode="0.0">
                  <c:v>162.76609092049685</c:v>
                </c:pt>
                <c:pt idx="411" formatCode="0.0">
                  <c:v>162.28263142486722</c:v>
                </c:pt>
                <c:pt idx="412" formatCode="0.0">
                  <c:v>162.28263142486722</c:v>
                </c:pt>
                <c:pt idx="413" formatCode="0.0">
                  <c:v>160.17481493873115</c:v>
                </c:pt>
                <c:pt idx="414" formatCode="0.0">
                  <c:v>161.64192212789092</c:v>
                </c:pt>
                <c:pt idx="415" formatCode="0.0">
                  <c:v>162.82547781355862</c:v>
                </c:pt>
                <c:pt idx="416" formatCode="0.0">
                  <c:v>162.17222198987912</c:v>
                </c:pt>
                <c:pt idx="417" formatCode="0.0">
                  <c:v>163.64351135460669</c:v>
                </c:pt>
                <c:pt idx="418" formatCode="0.0">
                  <c:v>163.66107649199114</c:v>
                </c:pt>
                <c:pt idx="419" formatCode="0.0">
                  <c:v>162.69750324118607</c:v>
                </c:pt>
                <c:pt idx="420" formatCode="0.0">
                  <c:v>161.88197900547868</c:v>
                </c:pt>
                <c:pt idx="421" formatCode="0.0">
                  <c:v>162.14712893647277</c:v>
                </c:pt>
                <c:pt idx="422" formatCode="0.0">
                  <c:v>165.39751578771279</c:v>
                </c:pt>
                <c:pt idx="423" formatCode="0.0">
                  <c:v>165.53050897076659</c:v>
                </c:pt>
                <c:pt idx="424" formatCode="0.0">
                  <c:v>164.53515118564675</c:v>
                </c:pt>
                <c:pt idx="425" formatCode="0.0">
                  <c:v>164.34946259043957</c:v>
                </c:pt>
                <c:pt idx="426" formatCode="0.0">
                  <c:v>162.70503115720797</c:v>
                </c:pt>
                <c:pt idx="427" formatCode="0.0">
                  <c:v>161.54405921960603</c:v>
                </c:pt>
                <c:pt idx="428" formatCode="0.0">
                  <c:v>162.57036510392706</c:v>
                </c:pt>
                <c:pt idx="429" formatCode="0.0">
                  <c:v>164.74425996403329</c:v>
                </c:pt>
                <c:pt idx="430" formatCode="0.0">
                  <c:v>168.97411233323575</c:v>
                </c:pt>
                <c:pt idx="431" formatCode="0.0">
                  <c:v>169.30283133285934</c:v>
                </c:pt>
                <c:pt idx="432" formatCode="0.0">
                  <c:v>167.07122244991845</c:v>
                </c:pt>
                <c:pt idx="433" formatCode="0.0">
                  <c:v>164.36535485759691</c:v>
                </c:pt>
                <c:pt idx="434" formatCode="0.0">
                  <c:v>163.31646522521015</c:v>
                </c:pt>
                <c:pt idx="435" formatCode="0.0">
                  <c:v>164.38793860566267</c:v>
                </c:pt>
                <c:pt idx="436" formatCode="0.0">
                  <c:v>162.83886077537534</c:v>
                </c:pt>
                <c:pt idx="437" formatCode="0.0">
                  <c:v>158.71607210070678</c:v>
                </c:pt>
                <c:pt idx="438" formatCode="0.0">
                  <c:v>155.23399272301452</c:v>
                </c:pt>
                <c:pt idx="439" formatCode="0.0">
                  <c:v>158.35389569654134</c:v>
                </c:pt>
                <c:pt idx="440" formatCode="0.0">
                  <c:v>159.98327129772909</c:v>
                </c:pt>
                <c:pt idx="441" formatCode="0.0">
                  <c:v>161.62519342562001</c:v>
                </c:pt>
                <c:pt idx="442" formatCode="0.0">
                  <c:v>161.45037848688887</c:v>
                </c:pt>
                <c:pt idx="443" formatCode="0.0">
                  <c:v>162.09694282966001</c:v>
                </c:pt>
                <c:pt idx="444" formatCode="0.0">
                  <c:v>161.0455438919326</c:v>
                </c:pt>
                <c:pt idx="445" formatCode="0.0">
                  <c:v>161.31153025804025</c:v>
                </c:pt>
                <c:pt idx="446" formatCode="0.0">
                  <c:v>160.08447994646818</c:v>
                </c:pt>
                <c:pt idx="447" formatCode="0.0">
                  <c:v>161.21617665509601</c:v>
                </c:pt>
                <c:pt idx="448" formatCode="0.0">
                  <c:v>160.35799422859773</c:v>
                </c:pt>
                <c:pt idx="449" formatCode="0.0">
                  <c:v>160.4357826941575</c:v>
                </c:pt>
                <c:pt idx="450" formatCode="0.0">
                  <c:v>160.17481493873115</c:v>
                </c:pt>
                <c:pt idx="451" formatCode="0.0">
                  <c:v>158.18911797917278</c:v>
                </c:pt>
                <c:pt idx="452" formatCode="0.0">
                  <c:v>161.34916983814981</c:v>
                </c:pt>
                <c:pt idx="453" formatCode="0.0">
                  <c:v>162.70001254652669</c:v>
                </c:pt>
                <c:pt idx="454" formatCode="0.0">
                  <c:v>163.70708042323619</c:v>
                </c:pt>
                <c:pt idx="455" formatCode="0.0">
                  <c:v>162.72426916481953</c:v>
                </c:pt>
                <c:pt idx="456" formatCode="0.0">
                  <c:v>162.93170507297899</c:v>
                </c:pt>
                <c:pt idx="457" formatCode="0.0">
                  <c:v>165.0127556354816</c:v>
                </c:pt>
              </c:numCache>
            </c:numRef>
          </c:val>
          <c:smooth val="0"/>
          <c:extLst>
            <c:ext xmlns:c16="http://schemas.microsoft.com/office/drawing/2014/chart" uri="{C3380CC4-5D6E-409C-BE32-E72D297353CC}">
              <c16:uniqueId val="{00000000-F156-4240-B6DC-4A0F949A7990}"/>
            </c:ext>
          </c:extLst>
        </c:ser>
        <c:ser>
          <c:idx val="0"/>
          <c:order val="1"/>
          <c:tx>
            <c:strRef>
              <c:f>ts_data!$D$2</c:f>
              <c:strCache>
                <c:ptCount val="1"/>
                <c:pt idx="0">
                  <c:v>ETF DCVFMVND</c:v>
                </c:pt>
              </c:strCache>
            </c:strRef>
          </c:tx>
          <c:spPr>
            <a:ln w="28575" cap="rnd">
              <a:solidFill>
                <a:srgbClr val="006C5B"/>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numCache>
            </c:numRef>
          </c:cat>
          <c:val>
            <c:numRef>
              <c:f>ts_data!$D$3:$D$2000</c:f>
              <c:numCache>
                <c:formatCode>General</c:formatCode>
                <c:ptCount val="1998"/>
                <c:pt idx="202" formatCode="0.0">
                  <c:v>100</c:v>
                </c:pt>
                <c:pt idx="203" formatCode="0.0">
                  <c:v>102.57068256486235</c:v>
                </c:pt>
                <c:pt idx="204" formatCode="0.0">
                  <c:v>103.88450167265908</c:v>
                </c:pt>
                <c:pt idx="205" formatCode="0.0">
                  <c:v>104.67208614947643</c:v>
                </c:pt>
                <c:pt idx="206" formatCode="0.0">
                  <c:v>106.2436023324975</c:v>
                </c:pt>
                <c:pt idx="207" formatCode="0.0">
                  <c:v>107.58664360520311</c:v>
                </c:pt>
                <c:pt idx="208" formatCode="0.0">
                  <c:v>108.66014575601766</c:v>
                </c:pt>
                <c:pt idx="209" formatCode="0.0">
                  <c:v>109.41137927366411</c:v>
                </c:pt>
                <c:pt idx="210" formatCode="0.0">
                  <c:v>109.48767504696441</c:v>
                </c:pt>
                <c:pt idx="211" formatCode="0.0">
                  <c:v>110.4483537183426</c:v>
                </c:pt>
                <c:pt idx="212" formatCode="0.0">
                  <c:v>111.75663475456388</c:v>
                </c:pt>
                <c:pt idx="213" formatCode="0.0">
                  <c:v>110.57979454477733</c:v>
                </c:pt>
                <c:pt idx="214" formatCode="0.0">
                  <c:v>104.11391923345552</c:v>
                </c:pt>
                <c:pt idx="215" formatCode="0.0">
                  <c:v>105.1920168053646</c:v>
                </c:pt>
                <c:pt idx="216" formatCode="0.0">
                  <c:v>108.86470091037957</c:v>
                </c:pt>
                <c:pt idx="217" formatCode="0.0">
                  <c:v>109.91982137681595</c:v>
                </c:pt>
                <c:pt idx="218" formatCode="0.0">
                  <c:v>110.63028526116219</c:v>
                </c:pt>
                <c:pt idx="219" formatCode="0.0">
                  <c:v>108.4197698833804</c:v>
                </c:pt>
                <c:pt idx="220" formatCode="0.0">
                  <c:v>104.80446962639209</c:v>
                </c:pt>
                <c:pt idx="221" formatCode="0.0">
                  <c:v>97.713558130558368</c:v>
                </c:pt>
                <c:pt idx="222" formatCode="0.0">
                  <c:v>101.87453518469525</c:v>
                </c:pt>
                <c:pt idx="223" formatCode="0.0">
                  <c:v>101.87453518469525</c:v>
                </c:pt>
                <c:pt idx="224" formatCode="0.0">
                  <c:v>99.386396809076246</c:v>
                </c:pt>
                <c:pt idx="225" formatCode="0.0">
                  <c:v>103.3902656657488</c:v>
                </c:pt>
                <c:pt idx="226" formatCode="0.0">
                  <c:v>106.82467683351815</c:v>
                </c:pt>
                <c:pt idx="227" formatCode="0.0">
                  <c:v>108.16227300355195</c:v>
                </c:pt>
                <c:pt idx="228" formatCode="0.0">
                  <c:v>109.97466796324187</c:v>
                </c:pt>
                <c:pt idx="229" formatCode="0.0">
                  <c:v>106.70598830062075</c:v>
                </c:pt>
                <c:pt idx="230" formatCode="0.0">
                  <c:v>110.42732619081146</c:v>
                </c:pt>
                <c:pt idx="231" formatCode="0.0">
                  <c:v>116.12992886495397</c:v>
                </c:pt>
                <c:pt idx="232" formatCode="0.0">
                  <c:v>117.41582277707229</c:v>
                </c:pt>
                <c:pt idx="233" formatCode="0.0">
                  <c:v>116.536581507127</c:v>
                </c:pt>
                <c:pt idx="234" formatCode="0.0">
                  <c:v>116.1854509193651</c:v>
                </c:pt>
                <c:pt idx="235" formatCode="0.0">
                  <c:v>115.93005379348291</c:v>
                </c:pt>
                <c:pt idx="236" formatCode="0.0">
                  <c:v>114.65060619667841</c:v>
                </c:pt>
                <c:pt idx="237" formatCode="0.0">
                  <c:v>115.24798531065809</c:v>
                </c:pt>
                <c:pt idx="238" formatCode="0.0">
                  <c:v>115.55264057850565</c:v>
                </c:pt>
                <c:pt idx="239" formatCode="0.0">
                  <c:v>115.55264057850565</c:v>
                </c:pt>
                <c:pt idx="240" formatCode="0.0">
                  <c:v>117.33431909552748</c:v>
                </c:pt>
                <c:pt idx="241" formatCode="0.0">
                  <c:v>117.43700595976414</c:v>
                </c:pt>
                <c:pt idx="242" formatCode="0.0">
                  <c:v>117.80126702065317</c:v>
                </c:pt>
                <c:pt idx="243" formatCode="0.0">
                  <c:v>115.19214770399846</c:v>
                </c:pt>
                <c:pt idx="244" formatCode="0.0">
                  <c:v>115.16280788452646</c:v>
                </c:pt>
                <c:pt idx="245" formatCode="0.0">
                  <c:v>114.69388174845091</c:v>
                </c:pt>
                <c:pt idx="246" formatCode="0.0">
                  <c:v>113.89112000973402</c:v>
                </c:pt>
                <c:pt idx="247" formatCode="0.0">
                  <c:v>115.27837877770514</c:v>
                </c:pt>
                <c:pt idx="248" formatCode="0.0">
                  <c:v>116.83336311008563</c:v>
                </c:pt>
                <c:pt idx="249" formatCode="0.0">
                  <c:v>116.64712836782061</c:v>
                </c:pt>
                <c:pt idx="250" formatCode="0.0">
                  <c:v>117.3899502617318</c:v>
                </c:pt>
                <c:pt idx="251" formatCode="0.0">
                  <c:v>118.08783659637361</c:v>
                </c:pt>
                <c:pt idx="252" formatCode="0.0">
                  <c:v>118.70802278524546</c:v>
                </c:pt>
                <c:pt idx="253" formatCode="0.0">
                  <c:v>120.24921673024647</c:v>
                </c:pt>
                <c:pt idx="254" formatCode="0.0">
                  <c:v>119.95433468583823</c:v>
                </c:pt>
                <c:pt idx="255" formatCode="0.0">
                  <c:v>119.17122514760084</c:v>
                </c:pt>
                <c:pt idx="256" formatCode="0.0">
                  <c:v>118.0602698435406</c:v>
                </c:pt>
                <c:pt idx="257" formatCode="0.0">
                  <c:v>115.70710829414159</c:v>
                </c:pt>
                <c:pt idx="258" formatCode="0.0">
                  <c:v>115.27410715705082</c:v>
                </c:pt>
                <c:pt idx="259" formatCode="0.0">
                  <c:v>114.96632382141361</c:v>
                </c:pt>
                <c:pt idx="260" formatCode="0.0">
                  <c:v>116.61322871230975</c:v>
                </c:pt>
                <c:pt idx="261" formatCode="0.0">
                  <c:v>116.81820982685768</c:v>
                </c:pt>
                <c:pt idx="262" formatCode="0.0">
                  <c:v>116.88986846677969</c:v>
                </c:pt>
                <c:pt idx="263" formatCode="0.0">
                  <c:v>119.66625286308378</c:v>
                </c:pt>
                <c:pt idx="264" formatCode="0.0">
                  <c:v>120.60293118189225</c:v>
                </c:pt>
                <c:pt idx="265" formatCode="0.0">
                  <c:v>120.82354745081085</c:v>
                </c:pt>
                <c:pt idx="266" formatCode="0.0">
                  <c:v>121.3812611286974</c:v>
                </c:pt>
                <c:pt idx="267" formatCode="0.0">
                  <c:v>122.07336577553005</c:v>
                </c:pt>
                <c:pt idx="268" formatCode="0.0">
                  <c:v>121.60857445795779</c:v>
                </c:pt>
                <c:pt idx="269" formatCode="0.0">
                  <c:v>122.58542241303539</c:v>
                </c:pt>
                <c:pt idx="270" formatCode="0.0">
                  <c:v>124.1142048326479</c:v>
                </c:pt>
                <c:pt idx="271" formatCode="0.0">
                  <c:v>122.98607384766854</c:v>
                </c:pt>
                <c:pt idx="272" formatCode="0.0">
                  <c:v>123.55674195870492</c:v>
                </c:pt>
                <c:pt idx="273" formatCode="0.0">
                  <c:v>122.06488722361064</c:v>
                </c:pt>
                <c:pt idx="274" formatCode="0.0">
                  <c:v>120.86118972330928</c:v>
                </c:pt>
                <c:pt idx="275" formatCode="0.0">
                  <c:v>123.37682650960144</c:v>
                </c:pt>
                <c:pt idx="276" formatCode="0.0">
                  <c:v>124.17617114032495</c:v>
                </c:pt>
                <c:pt idx="277" formatCode="0.0">
                  <c:v>121.2206422062638</c:v>
                </c:pt>
                <c:pt idx="278" formatCode="0.0">
                  <c:v>125.30999873890754</c:v>
                </c:pt>
                <c:pt idx="279" formatCode="0.0">
                  <c:v>123.35120579977065</c:v>
                </c:pt>
                <c:pt idx="280" formatCode="0.0">
                  <c:v>123.35710749876914</c:v>
                </c:pt>
                <c:pt idx="281" formatCode="0.0">
                  <c:v>124.13327659609375</c:v>
                </c:pt>
                <c:pt idx="282" formatCode="0.0">
                  <c:v>126.46028118536958</c:v>
                </c:pt>
                <c:pt idx="283" formatCode="0.0">
                  <c:v>126.45689053050533</c:v>
                </c:pt>
                <c:pt idx="284" formatCode="0.0">
                  <c:v>127.71842971238878</c:v>
                </c:pt>
                <c:pt idx="285" formatCode="0.0">
                  <c:v>129.61123806051103</c:v>
                </c:pt>
                <c:pt idx="286" formatCode="0.0">
                  <c:v>130.1939067013262</c:v>
                </c:pt>
                <c:pt idx="287" formatCode="0.0">
                  <c:v>130.12479162698006</c:v>
                </c:pt>
                <c:pt idx="288" formatCode="0.0">
                  <c:v>131.89845419780596</c:v>
                </c:pt>
                <c:pt idx="289" formatCode="0.0">
                  <c:v>131.41724514921688</c:v>
                </c:pt>
                <c:pt idx="290" formatCode="0.0">
                  <c:v>133.7068962705354</c:v>
                </c:pt>
                <c:pt idx="291" formatCode="0.0">
                  <c:v>132.8358177645984</c:v>
                </c:pt>
                <c:pt idx="292" formatCode="0.0">
                  <c:v>134.02110559558545</c:v>
                </c:pt>
                <c:pt idx="293" formatCode="0.0">
                  <c:v>133.57409354981834</c:v>
                </c:pt>
                <c:pt idx="294" formatCode="0.0">
                  <c:v>134.11928464630662</c:v>
                </c:pt>
                <c:pt idx="295" formatCode="0.0">
                  <c:v>136.38541192487352</c:v>
                </c:pt>
                <c:pt idx="296" formatCode="0.0">
                  <c:v>140.30266887704511</c:v>
                </c:pt>
                <c:pt idx="297" formatCode="0.0">
                  <c:v>139.89046001727482</c:v>
                </c:pt>
                <c:pt idx="298" formatCode="0.0">
                  <c:v>140.50146172684839</c:v>
                </c:pt>
                <c:pt idx="299" formatCode="0.0">
                  <c:v>141.51864469443885</c:v>
                </c:pt>
                <c:pt idx="300" formatCode="0.0">
                  <c:v>143.01400903510492</c:v>
                </c:pt>
                <c:pt idx="301" formatCode="0.0">
                  <c:v>141.29975270999682</c:v>
                </c:pt>
                <c:pt idx="302" formatCode="0.0">
                  <c:v>143.39658897628382</c:v>
                </c:pt>
                <c:pt idx="303" formatCode="0.0">
                  <c:v>145.23212005479945</c:v>
                </c:pt>
                <c:pt idx="304" formatCode="0.0">
                  <c:v>145.98811943653052</c:v>
                </c:pt>
                <c:pt idx="305" formatCode="0.0">
                  <c:v>146.87227886752876</c:v>
                </c:pt>
                <c:pt idx="306" formatCode="0.0">
                  <c:v>149.65503310662643</c:v>
                </c:pt>
                <c:pt idx="307" formatCode="0.0">
                  <c:v>149.40671404862729</c:v>
                </c:pt>
                <c:pt idx="308" formatCode="0.0">
                  <c:v>145.77072744466628</c:v>
                </c:pt>
                <c:pt idx="309" formatCode="0.0">
                  <c:v>141.11647936313329</c:v>
                </c:pt>
                <c:pt idx="310" formatCode="0.0">
                  <c:v>143.41399195380012</c:v>
                </c:pt>
                <c:pt idx="311" formatCode="0.0">
                  <c:v>142.87005204907834</c:v>
                </c:pt>
                <c:pt idx="312" formatCode="0.0">
                  <c:v>145.78912633241569</c:v>
                </c:pt>
                <c:pt idx="313" formatCode="0.0">
                  <c:v>145.74338539614163</c:v>
                </c:pt>
                <c:pt idx="314" formatCode="0.0">
                  <c:v>144.54980660068088</c:v>
                </c:pt>
                <c:pt idx="315" formatCode="0.0">
                  <c:v>143.05865396344794</c:v>
                </c:pt>
                <c:pt idx="316" formatCode="0.0">
                  <c:v>144.12600614469358</c:v>
                </c:pt>
                <c:pt idx="317" formatCode="0.0">
                  <c:v>145.92918510520971</c:v>
                </c:pt>
                <c:pt idx="318" formatCode="0.0">
                  <c:v>146.32292903278125</c:v>
                </c:pt>
                <c:pt idx="319" formatCode="0.0">
                  <c:v>147.23229859041018</c:v>
                </c:pt>
                <c:pt idx="320" formatCode="0.0">
                  <c:v>147.3706501053519</c:v>
                </c:pt>
                <c:pt idx="321" formatCode="0.0">
                  <c:v>147.16014871175631</c:v>
                </c:pt>
                <c:pt idx="322" formatCode="0.0">
                  <c:v>147.37693139791594</c:v>
                </c:pt>
                <c:pt idx="323" formatCode="0.0">
                  <c:v>149.53085622696645</c:v>
                </c:pt>
                <c:pt idx="324" formatCode="0.0">
                  <c:v>150.24261931933802</c:v>
                </c:pt>
                <c:pt idx="325" formatCode="0.0">
                  <c:v>150.46327199813146</c:v>
                </c:pt>
                <c:pt idx="326" formatCode="0.0">
                  <c:v>151.89319854397749</c:v>
                </c:pt>
                <c:pt idx="327" formatCode="0.0">
                  <c:v>154.10877312689041</c:v>
                </c:pt>
                <c:pt idx="328" formatCode="0.0">
                  <c:v>157.03778265171852</c:v>
                </c:pt>
                <c:pt idx="329" formatCode="0.0">
                  <c:v>149.14196854009441</c:v>
                </c:pt>
                <c:pt idx="330" formatCode="0.0">
                  <c:v>154.65688284601464</c:v>
                </c:pt>
                <c:pt idx="331" formatCode="0.0">
                  <c:v>154.78433555392718</c:v>
                </c:pt>
                <c:pt idx="332" formatCode="0.0">
                  <c:v>154.21840166926864</c:v>
                </c:pt>
                <c:pt idx="333" formatCode="0.0">
                  <c:v>148.40401254905012</c:v>
                </c:pt>
                <c:pt idx="334" formatCode="0.0">
                  <c:v>147.98497907654487</c:v>
                </c:pt>
                <c:pt idx="335" formatCode="0.0">
                  <c:v>143.06342082909867</c:v>
                </c:pt>
                <c:pt idx="336" formatCode="0.0">
                  <c:v>144.95782361159377</c:v>
                </c:pt>
                <c:pt idx="337" formatCode="0.0">
                  <c:v>146.00503771495266</c:v>
                </c:pt>
                <c:pt idx="338" formatCode="0.0">
                  <c:v>139.07616642281516</c:v>
                </c:pt>
                <c:pt idx="339" formatCode="0.0">
                  <c:v>142.77635901308025</c:v>
                </c:pt>
                <c:pt idx="340" formatCode="0.0">
                  <c:v>142.73420191610339</c:v>
                </c:pt>
                <c:pt idx="341" formatCode="0.0">
                  <c:v>145.2496843433793</c:v>
                </c:pt>
                <c:pt idx="342" formatCode="0.0">
                  <c:v>142.56723677605393</c:v>
                </c:pt>
                <c:pt idx="343" formatCode="0.0">
                  <c:v>143.00984287347313</c:v>
                </c:pt>
                <c:pt idx="344" formatCode="0.0">
                  <c:v>143.18187487768895</c:v>
                </c:pt>
                <c:pt idx="345" formatCode="0.0">
                  <c:v>142.51173981971181</c:v>
                </c:pt>
                <c:pt idx="346" formatCode="0.0">
                  <c:v>145.79318679936227</c:v>
                </c:pt>
                <c:pt idx="347" formatCode="0.0">
                  <c:v>149.29119205544231</c:v>
                </c:pt>
                <c:pt idx="348" formatCode="0.0">
                  <c:v>149.29551092645198</c:v>
                </c:pt>
                <c:pt idx="349" formatCode="0.0">
                  <c:v>149.77135334802182</c:v>
                </c:pt>
                <c:pt idx="350" formatCode="0.0">
                  <c:v>150.88778226993088</c:v>
                </c:pt>
                <c:pt idx="351" formatCode="0.0">
                  <c:v>150.79684383538506</c:v>
                </c:pt>
                <c:pt idx="352" formatCode="0.0">
                  <c:v>152.30470571829602</c:v>
                </c:pt>
                <c:pt idx="353" formatCode="0.0">
                  <c:v>151.58986080692401</c:v>
                </c:pt>
                <c:pt idx="354" formatCode="0.0">
                  <c:v>153.43300649819324</c:v>
                </c:pt>
                <c:pt idx="355" formatCode="0.0">
                  <c:v>153.37534963502105</c:v>
                </c:pt>
                <c:pt idx="356" formatCode="0.0">
                  <c:v>152.71600586300266</c:v>
                </c:pt>
                <c:pt idx="357" formatCode="0.0">
                  <c:v>150.76322685718714</c:v>
                </c:pt>
                <c:pt idx="358" formatCode="0.0">
                  <c:v>152.10283258129934</c:v>
                </c:pt>
                <c:pt idx="359" formatCode="0.0">
                  <c:v>153.85258694364003</c:v>
                </c:pt>
                <c:pt idx="360" formatCode="0.0">
                  <c:v>153.24714475094041</c:v>
                </c:pt>
                <c:pt idx="361" formatCode="0.0">
                  <c:v>153.29970800223887</c:v>
                </c:pt>
                <c:pt idx="362" formatCode="0.0">
                  <c:v>153.1005483435672</c:v>
                </c:pt>
                <c:pt idx="363" formatCode="0.0">
                  <c:v>148.27292244750993</c:v>
                </c:pt>
                <c:pt idx="364" formatCode="0.0">
                  <c:v>143.72722257198836</c:v>
                </c:pt>
                <c:pt idx="365" formatCode="0.0">
                  <c:v>144.53913579723675</c:v>
                </c:pt>
                <c:pt idx="366" formatCode="0.0">
                  <c:v>145.42222885487845</c:v>
                </c:pt>
                <c:pt idx="367" formatCode="0.0">
                  <c:v>145.05919589081907</c:v>
                </c:pt>
                <c:pt idx="368" formatCode="0.0">
                  <c:v>145.83207519688088</c:v>
                </c:pt>
                <c:pt idx="369" formatCode="0.0">
                  <c:v>147.71641300561276</c:v>
                </c:pt>
                <c:pt idx="370" formatCode="0.0">
                  <c:v>147.3897956311979</c:v>
                </c:pt>
                <c:pt idx="371" formatCode="0.0">
                  <c:v>147.3086812643017</c:v>
                </c:pt>
                <c:pt idx="372" formatCode="0.0">
                  <c:v>148.96066274044719</c:v>
                </c:pt>
                <c:pt idx="373" formatCode="0.0">
                  <c:v>148.73504111530619</c:v>
                </c:pt>
                <c:pt idx="374" formatCode="0.0">
                  <c:v>147.85129863039876</c:v>
                </c:pt>
                <c:pt idx="375" formatCode="0.0">
                  <c:v>151.25602950512553</c:v>
                </c:pt>
                <c:pt idx="376" formatCode="0.0">
                  <c:v>151.88315589924758</c:v>
                </c:pt>
                <c:pt idx="377" formatCode="0.0">
                  <c:v>152.13106166392652</c:v>
                </c:pt>
                <c:pt idx="378" formatCode="0.0">
                  <c:v>150.7145736022523</c:v>
                </c:pt>
                <c:pt idx="379" formatCode="0.0">
                  <c:v>151.29270738726632</c:v>
                </c:pt>
                <c:pt idx="380" formatCode="0.0">
                  <c:v>152.38955080121747</c:v>
                </c:pt>
                <c:pt idx="381" formatCode="0.0">
                  <c:v>153.78550145469498</c:v>
                </c:pt>
                <c:pt idx="382" formatCode="0.0">
                  <c:v>153.26465083085307</c:v>
                </c:pt>
                <c:pt idx="383" formatCode="0.0">
                  <c:v>152.25286159148317</c:v>
                </c:pt>
                <c:pt idx="384" formatCode="0.0">
                  <c:v>153.36741652423618</c:v>
                </c:pt>
                <c:pt idx="385" formatCode="0.0">
                  <c:v>154.35871707865607</c:v>
                </c:pt>
                <c:pt idx="386" formatCode="0.0">
                  <c:v>154.06514702697035</c:v>
                </c:pt>
                <c:pt idx="387" formatCode="0.0">
                  <c:v>150.84006630415234</c:v>
                </c:pt>
                <c:pt idx="388" formatCode="0.0">
                  <c:v>152.54690550178253</c:v>
                </c:pt>
                <c:pt idx="389" formatCode="0.0">
                  <c:v>152.3085874351452</c:v>
                </c:pt>
                <c:pt idx="390" formatCode="0.0">
                  <c:v>153.38602420906713</c:v>
                </c:pt>
                <c:pt idx="391" formatCode="0.0">
                  <c:v>151.93668848981875</c:v>
                </c:pt>
                <c:pt idx="392" formatCode="0.0">
                  <c:v>152.15163895802169</c:v>
                </c:pt>
                <c:pt idx="393" formatCode="0.0">
                  <c:v>152.50889948402977</c:v>
                </c:pt>
                <c:pt idx="394" formatCode="0.0">
                  <c:v>153.34010446377999</c:v>
                </c:pt>
                <c:pt idx="395" formatCode="0.0">
                  <c:v>153.81385131441502</c:v>
                </c:pt>
                <c:pt idx="396" formatCode="0.0">
                  <c:v>156.28555693552522</c:v>
                </c:pt>
                <c:pt idx="397" formatCode="0.0">
                  <c:v>158.83221157697673</c:v>
                </c:pt>
                <c:pt idx="398" formatCode="0.0">
                  <c:v>158.97089089862322</c:v>
                </c:pt>
                <c:pt idx="399" formatCode="0.0">
                  <c:v>159.68268480388238</c:v>
                </c:pt>
                <c:pt idx="400" formatCode="0.0">
                  <c:v>159.88207376228354</c:v>
                </c:pt>
                <c:pt idx="401" formatCode="0.0">
                  <c:v>159.88576712578347</c:v>
                </c:pt>
                <c:pt idx="402" formatCode="0.0">
                  <c:v>160.27581945732473</c:v>
                </c:pt>
                <c:pt idx="403" formatCode="0.0">
                  <c:v>159.79789366036073</c:v>
                </c:pt>
                <c:pt idx="404" formatCode="0.0">
                  <c:v>159.84521129739545</c:v>
                </c:pt>
                <c:pt idx="405" formatCode="0.0">
                  <c:v>158.40599451865026</c:v>
                </c:pt>
                <c:pt idx="406" formatCode="0.0">
                  <c:v>158.87456250645872</c:v>
                </c:pt>
                <c:pt idx="407" formatCode="0.0">
                  <c:v>157.95846937644322</c:v>
                </c:pt>
                <c:pt idx="408" formatCode="0.0">
                  <c:v>158.53210860396422</c:v>
                </c:pt>
                <c:pt idx="409" formatCode="0.0">
                  <c:v>161.75201623768984</c:v>
                </c:pt>
                <c:pt idx="410" formatCode="0.0">
                  <c:v>162.95127273482854</c:v>
                </c:pt>
                <c:pt idx="411" formatCode="0.0">
                  <c:v>162.64551468374964</c:v>
                </c:pt>
                <c:pt idx="412" formatCode="0.0">
                  <c:v>162.64551468374964</c:v>
                </c:pt>
                <c:pt idx="413" formatCode="0.0">
                  <c:v>160.94403139048944</c:v>
                </c:pt>
                <c:pt idx="414" formatCode="0.0">
                  <c:v>162.35912680390939</c:v>
                </c:pt>
                <c:pt idx="415" formatCode="0.0">
                  <c:v>163.23107679021604</c:v>
                </c:pt>
                <c:pt idx="416" formatCode="0.0">
                  <c:v>162.8099892233972</c:v>
                </c:pt>
                <c:pt idx="417" formatCode="0.0">
                  <c:v>164.06218314515965</c:v>
                </c:pt>
                <c:pt idx="418" formatCode="0.0">
                  <c:v>164.21056799615781</c:v>
                </c:pt>
                <c:pt idx="419" formatCode="0.0">
                  <c:v>163.37927982750267</c:v>
                </c:pt>
                <c:pt idx="420" formatCode="0.0">
                  <c:v>162.72734717356533</c:v>
                </c:pt>
                <c:pt idx="421" formatCode="0.0">
                  <c:v>163.21373119654774</c:v>
                </c:pt>
                <c:pt idx="422" formatCode="0.0">
                  <c:v>166.31197311257893</c:v>
                </c:pt>
                <c:pt idx="423" formatCode="0.0">
                  <c:v>166.3912876062131</c:v>
                </c:pt>
                <c:pt idx="424" formatCode="0.0">
                  <c:v>165.41711978319975</c:v>
                </c:pt>
                <c:pt idx="425" formatCode="0.0">
                  <c:v>165.25037616601327</c:v>
                </c:pt>
                <c:pt idx="426" formatCode="0.0">
                  <c:v>163.76400105816467</c:v>
                </c:pt>
                <c:pt idx="427" formatCode="0.0">
                  <c:v>162.57908969821341</c:v>
                </c:pt>
                <c:pt idx="428" formatCode="0.0">
                  <c:v>163.3100633003985</c:v>
                </c:pt>
                <c:pt idx="429" formatCode="0.0">
                  <c:v>165.4975411252455</c:v>
                </c:pt>
                <c:pt idx="430" formatCode="0.0">
                  <c:v>169.7881842895398</c:v>
                </c:pt>
                <c:pt idx="431" formatCode="0.0">
                  <c:v>170.34940710167294</c:v>
                </c:pt>
                <c:pt idx="432" formatCode="0.0">
                  <c:v>168.05033978578476</c:v>
                </c:pt>
                <c:pt idx="433" formatCode="0.0">
                  <c:v>165.31673080625734</c:v>
                </c:pt>
                <c:pt idx="434" formatCode="0.0">
                  <c:v>164.27566985391272</c:v>
                </c:pt>
                <c:pt idx="435" formatCode="0.0">
                  <c:v>165.32782020543067</c:v>
                </c:pt>
                <c:pt idx="436" formatCode="0.0">
                  <c:v>163.9058897512048</c:v>
                </c:pt>
                <c:pt idx="437" formatCode="0.0">
                  <c:v>159.81793340801917</c:v>
                </c:pt>
                <c:pt idx="438" formatCode="0.0">
                  <c:v>156.24335694795147</c:v>
                </c:pt>
                <c:pt idx="439" formatCode="0.0">
                  <c:v>159.33941097221643</c:v>
                </c:pt>
                <c:pt idx="440" formatCode="0.0">
                  <c:v>160.7617768131332</c:v>
                </c:pt>
                <c:pt idx="441" formatCode="0.0">
                  <c:v>162.4201832771254</c:v>
                </c:pt>
                <c:pt idx="442" formatCode="0.0">
                  <c:v>162.25365806027224</c:v>
                </c:pt>
                <c:pt idx="443" formatCode="0.0">
                  <c:v>163.04886816707074</c:v>
                </c:pt>
                <c:pt idx="444" formatCode="0.0">
                  <c:v>162.18182974326371</c:v>
                </c:pt>
                <c:pt idx="445" formatCode="0.0">
                  <c:v>162.54871832453702</c:v>
                </c:pt>
                <c:pt idx="446" formatCode="0.0">
                  <c:v>161.4586933371771</c:v>
                </c:pt>
                <c:pt idx="447" formatCode="0.0">
                  <c:v>162.51493054985511</c:v>
                </c:pt>
                <c:pt idx="448" formatCode="0.0">
                  <c:v>161.57629517081691</c:v>
                </c:pt>
                <c:pt idx="449" formatCode="0.0">
                  <c:v>161.68456659108085</c:v>
                </c:pt>
                <c:pt idx="450" formatCode="0.0">
                  <c:v>161.38628393506266</c:v>
                </c:pt>
                <c:pt idx="451" formatCode="0.0">
                  <c:v>159.16127990155769</c:v>
                </c:pt>
                <c:pt idx="452" formatCode="0.0">
                  <c:v>162.25495279070782</c:v>
                </c:pt>
                <c:pt idx="453" formatCode="0.0">
                  <c:v>163.59892410594412</c:v>
                </c:pt>
                <c:pt idx="454" formatCode="0.0">
                  <c:v>164.62341402873753</c:v>
                </c:pt>
                <c:pt idx="455" formatCode="0.0">
                  <c:v>163.69797840763684</c:v>
                </c:pt>
                <c:pt idx="456" formatCode="0.0">
                  <c:v>163.93201636976556</c:v>
                </c:pt>
                <c:pt idx="457" formatCode="0.0">
                  <c:v>165.89418075726314</c:v>
                </c:pt>
              </c:numCache>
            </c:numRef>
          </c:val>
          <c:smooth val="0"/>
          <c:extLst>
            <c:ext xmlns:c16="http://schemas.microsoft.com/office/drawing/2014/chart" uri="{C3380CC4-5D6E-409C-BE32-E72D297353CC}">
              <c16:uniqueId val="{00000001-F156-4240-B6DC-4A0F949A7990}"/>
            </c:ext>
          </c:extLst>
        </c:ser>
        <c:dLbls>
          <c:showLegendKey val="0"/>
          <c:showVal val="0"/>
          <c:showCatName val="0"/>
          <c:showSerName val="0"/>
          <c:showPercent val="0"/>
          <c:showBubbleSize val="0"/>
        </c:dLbls>
        <c:smooth val="0"/>
        <c:axId val="885187279"/>
        <c:axId val="867647583"/>
      </c:lineChart>
      <c:dateAx>
        <c:axId val="885187279"/>
        <c:scaling>
          <c:orientation val="minMax"/>
          <c:min val="44196"/>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majorUnit val="2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Chỉ số VN Diamond</c:v>
          </c:tx>
          <c:spPr>
            <a:ln w="28575" cap="rnd">
              <a:solidFill>
                <a:schemeClr val="bg1">
                  <a:lumMod val="65000"/>
                </a:schemeClr>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numCache>
            </c:numRef>
          </c:cat>
          <c:val>
            <c:numRef>
              <c:f>Sheet7!$E$3:$E$4600</c:f>
              <c:numCache>
                <c:formatCode>General</c:formatCode>
                <c:ptCount val="45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pt idx="326">
                  <c:v>256.04842697105397</c:v>
                </c:pt>
                <c:pt idx="327">
                  <c:v>259.76097306002515</c:v>
                </c:pt>
                <c:pt idx="328">
                  <c:v>270.17814005396474</c:v>
                </c:pt>
                <c:pt idx="329">
                  <c:v>251.46001384434996</c:v>
                </c:pt>
                <c:pt idx="330">
                  <c:v>260.45884131267042</c:v>
                </c:pt>
                <c:pt idx="331">
                  <c:v>260.67780807210363</c:v>
                </c:pt>
                <c:pt idx="332">
                  <c:v>259.83302018732252</c:v>
                </c:pt>
                <c:pt idx="333">
                  <c:v>250.26205376693463</c:v>
                </c:pt>
                <c:pt idx="334">
                  <c:v>249.33956799977395</c:v>
                </c:pt>
                <c:pt idx="335">
                  <c:v>241.04849760549251</c:v>
                </c:pt>
                <c:pt idx="336">
                  <c:v>244.17619054346136</c:v>
                </c:pt>
                <c:pt idx="337">
                  <c:v>245.93216268523884</c:v>
                </c:pt>
                <c:pt idx="338">
                  <c:v>234.65184285250115</c:v>
                </c:pt>
                <c:pt idx="339">
                  <c:v>240.69108734654668</c:v>
                </c:pt>
                <c:pt idx="340">
                  <c:v>240.52297738285279</c:v>
                </c:pt>
                <c:pt idx="341">
                  <c:v>244.79353553618603</c:v>
                </c:pt>
                <c:pt idx="342">
                  <c:v>240.17686863407124</c:v>
                </c:pt>
                <c:pt idx="343">
                  <c:v>241.06968793705059</c:v>
                </c:pt>
                <c:pt idx="344">
                  <c:v>241.18411572746408</c:v>
                </c:pt>
                <c:pt idx="345">
                  <c:v>240.05961546611667</c:v>
                </c:pt>
                <c:pt idx="346">
                  <c:v>245.58605393645726</c:v>
                </c:pt>
                <c:pt idx="347">
                  <c:v>251.51228332885984</c:v>
                </c:pt>
                <c:pt idx="348">
                  <c:v>251.51228332885984</c:v>
                </c:pt>
                <c:pt idx="349">
                  <c:v>252.30197635158999</c:v>
                </c:pt>
                <c:pt idx="350">
                  <c:v>254.34896238009804</c:v>
                </c:pt>
                <c:pt idx="351">
                  <c:v>254.19215392656844</c:v>
                </c:pt>
                <c:pt idx="352">
                  <c:v>256.64316894345006</c:v>
                </c:pt>
                <c:pt idx="353">
                  <c:v>255.5553985901366</c:v>
                </c:pt>
                <c:pt idx="354">
                  <c:v>258.64212355375986</c:v>
                </c:pt>
                <c:pt idx="355">
                  <c:v>258.63506010990716</c:v>
                </c:pt>
                <c:pt idx="356">
                  <c:v>257.6334637715965</c:v>
                </c:pt>
                <c:pt idx="357">
                  <c:v>254.45067597157669</c:v>
                </c:pt>
                <c:pt idx="358">
                  <c:v>256.24902877647025</c:v>
                </c:pt>
                <c:pt idx="359">
                  <c:v>258.46271207990168</c:v>
                </c:pt>
                <c:pt idx="360">
                  <c:v>257.31278342068458</c:v>
                </c:pt>
                <c:pt idx="361">
                  <c:v>257.32408493084887</c:v>
                </c:pt>
                <c:pt idx="362">
                  <c:v>256.83670730501359</c:v>
                </c:pt>
                <c:pt idx="363">
                  <c:v>249.05420486812551</c:v>
                </c:pt>
                <c:pt idx="364">
                  <c:v>241.3762414002571</c:v>
                </c:pt>
                <c:pt idx="365">
                  <c:v>242.5558365236555</c:v>
                </c:pt>
                <c:pt idx="366">
                  <c:v>244.24399960444717</c:v>
                </c:pt>
                <c:pt idx="367">
                  <c:v>244.01231864607905</c:v>
                </c:pt>
                <c:pt idx="368">
                  <c:v>245.36567448825349</c:v>
                </c:pt>
                <c:pt idx="369">
                  <c:v>248.46935171712317</c:v>
                </c:pt>
                <c:pt idx="370">
                  <c:v>247.94383149448342</c:v>
                </c:pt>
                <c:pt idx="371">
                  <c:v>247.9226411629254</c:v>
                </c:pt>
                <c:pt idx="372">
                  <c:v>250.5573057199768</c:v>
                </c:pt>
                <c:pt idx="373">
                  <c:v>249.95408761495753</c:v>
                </c:pt>
                <c:pt idx="374">
                  <c:v>248.36905081441509</c:v>
                </c:pt>
                <c:pt idx="375">
                  <c:v>253.91667961631376</c:v>
                </c:pt>
                <c:pt idx="376">
                  <c:v>255.06943365307188</c:v>
                </c:pt>
                <c:pt idx="377">
                  <c:v>255.51019254947943</c:v>
                </c:pt>
                <c:pt idx="378">
                  <c:v>253.14252617005951</c:v>
                </c:pt>
                <c:pt idx="379">
                  <c:v>254.11869411050051</c:v>
                </c:pt>
                <c:pt idx="380">
                  <c:v>255.89726927260656</c:v>
                </c:pt>
                <c:pt idx="381">
                  <c:v>258.28753867235508</c:v>
                </c:pt>
                <c:pt idx="382">
                  <c:v>257.13054656928534</c:v>
                </c:pt>
                <c:pt idx="383">
                  <c:v>255.36751098365519</c:v>
                </c:pt>
                <c:pt idx="384">
                  <c:v>257.26899006879796</c:v>
                </c:pt>
                <c:pt idx="385">
                  <c:v>258.74666252277956</c:v>
                </c:pt>
                <c:pt idx="386">
                  <c:v>258.14909517284246</c:v>
                </c:pt>
                <c:pt idx="387">
                  <c:v>252.61276788110814</c:v>
                </c:pt>
                <c:pt idx="388">
                  <c:v>255.65711218161528</c:v>
                </c:pt>
                <c:pt idx="389">
                  <c:v>255.19233757610863</c:v>
                </c:pt>
                <c:pt idx="390">
                  <c:v>257.04437255428252</c:v>
                </c:pt>
                <c:pt idx="391">
                  <c:v>254.53684998657943</c:v>
                </c:pt>
                <c:pt idx="392">
                  <c:v>254.9634819952816</c:v>
                </c:pt>
                <c:pt idx="393">
                  <c:v>255.54833514628393</c:v>
                </c:pt>
                <c:pt idx="394">
                  <c:v>256.95961122805033</c:v>
                </c:pt>
                <c:pt idx="395">
                  <c:v>257.73376467430461</c:v>
                </c:pt>
                <c:pt idx="396">
                  <c:v>261.92238687894667</c:v>
                </c:pt>
                <c:pt idx="397">
                  <c:v>265.94572449743595</c:v>
                </c:pt>
                <c:pt idx="398">
                  <c:v>266.1138344611299</c:v>
                </c:pt>
                <c:pt idx="399">
                  <c:v>267.37960359953104</c:v>
                </c:pt>
                <c:pt idx="400">
                  <c:v>268.1749473773433</c:v>
                </c:pt>
                <c:pt idx="401">
                  <c:v>268.29926398915057</c:v>
                </c:pt>
                <c:pt idx="402">
                  <c:v>269.18643253704772</c:v>
                </c:pt>
                <c:pt idx="403">
                  <c:v>268.42358060095779</c:v>
                </c:pt>
                <c:pt idx="404">
                  <c:v>268.50410386087844</c:v>
                </c:pt>
                <c:pt idx="405">
                  <c:v>266.38083263876138</c:v>
                </c:pt>
                <c:pt idx="406">
                  <c:v>267.43187308404089</c:v>
                </c:pt>
                <c:pt idx="407">
                  <c:v>265.99234322686368</c:v>
                </c:pt>
                <c:pt idx="408">
                  <c:v>267.02925678443779</c:v>
                </c:pt>
                <c:pt idx="409">
                  <c:v>272.50483845903909</c:v>
                </c:pt>
                <c:pt idx="410">
                  <c:v>274.90217130264034</c:v>
                </c:pt>
                <c:pt idx="411">
                  <c:v>274.08563719326997</c:v>
                </c:pt>
                <c:pt idx="412">
                  <c:v>274.08563719326997</c:v>
                </c:pt>
                <c:pt idx="413">
                  <c:v>270.52566149151681</c:v>
                </c:pt>
                <c:pt idx="414">
                  <c:v>273.0035175950386</c:v>
                </c:pt>
                <c:pt idx="415">
                  <c:v>275.00247220534845</c:v>
                </c:pt>
                <c:pt idx="416">
                  <c:v>273.89916227555904</c:v>
                </c:pt>
                <c:pt idx="417">
                  <c:v>276.38408182293358</c:v>
                </c:pt>
                <c:pt idx="418">
                  <c:v>276.41374828711486</c:v>
                </c:pt>
                <c:pt idx="419">
                  <c:v>274.7863308234563</c:v>
                </c:pt>
                <c:pt idx="420">
                  <c:v>273.40895927218276</c:v>
                </c:pt>
                <c:pt idx="421">
                  <c:v>273.85678161244294</c:v>
                </c:pt>
                <c:pt idx="422">
                  <c:v>279.34649017474959</c:v>
                </c:pt>
                <c:pt idx="423">
                  <c:v>279.57110768926498</c:v>
                </c:pt>
                <c:pt idx="424">
                  <c:v>277.89000805232598</c:v>
                </c:pt>
                <c:pt idx="425">
                  <c:v>277.57639114526683</c:v>
                </c:pt>
                <c:pt idx="426">
                  <c:v>274.79904502239111</c:v>
                </c:pt>
                <c:pt idx="427">
                  <c:v>272.83823300888577</c:v>
                </c:pt>
                <c:pt idx="428">
                  <c:v>274.57160213033467</c:v>
                </c:pt>
                <c:pt idx="429">
                  <c:v>278.24318024496023</c:v>
                </c:pt>
                <c:pt idx="430">
                  <c:v>285.38714735756565</c:v>
                </c:pt>
                <c:pt idx="431">
                  <c:v>285.94233404438666</c:v>
                </c:pt>
                <c:pt idx="432">
                  <c:v>282.1732804045941</c:v>
                </c:pt>
                <c:pt idx="433">
                  <c:v>277.60323223190699</c:v>
                </c:pt>
                <c:pt idx="434">
                  <c:v>275.83172051365364</c:v>
                </c:pt>
                <c:pt idx="435">
                  <c:v>277.64137482871149</c:v>
                </c:pt>
                <c:pt idx="436">
                  <c:v>275.02507522567703</c:v>
                </c:pt>
                <c:pt idx="437">
                  <c:v>268.06193227570031</c:v>
                </c:pt>
                <c:pt idx="438">
                  <c:v>262.18090892395497</c:v>
                </c:pt>
                <c:pt idx="439">
                  <c:v>267.45023803805788</c:v>
                </c:pt>
                <c:pt idx="440">
                  <c:v>270.20215576306384</c:v>
                </c:pt>
                <c:pt idx="441">
                  <c:v>272.97526381962791</c:v>
                </c:pt>
                <c:pt idx="442">
                  <c:v>272.68001186658569</c:v>
                </c:pt>
                <c:pt idx="443">
                  <c:v>273.77202028621076</c:v>
                </c:pt>
                <c:pt idx="444">
                  <c:v>271.99627050164577</c:v>
                </c:pt>
                <c:pt idx="445">
                  <c:v>272.44550553067654</c:v>
                </c:pt>
                <c:pt idx="446">
                  <c:v>270.37309110429885</c:v>
                </c:pt>
                <c:pt idx="447">
                  <c:v>272.28445901083529</c:v>
                </c:pt>
                <c:pt idx="448">
                  <c:v>270.83504033226438</c:v>
                </c:pt>
                <c:pt idx="449">
                  <c:v>270.96642038792436</c:v>
                </c:pt>
                <c:pt idx="450">
                  <c:v>270.52566149151681</c:v>
                </c:pt>
                <c:pt idx="451">
                  <c:v>267.17193835026205</c:v>
                </c:pt>
                <c:pt idx="452">
                  <c:v>272.50907652535068</c:v>
                </c:pt>
                <c:pt idx="453">
                  <c:v>274.79056888976794</c:v>
                </c:pt>
                <c:pt idx="454">
                  <c:v>276.4914461694944</c:v>
                </c:pt>
                <c:pt idx="455">
                  <c:v>274.8315368641135</c:v>
                </c:pt>
                <c:pt idx="456">
                  <c:v>275.18188367920663</c:v>
                </c:pt>
                <c:pt idx="457">
                  <c:v>278.69665334030259</c:v>
                </c:pt>
              </c:numCache>
            </c:numRef>
          </c:val>
          <c:smooth val="0"/>
          <c:extLst>
            <c:ext xmlns:c16="http://schemas.microsoft.com/office/drawing/2014/chart" uri="{C3380CC4-5D6E-409C-BE32-E72D297353CC}">
              <c16:uniqueId val="{00000000-B64B-428B-8D91-857515C0078D}"/>
            </c:ext>
          </c:extLst>
        </c:ser>
        <c:ser>
          <c:idx val="0"/>
          <c:order val="1"/>
          <c:tx>
            <c:v>ETF DCVFMVND</c:v>
          </c:tx>
          <c:spPr>
            <a:ln w="28575" cap="rnd">
              <a:solidFill>
                <a:srgbClr val="006C5B"/>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numCache>
            </c:numRef>
          </c:cat>
          <c:val>
            <c:numRef>
              <c:f>Sheet7!$D$3:$D$4600</c:f>
              <c:numCache>
                <c:formatCode>General</c:formatCode>
                <c:ptCount val="45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pt idx="326">
                  <c:v>257.81466469999998</c:v>
                </c:pt>
                <c:pt idx="327">
                  <c:v>261.57525190000001</c:v>
                </c:pt>
                <c:pt idx="328">
                  <c:v>266.54678200000001</c:v>
                </c:pt>
                <c:pt idx="329">
                  <c:v>253.1448872</c:v>
                </c:pt>
                <c:pt idx="330">
                  <c:v>262.50558139999998</c:v>
                </c:pt>
                <c:pt idx="331">
                  <c:v>262.72191220000002</c:v>
                </c:pt>
                <c:pt idx="332">
                  <c:v>261.76132899999999</c:v>
                </c:pt>
                <c:pt idx="333">
                  <c:v>251.89232370000002</c:v>
                </c:pt>
                <c:pt idx="334">
                  <c:v>251.1810807</c:v>
                </c:pt>
                <c:pt idx="335">
                  <c:v>242.82751450000001</c:v>
                </c:pt>
                <c:pt idx="336">
                  <c:v>246.04296339999999</c:v>
                </c:pt>
                <c:pt idx="337">
                  <c:v>247.8204436</c:v>
                </c:pt>
                <c:pt idx="338">
                  <c:v>236.0597812</c:v>
                </c:pt>
                <c:pt idx="339">
                  <c:v>242.3402725</c:v>
                </c:pt>
                <c:pt idx="340">
                  <c:v>242.26871749999995</c:v>
                </c:pt>
                <c:pt idx="341">
                  <c:v>246.53835079999999</c:v>
                </c:pt>
                <c:pt idx="342">
                  <c:v>241.98532059999999</c:v>
                </c:pt>
                <c:pt idx="343">
                  <c:v>242.73657439999999</c:v>
                </c:pt>
                <c:pt idx="344">
                  <c:v>243.0285715</c:v>
                </c:pt>
                <c:pt idx="345">
                  <c:v>241.89112329999998</c:v>
                </c:pt>
                <c:pt idx="346">
                  <c:v>247.46086020000001</c:v>
                </c:pt>
                <c:pt idx="347">
                  <c:v>253.39817049999999</c:v>
                </c:pt>
                <c:pt idx="348">
                  <c:v>253.40550110000001</c:v>
                </c:pt>
                <c:pt idx="349">
                  <c:v>254.21316830000001</c:v>
                </c:pt>
                <c:pt idx="350">
                  <c:v>256.10812970000001</c:v>
                </c:pt>
                <c:pt idx="351">
                  <c:v>255.9537761</c:v>
                </c:pt>
                <c:pt idx="352">
                  <c:v>258.51313300000004</c:v>
                </c:pt>
                <c:pt idx="353">
                  <c:v>257.29979690000005</c:v>
                </c:pt>
                <c:pt idx="354">
                  <c:v>260.428245</c:v>
                </c:pt>
                <c:pt idx="355">
                  <c:v>260.33038160000001</c:v>
                </c:pt>
                <c:pt idx="356">
                  <c:v>259.21124990000004</c:v>
                </c:pt>
                <c:pt idx="357">
                  <c:v>255.89671659999999</c:v>
                </c:pt>
                <c:pt idx="358">
                  <c:v>258.1704853</c:v>
                </c:pt>
                <c:pt idx="359">
                  <c:v>261.14041639999999</c:v>
                </c:pt>
                <c:pt idx="360">
                  <c:v>260.11277410000002</c:v>
                </c:pt>
                <c:pt idx="361">
                  <c:v>260.2019919</c:v>
                </c:pt>
                <c:pt idx="362">
                  <c:v>259.86394989999997</c:v>
                </c:pt>
                <c:pt idx="363">
                  <c:v>251.66981900000002</c:v>
                </c:pt>
                <c:pt idx="364">
                  <c:v>243.95421289999999</c:v>
                </c:pt>
                <c:pt idx="365">
                  <c:v>245.33230709999998</c:v>
                </c:pt>
                <c:pt idx="366">
                  <c:v>246.83121780000002</c:v>
                </c:pt>
                <c:pt idx="367">
                  <c:v>246.21502680000003</c:v>
                </c:pt>
                <c:pt idx="368">
                  <c:v>247.52686710000003</c:v>
                </c:pt>
                <c:pt idx="369">
                  <c:v>250.72523229999999</c:v>
                </c:pt>
                <c:pt idx="370">
                  <c:v>250.17085099999997</c:v>
                </c:pt>
                <c:pt idx="371">
                  <c:v>250.0331722</c:v>
                </c:pt>
                <c:pt idx="372">
                  <c:v>252.83714929999999</c:v>
                </c:pt>
                <c:pt idx="373">
                  <c:v>252.45419230000002</c:v>
                </c:pt>
                <c:pt idx="374">
                  <c:v>250.95417929999999</c:v>
                </c:pt>
                <c:pt idx="375">
                  <c:v>256.73317109999999</c:v>
                </c:pt>
                <c:pt idx="376">
                  <c:v>257.79761890000003</c:v>
                </c:pt>
                <c:pt idx="377">
                  <c:v>258.21839970000002</c:v>
                </c:pt>
                <c:pt idx="378">
                  <c:v>255.8141354</c:v>
                </c:pt>
                <c:pt idx="379">
                  <c:v>256.79542600000002</c:v>
                </c:pt>
                <c:pt idx="380">
                  <c:v>258.65714410000004</c:v>
                </c:pt>
                <c:pt idx="381">
                  <c:v>261.02654940000002</c:v>
                </c:pt>
                <c:pt idx="382">
                  <c:v>260.14248789999999</c:v>
                </c:pt>
                <c:pt idx="383">
                  <c:v>258.42513580000002</c:v>
                </c:pt>
                <c:pt idx="384">
                  <c:v>260.31691640000003</c:v>
                </c:pt>
                <c:pt idx="385">
                  <c:v>261.99949220000002</c:v>
                </c:pt>
                <c:pt idx="386">
                  <c:v>261.50120349999997</c:v>
                </c:pt>
                <c:pt idx="387">
                  <c:v>256.02713940000001</c:v>
                </c:pt>
                <c:pt idx="388">
                  <c:v>258.92422879999998</c:v>
                </c:pt>
                <c:pt idx="389">
                  <c:v>258.51972160000003</c:v>
                </c:pt>
                <c:pt idx="390">
                  <c:v>260.3485</c:v>
                </c:pt>
                <c:pt idx="391">
                  <c:v>257.88848200000001</c:v>
                </c:pt>
                <c:pt idx="392">
                  <c:v>258.25332640000005</c:v>
                </c:pt>
                <c:pt idx="393">
                  <c:v>258.85971960000001</c:v>
                </c:pt>
                <c:pt idx="394">
                  <c:v>260.27055850000005</c:v>
                </c:pt>
                <c:pt idx="395">
                  <c:v>261.07466879999998</c:v>
                </c:pt>
                <c:pt idx="396">
                  <c:v>265.26999790000002</c:v>
                </c:pt>
                <c:pt idx="397">
                  <c:v>269.59254110000001</c:v>
                </c:pt>
                <c:pt idx="398">
                  <c:v>269.8279273</c:v>
                </c:pt>
                <c:pt idx="399">
                  <c:v>271.03608480000003</c:v>
                </c:pt>
                <c:pt idx="400">
                  <c:v>271.37451600000003</c:v>
                </c:pt>
                <c:pt idx="401">
                  <c:v>271.38078490000004</c:v>
                </c:pt>
                <c:pt idx="402">
                  <c:v>272.04283700000002</c:v>
                </c:pt>
                <c:pt idx="403">
                  <c:v>271.23163359999995</c:v>
                </c:pt>
                <c:pt idx="404">
                  <c:v>271.31194780000004</c:v>
                </c:pt>
                <c:pt idx="405">
                  <c:v>268.86910510000001</c:v>
                </c:pt>
                <c:pt idx="406">
                  <c:v>269.66442510000002</c:v>
                </c:pt>
                <c:pt idx="407">
                  <c:v>268.10950199999996</c:v>
                </c:pt>
                <c:pt idx="408">
                  <c:v>269.08316380000002</c:v>
                </c:pt>
                <c:pt idx="409">
                  <c:v>274.54844739999999</c:v>
                </c:pt>
                <c:pt idx="410">
                  <c:v>276.58399549999996</c:v>
                </c:pt>
                <c:pt idx="411">
                  <c:v>276.06501960000003</c:v>
                </c:pt>
                <c:pt idx="412">
                  <c:v>276.06501960000003</c:v>
                </c:pt>
                <c:pt idx="413">
                  <c:v>273.17702099999997</c:v>
                </c:pt>
                <c:pt idx="414">
                  <c:v>275.57892149999998</c:v>
                </c:pt>
                <c:pt idx="415">
                  <c:v>277.05891860000003</c:v>
                </c:pt>
                <c:pt idx="416">
                  <c:v>276.34418909999999</c:v>
                </c:pt>
                <c:pt idx="417">
                  <c:v>278.4695901</c:v>
                </c:pt>
                <c:pt idx="418">
                  <c:v>278.72144989999998</c:v>
                </c:pt>
                <c:pt idx="419">
                  <c:v>277.31046980000002</c:v>
                </c:pt>
                <c:pt idx="420">
                  <c:v>276.2039173</c:v>
                </c:pt>
                <c:pt idx="421">
                  <c:v>277.02947720000003</c:v>
                </c:pt>
                <c:pt idx="422">
                  <c:v>282.2882525</c:v>
                </c:pt>
                <c:pt idx="423">
                  <c:v>282.42287629999998</c:v>
                </c:pt>
                <c:pt idx="424">
                  <c:v>280.76938060000003</c:v>
                </c:pt>
                <c:pt idx="425">
                  <c:v>280.48635969999998</c:v>
                </c:pt>
                <c:pt idx="426">
                  <c:v>277.96347320000001</c:v>
                </c:pt>
                <c:pt idx="427">
                  <c:v>275.95227370000003</c:v>
                </c:pt>
                <c:pt idx="428">
                  <c:v>277.19298570000001</c:v>
                </c:pt>
                <c:pt idx="429">
                  <c:v>280.90588309999998</c:v>
                </c:pt>
                <c:pt idx="430">
                  <c:v>288.18857079999998</c:v>
                </c:pt>
                <c:pt idx="431">
                  <c:v>289.14115770000001</c:v>
                </c:pt>
                <c:pt idx="432">
                  <c:v>285.23885480000001</c:v>
                </c:pt>
                <c:pt idx="433">
                  <c:v>280.59898620000001</c:v>
                </c:pt>
                <c:pt idx="434">
                  <c:v>278.83195000000001</c:v>
                </c:pt>
                <c:pt idx="435">
                  <c:v>280.61780869999996</c:v>
                </c:pt>
                <c:pt idx="436">
                  <c:v>278.20430680000004</c:v>
                </c:pt>
                <c:pt idx="437">
                  <c:v>271.26564790000003</c:v>
                </c:pt>
                <c:pt idx="438">
                  <c:v>265.19837009999998</c:v>
                </c:pt>
                <c:pt idx="439">
                  <c:v>270.45343179999998</c:v>
                </c:pt>
                <c:pt idx="440">
                  <c:v>272.86767269999996</c:v>
                </c:pt>
                <c:pt idx="441">
                  <c:v>275.68255520000002</c:v>
                </c:pt>
                <c:pt idx="442">
                  <c:v>275.39990499999999</c:v>
                </c:pt>
                <c:pt idx="443">
                  <c:v>276.74964829999999</c:v>
                </c:pt>
                <c:pt idx="444">
                  <c:v>275.27798780000001</c:v>
                </c:pt>
                <c:pt idx="445">
                  <c:v>275.90072309999999</c:v>
                </c:pt>
                <c:pt idx="446">
                  <c:v>274.05057820000002</c:v>
                </c:pt>
                <c:pt idx="447">
                  <c:v>275.84337370000003</c:v>
                </c:pt>
                <c:pt idx="448">
                  <c:v>274.25018870000002</c:v>
                </c:pt>
                <c:pt idx="449">
                  <c:v>274.43396229999996</c:v>
                </c:pt>
                <c:pt idx="450">
                  <c:v>273.92767470000001</c:v>
                </c:pt>
                <c:pt idx="451">
                  <c:v>270.15108250000003</c:v>
                </c:pt>
                <c:pt idx="452">
                  <c:v>275.40210260000003</c:v>
                </c:pt>
                <c:pt idx="453">
                  <c:v>277.68328120000001</c:v>
                </c:pt>
                <c:pt idx="454">
                  <c:v>279.42219069999999</c:v>
                </c:pt>
                <c:pt idx="455">
                  <c:v>277.85141019999998</c:v>
                </c:pt>
                <c:pt idx="456">
                  <c:v>278.24865260000001</c:v>
                </c:pt>
                <c:pt idx="457">
                  <c:v>281.57911609999996</c:v>
                </c:pt>
              </c:numCache>
            </c:numRef>
          </c:val>
          <c:smooth val="0"/>
          <c:extLst>
            <c:ext xmlns:c16="http://schemas.microsoft.com/office/drawing/2014/chart" uri="{C3380CC4-5D6E-409C-BE32-E72D297353CC}">
              <c16:uniqueId val="{00000001-B64B-428B-8D91-857515C0078D}"/>
            </c:ext>
          </c:extLst>
        </c:ser>
        <c:dLbls>
          <c:showLegendKey val="0"/>
          <c:showVal val="0"/>
          <c:showCatName val="0"/>
          <c:showSerName val="0"/>
          <c:showPercent val="0"/>
          <c:showBubbleSize val="0"/>
        </c:dLbls>
        <c:smooth val="0"/>
        <c:axId val="853326992"/>
        <c:axId val="853333880"/>
      </c:lineChart>
      <c:dateAx>
        <c:axId val="853326992"/>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33880"/>
        <c:crosses val="autoZero"/>
        <c:auto val="1"/>
        <c:lblOffset val="100"/>
        <c:baseTimeUnit val="days"/>
      </c:dateAx>
      <c:valAx>
        <c:axId val="853333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uong</dc:creator>
  <cp:keywords/>
  <dc:description/>
  <cp:lastModifiedBy>Anh Vuong Thi Tram</cp:lastModifiedBy>
  <cp:revision>1</cp:revision>
  <cp:lastPrinted>2022-03-04T06:46:00Z</cp:lastPrinted>
  <dcterms:created xsi:type="dcterms:W3CDTF">2022-03-03T07:47:00Z</dcterms:created>
  <dcterms:modified xsi:type="dcterms:W3CDTF">2022-03-11T02:53:00Z</dcterms:modified>
</cp:coreProperties>
</file>